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6" w:type="dxa"/>
        <w:tblInd w:w="250" w:type="dxa"/>
        <w:tblLayout w:type="fixed"/>
        <w:tblLook w:val="04A0"/>
      </w:tblPr>
      <w:tblGrid>
        <w:gridCol w:w="565"/>
        <w:gridCol w:w="707"/>
        <w:gridCol w:w="850"/>
        <w:gridCol w:w="2129"/>
        <w:gridCol w:w="851"/>
        <w:gridCol w:w="1099"/>
        <w:gridCol w:w="33"/>
        <w:gridCol w:w="252"/>
        <w:gridCol w:w="34"/>
        <w:gridCol w:w="957"/>
        <w:gridCol w:w="33"/>
        <w:gridCol w:w="252"/>
        <w:gridCol w:w="34"/>
        <w:gridCol w:w="2694"/>
        <w:gridCol w:w="3118"/>
        <w:gridCol w:w="2128"/>
      </w:tblGrid>
      <w:tr w:rsidR="002A5C5D" w:rsidRPr="00BA3A8E" w:rsidTr="000D5D95">
        <w:trPr>
          <w:trHeight w:val="692"/>
        </w:trPr>
        <w:tc>
          <w:tcPr>
            <w:tcW w:w="15736" w:type="dxa"/>
            <w:gridSpan w:val="16"/>
            <w:tcBorders>
              <w:right w:val="single" w:sz="4" w:space="0" w:color="auto"/>
            </w:tcBorders>
            <w:vAlign w:val="center"/>
          </w:tcPr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A8E">
              <w:rPr>
                <w:rFonts w:ascii="Arial" w:hAnsi="Arial" w:cs="Arial"/>
                <w:sz w:val="24"/>
                <w:szCs w:val="24"/>
              </w:rPr>
              <w:t>Журнал проверок деятельности членов СРО НП «Содружество строителей» за  2016 год.</w:t>
            </w:r>
          </w:p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C5D" w:rsidRPr="00BA3A8E" w:rsidTr="00BA3A8E"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свидетельства</w:t>
            </w:r>
          </w:p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 членстве (краткий)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ПФ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Вид проверки</w:t>
            </w:r>
          </w:p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(плановая, внеплановая) </w:t>
            </w:r>
          </w:p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Форма проверки</w:t>
            </w:r>
          </w:p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(выездная,</w:t>
            </w:r>
          </w:p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</w:tcPr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приказа</w:t>
            </w:r>
          </w:p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Сроки проверки</w:t>
            </w:r>
          </w:p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  <w:gridSpan w:val="2"/>
          </w:tcPr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 №</w:t>
            </w:r>
          </w:p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__________</w:t>
            </w:r>
          </w:p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7A26DB">
            <w:pPr>
              <w:ind w:lef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комендации</w:t>
            </w:r>
            <w:r w:rsidR="00DE1B83" w:rsidRPr="00BA3A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1B83" w:rsidRPr="00BA3A8E" w:rsidRDefault="00DE1B83" w:rsidP="007A26DB">
            <w:pPr>
              <w:ind w:lef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1B83" w:rsidRPr="00BA3A8E" w:rsidRDefault="00DE1B83" w:rsidP="007A26DB">
            <w:pPr>
              <w:ind w:lef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зультат проверки.</w:t>
            </w:r>
          </w:p>
        </w:tc>
        <w:tc>
          <w:tcPr>
            <w:tcW w:w="3118" w:type="dxa"/>
          </w:tcPr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Мера </w:t>
            </w:r>
          </w:p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исциплинарного воздействия.</w:t>
            </w:r>
          </w:p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Сроки.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мет проверки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  <w:vAlign w:val="center"/>
          </w:tcPr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9" w:type="dxa"/>
            <w:vAlign w:val="center"/>
          </w:tcPr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84" w:type="dxa"/>
            <w:gridSpan w:val="3"/>
            <w:vAlign w:val="center"/>
          </w:tcPr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4"/>
            <w:vAlign w:val="center"/>
          </w:tcPr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28" w:type="dxa"/>
            <w:gridSpan w:val="2"/>
            <w:vAlign w:val="center"/>
          </w:tcPr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18" w:type="dxa"/>
            <w:vAlign w:val="center"/>
          </w:tcPr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28" w:type="dxa"/>
            <w:vAlign w:val="center"/>
          </w:tcPr>
          <w:p w:rsidR="002A5C5D" w:rsidRPr="00BA3A8E" w:rsidRDefault="002A5C5D" w:rsidP="007A2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D5D95" w:rsidRPr="00BA3A8E" w:rsidTr="000D5D95">
        <w:trPr>
          <w:trHeight w:val="388"/>
        </w:trPr>
        <w:tc>
          <w:tcPr>
            <w:tcW w:w="15736" w:type="dxa"/>
            <w:gridSpan w:val="16"/>
            <w:vAlign w:val="center"/>
          </w:tcPr>
          <w:p w:rsidR="000D5D95" w:rsidRPr="00BA3A8E" w:rsidRDefault="000D5D95" w:rsidP="000D5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0D5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Журнал проверок деятельности членов СРО НП «Содружество строителей» за 1-е полугодие 2016 года.</w:t>
            </w:r>
          </w:p>
          <w:p w:rsidR="000D5D95" w:rsidRPr="00BA3A8E" w:rsidRDefault="000D5D95" w:rsidP="007A2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РОМСТРОЙМОНТАЖ+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41191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 от 01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1-15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01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ставить документы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2.2016</w:t>
            </w:r>
          </w:p>
          <w:p w:rsidR="002A5C5D" w:rsidRPr="00BA3A8E" w:rsidRDefault="002A5C5D" w:rsidP="0050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01/2</w:t>
            </w:r>
          </w:p>
          <w:p w:rsidR="002A5C5D" w:rsidRPr="00BA3A8E" w:rsidRDefault="002A5C5D" w:rsidP="0050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2.2016</w:t>
            </w:r>
          </w:p>
          <w:p w:rsidR="002A5C5D" w:rsidRPr="00BA3A8E" w:rsidRDefault="002A5C5D" w:rsidP="0050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ставить документы</w:t>
            </w:r>
          </w:p>
          <w:p w:rsidR="002A5C5D" w:rsidRPr="00BA3A8E" w:rsidRDefault="002A5C5D" w:rsidP="00C66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01/3</w:t>
            </w:r>
          </w:p>
          <w:p w:rsidR="002A5C5D" w:rsidRPr="00BA3A8E" w:rsidRDefault="002A5C5D" w:rsidP="00C66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уведомление об устранении нарушений не поступали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1/2</w:t>
            </w:r>
          </w:p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2.2016</w:t>
            </w:r>
          </w:p>
          <w:p w:rsidR="002A5C5D" w:rsidRPr="00BA3A8E" w:rsidRDefault="002A5C5D" w:rsidP="005B68F5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5.03.2016</w:t>
            </w:r>
          </w:p>
          <w:p w:rsidR="002A5C5D" w:rsidRPr="00BA3A8E" w:rsidRDefault="002A5C5D" w:rsidP="00640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8 от 25.02.2016</w:t>
            </w:r>
          </w:p>
          <w:p w:rsidR="002A5C5D" w:rsidRPr="00BA3A8E" w:rsidRDefault="002A5C5D" w:rsidP="00640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</w:t>
            </w:r>
          </w:p>
          <w:p w:rsidR="002A5C5D" w:rsidRPr="00BA3A8E" w:rsidRDefault="002A5C5D" w:rsidP="00BA1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5.03.2016 (страх)</w:t>
            </w:r>
          </w:p>
          <w:p w:rsidR="002A5C5D" w:rsidRPr="00BA3A8E" w:rsidRDefault="002A5C5D" w:rsidP="0015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13 от 29.03.2016</w:t>
            </w:r>
          </w:p>
          <w:p w:rsidR="002A5C5D" w:rsidRPr="00BA3A8E" w:rsidRDefault="002A5C5D" w:rsidP="0015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екращение действия свидетельства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СУ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серви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945568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 от 01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1-15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02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ставить документы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2.2016</w:t>
            </w:r>
          </w:p>
          <w:p w:rsidR="002A5C5D" w:rsidRPr="00BA3A8E" w:rsidRDefault="002A5C5D" w:rsidP="0050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02/2</w:t>
            </w:r>
          </w:p>
          <w:p w:rsidR="002A5C5D" w:rsidRPr="00BA3A8E" w:rsidRDefault="002A5C5D" w:rsidP="0050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2.2016</w:t>
            </w:r>
          </w:p>
          <w:p w:rsidR="002A5C5D" w:rsidRPr="00BA3A8E" w:rsidRDefault="002A5C5D" w:rsidP="0050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ставить документы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C66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C66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C66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C66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02/3</w:t>
            </w:r>
          </w:p>
          <w:p w:rsidR="002A5C5D" w:rsidRPr="00BA3A8E" w:rsidRDefault="002A5C5D" w:rsidP="00C66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г.</w:t>
            </w:r>
          </w:p>
          <w:p w:rsidR="002A5C5D" w:rsidRPr="00BA3A8E" w:rsidRDefault="002A5C5D" w:rsidP="00C66D41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EB123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EB123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02/4</w:t>
            </w:r>
          </w:p>
          <w:p w:rsidR="002A5C5D" w:rsidRPr="00BA3A8E" w:rsidRDefault="002A5C5D" w:rsidP="00EB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0.06.2016</w:t>
            </w:r>
          </w:p>
          <w:p w:rsidR="002A5C5D" w:rsidRPr="00BA3A8E" w:rsidRDefault="002A5C5D" w:rsidP="00EB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нарушения не устранены</w:t>
            </w:r>
          </w:p>
          <w:p w:rsidR="002A5C5D" w:rsidRPr="00BA3A8E" w:rsidRDefault="002A5C5D" w:rsidP="00EB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AE111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AE111F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AE111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02/5</w:t>
            </w:r>
          </w:p>
          <w:p w:rsidR="002A5C5D" w:rsidRPr="00BA3A8E" w:rsidRDefault="002A5C5D" w:rsidP="00AE1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AE1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нарушения не устранены</w:t>
            </w:r>
          </w:p>
          <w:p w:rsidR="002A5C5D" w:rsidRPr="00BA3A8E" w:rsidRDefault="002A5C5D" w:rsidP="00AE1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Решение Совета Партнёрства №1 от 14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иостановление действия свидетельства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4.03.2016 (страх)</w:t>
            </w:r>
          </w:p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1/2</w:t>
            </w:r>
          </w:p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2.2016</w:t>
            </w:r>
          </w:p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ставить документы</w:t>
            </w:r>
          </w:p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5.03.2016</w:t>
            </w:r>
          </w:p>
          <w:p w:rsidR="002A5C5D" w:rsidRPr="00BA3A8E" w:rsidRDefault="002A5C5D" w:rsidP="0080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Решение Совета Партнёрства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№11 от 15.03.2016</w:t>
            </w:r>
          </w:p>
          <w:p w:rsidR="002A5C5D" w:rsidRPr="00BA3A8E" w:rsidRDefault="002A5C5D" w:rsidP="00E4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Возобновление действия свидетельства </w:t>
            </w:r>
          </w:p>
          <w:p w:rsidR="002A5C5D" w:rsidRPr="00BA3A8E" w:rsidRDefault="002A5C5D" w:rsidP="00E4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Ходатайство ДК в СП     от 31.03.2016 на приостановление</w:t>
            </w:r>
          </w:p>
          <w:p w:rsidR="002A5C5D" w:rsidRPr="00BA3A8E" w:rsidRDefault="002A5C5D" w:rsidP="00201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15 от 05.04.2016</w:t>
            </w:r>
          </w:p>
          <w:p w:rsidR="002A5C5D" w:rsidRPr="00BA3A8E" w:rsidRDefault="002A5C5D" w:rsidP="00201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иостановление действия свидетельства до 04.06.2016</w:t>
            </w:r>
          </w:p>
          <w:p w:rsidR="002A5C5D" w:rsidRPr="00BA3A8E" w:rsidRDefault="002A5C5D" w:rsidP="00201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Выписка из протокола СП №25 от 14.06.2016</w:t>
            </w:r>
          </w:p>
          <w:p w:rsidR="002A5C5D" w:rsidRPr="00BA3A8E" w:rsidRDefault="002A5C5D" w:rsidP="009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9.06.2016</w:t>
            </w:r>
          </w:p>
          <w:p w:rsidR="002A5C5D" w:rsidRPr="00BA3A8E" w:rsidRDefault="002A5C5D" w:rsidP="00F9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28 от 05.07.2016</w:t>
            </w:r>
          </w:p>
          <w:p w:rsidR="002A5C5D" w:rsidRPr="00BA3A8E" w:rsidRDefault="002A5C5D" w:rsidP="00F9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кращение действия свидетельства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арская Строительная Компания "Ладья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2292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3 от 01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1-15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03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7 специалистов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2.2016</w:t>
            </w:r>
          </w:p>
          <w:p w:rsidR="002A5C5D" w:rsidRPr="00BA3A8E" w:rsidRDefault="002A5C5D" w:rsidP="00A53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03/2</w:t>
            </w:r>
          </w:p>
          <w:p w:rsidR="002A5C5D" w:rsidRPr="00BA3A8E" w:rsidRDefault="002A5C5D" w:rsidP="00A53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2.2016</w:t>
            </w:r>
          </w:p>
          <w:p w:rsidR="002A5C5D" w:rsidRPr="00BA3A8E" w:rsidRDefault="002A5C5D" w:rsidP="00A53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A53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06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монтаж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18991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4 от 01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1-15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04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ЭНЕРГОСЕРВИС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25519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 от 01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1-15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05/1 от 15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ставить документы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2.2016</w:t>
            </w:r>
          </w:p>
          <w:p w:rsidR="002A5C5D" w:rsidRPr="00BA3A8E" w:rsidRDefault="002A5C5D" w:rsidP="00413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05/2</w:t>
            </w:r>
          </w:p>
          <w:p w:rsidR="002A5C5D" w:rsidRPr="00BA3A8E" w:rsidRDefault="002A5C5D" w:rsidP="00413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2.2016</w:t>
            </w:r>
          </w:p>
          <w:p w:rsidR="002A5C5D" w:rsidRPr="00BA3A8E" w:rsidRDefault="002A5C5D" w:rsidP="00413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7 специалистов</w:t>
            </w:r>
          </w:p>
          <w:p w:rsidR="002A5C5D" w:rsidRPr="00BA3A8E" w:rsidRDefault="002A5C5D" w:rsidP="000B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05/3</w:t>
            </w:r>
          </w:p>
          <w:p w:rsidR="002A5C5D" w:rsidRPr="00BA3A8E" w:rsidRDefault="002A5C5D" w:rsidP="000B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B363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7 специалистов</w:t>
            </w:r>
          </w:p>
          <w:p w:rsidR="002A5C5D" w:rsidRPr="00BA3A8E" w:rsidRDefault="002A5C5D" w:rsidP="004D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05/4</w:t>
            </w:r>
          </w:p>
          <w:p w:rsidR="002A5C5D" w:rsidRPr="00BA3A8E" w:rsidRDefault="002A5C5D" w:rsidP="004D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22.04.2016</w:t>
            </w:r>
          </w:p>
          <w:p w:rsidR="002A5C5D" w:rsidRPr="00BA3A8E" w:rsidRDefault="002A5C5D" w:rsidP="004D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7 специалистов</w:t>
            </w:r>
          </w:p>
          <w:p w:rsidR="002A5C5D" w:rsidRPr="00BA3A8E" w:rsidRDefault="002A5C5D" w:rsidP="009F756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05/5</w:t>
            </w:r>
          </w:p>
          <w:p w:rsidR="002A5C5D" w:rsidRPr="00BA3A8E" w:rsidRDefault="002A5C5D" w:rsidP="009F75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4.2016</w:t>
            </w:r>
          </w:p>
          <w:p w:rsidR="002A5C5D" w:rsidRPr="00BA3A8E" w:rsidRDefault="002A5C5D" w:rsidP="009F75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6/16</w:t>
            </w:r>
          </w:p>
        </w:tc>
        <w:tc>
          <w:tcPr>
            <w:tcW w:w="3118" w:type="dxa"/>
          </w:tcPr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3/2</w:t>
            </w:r>
          </w:p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2.2016</w:t>
            </w:r>
          </w:p>
          <w:p w:rsidR="002A5C5D" w:rsidRPr="00BA3A8E" w:rsidRDefault="002A5C5D" w:rsidP="004F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7 специалистов</w:t>
            </w:r>
          </w:p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5.03.2016</w:t>
            </w:r>
          </w:p>
          <w:p w:rsidR="002A5C5D" w:rsidRPr="00BA3A8E" w:rsidRDefault="002A5C5D" w:rsidP="00881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21/3</w:t>
            </w:r>
          </w:p>
          <w:p w:rsidR="002A5C5D" w:rsidRPr="00BA3A8E" w:rsidRDefault="002A5C5D" w:rsidP="00881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1.03.2016</w:t>
            </w:r>
          </w:p>
          <w:p w:rsidR="002A5C5D" w:rsidRPr="00BA3A8E" w:rsidRDefault="002A5C5D" w:rsidP="00881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7 специалистов</w:t>
            </w:r>
          </w:p>
          <w:p w:rsidR="002A5C5D" w:rsidRPr="00BA3A8E" w:rsidRDefault="002A5C5D" w:rsidP="00881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4.2016</w:t>
            </w:r>
          </w:p>
          <w:p w:rsidR="002A5C5D" w:rsidRPr="00BA3A8E" w:rsidRDefault="002A5C5D" w:rsidP="00881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токол ДК  04/16 </w:t>
            </w:r>
          </w:p>
          <w:p w:rsidR="002A5C5D" w:rsidRPr="00BA3A8E" w:rsidRDefault="002A5C5D" w:rsidP="00881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28.04.16</w:t>
            </w:r>
          </w:p>
          <w:p w:rsidR="002A5C5D" w:rsidRPr="00BA3A8E" w:rsidRDefault="002A5C5D" w:rsidP="00881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кументы представлены вернуть в КК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гапромналадка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052808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 от 01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1-15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06/1 от 15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ставить документы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06/2 от 12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№05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Дизайн. Строительство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97624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 от 01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1-15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07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07/2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№03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ПК Монтаж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692004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 от 01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1-15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08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ставить документы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2.2016</w:t>
            </w:r>
          </w:p>
          <w:p w:rsidR="002A5C5D" w:rsidRPr="00BA3A8E" w:rsidRDefault="002A5C5D" w:rsidP="0050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08/2</w:t>
            </w:r>
          </w:p>
          <w:p w:rsidR="002A5C5D" w:rsidRPr="00BA3A8E" w:rsidRDefault="002A5C5D" w:rsidP="0050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2.2016</w:t>
            </w:r>
          </w:p>
          <w:p w:rsidR="002A5C5D" w:rsidRPr="00BA3A8E" w:rsidRDefault="002A5C5D" w:rsidP="0050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0B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0B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0B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08/3</w:t>
            </w:r>
          </w:p>
          <w:p w:rsidR="002A5C5D" w:rsidRPr="00BA3A8E" w:rsidRDefault="002A5C5D" w:rsidP="000B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0B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0B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2/2</w:t>
            </w:r>
          </w:p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2.2016</w:t>
            </w:r>
          </w:p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ставить документы</w:t>
            </w:r>
          </w:p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5.03.2016</w:t>
            </w:r>
          </w:p>
          <w:p w:rsidR="002A5C5D" w:rsidRPr="00BA3A8E" w:rsidRDefault="002A5C5D" w:rsidP="00640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8 от 25.02.2016</w:t>
            </w:r>
          </w:p>
          <w:p w:rsidR="002A5C5D" w:rsidRPr="00BA3A8E" w:rsidRDefault="002A5C5D" w:rsidP="00640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</w:t>
            </w:r>
          </w:p>
          <w:p w:rsidR="002A5C5D" w:rsidRPr="00BA3A8E" w:rsidRDefault="002A5C5D" w:rsidP="00640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5.04.2016 (страх)</w:t>
            </w:r>
          </w:p>
          <w:p w:rsidR="002A5C5D" w:rsidRPr="00BA3A8E" w:rsidRDefault="002A5C5D" w:rsidP="00881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20/3</w:t>
            </w:r>
          </w:p>
          <w:p w:rsidR="002A5C5D" w:rsidRPr="00BA3A8E" w:rsidRDefault="002A5C5D" w:rsidP="00881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1.03.2016</w:t>
            </w:r>
          </w:p>
          <w:p w:rsidR="002A5C5D" w:rsidRPr="00BA3A8E" w:rsidRDefault="002A5C5D" w:rsidP="00881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881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5.04.2016</w:t>
            </w:r>
          </w:p>
          <w:p w:rsidR="002A5C5D" w:rsidRPr="00BA3A8E" w:rsidRDefault="002A5C5D" w:rsidP="003C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18 от 26.04.2016</w:t>
            </w:r>
          </w:p>
          <w:p w:rsidR="002A5C5D" w:rsidRPr="00BA3A8E" w:rsidRDefault="002A5C5D" w:rsidP="003C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екращение действия свидетельства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Первая </w:t>
            </w: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женерная Компания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3161</w:t>
            </w: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7235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№ 9 от </w:t>
            </w: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1-15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09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15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2.2016</w:t>
            </w:r>
          </w:p>
          <w:p w:rsidR="002A5C5D" w:rsidRPr="00BA3A8E" w:rsidRDefault="002A5C5D" w:rsidP="00D5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09/2</w:t>
            </w:r>
          </w:p>
          <w:p w:rsidR="002A5C5D" w:rsidRPr="00BA3A8E" w:rsidRDefault="002A5C5D" w:rsidP="00D5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2.2016</w:t>
            </w:r>
          </w:p>
          <w:p w:rsidR="002A5C5D" w:rsidRPr="00BA3A8E" w:rsidRDefault="002A5C5D" w:rsidP="00D5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D5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06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Требования к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129" w:type="dxa"/>
          </w:tcPr>
          <w:p w:rsidR="002A5C5D" w:rsidRPr="00BA3A8E" w:rsidRDefault="002A5C5D" w:rsidP="0045219F">
            <w:pPr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 округа Самара "Благоустройство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70599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 от 01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1-15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0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2.2016</w:t>
            </w:r>
          </w:p>
          <w:p w:rsidR="002A5C5D" w:rsidRPr="00BA3A8E" w:rsidRDefault="002A5C5D" w:rsidP="00413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0/2</w:t>
            </w:r>
          </w:p>
          <w:p w:rsidR="002A5C5D" w:rsidRPr="00BA3A8E" w:rsidRDefault="002A5C5D" w:rsidP="00413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2.2016</w:t>
            </w:r>
          </w:p>
          <w:p w:rsidR="002A5C5D" w:rsidRPr="00BA3A8E" w:rsidRDefault="002A5C5D" w:rsidP="00413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К 1 специалист</w:t>
            </w:r>
          </w:p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0/3</w:t>
            </w:r>
          </w:p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1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5B6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5B6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4/2</w:t>
            </w:r>
          </w:p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2.2016</w:t>
            </w:r>
          </w:p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5.03.2016</w:t>
            </w:r>
          </w:p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АБСОЛЬВО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86903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1 от 01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1-15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1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ставить документы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2.2016</w:t>
            </w:r>
          </w:p>
          <w:p w:rsidR="002A5C5D" w:rsidRPr="00BA3A8E" w:rsidRDefault="002A5C5D" w:rsidP="00D5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1/2</w:t>
            </w:r>
          </w:p>
          <w:p w:rsidR="002A5C5D" w:rsidRPr="00BA3A8E" w:rsidRDefault="002A5C5D" w:rsidP="00D5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2.2016</w:t>
            </w:r>
          </w:p>
          <w:p w:rsidR="002A5C5D" w:rsidRPr="00BA3A8E" w:rsidRDefault="002A5C5D" w:rsidP="00D5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D5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06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850" w:type="dxa"/>
          </w:tcPr>
          <w:p w:rsidR="002A5C5D" w:rsidRPr="00BA3A8E" w:rsidRDefault="002A5C5D" w:rsidP="00D969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ОО 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ПФ 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нат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79946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2 от 09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1-22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2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№02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проект-Поволжье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2267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3 от 09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1-22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3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ставить документы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3/2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№03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Теплоэнергетик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17644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4 от 09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1-22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4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№02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алСпецАвтоПромСерви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2009874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5 от 09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1-22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5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ставить документы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2.2016</w:t>
            </w:r>
          </w:p>
          <w:p w:rsidR="002A5C5D" w:rsidRPr="00BA3A8E" w:rsidRDefault="002A5C5D" w:rsidP="004A7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5/2</w:t>
            </w:r>
          </w:p>
          <w:p w:rsidR="002A5C5D" w:rsidRPr="00BA3A8E" w:rsidRDefault="002A5C5D" w:rsidP="004A7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2.2016</w:t>
            </w:r>
          </w:p>
          <w:p w:rsidR="002A5C5D" w:rsidRPr="00BA3A8E" w:rsidRDefault="002A5C5D" w:rsidP="004A7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4A7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06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тажспец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  МСС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94787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6 от 09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1-22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6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№02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Серви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67464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7 от 09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1-22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7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К 2 специалиста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2.2016</w:t>
            </w:r>
          </w:p>
          <w:p w:rsidR="002A5C5D" w:rsidRPr="00BA3A8E" w:rsidRDefault="002A5C5D" w:rsidP="00413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7/2</w:t>
            </w:r>
          </w:p>
          <w:p w:rsidR="002A5C5D" w:rsidRPr="00BA3A8E" w:rsidRDefault="002A5C5D" w:rsidP="00413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2.2016</w:t>
            </w:r>
          </w:p>
          <w:p w:rsidR="002A5C5D" w:rsidRPr="00BA3A8E" w:rsidRDefault="002A5C5D" w:rsidP="00413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Т 1 специалист</w:t>
            </w:r>
          </w:p>
          <w:p w:rsidR="002A5C5D" w:rsidRPr="00BA3A8E" w:rsidRDefault="002A5C5D" w:rsidP="00703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7/3</w:t>
            </w:r>
          </w:p>
          <w:p w:rsidR="002A5C5D" w:rsidRPr="00BA3A8E" w:rsidRDefault="002A5C5D" w:rsidP="00703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703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1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5B6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5B6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5B6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7/2</w:t>
            </w:r>
          </w:p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2.2016</w:t>
            </w:r>
          </w:p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Т 1 специалист</w:t>
            </w:r>
          </w:p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2A5C5D" w:rsidRPr="00BA3A8E" w:rsidRDefault="002A5C5D" w:rsidP="005B6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5.03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: свидетельства о допуске, стандартов Партнёрства,</w:t>
            </w:r>
          </w:p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авил саморегулирования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ТехМонтаж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09847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8 от 21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1-29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8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К 4 специалиста нарушения устранить до 25.03.2016</w:t>
            </w:r>
          </w:p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8/2</w:t>
            </w:r>
          </w:p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1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ом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10709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9 от 21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1-29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9/1 от 29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ставить документы до 25.03.2016</w:t>
            </w:r>
          </w:p>
          <w:p w:rsidR="002A5C5D" w:rsidRPr="00BA3A8E" w:rsidRDefault="002A5C5D" w:rsidP="0065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9/2 от 25.03.2016</w:t>
            </w:r>
          </w:p>
          <w:p w:rsidR="002A5C5D" w:rsidRPr="00BA3A8E" w:rsidRDefault="002A5C5D" w:rsidP="0065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-выписку из ЕГРЮЛ</w:t>
            </w:r>
          </w:p>
          <w:p w:rsidR="002A5C5D" w:rsidRPr="00BA3A8E" w:rsidRDefault="002A5C5D" w:rsidP="0065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овор аренды помещений</w:t>
            </w:r>
          </w:p>
          <w:p w:rsidR="002A5C5D" w:rsidRPr="00BA3A8E" w:rsidRDefault="002A5C5D" w:rsidP="0065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4D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9/3 от 22.04.2016</w:t>
            </w:r>
          </w:p>
          <w:p w:rsidR="002A5C5D" w:rsidRPr="00BA3A8E" w:rsidRDefault="002A5C5D" w:rsidP="004D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выписку из ЕГРЮЛ</w:t>
            </w:r>
          </w:p>
          <w:p w:rsidR="002A5C5D" w:rsidRPr="00BA3A8E" w:rsidRDefault="002A5C5D" w:rsidP="004D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овор аренды помещений</w:t>
            </w:r>
          </w:p>
          <w:p w:rsidR="002A5C5D" w:rsidRPr="00BA3A8E" w:rsidRDefault="002A5C5D" w:rsidP="004D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2A5C5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9/4 от 20.05.2016</w:t>
            </w:r>
          </w:p>
          <w:p w:rsidR="002A5C5D" w:rsidRPr="00BA3A8E" w:rsidRDefault="002A5C5D" w:rsidP="004B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9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6053E2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605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1/2</w:t>
            </w:r>
          </w:p>
          <w:p w:rsidR="002A5C5D" w:rsidRPr="00BA3A8E" w:rsidRDefault="002A5C5D" w:rsidP="00605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1.03.2016</w:t>
            </w:r>
          </w:p>
          <w:p w:rsidR="002A5C5D" w:rsidRPr="00BA3A8E" w:rsidRDefault="002A5C5D" w:rsidP="00605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-договор аренды помещений</w:t>
            </w:r>
          </w:p>
          <w:p w:rsidR="002A5C5D" w:rsidRPr="00BA3A8E" w:rsidRDefault="002A5C5D" w:rsidP="00605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605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2A5C5D" w:rsidRPr="00BA3A8E" w:rsidRDefault="002A5C5D" w:rsidP="00605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2.04.2016</w:t>
            </w:r>
          </w:p>
          <w:p w:rsidR="002A5C5D" w:rsidRPr="00BA3A8E" w:rsidRDefault="002A5C5D" w:rsidP="00543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30/3</w:t>
            </w:r>
          </w:p>
          <w:p w:rsidR="002A5C5D" w:rsidRPr="00BA3A8E" w:rsidRDefault="002A5C5D" w:rsidP="00543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4.2016</w:t>
            </w:r>
          </w:p>
          <w:p w:rsidR="002A5C5D" w:rsidRPr="00BA3A8E" w:rsidRDefault="002A5C5D" w:rsidP="00543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выписку из ЕГРЮЛ</w:t>
            </w:r>
          </w:p>
          <w:p w:rsidR="002A5C5D" w:rsidRPr="00BA3A8E" w:rsidRDefault="002A5C5D" w:rsidP="00543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овор аренды помещений</w:t>
            </w:r>
          </w:p>
          <w:p w:rsidR="002A5C5D" w:rsidRPr="00BA3A8E" w:rsidRDefault="002A5C5D" w:rsidP="00543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 Нарушения устранить до 20.05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850" w:type="dxa"/>
          </w:tcPr>
          <w:p w:rsidR="002A5C5D" w:rsidRPr="00BA3A8E" w:rsidRDefault="002A5C5D" w:rsidP="00552A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ОО 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ПФ 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ремонт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42239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0 от 21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1-29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20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ставить документы до 25.03.2016</w:t>
            </w:r>
          </w:p>
          <w:p w:rsidR="002A5C5D" w:rsidRPr="00BA3A8E" w:rsidRDefault="002A5C5D" w:rsidP="002F176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0/2</w:t>
            </w:r>
          </w:p>
          <w:p w:rsidR="002A5C5D" w:rsidRPr="00BA3A8E" w:rsidRDefault="002A5C5D" w:rsidP="002F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2.2016</w:t>
            </w:r>
          </w:p>
          <w:p w:rsidR="002A5C5D" w:rsidRPr="00BA3A8E" w:rsidRDefault="002A5C5D" w:rsidP="002F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7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 городского округа Самара "Инженерные системы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946321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1 от 21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1-29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21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№03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бос-СБ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57120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2 от 21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1-29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22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№03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а Дом Строй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734977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3 от 21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1-29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23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ставить документы до 25.03.2016</w:t>
            </w:r>
          </w:p>
          <w:p w:rsidR="002A5C5D" w:rsidRPr="00BA3A8E" w:rsidRDefault="002A5C5D" w:rsidP="0065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23/2</w:t>
            </w:r>
          </w:p>
          <w:p w:rsidR="002A5C5D" w:rsidRPr="00BA3A8E" w:rsidRDefault="002A5C5D" w:rsidP="0065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ставить документы</w:t>
            </w:r>
          </w:p>
          <w:p w:rsidR="002A5C5D" w:rsidRPr="00BA3A8E" w:rsidRDefault="002A5C5D" w:rsidP="004D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4D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23/3</w:t>
            </w:r>
          </w:p>
          <w:p w:rsidR="002A5C5D" w:rsidRPr="00BA3A8E" w:rsidRDefault="002A5C5D" w:rsidP="004D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4.2016</w:t>
            </w:r>
          </w:p>
          <w:p w:rsidR="002A5C5D" w:rsidRPr="00BA3A8E" w:rsidRDefault="002A5C5D" w:rsidP="004D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2A5C5D" w:rsidRPr="00BA3A8E" w:rsidRDefault="002A5C5D" w:rsidP="00942F9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942F9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3/4</w:t>
            </w:r>
          </w:p>
          <w:p w:rsidR="002A5C5D" w:rsidRPr="00BA3A8E" w:rsidRDefault="002A5C5D" w:rsidP="00942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6.05.2016</w:t>
            </w:r>
          </w:p>
          <w:p w:rsidR="002A5C5D" w:rsidRPr="00BA3A8E" w:rsidRDefault="002A5C5D" w:rsidP="00942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</w:t>
            </w:r>
          </w:p>
          <w:p w:rsidR="002A5C5D" w:rsidRPr="00BA3A8E" w:rsidRDefault="002A5C5D" w:rsidP="00942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ило</w:t>
            </w:r>
          </w:p>
        </w:tc>
        <w:tc>
          <w:tcPr>
            <w:tcW w:w="3118" w:type="dxa"/>
          </w:tcPr>
          <w:p w:rsidR="002A5C5D" w:rsidRPr="00BA3A8E" w:rsidRDefault="002A5C5D" w:rsidP="0002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Решение Совета Партнёрства №9 от 01.03.2016</w:t>
            </w:r>
          </w:p>
          <w:p w:rsidR="002A5C5D" w:rsidRPr="00BA3A8E" w:rsidRDefault="002A5C5D" w:rsidP="0002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</w:t>
            </w:r>
          </w:p>
          <w:p w:rsidR="002A5C5D" w:rsidRPr="00BA3A8E" w:rsidRDefault="002A5C5D" w:rsidP="0002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30.04.2016 (страх)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2/2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1.03.2016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Нарушения устранить</w:t>
            </w:r>
          </w:p>
          <w:p w:rsidR="002A5C5D" w:rsidRPr="00BA3A8E" w:rsidRDefault="002A5C5D" w:rsidP="001D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2.04.2016</w:t>
            </w:r>
          </w:p>
          <w:p w:rsidR="002A5C5D" w:rsidRPr="00BA3A8E" w:rsidRDefault="002A5C5D" w:rsidP="00643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27/3</w:t>
            </w:r>
          </w:p>
          <w:p w:rsidR="002A5C5D" w:rsidRPr="00BA3A8E" w:rsidRDefault="002A5C5D" w:rsidP="00643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4.2016</w:t>
            </w:r>
          </w:p>
          <w:p w:rsidR="002A5C5D" w:rsidRPr="00BA3A8E" w:rsidRDefault="002A5C5D" w:rsidP="00643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643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до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20.05.2016</w:t>
            </w:r>
          </w:p>
          <w:p w:rsidR="002A5C5D" w:rsidRPr="00BA3A8E" w:rsidRDefault="002A5C5D" w:rsidP="00193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19 от 11.05.2016</w:t>
            </w:r>
          </w:p>
          <w:p w:rsidR="002A5C5D" w:rsidRPr="00BA3A8E" w:rsidRDefault="002A5C5D" w:rsidP="00193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екращение действия свидетельства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рма 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араконтрольсерви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3776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4 от 21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1-29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24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№03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Ладья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02256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6 от 21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1-29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26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№03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аковоТеплоЭлектроМонтаж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9083558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7 от 21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1-29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27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№03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E3603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ЭЛЕКТРОМОНТАЖ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37801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8 от 21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1-29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28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№03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ПКФ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ФС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104507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9 от 21.12.2015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1-29.01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29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№03/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б/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6.05.2016</w:t>
            </w:r>
          </w:p>
          <w:p w:rsidR="002A5C5D" w:rsidRPr="00BA3A8E" w:rsidRDefault="002A5C5D" w:rsidP="002A5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оступило уведомление об устранении нарушений</w:t>
            </w:r>
          </w:p>
        </w:tc>
        <w:tc>
          <w:tcPr>
            <w:tcW w:w="3118" w:type="dxa"/>
          </w:tcPr>
          <w:p w:rsidR="002A5C5D" w:rsidRPr="00BA3A8E" w:rsidRDefault="002A5C5D" w:rsidP="00831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11 от 15.03.2016</w:t>
            </w:r>
          </w:p>
          <w:p w:rsidR="002A5C5D" w:rsidRPr="00BA3A8E" w:rsidRDefault="002A5C5D" w:rsidP="00831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иостановление действия свидетельства (страх) до 14.05.2016</w:t>
            </w:r>
          </w:p>
          <w:p w:rsidR="002A5C5D" w:rsidRPr="00BA3A8E" w:rsidRDefault="002A5C5D" w:rsidP="00403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 20 от 17.05.2016</w:t>
            </w:r>
          </w:p>
          <w:p w:rsidR="002A5C5D" w:rsidRPr="00BA3A8E" w:rsidRDefault="002A5C5D" w:rsidP="00403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Возобновление действия свидетельства 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стройсерви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2011104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30 от 11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-05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30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5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К 2 специалиста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 до 25.03.2016</w:t>
            </w:r>
          </w:p>
          <w:p w:rsidR="002A5C5D" w:rsidRPr="00BA3A8E" w:rsidRDefault="002A5C5D" w:rsidP="00703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30/2</w:t>
            </w:r>
          </w:p>
          <w:p w:rsidR="002A5C5D" w:rsidRPr="00BA3A8E" w:rsidRDefault="002A5C5D" w:rsidP="00703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703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1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иниринг-Стройпроект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26085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31 от 11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-</w:t>
            </w: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5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31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5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К 4 специалиста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ить до25.03.2016</w:t>
            </w:r>
          </w:p>
          <w:p w:rsidR="002A5C5D" w:rsidRPr="00BA3A8E" w:rsidRDefault="002A5C5D" w:rsidP="00D5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31/2</w:t>
            </w:r>
          </w:p>
          <w:p w:rsidR="002A5C5D" w:rsidRPr="00BA3A8E" w:rsidRDefault="002A5C5D" w:rsidP="00D5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2.2016</w:t>
            </w:r>
          </w:p>
          <w:p w:rsidR="002A5C5D" w:rsidRPr="00BA3A8E" w:rsidRDefault="002A5C5D" w:rsidP="00D5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D5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06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Требования к выдаче свидетельства о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монтно-строительное предприятие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81507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32 от 11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-05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32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5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№04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троительная Компания "РСВ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6993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33 от 11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-05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33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5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ставить документы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25.03.2016</w:t>
            </w:r>
          </w:p>
          <w:p w:rsidR="002A5C5D" w:rsidRPr="00BA3A8E" w:rsidRDefault="002A5C5D" w:rsidP="002F176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3/2</w:t>
            </w:r>
          </w:p>
          <w:p w:rsidR="002A5C5D" w:rsidRPr="00BA3A8E" w:rsidRDefault="002A5C5D" w:rsidP="002F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2.2016</w:t>
            </w:r>
          </w:p>
          <w:p w:rsidR="002A5C5D" w:rsidRPr="00BA3A8E" w:rsidRDefault="002A5C5D" w:rsidP="002F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7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СК 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Электро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25516194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34 от 11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-05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34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5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К 3 специалиста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25.03.2016</w:t>
            </w:r>
          </w:p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34/2</w:t>
            </w:r>
          </w:p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1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ЖСК-286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96072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35 от 11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-05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35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5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Т 5 специалистов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25.03.2016</w:t>
            </w:r>
          </w:p>
          <w:p w:rsidR="002A5C5D" w:rsidRPr="00BA3A8E" w:rsidRDefault="002A5C5D" w:rsidP="004336D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5/2</w:t>
            </w:r>
          </w:p>
          <w:p w:rsidR="002A5C5D" w:rsidRPr="00BA3A8E" w:rsidRDefault="002A5C5D" w:rsidP="0043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1.03.2016</w:t>
            </w:r>
          </w:p>
          <w:p w:rsidR="002A5C5D" w:rsidRPr="00BA3A8E" w:rsidRDefault="002A5C5D" w:rsidP="0043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9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аль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люс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2010615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36 от 11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-05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36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5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К 1 специалист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УД по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. без.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до25.03.2016</w:t>
            </w:r>
          </w:p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36/2</w:t>
            </w:r>
          </w:p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1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фера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46231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37 от 11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-05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37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5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№04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МСТРОЙПОДРЯД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48875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оверка выездная</w:t>
            </w:r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38 от 11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-05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38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5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К 1 специалист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УД на допуск к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.уст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. до и выше 1000В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25.03.2016</w:t>
            </w:r>
          </w:p>
          <w:p w:rsidR="002A5C5D" w:rsidRPr="00BA3A8E" w:rsidRDefault="002A5C5D" w:rsidP="0065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38/2</w:t>
            </w:r>
          </w:p>
          <w:p w:rsidR="002A5C5D" w:rsidRPr="00BA3A8E" w:rsidRDefault="002A5C5D" w:rsidP="0065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65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на допуск к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.уст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. до и выше 1000В</w:t>
            </w:r>
          </w:p>
          <w:p w:rsidR="002A5C5D" w:rsidRPr="00BA3A8E" w:rsidRDefault="002A5C5D" w:rsidP="004C3D0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8/3</w:t>
            </w:r>
          </w:p>
          <w:p w:rsidR="002A5C5D" w:rsidRPr="00BA3A8E" w:rsidRDefault="002A5C5D" w:rsidP="004C3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4.2016</w:t>
            </w:r>
          </w:p>
          <w:p w:rsidR="002A5C5D" w:rsidRPr="00BA3A8E" w:rsidRDefault="002A5C5D" w:rsidP="004C3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4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E301D4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E301D4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E301D4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E301D4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9/2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1.03.2016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на допуск к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.уст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. до и выше 1000В Нарушения устранить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2.04.2016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4293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39 от 11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-05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39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5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№04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ная энергетическая фирма 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НиКС-холдинг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046554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40 от 11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-05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40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5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№04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"Сетевые Технологии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6558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41 от 11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-05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41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5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К 1 специалист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25.03.2016</w:t>
            </w:r>
          </w:p>
          <w:p w:rsidR="002A5C5D" w:rsidRPr="00BA3A8E" w:rsidRDefault="002A5C5D" w:rsidP="002F176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1/2</w:t>
            </w:r>
          </w:p>
          <w:p w:rsidR="002A5C5D" w:rsidRPr="00BA3A8E" w:rsidRDefault="002A5C5D" w:rsidP="002F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2.2016</w:t>
            </w:r>
          </w:p>
          <w:p w:rsidR="002A5C5D" w:rsidRPr="00BA3A8E" w:rsidRDefault="002A5C5D" w:rsidP="002F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7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Лет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5</w:t>
            </w: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773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№ 42 от </w:t>
            </w: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2-12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42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12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25.03.2016</w:t>
            </w:r>
          </w:p>
          <w:p w:rsidR="002A5C5D" w:rsidRPr="00BA3A8E" w:rsidRDefault="002A5C5D" w:rsidP="0065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42/2</w:t>
            </w:r>
          </w:p>
          <w:p w:rsidR="002A5C5D" w:rsidRPr="00BA3A8E" w:rsidRDefault="002A5C5D" w:rsidP="0065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65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2A5C5D" w:rsidRPr="00BA3A8E" w:rsidRDefault="002A5C5D" w:rsidP="00185EF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2/3</w:t>
            </w:r>
          </w:p>
          <w:p w:rsidR="002A5C5D" w:rsidRPr="00BA3A8E" w:rsidRDefault="002A5C5D" w:rsidP="00185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4.2016</w:t>
            </w:r>
          </w:p>
          <w:p w:rsidR="002A5C5D" w:rsidRPr="00BA3A8E" w:rsidRDefault="002A5C5D" w:rsidP="00185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3/16</w:t>
            </w:r>
          </w:p>
        </w:tc>
        <w:tc>
          <w:tcPr>
            <w:tcW w:w="3118" w:type="dxa"/>
          </w:tcPr>
          <w:p w:rsidR="002A5C5D" w:rsidRPr="00BA3A8E" w:rsidRDefault="002A5C5D" w:rsidP="0007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07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07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07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20/2</w:t>
            </w:r>
          </w:p>
          <w:p w:rsidR="002A5C5D" w:rsidRPr="00BA3A8E" w:rsidRDefault="002A5C5D" w:rsidP="0007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1.03.2016</w:t>
            </w:r>
          </w:p>
          <w:p w:rsidR="002A5C5D" w:rsidRPr="00BA3A8E" w:rsidRDefault="002A5C5D" w:rsidP="0007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2A5C5D" w:rsidRPr="00BA3A8E" w:rsidRDefault="002A5C5D" w:rsidP="0007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2A5C5D" w:rsidRPr="00BA3A8E" w:rsidRDefault="002A5C5D" w:rsidP="0007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2.04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Требования к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ГК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а Компаний 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стройтехмаш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9235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43 от 14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2-12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43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2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ставить документы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25.03.2016</w:t>
            </w:r>
          </w:p>
          <w:p w:rsidR="002A5C5D" w:rsidRPr="00BA3A8E" w:rsidRDefault="002A5C5D" w:rsidP="0065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43/2</w:t>
            </w:r>
          </w:p>
          <w:p w:rsidR="002A5C5D" w:rsidRPr="00BA3A8E" w:rsidRDefault="002A5C5D" w:rsidP="0065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65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4D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43/3</w:t>
            </w:r>
          </w:p>
          <w:p w:rsidR="002A5C5D" w:rsidRPr="00BA3A8E" w:rsidRDefault="002A5C5D" w:rsidP="004D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4.2016</w:t>
            </w:r>
          </w:p>
          <w:p w:rsidR="002A5C5D" w:rsidRPr="00BA3A8E" w:rsidRDefault="002A5C5D" w:rsidP="0065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9 специалистов</w:t>
            </w:r>
          </w:p>
          <w:p w:rsidR="002A5C5D" w:rsidRPr="00BA3A8E" w:rsidRDefault="002A5C5D" w:rsidP="0065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овор аренды помещений</w:t>
            </w:r>
          </w:p>
          <w:p w:rsidR="002A5C5D" w:rsidRPr="00BA3A8E" w:rsidRDefault="002A5C5D" w:rsidP="00006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43/4</w:t>
            </w:r>
          </w:p>
          <w:p w:rsidR="002A5C5D" w:rsidRPr="00BA3A8E" w:rsidRDefault="002A5C5D" w:rsidP="00006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006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9 специалистов</w:t>
            </w:r>
          </w:p>
          <w:p w:rsidR="002A5C5D" w:rsidRPr="00BA3A8E" w:rsidRDefault="002A5C5D" w:rsidP="00634D6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3/5</w:t>
            </w:r>
          </w:p>
          <w:p w:rsidR="002A5C5D" w:rsidRPr="00BA3A8E" w:rsidRDefault="002A5C5D" w:rsidP="00634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A50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9 специалистов</w:t>
            </w:r>
          </w:p>
          <w:p w:rsidR="002A5C5D" w:rsidRPr="00BA3A8E" w:rsidRDefault="002A5C5D" w:rsidP="008F2FF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3/6</w:t>
            </w:r>
          </w:p>
          <w:p w:rsidR="002A5C5D" w:rsidRPr="00BA3A8E" w:rsidRDefault="002A5C5D" w:rsidP="008F2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8F2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8/16</w:t>
            </w:r>
          </w:p>
        </w:tc>
        <w:tc>
          <w:tcPr>
            <w:tcW w:w="3118" w:type="dxa"/>
          </w:tcPr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3/2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1.03.2016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Нарушения устранить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2.04.2016</w:t>
            </w:r>
          </w:p>
          <w:p w:rsidR="002A5C5D" w:rsidRPr="00BA3A8E" w:rsidRDefault="002A5C5D" w:rsidP="00A47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21/3</w:t>
            </w:r>
          </w:p>
          <w:p w:rsidR="002A5C5D" w:rsidRPr="00BA3A8E" w:rsidRDefault="002A5C5D" w:rsidP="00A47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4.2016</w:t>
            </w:r>
          </w:p>
          <w:p w:rsidR="002A5C5D" w:rsidRPr="00BA3A8E" w:rsidRDefault="002A5C5D" w:rsidP="00A47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9 специалистов         -договор аренды помещений</w:t>
            </w:r>
          </w:p>
          <w:p w:rsidR="002A5C5D" w:rsidRPr="00BA3A8E" w:rsidRDefault="002A5C5D" w:rsidP="00A47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5.2016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39/4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5.2016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9 специалистов Нарушения устранить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4.06.2016</w:t>
            </w:r>
          </w:p>
          <w:p w:rsidR="002A5C5D" w:rsidRPr="00BA3A8E" w:rsidRDefault="002A5C5D" w:rsidP="00A50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57/5</w:t>
            </w:r>
          </w:p>
          <w:p w:rsidR="002A5C5D" w:rsidRPr="00BA3A8E" w:rsidRDefault="002A5C5D" w:rsidP="00A50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A50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9 специалистов</w:t>
            </w:r>
          </w:p>
          <w:p w:rsidR="002A5C5D" w:rsidRPr="00BA3A8E" w:rsidRDefault="002A5C5D" w:rsidP="008F2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ФИРМА "СОЛО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218994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44 от 14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2-12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44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2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№05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колор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710535</w:t>
            </w:r>
          </w:p>
        </w:tc>
        <w:tc>
          <w:tcPr>
            <w:tcW w:w="1418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45 от 14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2-12.02.2016</w:t>
            </w:r>
          </w:p>
        </w:tc>
        <w:tc>
          <w:tcPr>
            <w:tcW w:w="2694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45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2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К 1 специалист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до25.03.2016</w:t>
            </w:r>
          </w:p>
          <w:p w:rsidR="002A5C5D" w:rsidRPr="00BA3A8E" w:rsidRDefault="002A5C5D" w:rsidP="0065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45/2</w:t>
            </w:r>
          </w:p>
          <w:p w:rsidR="002A5C5D" w:rsidRPr="00BA3A8E" w:rsidRDefault="002A5C5D" w:rsidP="0065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65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0E0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45/3</w:t>
            </w:r>
          </w:p>
          <w:p w:rsidR="002A5C5D" w:rsidRPr="00BA3A8E" w:rsidRDefault="002A5C5D" w:rsidP="000E0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4.2016</w:t>
            </w:r>
          </w:p>
          <w:p w:rsidR="002A5C5D" w:rsidRPr="00BA3A8E" w:rsidRDefault="002A5C5D" w:rsidP="0065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3B6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45/4</w:t>
            </w:r>
          </w:p>
          <w:p w:rsidR="002A5C5D" w:rsidRPr="00BA3A8E" w:rsidRDefault="002A5C5D" w:rsidP="003B6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65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15745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5/5</w:t>
            </w:r>
          </w:p>
          <w:p w:rsidR="002A5C5D" w:rsidRPr="00BA3A8E" w:rsidRDefault="002A5C5D" w:rsidP="00157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157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C4305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5/6</w:t>
            </w:r>
          </w:p>
          <w:p w:rsidR="002A5C5D" w:rsidRPr="00BA3A8E" w:rsidRDefault="002A5C5D" w:rsidP="00C43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C43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271207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5/7</w:t>
            </w:r>
          </w:p>
          <w:p w:rsidR="002A5C5D" w:rsidRPr="00BA3A8E" w:rsidRDefault="002A5C5D" w:rsidP="0027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7.2016</w:t>
            </w:r>
          </w:p>
          <w:p w:rsidR="002A5C5D" w:rsidRPr="00BA3A8E" w:rsidRDefault="002A5C5D" w:rsidP="0027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9/16</w:t>
            </w:r>
          </w:p>
        </w:tc>
        <w:tc>
          <w:tcPr>
            <w:tcW w:w="3118" w:type="dxa"/>
          </w:tcPr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8/2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1.03.2016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до 22.04.2016</w:t>
            </w:r>
          </w:p>
          <w:p w:rsidR="002A5C5D" w:rsidRPr="00BA3A8E" w:rsidRDefault="002A5C5D" w:rsidP="00543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31/3</w:t>
            </w:r>
          </w:p>
          <w:p w:rsidR="002A5C5D" w:rsidRPr="00BA3A8E" w:rsidRDefault="002A5C5D" w:rsidP="00543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4.2016</w:t>
            </w:r>
          </w:p>
          <w:p w:rsidR="002A5C5D" w:rsidRPr="00BA3A8E" w:rsidRDefault="002A5C5D" w:rsidP="00543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543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5.2016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43/4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5.2016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4.06.2016</w:t>
            </w:r>
          </w:p>
          <w:p w:rsidR="002A5C5D" w:rsidRPr="00BA3A8E" w:rsidRDefault="002A5C5D" w:rsidP="0077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45/5</w:t>
            </w:r>
          </w:p>
          <w:p w:rsidR="002A5C5D" w:rsidRPr="00BA3A8E" w:rsidRDefault="002A5C5D" w:rsidP="0077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77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77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71/6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 округа Самара 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ремстройзеленхоз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05572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46 от 14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2-12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46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2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№05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а Вентиляция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92996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оверка выездная</w:t>
            </w:r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47 от 14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2-12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47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2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№05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 01.10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: свидетельства о допуске, стандартов Партнёрства,</w:t>
            </w:r>
          </w:p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авил саморегулирования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АРК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73251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48 от 14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2-12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48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2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ставить документы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25.03.2016</w:t>
            </w:r>
          </w:p>
          <w:p w:rsidR="002A5C5D" w:rsidRPr="00BA3A8E" w:rsidRDefault="002A5C5D" w:rsidP="0065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48/2</w:t>
            </w:r>
          </w:p>
          <w:p w:rsidR="002A5C5D" w:rsidRPr="00BA3A8E" w:rsidRDefault="002A5C5D" w:rsidP="0065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65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ставить документы</w:t>
            </w:r>
          </w:p>
          <w:p w:rsidR="002A5C5D" w:rsidRPr="00BA3A8E" w:rsidRDefault="002A5C5D" w:rsidP="003033A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8/3</w:t>
            </w:r>
          </w:p>
          <w:p w:rsidR="002A5C5D" w:rsidRPr="00BA3A8E" w:rsidRDefault="002A5C5D" w:rsidP="0030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4.2016</w:t>
            </w:r>
          </w:p>
          <w:p w:rsidR="002A5C5D" w:rsidRPr="00BA3A8E" w:rsidRDefault="002A5C5D" w:rsidP="0030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 пр.№15/16</w:t>
            </w:r>
          </w:p>
          <w:p w:rsidR="002A5C5D" w:rsidRPr="00BA3A8E" w:rsidRDefault="002A5C5D" w:rsidP="003166F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б/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</w:p>
          <w:p w:rsidR="002A5C5D" w:rsidRPr="00BA3A8E" w:rsidRDefault="002A5C5D" w:rsidP="00316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5.09.2016</w:t>
            </w:r>
          </w:p>
          <w:p w:rsidR="002A5C5D" w:rsidRPr="00BA3A8E" w:rsidRDefault="002A5C5D" w:rsidP="00316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говор страхования не представлен.</w:t>
            </w:r>
          </w:p>
        </w:tc>
        <w:tc>
          <w:tcPr>
            <w:tcW w:w="3118" w:type="dxa"/>
          </w:tcPr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4/2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1.03.2016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Нарушения устранить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2.04.2016</w:t>
            </w:r>
          </w:p>
          <w:p w:rsidR="002A5C5D" w:rsidRPr="00BA3A8E" w:rsidRDefault="002A5C5D" w:rsidP="00013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 28 от 05.07.2016</w:t>
            </w:r>
          </w:p>
          <w:p w:rsidR="002A5C5D" w:rsidRPr="00BA3A8E" w:rsidRDefault="002A5C5D" w:rsidP="00EC7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иостановление действия свидетельства до 03.09.2016 (страх)</w:t>
            </w:r>
          </w:p>
          <w:p w:rsidR="002A5C5D" w:rsidRPr="00BA3A8E" w:rsidRDefault="002A5C5D" w:rsidP="00316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Решение Совета Партнёрства № 39 от 06.09.2016</w:t>
            </w:r>
          </w:p>
          <w:p w:rsidR="002A5C5D" w:rsidRPr="00BA3A8E" w:rsidRDefault="002A5C5D" w:rsidP="00316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екращение действия свидетельства 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ДЛ-ФК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1840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49 от 14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2-12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49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2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№05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ус Строй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52865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0 от 14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2-12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50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2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№05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Архитектура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52554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1 от 14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2-12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51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2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№05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вро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иль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2010384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2 от 14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2-12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52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2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К 4 специалиста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25.03.2016</w:t>
            </w:r>
          </w:p>
          <w:p w:rsidR="002A5C5D" w:rsidRPr="00BA3A8E" w:rsidRDefault="002A5C5D" w:rsidP="00316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52/2</w:t>
            </w:r>
          </w:p>
          <w:p w:rsidR="002A5C5D" w:rsidRPr="00BA3A8E" w:rsidRDefault="002A5C5D" w:rsidP="00316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505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0E0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52/3</w:t>
            </w:r>
          </w:p>
          <w:p w:rsidR="002A5C5D" w:rsidRPr="00BA3A8E" w:rsidRDefault="002A5C5D" w:rsidP="000E0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4.2016</w:t>
            </w:r>
          </w:p>
          <w:p w:rsidR="002A5C5D" w:rsidRPr="00BA3A8E" w:rsidRDefault="002A5C5D" w:rsidP="00A10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C06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52/4</w:t>
            </w:r>
          </w:p>
          <w:p w:rsidR="002A5C5D" w:rsidRPr="00BA3A8E" w:rsidRDefault="002A5C5D" w:rsidP="00C06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AA0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15745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52/5</w:t>
            </w:r>
          </w:p>
          <w:p w:rsidR="002A5C5D" w:rsidRPr="00BA3A8E" w:rsidRDefault="002A5C5D" w:rsidP="00157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157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C4305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52/6</w:t>
            </w:r>
          </w:p>
          <w:p w:rsidR="002A5C5D" w:rsidRPr="00BA3A8E" w:rsidRDefault="002A5C5D" w:rsidP="00C43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C43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962FA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962FA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52/7</w:t>
            </w:r>
          </w:p>
          <w:p w:rsidR="002A5C5D" w:rsidRPr="00BA3A8E" w:rsidRDefault="002A5C5D" w:rsidP="00962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3.10.2016</w:t>
            </w:r>
          </w:p>
          <w:p w:rsidR="002A5C5D" w:rsidRPr="00BA3A8E" w:rsidRDefault="002A5C5D" w:rsidP="0028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ведомление об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устранении нарушений не поступило</w:t>
            </w:r>
          </w:p>
        </w:tc>
        <w:tc>
          <w:tcPr>
            <w:tcW w:w="3118" w:type="dxa"/>
          </w:tcPr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7/2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1.03.2016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2A5C5D" w:rsidRPr="00BA3A8E" w:rsidRDefault="002A5C5D" w:rsidP="00505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2.04.2016</w:t>
            </w:r>
          </w:p>
          <w:p w:rsidR="002A5C5D" w:rsidRPr="00BA3A8E" w:rsidRDefault="002A5C5D" w:rsidP="00543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32/3</w:t>
            </w:r>
          </w:p>
          <w:p w:rsidR="002A5C5D" w:rsidRPr="00BA3A8E" w:rsidRDefault="002A5C5D" w:rsidP="00543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4.2016</w:t>
            </w:r>
          </w:p>
          <w:p w:rsidR="002A5C5D" w:rsidRPr="00BA3A8E" w:rsidRDefault="002A5C5D" w:rsidP="00543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543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5.2016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42/4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5.2016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 Нарушения устранить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4.06.2016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46/5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</w:t>
            </w:r>
          </w:p>
          <w:p w:rsidR="002A5C5D" w:rsidRPr="00BA3A8E" w:rsidRDefault="002A5C5D" w:rsidP="00107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 33 от 02.08.2016</w:t>
            </w:r>
          </w:p>
          <w:p w:rsidR="002A5C5D" w:rsidRPr="00BA3A8E" w:rsidRDefault="002A5C5D" w:rsidP="00107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иостановление действия свидетельства до 01.10.2016</w:t>
            </w:r>
          </w:p>
          <w:p w:rsidR="002A5C5D" w:rsidRPr="00BA3A8E" w:rsidRDefault="002A5C5D" w:rsidP="00A86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Решение Совета Партнёрства №46 от 11.10.2016</w:t>
            </w:r>
          </w:p>
          <w:p w:rsidR="002A5C5D" w:rsidRPr="00BA3A8E" w:rsidRDefault="002A5C5D" w:rsidP="00A86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екращение действия свидетельства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иктор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4001266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3 от 14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2-12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53/1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2.02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ставить документы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25.03.2016</w:t>
            </w:r>
          </w:p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53/2</w:t>
            </w:r>
          </w:p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1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бытобслуживание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3039399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4 от 19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2-19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A5315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54/1</w:t>
            </w:r>
          </w:p>
          <w:p w:rsidR="002A5C5D" w:rsidRPr="00BA3A8E" w:rsidRDefault="002A5C5D" w:rsidP="00A53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2.2016</w:t>
            </w:r>
          </w:p>
          <w:p w:rsidR="002A5C5D" w:rsidRPr="00BA3A8E" w:rsidRDefault="002A5C5D" w:rsidP="00A53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6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чно-производственная компания "Триггер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2024215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5 от 19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2-19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BD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55/1</w:t>
            </w:r>
          </w:p>
          <w:p w:rsidR="002A5C5D" w:rsidRPr="00BA3A8E" w:rsidRDefault="002A5C5D" w:rsidP="00BD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2.2016</w:t>
            </w:r>
          </w:p>
          <w:p w:rsidR="002A5C5D" w:rsidRPr="00BA3A8E" w:rsidRDefault="002A5C5D" w:rsidP="00BD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К 2 специалиста</w:t>
            </w:r>
          </w:p>
          <w:p w:rsidR="002A5C5D" w:rsidRPr="00BA3A8E" w:rsidRDefault="002A5C5D" w:rsidP="00BD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25.03.2016</w:t>
            </w:r>
          </w:p>
          <w:p w:rsidR="002A5C5D" w:rsidRPr="00BA3A8E" w:rsidRDefault="002A5C5D" w:rsidP="00703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55/2</w:t>
            </w:r>
          </w:p>
          <w:p w:rsidR="002A5C5D" w:rsidRPr="00BA3A8E" w:rsidRDefault="002A5C5D" w:rsidP="00703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703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1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Факел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67094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6 от 19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2-19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D5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56/1</w:t>
            </w:r>
          </w:p>
          <w:p w:rsidR="002A5C5D" w:rsidRPr="00BA3A8E" w:rsidRDefault="002A5C5D" w:rsidP="00D5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2.2016</w:t>
            </w:r>
          </w:p>
          <w:p w:rsidR="002A5C5D" w:rsidRPr="00BA3A8E" w:rsidRDefault="002A5C5D" w:rsidP="00D5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К 3 специалиста</w:t>
            </w:r>
          </w:p>
          <w:p w:rsidR="002A5C5D" w:rsidRPr="00BA3A8E" w:rsidRDefault="002A5C5D" w:rsidP="00D5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Т 1 специалист</w:t>
            </w:r>
          </w:p>
          <w:p w:rsidR="002A5C5D" w:rsidRPr="00BA3A8E" w:rsidRDefault="002A5C5D" w:rsidP="00D5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25.03.2016</w:t>
            </w:r>
          </w:p>
          <w:p w:rsidR="002A5C5D" w:rsidRPr="00BA3A8E" w:rsidRDefault="002A5C5D" w:rsidP="00316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56/2</w:t>
            </w:r>
          </w:p>
          <w:p w:rsidR="002A5C5D" w:rsidRPr="00BA3A8E" w:rsidRDefault="002A5C5D" w:rsidP="00316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316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2A5C5D" w:rsidRPr="00BA3A8E" w:rsidRDefault="002A5C5D" w:rsidP="00316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0E0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56/3</w:t>
            </w:r>
          </w:p>
          <w:p w:rsidR="002A5C5D" w:rsidRPr="00BA3A8E" w:rsidRDefault="002A5C5D" w:rsidP="000E0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4.2016</w:t>
            </w:r>
          </w:p>
          <w:p w:rsidR="002A5C5D" w:rsidRPr="00BA3A8E" w:rsidRDefault="002A5C5D" w:rsidP="00316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C06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56/4</w:t>
            </w:r>
          </w:p>
          <w:p w:rsidR="002A5C5D" w:rsidRPr="00BA3A8E" w:rsidRDefault="002A5C5D" w:rsidP="00C06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316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9022A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56/5</w:t>
            </w:r>
          </w:p>
          <w:p w:rsidR="002A5C5D" w:rsidRPr="00BA3A8E" w:rsidRDefault="002A5C5D" w:rsidP="00902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3.06.2016</w:t>
            </w:r>
          </w:p>
          <w:p w:rsidR="002A5C5D" w:rsidRPr="00BA3A8E" w:rsidRDefault="002A5C5D" w:rsidP="00902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1/16</w:t>
            </w:r>
          </w:p>
        </w:tc>
        <w:tc>
          <w:tcPr>
            <w:tcW w:w="3118" w:type="dxa"/>
          </w:tcPr>
          <w:p w:rsidR="002A5C5D" w:rsidRPr="00BA3A8E" w:rsidRDefault="002A5C5D" w:rsidP="00E301D4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6/2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1.03.2016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2.04.2016</w:t>
            </w:r>
          </w:p>
          <w:p w:rsidR="002A5C5D" w:rsidRPr="00BA3A8E" w:rsidRDefault="002A5C5D" w:rsidP="00543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33/3</w:t>
            </w:r>
          </w:p>
          <w:p w:rsidR="002A5C5D" w:rsidRPr="00BA3A8E" w:rsidRDefault="002A5C5D" w:rsidP="00543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4.2016</w:t>
            </w:r>
          </w:p>
          <w:p w:rsidR="002A5C5D" w:rsidRPr="00BA3A8E" w:rsidRDefault="002A5C5D" w:rsidP="00543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543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5.2016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41/4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5.2016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до 24.06.2016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ГазТран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07119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7 от 19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2-19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D5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57/1</w:t>
            </w:r>
          </w:p>
          <w:p w:rsidR="002A5C5D" w:rsidRPr="00BA3A8E" w:rsidRDefault="002A5C5D" w:rsidP="00D5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2.2016</w:t>
            </w:r>
          </w:p>
          <w:p w:rsidR="002A5C5D" w:rsidRPr="00BA3A8E" w:rsidRDefault="002A5C5D" w:rsidP="00D5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2A5C5D" w:rsidRPr="00BA3A8E" w:rsidRDefault="002A5C5D" w:rsidP="00D5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06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ЕРМИН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5004398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8 от 19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2-19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D5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58/1</w:t>
            </w:r>
          </w:p>
          <w:p w:rsidR="002A5C5D" w:rsidRPr="00BA3A8E" w:rsidRDefault="002A5C5D" w:rsidP="00D5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2.2016</w:t>
            </w:r>
          </w:p>
          <w:p w:rsidR="002A5C5D" w:rsidRPr="00BA3A8E" w:rsidRDefault="002A5C5D" w:rsidP="00D5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К 2 специалиста</w:t>
            </w:r>
          </w:p>
          <w:p w:rsidR="002A5C5D" w:rsidRPr="00BA3A8E" w:rsidRDefault="002A5C5D" w:rsidP="00D5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25.03.2016</w:t>
            </w:r>
          </w:p>
          <w:p w:rsidR="002A5C5D" w:rsidRPr="00BA3A8E" w:rsidRDefault="002A5C5D" w:rsidP="00703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58/2</w:t>
            </w:r>
          </w:p>
          <w:p w:rsidR="002A5C5D" w:rsidRPr="00BA3A8E" w:rsidRDefault="002A5C5D" w:rsidP="00703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703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1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: свидетельства о допуске, стандартов Партнёрства,</w:t>
            </w:r>
          </w:p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авил саморегулирования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й-тек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96099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оверка выездная</w:t>
            </w:r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9 от 19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2-19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A5315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59/1</w:t>
            </w:r>
          </w:p>
          <w:p w:rsidR="002A5C5D" w:rsidRPr="00BA3A8E" w:rsidRDefault="002A5C5D" w:rsidP="00A53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2.2016</w:t>
            </w:r>
          </w:p>
          <w:p w:rsidR="002A5C5D" w:rsidRPr="00BA3A8E" w:rsidRDefault="002A5C5D" w:rsidP="00A53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6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РОБОТЕН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930265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0 от 19.01.2016</w:t>
            </w:r>
          </w:p>
          <w:p w:rsidR="002A5C5D" w:rsidRPr="00BA3A8E" w:rsidRDefault="002A5C5D" w:rsidP="003D3B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2-26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2F176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60/1</w:t>
            </w:r>
          </w:p>
          <w:p w:rsidR="002A5C5D" w:rsidRPr="00BA3A8E" w:rsidRDefault="002A5C5D" w:rsidP="002F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2.2016</w:t>
            </w:r>
          </w:p>
          <w:p w:rsidR="002A5C5D" w:rsidRPr="00BA3A8E" w:rsidRDefault="002A5C5D" w:rsidP="002F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7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монтаж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25396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1 от 19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2-26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2F176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61/1</w:t>
            </w:r>
          </w:p>
          <w:p w:rsidR="002A5C5D" w:rsidRPr="00BA3A8E" w:rsidRDefault="002A5C5D" w:rsidP="002F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2.2016</w:t>
            </w:r>
          </w:p>
          <w:p w:rsidR="002A5C5D" w:rsidRPr="00BA3A8E" w:rsidRDefault="002A5C5D" w:rsidP="002F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7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РемКом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09423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2 от 19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2-26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2F176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62/1</w:t>
            </w:r>
          </w:p>
          <w:p w:rsidR="002A5C5D" w:rsidRPr="00BA3A8E" w:rsidRDefault="002A5C5D" w:rsidP="002F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2.2016</w:t>
            </w:r>
          </w:p>
          <w:p w:rsidR="002A5C5D" w:rsidRPr="00BA3A8E" w:rsidRDefault="002A5C5D" w:rsidP="002F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7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энерго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52852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3 от 19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2-26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D70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63/1</w:t>
            </w:r>
          </w:p>
          <w:p w:rsidR="002A5C5D" w:rsidRPr="00BA3A8E" w:rsidRDefault="002A5C5D" w:rsidP="00D70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2.2016</w:t>
            </w:r>
          </w:p>
          <w:p w:rsidR="002A5C5D" w:rsidRPr="00BA3A8E" w:rsidRDefault="002A5C5D" w:rsidP="00D70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ставить документы</w:t>
            </w:r>
          </w:p>
          <w:p w:rsidR="002A5C5D" w:rsidRPr="00BA3A8E" w:rsidRDefault="002A5C5D" w:rsidP="00D70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25.03.2016</w:t>
            </w:r>
          </w:p>
          <w:p w:rsidR="002A5C5D" w:rsidRPr="00BA3A8E" w:rsidRDefault="002A5C5D" w:rsidP="00316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63/2</w:t>
            </w:r>
          </w:p>
          <w:p w:rsidR="002A5C5D" w:rsidRPr="00BA3A8E" w:rsidRDefault="002A5C5D" w:rsidP="00316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316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0E0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63/3</w:t>
            </w:r>
          </w:p>
          <w:p w:rsidR="002A5C5D" w:rsidRPr="00BA3A8E" w:rsidRDefault="002A5C5D" w:rsidP="000E0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22.04.2016</w:t>
            </w:r>
          </w:p>
          <w:p w:rsidR="002A5C5D" w:rsidRPr="00BA3A8E" w:rsidRDefault="002A5C5D" w:rsidP="000E0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316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C5D" w:rsidRPr="00BA3A8E" w:rsidRDefault="002A5C5D" w:rsidP="00831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Решение Совета Партнёрства №11 от 15.03.2016</w:t>
            </w:r>
          </w:p>
          <w:p w:rsidR="002A5C5D" w:rsidRPr="00BA3A8E" w:rsidRDefault="002A5C5D" w:rsidP="00831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иостановление действия свидетельства (страх) до 14.05.2016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5/2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1.03.2016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Нарушения устранить</w:t>
            </w:r>
          </w:p>
          <w:p w:rsidR="002A5C5D" w:rsidRPr="00BA3A8E" w:rsidRDefault="002A5C5D" w:rsidP="00E30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до 22.04.2016</w:t>
            </w:r>
          </w:p>
          <w:p w:rsidR="002A5C5D" w:rsidRPr="00BA3A8E" w:rsidRDefault="002A5C5D" w:rsidP="00543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27/3</w:t>
            </w:r>
          </w:p>
          <w:p w:rsidR="002A5C5D" w:rsidRPr="00BA3A8E" w:rsidRDefault="002A5C5D" w:rsidP="00543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4.2016</w:t>
            </w:r>
          </w:p>
          <w:p w:rsidR="002A5C5D" w:rsidRPr="00BA3A8E" w:rsidRDefault="002A5C5D" w:rsidP="00543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543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5.2016</w:t>
            </w:r>
          </w:p>
          <w:p w:rsidR="002A5C5D" w:rsidRPr="00BA3A8E" w:rsidRDefault="002A5C5D" w:rsidP="00E96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 20 от 17.05.2016</w:t>
            </w:r>
          </w:p>
          <w:p w:rsidR="002A5C5D" w:rsidRPr="00BA3A8E" w:rsidRDefault="002A5C5D" w:rsidP="00E96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иостановление действия свидетельства до 04.06.2016 </w:t>
            </w:r>
          </w:p>
          <w:p w:rsidR="002A5C5D" w:rsidRPr="00BA3A8E" w:rsidRDefault="002A5C5D" w:rsidP="00E96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 20 от 17.05.2016</w:t>
            </w:r>
          </w:p>
          <w:p w:rsidR="002A5C5D" w:rsidRPr="00BA3A8E" w:rsidRDefault="002A5C5D" w:rsidP="00E96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екращение действия свидетельства 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131669">
            <w:pPr>
              <w:ind w:left="-108"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Инженерно-технический центр 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ТехСерви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2014501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4 от 19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2-26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D70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64/1</w:t>
            </w:r>
          </w:p>
          <w:p w:rsidR="002A5C5D" w:rsidRPr="00BA3A8E" w:rsidRDefault="002A5C5D" w:rsidP="00D70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2.2016</w:t>
            </w:r>
          </w:p>
          <w:p w:rsidR="002A5C5D" w:rsidRPr="00BA3A8E" w:rsidRDefault="002A5C5D" w:rsidP="00D70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Т 1 специалиста</w:t>
            </w:r>
          </w:p>
          <w:p w:rsidR="002A5C5D" w:rsidRPr="00BA3A8E" w:rsidRDefault="002A5C5D" w:rsidP="00D70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25.03.2016</w:t>
            </w:r>
          </w:p>
          <w:p w:rsidR="002A5C5D" w:rsidRPr="00BA3A8E" w:rsidRDefault="002A5C5D" w:rsidP="004336D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64/2</w:t>
            </w:r>
          </w:p>
          <w:p w:rsidR="002A5C5D" w:rsidRPr="00BA3A8E" w:rsidRDefault="002A5C5D" w:rsidP="0043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1.03.2016</w:t>
            </w:r>
          </w:p>
          <w:p w:rsidR="002A5C5D" w:rsidRPr="00BA3A8E" w:rsidRDefault="002A5C5D" w:rsidP="0043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9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Фирма "Луч"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85899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5 от 19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2-26.02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D70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65/1</w:t>
            </w:r>
          </w:p>
          <w:p w:rsidR="002A5C5D" w:rsidRPr="00BA3A8E" w:rsidRDefault="002A5C5D" w:rsidP="00D70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2.2016</w:t>
            </w:r>
          </w:p>
          <w:p w:rsidR="002A5C5D" w:rsidRPr="00BA3A8E" w:rsidRDefault="002A5C5D" w:rsidP="00D70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ставить документы</w:t>
            </w:r>
          </w:p>
          <w:p w:rsidR="002A5C5D" w:rsidRPr="00BA3A8E" w:rsidRDefault="002A5C5D" w:rsidP="00D70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25.03.2016</w:t>
            </w:r>
          </w:p>
          <w:p w:rsidR="002A5C5D" w:rsidRPr="00BA3A8E" w:rsidRDefault="002A5C5D" w:rsidP="00703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65/2</w:t>
            </w:r>
          </w:p>
          <w:p w:rsidR="002A5C5D" w:rsidRPr="00BA3A8E" w:rsidRDefault="002A5C5D" w:rsidP="00703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703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1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йсберг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38587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6 от 25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2-04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91A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66/1</w:t>
            </w:r>
          </w:p>
          <w:p w:rsidR="002A5C5D" w:rsidRPr="00BA3A8E" w:rsidRDefault="002A5C5D" w:rsidP="00991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4.03.2016</w:t>
            </w:r>
          </w:p>
          <w:p w:rsidR="002A5C5D" w:rsidRPr="00BA3A8E" w:rsidRDefault="002A5C5D" w:rsidP="00991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8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Брик Строй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26127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7 от 25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2-04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91A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67/1</w:t>
            </w:r>
          </w:p>
          <w:p w:rsidR="002A5C5D" w:rsidRPr="00BA3A8E" w:rsidRDefault="002A5C5D" w:rsidP="00991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4.03.2016</w:t>
            </w:r>
          </w:p>
          <w:p w:rsidR="002A5C5D" w:rsidRPr="00BA3A8E" w:rsidRDefault="002A5C5D" w:rsidP="00991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8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олидарность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2014847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8 от 25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9.02-04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7A6FB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68/1</w:t>
            </w:r>
          </w:p>
          <w:p w:rsidR="002A5C5D" w:rsidRPr="00BA3A8E" w:rsidRDefault="002A5C5D" w:rsidP="007A6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4.03.2016</w:t>
            </w:r>
          </w:p>
          <w:p w:rsidR="002A5C5D" w:rsidRPr="00BA3A8E" w:rsidRDefault="002A5C5D" w:rsidP="007A6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 пр.№08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Требования к выдаче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НАБ-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57288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9 от 25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2-04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7A6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69/1</w:t>
            </w:r>
          </w:p>
          <w:p w:rsidR="002A5C5D" w:rsidRPr="00BA3A8E" w:rsidRDefault="002A5C5D" w:rsidP="007A6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4.03.2016</w:t>
            </w:r>
          </w:p>
          <w:p w:rsidR="002A5C5D" w:rsidRPr="00BA3A8E" w:rsidRDefault="002A5C5D" w:rsidP="007A6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ставить документы</w:t>
            </w:r>
          </w:p>
          <w:p w:rsidR="002A5C5D" w:rsidRPr="00BA3A8E" w:rsidRDefault="002A5C5D" w:rsidP="007A6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4.2016</w:t>
            </w:r>
          </w:p>
          <w:p w:rsidR="002A5C5D" w:rsidRPr="00BA3A8E" w:rsidRDefault="002A5C5D" w:rsidP="000E0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69/2</w:t>
            </w:r>
          </w:p>
          <w:p w:rsidR="002A5C5D" w:rsidRPr="00BA3A8E" w:rsidRDefault="002A5C5D" w:rsidP="000E0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4.2016</w:t>
            </w:r>
          </w:p>
          <w:p w:rsidR="002A5C5D" w:rsidRPr="00BA3A8E" w:rsidRDefault="002A5C5D" w:rsidP="000E0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0E0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овор аренды помещений</w:t>
            </w:r>
          </w:p>
          <w:p w:rsidR="002A5C5D" w:rsidRPr="00BA3A8E" w:rsidRDefault="002A5C5D" w:rsidP="00354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69/3</w:t>
            </w:r>
          </w:p>
          <w:p w:rsidR="002A5C5D" w:rsidRPr="00BA3A8E" w:rsidRDefault="002A5C5D" w:rsidP="00354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354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99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овор аренды помещений</w:t>
            </w:r>
          </w:p>
          <w:p w:rsidR="002A5C5D" w:rsidRPr="00BA3A8E" w:rsidRDefault="002A5C5D" w:rsidP="00634D6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69/4</w:t>
            </w:r>
          </w:p>
          <w:p w:rsidR="002A5C5D" w:rsidRPr="00BA3A8E" w:rsidRDefault="002A5C5D" w:rsidP="00634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1A5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1A5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овор аренды помещений</w:t>
            </w:r>
          </w:p>
          <w:p w:rsidR="002A5C5D" w:rsidRPr="00BA3A8E" w:rsidRDefault="002A5C5D" w:rsidP="00C4305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69/5</w:t>
            </w:r>
          </w:p>
          <w:p w:rsidR="002A5C5D" w:rsidRPr="00BA3A8E" w:rsidRDefault="002A5C5D" w:rsidP="00C43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1A5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овор аренды помещений</w:t>
            </w:r>
          </w:p>
          <w:p w:rsidR="002A5C5D" w:rsidRPr="00BA3A8E" w:rsidRDefault="002A5C5D" w:rsidP="00E2019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69/6</w:t>
            </w:r>
          </w:p>
          <w:p w:rsidR="002A5C5D" w:rsidRPr="00BA3A8E" w:rsidRDefault="002A5C5D" w:rsidP="00E2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2A5C5D" w:rsidRPr="00BA3A8E" w:rsidRDefault="002A5C5D" w:rsidP="00E2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овор аренды помещений</w:t>
            </w:r>
          </w:p>
          <w:p w:rsidR="002A5C5D" w:rsidRPr="00BA3A8E" w:rsidRDefault="002A5C5D" w:rsidP="0073671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69/7</w:t>
            </w:r>
          </w:p>
          <w:p w:rsidR="002A5C5D" w:rsidRPr="00BA3A8E" w:rsidRDefault="002A5C5D" w:rsidP="00736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2.09.2016</w:t>
            </w:r>
          </w:p>
          <w:p w:rsidR="002A5C5D" w:rsidRPr="00BA3A8E" w:rsidRDefault="002A5C5D" w:rsidP="00736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4/16</w:t>
            </w:r>
          </w:p>
        </w:tc>
        <w:tc>
          <w:tcPr>
            <w:tcW w:w="3118" w:type="dxa"/>
          </w:tcPr>
          <w:p w:rsidR="002A5C5D" w:rsidRPr="00BA3A8E" w:rsidRDefault="002A5C5D" w:rsidP="00A47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22/2</w:t>
            </w:r>
          </w:p>
          <w:p w:rsidR="002A5C5D" w:rsidRPr="00BA3A8E" w:rsidRDefault="002A5C5D" w:rsidP="00A47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4.2016</w:t>
            </w:r>
          </w:p>
          <w:p w:rsidR="002A5C5D" w:rsidRPr="00BA3A8E" w:rsidRDefault="002A5C5D" w:rsidP="00A47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A47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овор аренды помещений</w:t>
            </w:r>
          </w:p>
          <w:p w:rsidR="002A5C5D" w:rsidRPr="00BA3A8E" w:rsidRDefault="002A5C5D" w:rsidP="00A47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5.2016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38/3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5.2016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договор аренды помещений 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4.06.2016</w:t>
            </w:r>
          </w:p>
          <w:p w:rsidR="002A5C5D" w:rsidRPr="00BA3A8E" w:rsidRDefault="002A5C5D" w:rsidP="001A5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56/4</w:t>
            </w:r>
          </w:p>
          <w:p w:rsidR="002A5C5D" w:rsidRPr="00BA3A8E" w:rsidRDefault="002A5C5D" w:rsidP="001A5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1A5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1A5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овор аренды помещений</w:t>
            </w:r>
          </w:p>
          <w:p w:rsidR="002A5C5D" w:rsidRPr="00BA3A8E" w:rsidRDefault="002A5C5D" w:rsidP="001A5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72/5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овор аренды помещений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2A5C5D" w:rsidRPr="00BA3A8E" w:rsidRDefault="002A5C5D" w:rsidP="00E03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89/6</w:t>
            </w:r>
          </w:p>
          <w:p w:rsidR="002A5C5D" w:rsidRPr="00BA3A8E" w:rsidRDefault="002A5C5D" w:rsidP="00E03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8.2016</w:t>
            </w:r>
          </w:p>
          <w:p w:rsidR="002A5C5D" w:rsidRPr="00BA3A8E" w:rsidRDefault="002A5C5D" w:rsidP="00E03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овор аренды помещений</w:t>
            </w:r>
          </w:p>
          <w:p w:rsidR="002A5C5D" w:rsidRPr="00BA3A8E" w:rsidRDefault="002A5C5D" w:rsidP="00E03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 г.о. Самары "Архитектурно-планировочное бюро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73824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0 от 25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2-04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7A6FB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70/1</w:t>
            </w:r>
          </w:p>
          <w:p w:rsidR="002A5C5D" w:rsidRPr="00BA3A8E" w:rsidRDefault="002A5C5D" w:rsidP="007A6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4.03.2016</w:t>
            </w:r>
          </w:p>
          <w:p w:rsidR="002A5C5D" w:rsidRPr="00BA3A8E" w:rsidRDefault="002A5C5D" w:rsidP="007A6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8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оволжская строительная компания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39808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1 от 25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2-04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7A6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71/1</w:t>
            </w:r>
          </w:p>
          <w:p w:rsidR="002A5C5D" w:rsidRPr="00BA3A8E" w:rsidRDefault="002A5C5D" w:rsidP="007A6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4.03.2016</w:t>
            </w:r>
          </w:p>
          <w:p w:rsidR="002A5C5D" w:rsidRPr="00BA3A8E" w:rsidRDefault="002A5C5D" w:rsidP="007A6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7A6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до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22.04.2016</w:t>
            </w:r>
          </w:p>
          <w:p w:rsidR="002A5C5D" w:rsidRPr="00BA3A8E" w:rsidRDefault="002A5C5D" w:rsidP="000E0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71/2</w:t>
            </w:r>
          </w:p>
          <w:p w:rsidR="002A5C5D" w:rsidRPr="00BA3A8E" w:rsidRDefault="002A5C5D" w:rsidP="000E0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4.2016</w:t>
            </w:r>
          </w:p>
          <w:p w:rsidR="002A5C5D" w:rsidRPr="00BA3A8E" w:rsidRDefault="002A5C5D" w:rsidP="00A10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99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71/3</w:t>
            </w:r>
          </w:p>
          <w:p w:rsidR="002A5C5D" w:rsidRPr="00BA3A8E" w:rsidRDefault="002A5C5D" w:rsidP="0099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99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FC5AD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71/4</w:t>
            </w:r>
          </w:p>
          <w:p w:rsidR="002A5C5D" w:rsidRPr="00BA3A8E" w:rsidRDefault="002A5C5D" w:rsidP="00F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0.06.2016</w:t>
            </w:r>
          </w:p>
          <w:p w:rsidR="002A5C5D" w:rsidRPr="00BA3A8E" w:rsidRDefault="002A5C5D" w:rsidP="00F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2/16</w:t>
            </w:r>
          </w:p>
          <w:p w:rsidR="002A5C5D" w:rsidRPr="00BA3A8E" w:rsidRDefault="002A5C5D" w:rsidP="009125F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б/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</w:p>
          <w:p w:rsidR="002A5C5D" w:rsidRPr="00BA3A8E" w:rsidRDefault="002A5C5D" w:rsidP="00912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1.2017</w:t>
            </w:r>
          </w:p>
          <w:p w:rsidR="002A5C5D" w:rsidRPr="00BA3A8E" w:rsidRDefault="002A5C5D" w:rsidP="002A5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ведомление по устранению нарушений не поступило</w:t>
            </w:r>
          </w:p>
        </w:tc>
        <w:tc>
          <w:tcPr>
            <w:tcW w:w="3118" w:type="dxa"/>
          </w:tcPr>
          <w:p w:rsidR="002A5C5D" w:rsidRPr="00BA3A8E" w:rsidRDefault="002A5C5D" w:rsidP="00A47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23/2</w:t>
            </w:r>
          </w:p>
          <w:p w:rsidR="002A5C5D" w:rsidRPr="00BA3A8E" w:rsidRDefault="002A5C5D" w:rsidP="00A47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4.2016</w:t>
            </w:r>
          </w:p>
          <w:p w:rsidR="002A5C5D" w:rsidRPr="00BA3A8E" w:rsidRDefault="002A5C5D" w:rsidP="00A47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A47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до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20.05.2016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37/3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5.2016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Нарушения устранить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4.06.2016</w:t>
            </w:r>
          </w:p>
          <w:p w:rsidR="002A5C5D" w:rsidRPr="00BA3A8E" w:rsidRDefault="002A5C5D" w:rsidP="00B04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53 от 22.11.2016</w:t>
            </w:r>
          </w:p>
          <w:p w:rsidR="002A5C5D" w:rsidRPr="00BA3A8E" w:rsidRDefault="002A5C5D" w:rsidP="00B04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иостановление действия свидетельства (страх) до 21.01.2017</w:t>
            </w:r>
          </w:p>
          <w:p w:rsidR="002A5C5D" w:rsidRPr="00BA3A8E" w:rsidRDefault="002A5C5D" w:rsidP="004F0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4 от 31.01.2017</w:t>
            </w:r>
          </w:p>
          <w:p w:rsidR="002A5C5D" w:rsidRPr="00BA3A8E" w:rsidRDefault="002A5C5D" w:rsidP="004F0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екращение действия свидетельства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ЦЕНТР ОХРАННЫХ ТЕХНОЛОГИЙ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27334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2 от 25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2-04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7A6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72/1</w:t>
            </w:r>
          </w:p>
          <w:p w:rsidR="002A5C5D" w:rsidRPr="00BA3A8E" w:rsidRDefault="002A5C5D" w:rsidP="007A6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4.03.2016</w:t>
            </w:r>
          </w:p>
          <w:p w:rsidR="002A5C5D" w:rsidRPr="00BA3A8E" w:rsidRDefault="002A5C5D" w:rsidP="007A6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К 2 специалиста</w:t>
            </w:r>
          </w:p>
          <w:p w:rsidR="002A5C5D" w:rsidRPr="00BA3A8E" w:rsidRDefault="002A5C5D" w:rsidP="007A6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Т 1 специалиста</w:t>
            </w:r>
          </w:p>
          <w:p w:rsidR="002A5C5D" w:rsidRPr="00BA3A8E" w:rsidRDefault="002A5C5D" w:rsidP="007A6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4.2016</w:t>
            </w:r>
          </w:p>
          <w:p w:rsidR="002A5C5D" w:rsidRPr="00BA3A8E" w:rsidRDefault="002A5C5D" w:rsidP="004C3D0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72/2</w:t>
            </w:r>
          </w:p>
          <w:p w:rsidR="002A5C5D" w:rsidRPr="00BA3A8E" w:rsidRDefault="002A5C5D" w:rsidP="004C3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4.2016</w:t>
            </w:r>
          </w:p>
          <w:p w:rsidR="002A5C5D" w:rsidRPr="00BA3A8E" w:rsidRDefault="002A5C5D" w:rsidP="004C3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4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нель-Черкасское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СУ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201280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3 от 26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2-04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91A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73/1</w:t>
            </w:r>
          </w:p>
          <w:p w:rsidR="002A5C5D" w:rsidRPr="00BA3A8E" w:rsidRDefault="002A5C5D" w:rsidP="00991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4.03.2016</w:t>
            </w:r>
          </w:p>
          <w:p w:rsidR="002A5C5D" w:rsidRPr="00BA3A8E" w:rsidRDefault="002A5C5D" w:rsidP="00991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8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сель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5004037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5549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8 от 09.02.2016</w:t>
            </w:r>
          </w:p>
          <w:p w:rsidR="002A5C5D" w:rsidRPr="00BA3A8E" w:rsidRDefault="002A5C5D" w:rsidP="005549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2-04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91A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98/1</w:t>
            </w:r>
          </w:p>
          <w:p w:rsidR="002A5C5D" w:rsidRPr="00BA3A8E" w:rsidRDefault="002A5C5D" w:rsidP="00991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4.03.2016</w:t>
            </w:r>
          </w:p>
          <w:p w:rsidR="002A5C5D" w:rsidRPr="00BA3A8E" w:rsidRDefault="002A5C5D" w:rsidP="00991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8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кала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33262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4 от 26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2-04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91A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74/1</w:t>
            </w:r>
          </w:p>
          <w:p w:rsidR="002A5C5D" w:rsidRPr="00BA3A8E" w:rsidRDefault="002A5C5D" w:rsidP="00991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4.03.2016</w:t>
            </w:r>
          </w:p>
          <w:p w:rsidR="002A5C5D" w:rsidRPr="00BA3A8E" w:rsidRDefault="002A5C5D" w:rsidP="00991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8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Новейшие Комплексные Технологические Сети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92801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5 от 26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2-04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91A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75/1</w:t>
            </w:r>
          </w:p>
          <w:p w:rsidR="002A5C5D" w:rsidRPr="00BA3A8E" w:rsidRDefault="002A5C5D" w:rsidP="00991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4.03.2016</w:t>
            </w:r>
          </w:p>
          <w:p w:rsidR="002A5C5D" w:rsidRPr="00BA3A8E" w:rsidRDefault="002A5C5D" w:rsidP="00991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8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ватех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16411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6 от 26.01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2-04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7A6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76/1</w:t>
            </w:r>
          </w:p>
          <w:p w:rsidR="002A5C5D" w:rsidRPr="00BA3A8E" w:rsidRDefault="002A5C5D" w:rsidP="007A6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4.03.2016</w:t>
            </w:r>
          </w:p>
          <w:p w:rsidR="002A5C5D" w:rsidRPr="00BA3A8E" w:rsidRDefault="002A5C5D" w:rsidP="007A6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К 2 специалиста</w:t>
            </w:r>
          </w:p>
          <w:p w:rsidR="002A5C5D" w:rsidRPr="00BA3A8E" w:rsidRDefault="002A5C5D" w:rsidP="007A6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4.2016</w:t>
            </w:r>
          </w:p>
          <w:p w:rsidR="002A5C5D" w:rsidRPr="00BA3A8E" w:rsidRDefault="002A5C5D" w:rsidP="003033A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76/2</w:t>
            </w:r>
          </w:p>
          <w:p w:rsidR="002A5C5D" w:rsidRPr="00BA3A8E" w:rsidRDefault="002A5C5D" w:rsidP="0030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4.2016</w:t>
            </w:r>
          </w:p>
          <w:p w:rsidR="002A5C5D" w:rsidRPr="00BA3A8E" w:rsidRDefault="002A5C5D" w:rsidP="0030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5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ектор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83707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7 от 02.02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3-11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336D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77/1</w:t>
            </w:r>
          </w:p>
          <w:p w:rsidR="002A5C5D" w:rsidRPr="00BA3A8E" w:rsidRDefault="002A5C5D" w:rsidP="0043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1.03.2016</w:t>
            </w:r>
          </w:p>
          <w:p w:rsidR="002A5C5D" w:rsidRPr="00BA3A8E" w:rsidRDefault="002A5C5D" w:rsidP="0043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43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4.2016г.</w:t>
            </w:r>
          </w:p>
          <w:p w:rsidR="002A5C5D" w:rsidRPr="00BA3A8E" w:rsidRDefault="002A5C5D" w:rsidP="0060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77/2</w:t>
            </w:r>
          </w:p>
          <w:p w:rsidR="002A5C5D" w:rsidRPr="00BA3A8E" w:rsidRDefault="002A5C5D" w:rsidP="0060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4.2016</w:t>
            </w:r>
          </w:p>
          <w:p w:rsidR="002A5C5D" w:rsidRPr="00BA3A8E" w:rsidRDefault="002A5C5D" w:rsidP="0060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9A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77/3</w:t>
            </w:r>
          </w:p>
          <w:p w:rsidR="002A5C5D" w:rsidRPr="00BA3A8E" w:rsidRDefault="002A5C5D" w:rsidP="009A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9A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9A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охрана труда</w:t>
            </w:r>
          </w:p>
          <w:p w:rsidR="002A5C5D" w:rsidRPr="00BA3A8E" w:rsidRDefault="002A5C5D" w:rsidP="009A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жалобы населения</w:t>
            </w:r>
          </w:p>
          <w:p w:rsidR="002A5C5D" w:rsidRPr="00BA3A8E" w:rsidRDefault="002A5C5D" w:rsidP="0015745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77/4</w:t>
            </w:r>
          </w:p>
          <w:p w:rsidR="002A5C5D" w:rsidRPr="00BA3A8E" w:rsidRDefault="002A5C5D" w:rsidP="00157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157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157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охрана труда</w:t>
            </w:r>
          </w:p>
          <w:p w:rsidR="002A5C5D" w:rsidRPr="00BA3A8E" w:rsidRDefault="002A5C5D" w:rsidP="00C4305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77/5</w:t>
            </w:r>
          </w:p>
          <w:p w:rsidR="002A5C5D" w:rsidRPr="00BA3A8E" w:rsidRDefault="002A5C5D" w:rsidP="00C43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C43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C43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охрана труда</w:t>
            </w:r>
          </w:p>
          <w:p w:rsidR="002A5C5D" w:rsidRPr="00BA3A8E" w:rsidRDefault="002A5C5D" w:rsidP="00E2019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77/6</w:t>
            </w:r>
          </w:p>
          <w:p w:rsidR="002A5C5D" w:rsidRPr="00BA3A8E" w:rsidRDefault="002A5C5D" w:rsidP="00E2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2A5C5D" w:rsidRPr="00BA3A8E" w:rsidRDefault="002A5C5D" w:rsidP="00E2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E2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охрана труда</w:t>
            </w:r>
          </w:p>
          <w:p w:rsidR="002A5C5D" w:rsidRPr="00BA3A8E" w:rsidRDefault="002A5C5D" w:rsidP="00FB44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77/7</w:t>
            </w:r>
          </w:p>
          <w:p w:rsidR="002A5C5D" w:rsidRPr="00BA3A8E" w:rsidRDefault="002A5C5D" w:rsidP="00FB4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2A5C5D" w:rsidRPr="00BA3A8E" w:rsidRDefault="002A5C5D" w:rsidP="00FB4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FB4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охрана труда</w:t>
            </w:r>
          </w:p>
          <w:p w:rsidR="002A5C5D" w:rsidRPr="00BA3A8E" w:rsidRDefault="002A5C5D" w:rsidP="00450F9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450F9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450F9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77/8</w:t>
            </w:r>
          </w:p>
          <w:p w:rsidR="002A5C5D" w:rsidRPr="00BA3A8E" w:rsidRDefault="002A5C5D" w:rsidP="0045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9.2016</w:t>
            </w:r>
          </w:p>
          <w:p w:rsidR="002A5C5D" w:rsidRPr="00BA3A8E" w:rsidRDefault="002A5C5D" w:rsidP="0045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й не имеется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.№38/16</w:t>
            </w:r>
          </w:p>
        </w:tc>
        <w:tc>
          <w:tcPr>
            <w:tcW w:w="3118" w:type="dxa"/>
          </w:tcPr>
          <w:p w:rsidR="002A5C5D" w:rsidRPr="00BA3A8E" w:rsidRDefault="002A5C5D" w:rsidP="00643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24/2</w:t>
            </w:r>
          </w:p>
          <w:p w:rsidR="002A5C5D" w:rsidRPr="00BA3A8E" w:rsidRDefault="002A5C5D" w:rsidP="00643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4.2016</w:t>
            </w:r>
          </w:p>
          <w:p w:rsidR="002A5C5D" w:rsidRPr="00BA3A8E" w:rsidRDefault="002A5C5D" w:rsidP="00643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Нарушения устранить до 20.05.2016</w:t>
            </w:r>
          </w:p>
          <w:p w:rsidR="002A5C5D" w:rsidRPr="00BA3A8E" w:rsidRDefault="002A5C5D" w:rsidP="009E4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29/3</w:t>
            </w:r>
          </w:p>
          <w:p w:rsidR="002A5C5D" w:rsidRPr="00BA3A8E" w:rsidRDefault="002A5C5D" w:rsidP="009E4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5.2016</w:t>
            </w:r>
          </w:p>
          <w:p w:rsidR="002A5C5D" w:rsidRPr="00BA3A8E" w:rsidRDefault="002A5C5D" w:rsidP="009E4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9E4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охрана труда</w:t>
            </w:r>
          </w:p>
          <w:p w:rsidR="002A5C5D" w:rsidRPr="00BA3A8E" w:rsidRDefault="002A5C5D" w:rsidP="009E4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жалобы населения Нарушения устранить</w:t>
            </w:r>
          </w:p>
          <w:p w:rsidR="002A5C5D" w:rsidRPr="00BA3A8E" w:rsidRDefault="002A5C5D" w:rsidP="009E4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4.06.2016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48/4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охрана труда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73/5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охрана труда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2A5C5D" w:rsidRPr="00BA3A8E" w:rsidRDefault="002A5C5D" w:rsidP="009E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79/6</w:t>
            </w:r>
          </w:p>
          <w:p w:rsidR="002A5C5D" w:rsidRPr="00BA3A8E" w:rsidRDefault="002A5C5D" w:rsidP="009E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8.2016</w:t>
            </w:r>
          </w:p>
          <w:p w:rsidR="002A5C5D" w:rsidRPr="00BA3A8E" w:rsidRDefault="002A5C5D" w:rsidP="009E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9E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охрана труда</w:t>
            </w:r>
          </w:p>
          <w:p w:rsidR="002A5C5D" w:rsidRPr="00BA3A8E" w:rsidRDefault="002A5C5D" w:rsidP="009E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  <w:p w:rsidR="002A5C5D" w:rsidRPr="00BA3A8E" w:rsidRDefault="002A5C5D" w:rsidP="009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95/6</w:t>
            </w:r>
          </w:p>
          <w:p w:rsidR="002A5C5D" w:rsidRPr="00BA3A8E" w:rsidRDefault="002A5C5D" w:rsidP="009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2A5C5D" w:rsidRPr="00BA3A8E" w:rsidRDefault="002A5C5D" w:rsidP="009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9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охрана труда</w:t>
            </w:r>
          </w:p>
          <w:p w:rsidR="002A5C5D" w:rsidRPr="00BA3A8E" w:rsidRDefault="002A5C5D" w:rsidP="009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нарушения устранить  </w:t>
            </w:r>
          </w:p>
          <w:p w:rsidR="002A5C5D" w:rsidRPr="00BA3A8E" w:rsidRDefault="002A5C5D" w:rsidP="0045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: свидетельства о допуске, стандартов Партнёрства,</w:t>
            </w:r>
          </w:p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авил саморегулирования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ВК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3352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8 от 02.02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3-11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336D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78/1</w:t>
            </w:r>
          </w:p>
          <w:p w:rsidR="002A5C5D" w:rsidRPr="00BA3A8E" w:rsidRDefault="002A5C5D" w:rsidP="0043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1.03.2016</w:t>
            </w:r>
          </w:p>
          <w:p w:rsidR="002A5C5D" w:rsidRPr="00BA3A8E" w:rsidRDefault="002A5C5D" w:rsidP="0043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9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ередвижная механизированная колонна №15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800015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9 от 02.02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3-11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336D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79/1</w:t>
            </w:r>
          </w:p>
          <w:p w:rsidR="002A5C5D" w:rsidRPr="00BA3A8E" w:rsidRDefault="002A5C5D" w:rsidP="0043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1.03.2016</w:t>
            </w:r>
          </w:p>
          <w:p w:rsidR="002A5C5D" w:rsidRPr="00BA3A8E" w:rsidRDefault="002A5C5D" w:rsidP="0043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К 4 специалиста</w:t>
            </w:r>
          </w:p>
          <w:p w:rsidR="002A5C5D" w:rsidRPr="00BA3A8E" w:rsidRDefault="002A5C5D" w:rsidP="0043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4.2016г.</w:t>
            </w:r>
          </w:p>
          <w:p w:rsidR="002A5C5D" w:rsidRPr="00BA3A8E" w:rsidRDefault="002A5C5D" w:rsidP="003033A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79/2</w:t>
            </w:r>
          </w:p>
          <w:p w:rsidR="002A5C5D" w:rsidRPr="00BA3A8E" w:rsidRDefault="002A5C5D" w:rsidP="0030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4.2016</w:t>
            </w:r>
          </w:p>
          <w:p w:rsidR="002A5C5D" w:rsidRPr="00BA3A8E" w:rsidRDefault="002A5C5D" w:rsidP="0030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5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дненское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нтажно-наладочное управление-Сервис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2013427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0 от 02.02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3-11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336D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80/1</w:t>
            </w:r>
          </w:p>
          <w:p w:rsidR="002A5C5D" w:rsidRPr="00BA3A8E" w:rsidRDefault="002A5C5D" w:rsidP="0043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1.03.2016</w:t>
            </w:r>
          </w:p>
          <w:p w:rsidR="002A5C5D" w:rsidRPr="00BA3A8E" w:rsidRDefault="002A5C5D" w:rsidP="0043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43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4.2016г.</w:t>
            </w:r>
          </w:p>
          <w:p w:rsidR="002A5C5D" w:rsidRPr="00BA3A8E" w:rsidRDefault="002A5C5D" w:rsidP="00EC7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80/2</w:t>
            </w:r>
          </w:p>
          <w:p w:rsidR="002A5C5D" w:rsidRPr="00BA3A8E" w:rsidRDefault="002A5C5D" w:rsidP="00EC7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4.2016</w:t>
            </w:r>
          </w:p>
          <w:p w:rsidR="002A5C5D" w:rsidRPr="00BA3A8E" w:rsidRDefault="002A5C5D" w:rsidP="00A10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E2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80/3</w:t>
            </w:r>
          </w:p>
          <w:p w:rsidR="002A5C5D" w:rsidRPr="00BA3A8E" w:rsidRDefault="002A5C5D" w:rsidP="00E2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E2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15745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80/4</w:t>
            </w:r>
          </w:p>
          <w:p w:rsidR="002A5C5D" w:rsidRPr="00BA3A8E" w:rsidRDefault="002A5C5D" w:rsidP="00157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157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C4305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80/5</w:t>
            </w:r>
          </w:p>
          <w:p w:rsidR="002A5C5D" w:rsidRPr="00BA3A8E" w:rsidRDefault="002A5C5D" w:rsidP="00C43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C43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70280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80/6</w:t>
            </w:r>
          </w:p>
          <w:p w:rsidR="002A5C5D" w:rsidRPr="00BA3A8E" w:rsidRDefault="002A5C5D" w:rsidP="0070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7.2016</w:t>
            </w:r>
          </w:p>
          <w:p w:rsidR="002A5C5D" w:rsidRPr="00BA3A8E" w:rsidRDefault="002A5C5D" w:rsidP="0070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9/16</w:t>
            </w:r>
          </w:p>
        </w:tc>
        <w:tc>
          <w:tcPr>
            <w:tcW w:w="3118" w:type="dxa"/>
          </w:tcPr>
          <w:p w:rsidR="002A5C5D" w:rsidRPr="00BA3A8E" w:rsidRDefault="002A5C5D" w:rsidP="00643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26/2</w:t>
            </w:r>
          </w:p>
          <w:p w:rsidR="002A5C5D" w:rsidRPr="00BA3A8E" w:rsidRDefault="002A5C5D" w:rsidP="00643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4.2016</w:t>
            </w:r>
          </w:p>
          <w:p w:rsidR="002A5C5D" w:rsidRPr="00BA3A8E" w:rsidRDefault="002A5C5D" w:rsidP="00643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643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5.2016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36/3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5.2016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4.06.2016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47/4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74/5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 Нарушения устранить до 19.08.2016</w:t>
            </w:r>
          </w:p>
          <w:p w:rsidR="002A5C5D" w:rsidRPr="00BA3A8E" w:rsidRDefault="002A5C5D" w:rsidP="006C2E5C">
            <w:pPr>
              <w:tabs>
                <w:tab w:val="left" w:pos="16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дненское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нтажно-наладочное управление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000835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1 от 02.02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3-11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336D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81/1</w:t>
            </w:r>
          </w:p>
          <w:p w:rsidR="002A5C5D" w:rsidRPr="00BA3A8E" w:rsidRDefault="002A5C5D" w:rsidP="0043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1.03.2016</w:t>
            </w:r>
          </w:p>
          <w:p w:rsidR="002A5C5D" w:rsidRPr="00BA3A8E" w:rsidRDefault="002A5C5D" w:rsidP="0043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43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4.2016г.</w:t>
            </w:r>
          </w:p>
          <w:p w:rsidR="002A5C5D" w:rsidRPr="00BA3A8E" w:rsidRDefault="002A5C5D" w:rsidP="00727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81/2</w:t>
            </w:r>
          </w:p>
          <w:p w:rsidR="002A5C5D" w:rsidRPr="00BA3A8E" w:rsidRDefault="002A5C5D" w:rsidP="00727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22.04.2016</w:t>
            </w:r>
          </w:p>
          <w:p w:rsidR="002A5C5D" w:rsidRPr="00BA3A8E" w:rsidRDefault="002A5C5D" w:rsidP="00727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5C106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81/3</w:t>
            </w:r>
          </w:p>
          <w:p w:rsidR="002A5C5D" w:rsidRPr="00BA3A8E" w:rsidRDefault="002A5C5D" w:rsidP="005C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6.05.2016</w:t>
            </w:r>
          </w:p>
          <w:p w:rsidR="002A5C5D" w:rsidRPr="00BA3A8E" w:rsidRDefault="002A5C5D" w:rsidP="005C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5C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ило</w:t>
            </w:r>
          </w:p>
        </w:tc>
        <w:tc>
          <w:tcPr>
            <w:tcW w:w="3118" w:type="dxa"/>
          </w:tcPr>
          <w:p w:rsidR="002A5C5D" w:rsidRPr="00BA3A8E" w:rsidRDefault="002A5C5D" w:rsidP="00201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Решение Совета Партнёрства №15 от 05.04.2016</w:t>
            </w:r>
          </w:p>
          <w:p w:rsidR="002A5C5D" w:rsidRPr="00BA3A8E" w:rsidRDefault="002A5C5D" w:rsidP="00201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иостановление действия свидетельства</w:t>
            </w:r>
          </w:p>
          <w:p w:rsidR="002A5C5D" w:rsidRPr="00BA3A8E" w:rsidRDefault="002A5C5D" w:rsidP="00201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05.05.2016 (продана)</w:t>
            </w:r>
          </w:p>
          <w:p w:rsidR="002A5C5D" w:rsidRPr="00BA3A8E" w:rsidRDefault="002A5C5D" w:rsidP="00543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26/2</w:t>
            </w:r>
          </w:p>
          <w:p w:rsidR="002A5C5D" w:rsidRPr="00BA3A8E" w:rsidRDefault="002A5C5D" w:rsidP="00543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28.04.2016</w:t>
            </w:r>
          </w:p>
          <w:p w:rsidR="002A5C5D" w:rsidRPr="00BA3A8E" w:rsidRDefault="002A5C5D" w:rsidP="00543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543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05.05.2016</w:t>
            </w:r>
          </w:p>
          <w:p w:rsidR="002A5C5D" w:rsidRPr="00BA3A8E" w:rsidRDefault="002A5C5D" w:rsidP="00193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19 от 11.05.2016</w:t>
            </w:r>
          </w:p>
          <w:p w:rsidR="002A5C5D" w:rsidRPr="00BA3A8E" w:rsidRDefault="002A5C5D" w:rsidP="00193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екращение действия свидетельства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ИНТЕР-ГУМИ" (Венгрия)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9183703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2 от 02.02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3-11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336D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82/1</w:t>
            </w:r>
          </w:p>
          <w:p w:rsidR="002A5C5D" w:rsidRPr="00BA3A8E" w:rsidRDefault="002A5C5D" w:rsidP="0043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1.03.2016</w:t>
            </w:r>
          </w:p>
          <w:p w:rsidR="002A5C5D" w:rsidRPr="00BA3A8E" w:rsidRDefault="002A5C5D" w:rsidP="0043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9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 01.10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СП-Легион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39871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3 от 09.02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3-18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CE5FF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83/1</w:t>
            </w:r>
          </w:p>
          <w:p w:rsidR="002A5C5D" w:rsidRPr="00BA3A8E" w:rsidRDefault="002A5C5D" w:rsidP="00CE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03.2016</w:t>
            </w:r>
          </w:p>
          <w:p w:rsidR="002A5C5D" w:rsidRPr="00BA3A8E" w:rsidRDefault="002A5C5D" w:rsidP="00CE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К 2 специалиста</w:t>
            </w:r>
          </w:p>
          <w:p w:rsidR="002A5C5D" w:rsidRPr="00BA3A8E" w:rsidRDefault="002A5C5D" w:rsidP="00CE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Т 2 специалиста</w:t>
            </w:r>
          </w:p>
          <w:p w:rsidR="002A5C5D" w:rsidRPr="00BA3A8E" w:rsidRDefault="002A5C5D" w:rsidP="00CE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4.2016г.</w:t>
            </w:r>
          </w:p>
          <w:p w:rsidR="002A5C5D" w:rsidRPr="00BA3A8E" w:rsidRDefault="002A5C5D" w:rsidP="003033A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83/2</w:t>
            </w:r>
          </w:p>
          <w:p w:rsidR="002A5C5D" w:rsidRPr="00BA3A8E" w:rsidRDefault="002A5C5D" w:rsidP="0030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4.2016</w:t>
            </w:r>
          </w:p>
          <w:p w:rsidR="002A5C5D" w:rsidRPr="00BA3A8E" w:rsidRDefault="002A5C5D" w:rsidP="0030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5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Т-Инжиниринг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50652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4 от 09.02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3-18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B0A2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84/1</w:t>
            </w:r>
          </w:p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03.2016</w:t>
            </w:r>
          </w:p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0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Компания 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осистемы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0593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5 от 09.02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3-18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B0A2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85/1</w:t>
            </w:r>
          </w:p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03.2016</w:t>
            </w:r>
          </w:p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0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но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оительный участок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36609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6 от 09.02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3-18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CE5FF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86/1</w:t>
            </w:r>
          </w:p>
          <w:p w:rsidR="002A5C5D" w:rsidRPr="00BA3A8E" w:rsidRDefault="002A5C5D" w:rsidP="00CE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03.2016</w:t>
            </w:r>
          </w:p>
          <w:p w:rsidR="002A5C5D" w:rsidRPr="00BA3A8E" w:rsidRDefault="002A5C5D" w:rsidP="00CE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К 3 специалиста</w:t>
            </w:r>
          </w:p>
          <w:p w:rsidR="002A5C5D" w:rsidRPr="00BA3A8E" w:rsidRDefault="002A5C5D" w:rsidP="00CE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4.2016г.</w:t>
            </w:r>
          </w:p>
          <w:p w:rsidR="002A5C5D" w:rsidRPr="00BA3A8E" w:rsidRDefault="002A5C5D" w:rsidP="004C3D0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86/2</w:t>
            </w:r>
          </w:p>
          <w:p w:rsidR="002A5C5D" w:rsidRPr="00BA3A8E" w:rsidRDefault="002A5C5D" w:rsidP="004C3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4.2016</w:t>
            </w:r>
          </w:p>
          <w:p w:rsidR="002A5C5D" w:rsidRPr="00BA3A8E" w:rsidRDefault="002A5C5D" w:rsidP="004C3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4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Научно-производственное объединение 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игиена-М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335010668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оверка выездная</w:t>
            </w:r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7 от 09.02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3-</w:t>
            </w: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CE5FF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87/1</w:t>
            </w:r>
          </w:p>
          <w:p w:rsidR="002A5C5D" w:rsidRPr="00BA3A8E" w:rsidRDefault="002A5C5D" w:rsidP="00CE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03.2016</w:t>
            </w:r>
          </w:p>
          <w:p w:rsidR="002A5C5D" w:rsidRPr="00BA3A8E" w:rsidRDefault="002A5C5D" w:rsidP="00CE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К 1 специалист</w:t>
            </w:r>
          </w:p>
          <w:p w:rsidR="002A5C5D" w:rsidRPr="00BA3A8E" w:rsidRDefault="002A5C5D" w:rsidP="00CE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ить до 22.04.2016г.</w:t>
            </w:r>
          </w:p>
          <w:p w:rsidR="002A5C5D" w:rsidRPr="00BA3A8E" w:rsidRDefault="002A5C5D" w:rsidP="00BE4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87/2</w:t>
            </w:r>
          </w:p>
          <w:p w:rsidR="002A5C5D" w:rsidRPr="00BA3A8E" w:rsidRDefault="002A5C5D" w:rsidP="00BE4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1.04.2016</w:t>
            </w:r>
          </w:p>
          <w:p w:rsidR="002A5C5D" w:rsidRPr="00BA3A8E" w:rsidRDefault="002A5C5D" w:rsidP="00BE4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2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Требования к выдаче свидетельства о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Вент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91758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8 от 09.02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3-18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B0A2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88/1</w:t>
            </w:r>
          </w:p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03.2016</w:t>
            </w:r>
          </w:p>
          <w:p w:rsidR="002A5C5D" w:rsidRPr="00BA3A8E" w:rsidRDefault="002A5C5D" w:rsidP="00CE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К 1 специалист</w:t>
            </w:r>
          </w:p>
          <w:p w:rsidR="002A5C5D" w:rsidRPr="00BA3A8E" w:rsidRDefault="002A5C5D" w:rsidP="00CE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4.2016г.</w:t>
            </w:r>
          </w:p>
          <w:p w:rsidR="002A5C5D" w:rsidRPr="00BA3A8E" w:rsidRDefault="002A5C5D" w:rsidP="00BE4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88/2</w:t>
            </w:r>
          </w:p>
          <w:p w:rsidR="002A5C5D" w:rsidRPr="00BA3A8E" w:rsidRDefault="002A5C5D" w:rsidP="00BE4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1.04.2016</w:t>
            </w:r>
          </w:p>
          <w:p w:rsidR="002A5C5D" w:rsidRPr="00BA3A8E" w:rsidRDefault="002A5C5D" w:rsidP="00BE4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2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мир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5001123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9 от 09.02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3-18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8A76A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89/1</w:t>
            </w:r>
          </w:p>
          <w:p w:rsidR="002A5C5D" w:rsidRPr="00BA3A8E" w:rsidRDefault="002A5C5D" w:rsidP="008A7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03.2016</w:t>
            </w:r>
          </w:p>
          <w:p w:rsidR="002A5C5D" w:rsidRPr="00BA3A8E" w:rsidRDefault="002A5C5D" w:rsidP="008A7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8A7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4.2016г.</w:t>
            </w:r>
          </w:p>
          <w:p w:rsidR="002A5C5D" w:rsidRPr="00BA3A8E" w:rsidRDefault="002A5C5D" w:rsidP="00727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89/2</w:t>
            </w:r>
          </w:p>
          <w:p w:rsidR="002A5C5D" w:rsidRPr="00BA3A8E" w:rsidRDefault="002A5C5D" w:rsidP="00727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4.2016</w:t>
            </w:r>
          </w:p>
          <w:p w:rsidR="002A5C5D" w:rsidRPr="00BA3A8E" w:rsidRDefault="002A5C5D" w:rsidP="008A7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321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89/3</w:t>
            </w:r>
          </w:p>
          <w:p w:rsidR="002A5C5D" w:rsidRPr="00BA3A8E" w:rsidRDefault="002A5C5D" w:rsidP="00321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321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7017B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89/4</w:t>
            </w:r>
          </w:p>
          <w:p w:rsidR="002A5C5D" w:rsidRPr="00BA3A8E" w:rsidRDefault="002A5C5D" w:rsidP="0070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70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C4305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89/5</w:t>
            </w:r>
          </w:p>
          <w:p w:rsidR="002A5C5D" w:rsidRPr="00BA3A8E" w:rsidRDefault="002A5C5D" w:rsidP="00C43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C43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E2019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89/6</w:t>
            </w:r>
          </w:p>
          <w:p w:rsidR="002A5C5D" w:rsidRPr="00BA3A8E" w:rsidRDefault="002A5C5D" w:rsidP="00E2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2A5C5D" w:rsidRPr="00BA3A8E" w:rsidRDefault="002A5C5D" w:rsidP="00E2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845B9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89/7</w:t>
            </w:r>
          </w:p>
          <w:p w:rsidR="002A5C5D" w:rsidRPr="00BA3A8E" w:rsidRDefault="002A5C5D" w:rsidP="00845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9.09.2016</w:t>
            </w:r>
          </w:p>
          <w:p w:rsidR="002A5C5D" w:rsidRPr="00BA3A8E" w:rsidRDefault="002A5C5D" w:rsidP="00895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5/16</w:t>
            </w:r>
          </w:p>
        </w:tc>
        <w:tc>
          <w:tcPr>
            <w:tcW w:w="3118" w:type="dxa"/>
          </w:tcPr>
          <w:p w:rsidR="002A5C5D" w:rsidRPr="00BA3A8E" w:rsidRDefault="002A5C5D" w:rsidP="00643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25/2</w:t>
            </w:r>
          </w:p>
          <w:p w:rsidR="002A5C5D" w:rsidRPr="00BA3A8E" w:rsidRDefault="002A5C5D" w:rsidP="00643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4.2016</w:t>
            </w:r>
          </w:p>
          <w:p w:rsidR="002A5C5D" w:rsidRPr="00BA3A8E" w:rsidRDefault="002A5C5D" w:rsidP="00643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Нарушения устранить до 20.05.2016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35/3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5.2016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Нарушения устранить</w:t>
            </w:r>
          </w:p>
          <w:p w:rsidR="002A5C5D" w:rsidRPr="00BA3A8E" w:rsidRDefault="002A5C5D" w:rsidP="00AD7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4.06.2016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43/4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</w:t>
            </w:r>
          </w:p>
          <w:p w:rsidR="002A5C5D" w:rsidRPr="00BA3A8E" w:rsidRDefault="002A5C5D" w:rsidP="00721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58/5</w:t>
            </w:r>
          </w:p>
          <w:p w:rsidR="002A5C5D" w:rsidRPr="00BA3A8E" w:rsidRDefault="002A5C5D" w:rsidP="00721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721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721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2A5C5D" w:rsidRPr="00BA3A8E" w:rsidRDefault="002A5C5D" w:rsidP="00721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отокол ДК от 25.08.2016</w:t>
            </w:r>
          </w:p>
          <w:p w:rsidR="002A5C5D" w:rsidRPr="00BA3A8E" w:rsidRDefault="002A5C5D" w:rsidP="00805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кументы представлены, вернуть в КК на проверку</w:t>
            </w:r>
          </w:p>
          <w:p w:rsidR="002A5C5D" w:rsidRPr="00BA3A8E" w:rsidRDefault="002A5C5D" w:rsidP="00805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3.09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НАУЧНО-ПРОИЗВОДСТВЕННАЯ ФИРМА </w:t>
            </w: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"ПРОМЭКСПЕРТИЗА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318123975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3-18.03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Решение Совета Партнёрства 22.12.2015г. Прекращение действия свидетельства о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допуске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Требования к выдаче свидетельства о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куйбышевская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антехническая Компания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32315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0 от 09.02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3-18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B0A2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90/1</w:t>
            </w:r>
          </w:p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03.2016</w:t>
            </w:r>
          </w:p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0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араинвестнефть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100502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1 от 09.02.2016</w:t>
            </w:r>
          </w:p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3-18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CE5FF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91/1</w:t>
            </w:r>
          </w:p>
          <w:p w:rsidR="002A5C5D" w:rsidRPr="00BA3A8E" w:rsidRDefault="002A5C5D" w:rsidP="00CE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03.2016</w:t>
            </w:r>
          </w:p>
          <w:p w:rsidR="002A5C5D" w:rsidRPr="00BA3A8E" w:rsidRDefault="002A5C5D" w:rsidP="00CE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1 специалистов</w:t>
            </w:r>
          </w:p>
          <w:p w:rsidR="002A5C5D" w:rsidRPr="00BA3A8E" w:rsidRDefault="002A5C5D" w:rsidP="00CE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1 специалистов</w:t>
            </w:r>
          </w:p>
          <w:p w:rsidR="002A5C5D" w:rsidRPr="00BA3A8E" w:rsidRDefault="002A5C5D" w:rsidP="00CE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4.2016г.</w:t>
            </w:r>
          </w:p>
          <w:p w:rsidR="002A5C5D" w:rsidRPr="00BA3A8E" w:rsidRDefault="002A5C5D" w:rsidP="00727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91/2</w:t>
            </w:r>
          </w:p>
          <w:p w:rsidR="002A5C5D" w:rsidRPr="00BA3A8E" w:rsidRDefault="002A5C5D" w:rsidP="00727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4.2016</w:t>
            </w:r>
          </w:p>
          <w:p w:rsidR="002A5C5D" w:rsidRPr="00BA3A8E" w:rsidRDefault="002A5C5D" w:rsidP="00727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727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1 специалистов</w:t>
            </w:r>
          </w:p>
          <w:p w:rsidR="002A5C5D" w:rsidRPr="00BA3A8E" w:rsidRDefault="002A5C5D" w:rsidP="004B11F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91/3</w:t>
            </w:r>
          </w:p>
          <w:p w:rsidR="002A5C5D" w:rsidRPr="00BA3A8E" w:rsidRDefault="002A5C5D" w:rsidP="004B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4B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9/16</w:t>
            </w:r>
          </w:p>
        </w:tc>
        <w:tc>
          <w:tcPr>
            <w:tcW w:w="3118" w:type="dxa"/>
          </w:tcPr>
          <w:p w:rsidR="002A5C5D" w:rsidRPr="00BA3A8E" w:rsidRDefault="002A5C5D" w:rsidP="00A47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A47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A47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27/2</w:t>
            </w:r>
          </w:p>
          <w:p w:rsidR="002A5C5D" w:rsidRPr="00BA3A8E" w:rsidRDefault="002A5C5D" w:rsidP="00A47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4.2016</w:t>
            </w:r>
          </w:p>
          <w:p w:rsidR="002A5C5D" w:rsidRPr="00BA3A8E" w:rsidRDefault="002A5C5D" w:rsidP="00A47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A47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1 специалистов</w:t>
            </w:r>
          </w:p>
          <w:p w:rsidR="002A5C5D" w:rsidRPr="00BA3A8E" w:rsidRDefault="002A5C5D" w:rsidP="00A47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5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серви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2015657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13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13A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2 от 16.02.2016</w:t>
            </w:r>
          </w:p>
          <w:p w:rsidR="002A5C5D" w:rsidRPr="00BA3A8E" w:rsidRDefault="002A5C5D" w:rsidP="00413A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3-25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92/1</w:t>
            </w:r>
          </w:p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2.04.2016</w:t>
            </w:r>
          </w:p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92/2</w:t>
            </w:r>
          </w:p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2A5C5D" w:rsidRPr="00BA3A8E" w:rsidRDefault="002A5C5D" w:rsidP="007017B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92/3</w:t>
            </w:r>
          </w:p>
          <w:p w:rsidR="002A5C5D" w:rsidRPr="00BA3A8E" w:rsidRDefault="002A5C5D" w:rsidP="0070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70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7 специалистов</w:t>
            </w:r>
          </w:p>
          <w:p w:rsidR="002A5C5D" w:rsidRPr="00BA3A8E" w:rsidRDefault="002A5C5D" w:rsidP="00E32A8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92/4</w:t>
            </w:r>
          </w:p>
          <w:p w:rsidR="002A5C5D" w:rsidRPr="00BA3A8E" w:rsidRDefault="002A5C5D" w:rsidP="00E32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E32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7 специалистов</w:t>
            </w:r>
          </w:p>
          <w:p w:rsidR="002A5C5D" w:rsidRPr="00BA3A8E" w:rsidRDefault="002A5C5D" w:rsidP="00E2019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92/5</w:t>
            </w:r>
          </w:p>
          <w:p w:rsidR="002A5C5D" w:rsidRPr="00BA3A8E" w:rsidRDefault="002A5C5D" w:rsidP="00E2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2A5C5D" w:rsidRPr="00BA3A8E" w:rsidRDefault="002A5C5D" w:rsidP="00E2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7 специалистов</w:t>
            </w:r>
          </w:p>
          <w:p w:rsidR="002A5C5D" w:rsidRPr="00BA3A8E" w:rsidRDefault="002A5C5D" w:rsidP="00FB44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92/6</w:t>
            </w:r>
          </w:p>
          <w:p w:rsidR="002A5C5D" w:rsidRPr="00BA3A8E" w:rsidRDefault="002A5C5D" w:rsidP="00FB4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2A5C5D" w:rsidRPr="00BA3A8E" w:rsidRDefault="002A5C5D" w:rsidP="00FB4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7 специалистов</w:t>
            </w:r>
          </w:p>
          <w:p w:rsidR="002A5C5D" w:rsidRPr="00BA3A8E" w:rsidRDefault="002A5C5D" w:rsidP="0009696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92/7</w:t>
            </w:r>
          </w:p>
          <w:p w:rsidR="002A5C5D" w:rsidRPr="00BA3A8E" w:rsidRDefault="002A5C5D" w:rsidP="00096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7.10.2016</w:t>
            </w:r>
          </w:p>
          <w:p w:rsidR="002A5C5D" w:rsidRPr="00BA3A8E" w:rsidRDefault="002A5C5D" w:rsidP="00096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9/16</w:t>
            </w:r>
          </w:p>
        </w:tc>
        <w:tc>
          <w:tcPr>
            <w:tcW w:w="3118" w:type="dxa"/>
          </w:tcPr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42/2</w:t>
            </w:r>
          </w:p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5.2016</w:t>
            </w:r>
          </w:p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 Нарушения устранить</w:t>
            </w:r>
          </w:p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4.06.2016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44/3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7 специалистов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</w:t>
            </w:r>
          </w:p>
          <w:p w:rsidR="002A5C5D" w:rsidRPr="00BA3A8E" w:rsidRDefault="002A5C5D" w:rsidP="0058174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59/4</w:t>
            </w:r>
          </w:p>
          <w:p w:rsidR="002A5C5D" w:rsidRPr="00BA3A8E" w:rsidRDefault="002A5C5D" w:rsidP="0058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58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7 специалистов</w:t>
            </w:r>
          </w:p>
          <w:p w:rsidR="002A5C5D" w:rsidRPr="00BA3A8E" w:rsidRDefault="002A5C5D" w:rsidP="0058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2A5C5D" w:rsidRPr="00BA3A8E" w:rsidRDefault="002A5C5D" w:rsidP="00D1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84/5</w:t>
            </w:r>
          </w:p>
          <w:p w:rsidR="002A5C5D" w:rsidRPr="00BA3A8E" w:rsidRDefault="002A5C5D" w:rsidP="00D1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8.2016</w:t>
            </w:r>
          </w:p>
          <w:p w:rsidR="002A5C5D" w:rsidRPr="00BA3A8E" w:rsidRDefault="002A5C5D" w:rsidP="00D1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АТ 7 специалистов </w:t>
            </w:r>
          </w:p>
          <w:p w:rsidR="002A5C5D" w:rsidRPr="00BA3A8E" w:rsidRDefault="002A5C5D" w:rsidP="00D1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2A5C5D" w:rsidRPr="00BA3A8E" w:rsidRDefault="002A5C5D" w:rsidP="00D1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3.09.2016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94/6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29.09.2016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7 специалистов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СК Групп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3538655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13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13A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3 от 16.02.2016</w:t>
            </w:r>
          </w:p>
          <w:p w:rsidR="002A5C5D" w:rsidRPr="00BA3A8E" w:rsidRDefault="002A5C5D" w:rsidP="00413A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3-25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703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93/1</w:t>
            </w:r>
          </w:p>
          <w:p w:rsidR="002A5C5D" w:rsidRPr="00BA3A8E" w:rsidRDefault="002A5C5D" w:rsidP="00703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703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1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МТ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68129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13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13A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4 от 16.02.2016</w:t>
            </w:r>
          </w:p>
          <w:p w:rsidR="002A5C5D" w:rsidRPr="00BA3A8E" w:rsidRDefault="002A5C5D" w:rsidP="00413A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3-25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94/1</w:t>
            </w:r>
          </w:p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1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ефест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51069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13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13A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5 от 16.02.2016</w:t>
            </w:r>
          </w:p>
          <w:p w:rsidR="002A5C5D" w:rsidRPr="00BA3A8E" w:rsidRDefault="002A5C5D" w:rsidP="00413A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3-25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703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95/1</w:t>
            </w:r>
          </w:p>
          <w:p w:rsidR="002A5C5D" w:rsidRPr="00BA3A8E" w:rsidRDefault="002A5C5D" w:rsidP="00703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703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1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ТЯЖМАШ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0066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13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13A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6 от 16.02.2016</w:t>
            </w:r>
          </w:p>
          <w:p w:rsidR="002A5C5D" w:rsidRPr="00BA3A8E" w:rsidRDefault="002A5C5D" w:rsidP="00413A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3-25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96/1</w:t>
            </w:r>
          </w:p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1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волжская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оительная компания 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МостАэро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056947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13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413A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7 от 16.02.2016</w:t>
            </w:r>
          </w:p>
          <w:p w:rsidR="002A5C5D" w:rsidRPr="00BA3A8E" w:rsidRDefault="002A5C5D" w:rsidP="00413A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3-25.03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97/1</w:t>
            </w:r>
          </w:p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3.2016</w:t>
            </w:r>
          </w:p>
          <w:p w:rsidR="002A5C5D" w:rsidRPr="00BA3A8E" w:rsidRDefault="002A5C5D" w:rsidP="0045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1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жскагропромпусконаладка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02218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9 от 01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3-01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E12AC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99/1</w:t>
            </w:r>
          </w:p>
          <w:p w:rsidR="002A5C5D" w:rsidRPr="00BA3A8E" w:rsidRDefault="002A5C5D" w:rsidP="00E12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1.04.2016</w:t>
            </w:r>
          </w:p>
          <w:p w:rsidR="002A5C5D" w:rsidRPr="00BA3A8E" w:rsidRDefault="002A5C5D" w:rsidP="00E12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E12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5.2016г.</w:t>
            </w:r>
          </w:p>
          <w:p w:rsidR="002A5C5D" w:rsidRPr="00BA3A8E" w:rsidRDefault="002A5C5D" w:rsidP="004C3D0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99/2</w:t>
            </w:r>
          </w:p>
          <w:p w:rsidR="002A5C5D" w:rsidRPr="00BA3A8E" w:rsidRDefault="002A5C5D" w:rsidP="004C3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4.2016</w:t>
            </w:r>
          </w:p>
          <w:p w:rsidR="002A5C5D" w:rsidRPr="00BA3A8E" w:rsidRDefault="002A5C5D" w:rsidP="004C3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4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о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язь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25052029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0 от 01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3-01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 29.03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Флагман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3700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1 от 01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3-01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E12AC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01/1</w:t>
            </w:r>
          </w:p>
          <w:p w:rsidR="002A5C5D" w:rsidRPr="00BA3A8E" w:rsidRDefault="002A5C5D" w:rsidP="00E12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1.04.2016</w:t>
            </w:r>
          </w:p>
          <w:p w:rsidR="002A5C5D" w:rsidRPr="00BA3A8E" w:rsidRDefault="002A5C5D" w:rsidP="00E12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E12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0.04.2016г.</w:t>
            </w:r>
          </w:p>
          <w:p w:rsidR="002A5C5D" w:rsidRPr="00BA3A8E" w:rsidRDefault="002A5C5D" w:rsidP="0038267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101/2</w:t>
            </w:r>
          </w:p>
          <w:p w:rsidR="002A5C5D" w:rsidRPr="00BA3A8E" w:rsidRDefault="002A5C5D" w:rsidP="00382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1.04.2016</w:t>
            </w:r>
          </w:p>
          <w:p w:rsidR="002A5C5D" w:rsidRPr="00BA3A8E" w:rsidRDefault="002A5C5D" w:rsidP="00B06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не устранены.</w:t>
            </w:r>
          </w:p>
        </w:tc>
        <w:tc>
          <w:tcPr>
            <w:tcW w:w="3118" w:type="dxa"/>
          </w:tcPr>
          <w:p w:rsidR="002A5C5D" w:rsidRPr="00BA3A8E" w:rsidRDefault="002A5C5D" w:rsidP="0007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Решение Совета Партнёрства № 12 от 22.03.2016</w:t>
            </w:r>
          </w:p>
          <w:p w:rsidR="002A5C5D" w:rsidRPr="00BA3A8E" w:rsidRDefault="002A5C5D" w:rsidP="00073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иостановление действия свидетельства до 10.04.2016 (страх)</w:t>
            </w:r>
          </w:p>
          <w:p w:rsidR="002A5C5D" w:rsidRPr="00BA3A8E" w:rsidRDefault="002A5C5D" w:rsidP="00CD6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Решение Совета Партнёрства № 16 от 12.04.2016</w:t>
            </w:r>
          </w:p>
          <w:p w:rsidR="002A5C5D" w:rsidRPr="00BA3A8E" w:rsidRDefault="002A5C5D" w:rsidP="00CD6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екращение действия свидетельства 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Лебедь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90916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2 от 01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3-01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321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02/1</w:t>
            </w:r>
          </w:p>
          <w:p w:rsidR="002A5C5D" w:rsidRPr="00BA3A8E" w:rsidRDefault="002A5C5D" w:rsidP="00321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1.04.2016</w:t>
            </w:r>
          </w:p>
          <w:p w:rsidR="002A5C5D" w:rsidRPr="00BA3A8E" w:rsidRDefault="002A5C5D" w:rsidP="00321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2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850" w:type="dxa"/>
          </w:tcPr>
          <w:p w:rsidR="002A5C5D" w:rsidRPr="00BA3A8E" w:rsidRDefault="002A5C5D" w:rsidP="00BE46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ОО 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К МП "Куб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30335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3 от 01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3-01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BE4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03/1</w:t>
            </w:r>
          </w:p>
          <w:p w:rsidR="002A5C5D" w:rsidRPr="00BA3A8E" w:rsidRDefault="002A5C5D" w:rsidP="00BE4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1.04.2016</w:t>
            </w:r>
          </w:p>
          <w:p w:rsidR="002A5C5D" w:rsidRPr="00BA3A8E" w:rsidRDefault="002A5C5D" w:rsidP="00BE4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2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С.Т.Инжиниринг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35189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4 от 01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3-01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321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04/1</w:t>
            </w:r>
          </w:p>
          <w:p w:rsidR="002A5C5D" w:rsidRPr="00BA3A8E" w:rsidRDefault="002A5C5D" w:rsidP="00321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1.04.2016</w:t>
            </w:r>
          </w:p>
          <w:p w:rsidR="002A5C5D" w:rsidRPr="00BA3A8E" w:rsidRDefault="002A5C5D" w:rsidP="00321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2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Дорожно-строительная компания ГРАНИТ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6065754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5 от 01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3-01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321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05/1</w:t>
            </w:r>
          </w:p>
          <w:p w:rsidR="002A5C5D" w:rsidRPr="00BA3A8E" w:rsidRDefault="002A5C5D" w:rsidP="00321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1.04.2016</w:t>
            </w:r>
          </w:p>
          <w:p w:rsidR="002A5C5D" w:rsidRPr="00BA3A8E" w:rsidRDefault="002A5C5D" w:rsidP="00321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2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спец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2009213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6 от 01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3-01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321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06/1</w:t>
            </w:r>
          </w:p>
          <w:p w:rsidR="002A5C5D" w:rsidRPr="00BA3A8E" w:rsidRDefault="002A5C5D" w:rsidP="00321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1.04.2016</w:t>
            </w:r>
          </w:p>
          <w:p w:rsidR="002A5C5D" w:rsidRPr="00BA3A8E" w:rsidRDefault="002A5C5D" w:rsidP="00321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2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Апекс 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монтаж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рвис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725813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7 от 01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3-01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6654C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07/1</w:t>
            </w:r>
          </w:p>
          <w:p w:rsidR="002A5C5D" w:rsidRPr="00BA3A8E" w:rsidRDefault="002A5C5D" w:rsidP="00665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1.04.2016</w:t>
            </w:r>
          </w:p>
          <w:p w:rsidR="002A5C5D" w:rsidRPr="00BA3A8E" w:rsidRDefault="002A5C5D" w:rsidP="00665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К 1 специалист</w:t>
            </w:r>
          </w:p>
          <w:p w:rsidR="002A5C5D" w:rsidRPr="00BA3A8E" w:rsidRDefault="002A5C5D" w:rsidP="00665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5.2016г.</w:t>
            </w:r>
          </w:p>
          <w:p w:rsidR="002A5C5D" w:rsidRPr="00BA3A8E" w:rsidRDefault="002A5C5D" w:rsidP="00305C8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07/2</w:t>
            </w:r>
          </w:p>
          <w:p w:rsidR="002A5C5D" w:rsidRPr="00BA3A8E" w:rsidRDefault="002A5C5D" w:rsidP="00305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3.05.2016</w:t>
            </w:r>
          </w:p>
          <w:p w:rsidR="002A5C5D" w:rsidRPr="00BA3A8E" w:rsidRDefault="002A5C5D" w:rsidP="00305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8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Дорожник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4004347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8 от 01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3-01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BE4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08/1</w:t>
            </w:r>
          </w:p>
          <w:p w:rsidR="002A5C5D" w:rsidRPr="00BA3A8E" w:rsidRDefault="002A5C5D" w:rsidP="00BE4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1.04.2016</w:t>
            </w:r>
          </w:p>
          <w:p w:rsidR="002A5C5D" w:rsidRPr="00BA3A8E" w:rsidRDefault="002A5C5D" w:rsidP="00BE4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2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: свидетельства о допуске, стандартов Партнёрства,</w:t>
            </w:r>
          </w:p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авил саморегулирования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система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70209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9 от 01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.03-01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321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109/1</w:t>
            </w:r>
          </w:p>
          <w:p w:rsidR="002A5C5D" w:rsidRPr="00BA3A8E" w:rsidRDefault="002A5C5D" w:rsidP="00321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1.04.2016</w:t>
            </w:r>
          </w:p>
          <w:p w:rsidR="002A5C5D" w:rsidRPr="00BA3A8E" w:rsidRDefault="002A5C5D" w:rsidP="00321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 пр.№12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Требования к выдаче: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свидетельства о допуске, стандартов Партнёрства,</w:t>
            </w:r>
          </w:p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авил саморегулирования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арапромгазсбыт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06129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10 от 01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3-01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BE4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10/1</w:t>
            </w:r>
          </w:p>
          <w:p w:rsidR="002A5C5D" w:rsidRPr="00BA3A8E" w:rsidRDefault="002A5C5D" w:rsidP="00BE4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1.04.2016</w:t>
            </w:r>
          </w:p>
          <w:p w:rsidR="002A5C5D" w:rsidRPr="00BA3A8E" w:rsidRDefault="002A5C5D" w:rsidP="00BE4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2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гаСтроймонтаж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114723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11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4-08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77549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11/1</w:t>
            </w:r>
          </w:p>
          <w:p w:rsidR="002A5C5D" w:rsidRPr="00BA3A8E" w:rsidRDefault="002A5C5D" w:rsidP="00775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4.2016</w:t>
            </w:r>
          </w:p>
          <w:p w:rsidR="002A5C5D" w:rsidRPr="00BA3A8E" w:rsidRDefault="002A5C5D" w:rsidP="00775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3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РОСА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6524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оверка выездная</w:t>
            </w:r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12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4-08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77549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12/1</w:t>
            </w:r>
          </w:p>
          <w:p w:rsidR="002A5C5D" w:rsidRPr="00BA3A8E" w:rsidRDefault="002A5C5D" w:rsidP="00775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4.2016</w:t>
            </w:r>
          </w:p>
          <w:p w:rsidR="002A5C5D" w:rsidRPr="00BA3A8E" w:rsidRDefault="002A5C5D" w:rsidP="00775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3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23.11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: свидетельства о допуске, стандартов Партнёрства,</w:t>
            </w:r>
          </w:p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авил саморегулирования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куйбышевская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фтехимическая компания" «ННК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1798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оверка выездная</w:t>
            </w:r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13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4-08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77549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13/1</w:t>
            </w:r>
          </w:p>
          <w:p w:rsidR="002A5C5D" w:rsidRPr="00BA3A8E" w:rsidRDefault="002A5C5D" w:rsidP="00775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4.2016</w:t>
            </w:r>
          </w:p>
          <w:p w:rsidR="002A5C5D" w:rsidRPr="00BA3A8E" w:rsidRDefault="002A5C5D" w:rsidP="00775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3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Жилищно-строительная Компания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97198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14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4-08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77549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14/1</w:t>
            </w:r>
          </w:p>
          <w:p w:rsidR="002A5C5D" w:rsidRPr="00BA3A8E" w:rsidRDefault="002A5C5D" w:rsidP="00775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4.2016</w:t>
            </w:r>
          </w:p>
          <w:p w:rsidR="002A5C5D" w:rsidRPr="00BA3A8E" w:rsidRDefault="002A5C5D" w:rsidP="00775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3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техмонтаж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650766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15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4-08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77549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15/1</w:t>
            </w:r>
          </w:p>
          <w:p w:rsidR="002A5C5D" w:rsidRPr="00BA3A8E" w:rsidRDefault="002A5C5D" w:rsidP="00775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4.2016</w:t>
            </w:r>
          </w:p>
          <w:p w:rsidR="002A5C5D" w:rsidRPr="00BA3A8E" w:rsidRDefault="002A5C5D" w:rsidP="00775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3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К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тд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1181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16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4-08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185EF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16/1</w:t>
            </w:r>
          </w:p>
          <w:p w:rsidR="002A5C5D" w:rsidRPr="00BA3A8E" w:rsidRDefault="002A5C5D" w:rsidP="00185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4.2016</w:t>
            </w:r>
          </w:p>
          <w:p w:rsidR="002A5C5D" w:rsidRPr="00BA3A8E" w:rsidRDefault="002A5C5D" w:rsidP="00185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3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энергонефть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1100952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17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4-08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E70DF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17/1</w:t>
            </w:r>
          </w:p>
          <w:p w:rsidR="002A5C5D" w:rsidRPr="00BA3A8E" w:rsidRDefault="002A5C5D" w:rsidP="00E7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4.2016</w:t>
            </w:r>
          </w:p>
          <w:p w:rsidR="002A5C5D" w:rsidRPr="00BA3A8E" w:rsidRDefault="002A5C5D" w:rsidP="00E7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8 специалистов</w:t>
            </w:r>
          </w:p>
          <w:p w:rsidR="002A5C5D" w:rsidRPr="00BA3A8E" w:rsidRDefault="002A5C5D" w:rsidP="00E7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5.2016г.</w:t>
            </w:r>
          </w:p>
          <w:p w:rsidR="002A5C5D" w:rsidRPr="00BA3A8E" w:rsidRDefault="002A5C5D" w:rsidP="009A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17/2</w:t>
            </w:r>
          </w:p>
          <w:p w:rsidR="002A5C5D" w:rsidRPr="00BA3A8E" w:rsidRDefault="002A5C5D" w:rsidP="009A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20.05.2016</w:t>
            </w:r>
          </w:p>
          <w:p w:rsidR="002A5C5D" w:rsidRPr="00BA3A8E" w:rsidRDefault="002A5C5D" w:rsidP="009A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8 специалистов</w:t>
            </w:r>
          </w:p>
          <w:p w:rsidR="002A5C5D" w:rsidRPr="00BA3A8E" w:rsidRDefault="002A5C5D" w:rsidP="00C47CF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17/3</w:t>
            </w:r>
          </w:p>
          <w:p w:rsidR="002A5C5D" w:rsidRPr="00BA3A8E" w:rsidRDefault="002A5C5D" w:rsidP="00C47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0.06.2016</w:t>
            </w:r>
          </w:p>
          <w:p w:rsidR="002A5C5D" w:rsidRPr="00BA3A8E" w:rsidRDefault="002A5C5D" w:rsidP="00C47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2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9E4CC4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9E4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30/2</w:t>
            </w:r>
          </w:p>
          <w:p w:rsidR="002A5C5D" w:rsidRPr="00BA3A8E" w:rsidRDefault="002A5C5D" w:rsidP="009E4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5.2016</w:t>
            </w:r>
          </w:p>
          <w:p w:rsidR="002A5C5D" w:rsidRPr="00BA3A8E" w:rsidRDefault="002A5C5D" w:rsidP="009E4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8 специалистов Нарушения устранить</w:t>
            </w:r>
          </w:p>
          <w:p w:rsidR="002A5C5D" w:rsidRPr="00BA3A8E" w:rsidRDefault="002A5C5D" w:rsidP="009E4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до 24.06.2016</w:t>
            </w:r>
          </w:p>
          <w:p w:rsidR="002A5C5D" w:rsidRPr="00BA3A8E" w:rsidRDefault="002A5C5D" w:rsidP="00C47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9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жил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84978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18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4-08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77549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18/1</w:t>
            </w:r>
          </w:p>
          <w:p w:rsidR="002A5C5D" w:rsidRPr="00BA3A8E" w:rsidRDefault="002A5C5D" w:rsidP="00775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4.2016</w:t>
            </w:r>
          </w:p>
          <w:p w:rsidR="002A5C5D" w:rsidRPr="00BA3A8E" w:rsidRDefault="002A5C5D" w:rsidP="00775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3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 04.10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ЛИСТТ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55137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19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4-08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E70DF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19/1</w:t>
            </w:r>
          </w:p>
          <w:p w:rsidR="002A5C5D" w:rsidRPr="00BA3A8E" w:rsidRDefault="002A5C5D" w:rsidP="00E7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4.2016</w:t>
            </w:r>
          </w:p>
          <w:p w:rsidR="002A5C5D" w:rsidRPr="00BA3A8E" w:rsidRDefault="002A5C5D" w:rsidP="00E7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E7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5.2016г.</w:t>
            </w:r>
          </w:p>
          <w:p w:rsidR="002A5C5D" w:rsidRPr="00BA3A8E" w:rsidRDefault="002A5C5D" w:rsidP="009A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19/2</w:t>
            </w:r>
          </w:p>
          <w:p w:rsidR="002A5C5D" w:rsidRPr="00BA3A8E" w:rsidRDefault="002A5C5D" w:rsidP="009A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9A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AA0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280AC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19/3</w:t>
            </w:r>
          </w:p>
          <w:p w:rsidR="002A5C5D" w:rsidRPr="00BA3A8E" w:rsidRDefault="002A5C5D" w:rsidP="00280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280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280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FF08A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19/4</w:t>
            </w:r>
          </w:p>
          <w:p w:rsidR="002A5C5D" w:rsidRPr="00BA3A8E" w:rsidRDefault="002A5C5D" w:rsidP="00FF0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FF0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FF0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5D311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19/5</w:t>
            </w:r>
          </w:p>
          <w:p w:rsidR="002A5C5D" w:rsidRPr="00BA3A8E" w:rsidRDefault="002A5C5D" w:rsidP="005D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2A5C5D" w:rsidRPr="00BA3A8E" w:rsidRDefault="002A5C5D" w:rsidP="005D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К 2 специалиста</w:t>
            </w:r>
          </w:p>
          <w:p w:rsidR="002A5C5D" w:rsidRPr="00BA3A8E" w:rsidRDefault="002A5C5D" w:rsidP="005D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АТ 1 специалист </w:t>
            </w:r>
          </w:p>
          <w:p w:rsidR="002A5C5D" w:rsidRPr="00BA3A8E" w:rsidRDefault="002A5C5D" w:rsidP="002B3E4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19/6</w:t>
            </w:r>
          </w:p>
          <w:p w:rsidR="002A5C5D" w:rsidRPr="00BA3A8E" w:rsidRDefault="002A5C5D" w:rsidP="002B3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8.2016</w:t>
            </w:r>
          </w:p>
          <w:p w:rsidR="002A5C5D" w:rsidRPr="00BA3A8E" w:rsidRDefault="002A5C5D" w:rsidP="0021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4/16</w:t>
            </w:r>
          </w:p>
        </w:tc>
        <w:tc>
          <w:tcPr>
            <w:tcW w:w="3118" w:type="dxa"/>
          </w:tcPr>
          <w:p w:rsidR="002A5C5D" w:rsidRPr="00BA3A8E" w:rsidRDefault="002A5C5D" w:rsidP="009E4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31/2</w:t>
            </w:r>
          </w:p>
          <w:p w:rsidR="002A5C5D" w:rsidRPr="00BA3A8E" w:rsidRDefault="002A5C5D" w:rsidP="009E4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5.2016</w:t>
            </w:r>
          </w:p>
          <w:p w:rsidR="002A5C5D" w:rsidRPr="00BA3A8E" w:rsidRDefault="002A5C5D" w:rsidP="009E4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9E4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 Нарушения устранить</w:t>
            </w:r>
          </w:p>
          <w:p w:rsidR="002A5C5D" w:rsidRPr="00BA3A8E" w:rsidRDefault="002A5C5D" w:rsidP="009E4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4.06.2016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49/3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75/4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2A5C5D" w:rsidRPr="00BA3A8E" w:rsidRDefault="002A5C5D" w:rsidP="000D7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отокол ДК от 25.08.2016</w:t>
            </w:r>
          </w:p>
          <w:p w:rsidR="002A5C5D" w:rsidRPr="00BA3A8E" w:rsidRDefault="002A5C5D" w:rsidP="000D7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кументы представлены, вернуть в КК на проверку</w:t>
            </w:r>
          </w:p>
          <w:p w:rsidR="002A5C5D" w:rsidRPr="00BA3A8E" w:rsidRDefault="002A5C5D" w:rsidP="002B3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ком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45797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20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4-08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E70DF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20/1</w:t>
            </w:r>
          </w:p>
          <w:p w:rsidR="002A5C5D" w:rsidRPr="00BA3A8E" w:rsidRDefault="002A5C5D" w:rsidP="00E7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4.2016</w:t>
            </w:r>
          </w:p>
          <w:p w:rsidR="002A5C5D" w:rsidRPr="00BA3A8E" w:rsidRDefault="002A5C5D" w:rsidP="00E7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2 специалиста</w:t>
            </w:r>
          </w:p>
          <w:p w:rsidR="002A5C5D" w:rsidRPr="00BA3A8E" w:rsidRDefault="002A5C5D" w:rsidP="00E7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5.2016г.</w:t>
            </w:r>
          </w:p>
          <w:p w:rsidR="002A5C5D" w:rsidRPr="00BA3A8E" w:rsidRDefault="002A5C5D" w:rsidP="009C4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20/2</w:t>
            </w:r>
          </w:p>
          <w:p w:rsidR="002A5C5D" w:rsidRPr="00BA3A8E" w:rsidRDefault="002A5C5D" w:rsidP="009C4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9C4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-АТ 1 специалист</w:t>
            </w:r>
          </w:p>
          <w:p w:rsidR="002A5C5D" w:rsidRPr="00BA3A8E" w:rsidRDefault="002A5C5D" w:rsidP="00280AC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20/3</w:t>
            </w:r>
          </w:p>
          <w:p w:rsidR="002A5C5D" w:rsidRPr="00BA3A8E" w:rsidRDefault="002A5C5D" w:rsidP="00280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280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2 специалиста</w:t>
            </w:r>
          </w:p>
          <w:p w:rsidR="002A5C5D" w:rsidRPr="00BA3A8E" w:rsidRDefault="002A5C5D" w:rsidP="00F81F4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20/4</w:t>
            </w:r>
          </w:p>
          <w:p w:rsidR="002A5C5D" w:rsidRPr="00BA3A8E" w:rsidRDefault="002A5C5D" w:rsidP="00F81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F81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8/16</w:t>
            </w:r>
          </w:p>
        </w:tc>
        <w:tc>
          <w:tcPr>
            <w:tcW w:w="3118" w:type="dxa"/>
          </w:tcPr>
          <w:p w:rsidR="002A5C5D" w:rsidRPr="00BA3A8E" w:rsidRDefault="002A5C5D" w:rsidP="009E4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9E4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32/2</w:t>
            </w:r>
          </w:p>
          <w:p w:rsidR="002A5C5D" w:rsidRPr="00BA3A8E" w:rsidRDefault="002A5C5D" w:rsidP="009E4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5.2016</w:t>
            </w:r>
          </w:p>
          <w:p w:rsidR="002A5C5D" w:rsidRPr="00BA3A8E" w:rsidRDefault="002A5C5D" w:rsidP="009E4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 Нарушения устранить</w:t>
            </w:r>
          </w:p>
          <w:p w:rsidR="002A5C5D" w:rsidRPr="00BA3A8E" w:rsidRDefault="002A5C5D" w:rsidP="009E4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4.06.2016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50/3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30.06.2016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2 специалиста Нарушения устранить до 22.07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ство-Премиум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699698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21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4-08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5416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21/1</w:t>
            </w:r>
          </w:p>
          <w:p w:rsidR="002A5C5D" w:rsidRPr="00BA3A8E" w:rsidRDefault="002A5C5D" w:rsidP="00454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4.2016</w:t>
            </w:r>
          </w:p>
          <w:p w:rsidR="002A5C5D" w:rsidRPr="00BA3A8E" w:rsidRDefault="002A5C5D" w:rsidP="00454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454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овор аренды</w:t>
            </w:r>
          </w:p>
          <w:p w:rsidR="002A5C5D" w:rsidRPr="00BA3A8E" w:rsidRDefault="002A5C5D" w:rsidP="00454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5.2016г.</w:t>
            </w:r>
          </w:p>
          <w:p w:rsidR="002A5C5D" w:rsidRPr="00BA3A8E" w:rsidRDefault="002A5C5D" w:rsidP="005C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21/2</w:t>
            </w:r>
          </w:p>
          <w:p w:rsidR="002A5C5D" w:rsidRPr="00BA3A8E" w:rsidRDefault="002A5C5D" w:rsidP="005C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5C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AA0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овор аренды</w:t>
            </w:r>
          </w:p>
          <w:p w:rsidR="002A5C5D" w:rsidRPr="00BA3A8E" w:rsidRDefault="002A5C5D" w:rsidP="00280AC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21/3</w:t>
            </w:r>
          </w:p>
          <w:p w:rsidR="002A5C5D" w:rsidRPr="00BA3A8E" w:rsidRDefault="002A5C5D" w:rsidP="00280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280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280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овор аренды</w:t>
            </w:r>
          </w:p>
          <w:p w:rsidR="002A5C5D" w:rsidRPr="00BA3A8E" w:rsidRDefault="002A5C5D" w:rsidP="00C4305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21/4</w:t>
            </w:r>
          </w:p>
          <w:p w:rsidR="002A5C5D" w:rsidRPr="00BA3A8E" w:rsidRDefault="002A5C5D" w:rsidP="00C43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C43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C43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овор аренды</w:t>
            </w:r>
          </w:p>
          <w:p w:rsidR="002A5C5D" w:rsidRPr="00BA3A8E" w:rsidRDefault="002A5C5D" w:rsidP="005D311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21/5</w:t>
            </w:r>
          </w:p>
          <w:p w:rsidR="002A5C5D" w:rsidRPr="00BA3A8E" w:rsidRDefault="002A5C5D" w:rsidP="005D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2A5C5D" w:rsidRPr="00BA3A8E" w:rsidRDefault="002A5C5D" w:rsidP="005D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5D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овор аренды</w:t>
            </w:r>
          </w:p>
          <w:p w:rsidR="002A5C5D" w:rsidRPr="00BA3A8E" w:rsidRDefault="002A5C5D" w:rsidP="00C6498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21/6</w:t>
            </w:r>
          </w:p>
          <w:p w:rsidR="002A5C5D" w:rsidRPr="00BA3A8E" w:rsidRDefault="002A5C5D" w:rsidP="00C64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6.09.2016</w:t>
            </w:r>
          </w:p>
          <w:p w:rsidR="002A5C5D" w:rsidRPr="00BA3A8E" w:rsidRDefault="002A5C5D" w:rsidP="00C64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6/16</w:t>
            </w:r>
          </w:p>
        </w:tc>
        <w:tc>
          <w:tcPr>
            <w:tcW w:w="3118" w:type="dxa"/>
          </w:tcPr>
          <w:p w:rsidR="002A5C5D" w:rsidRPr="00BA3A8E" w:rsidRDefault="002A5C5D" w:rsidP="00DD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33/2</w:t>
            </w:r>
          </w:p>
          <w:p w:rsidR="002A5C5D" w:rsidRPr="00BA3A8E" w:rsidRDefault="002A5C5D" w:rsidP="00DD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5.2016</w:t>
            </w:r>
          </w:p>
          <w:p w:rsidR="002A5C5D" w:rsidRPr="00BA3A8E" w:rsidRDefault="002A5C5D" w:rsidP="00DD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DD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овор аренды Нарушения устранить</w:t>
            </w:r>
          </w:p>
          <w:p w:rsidR="002A5C5D" w:rsidRPr="00BA3A8E" w:rsidRDefault="002A5C5D" w:rsidP="00DD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4.06.2016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51/3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овор аренды Нарушения устранить до 22.07.2016</w:t>
            </w:r>
          </w:p>
          <w:p w:rsidR="002A5C5D" w:rsidRPr="00BA3A8E" w:rsidRDefault="002A5C5D" w:rsidP="00721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76/4</w:t>
            </w:r>
          </w:p>
          <w:p w:rsidR="002A5C5D" w:rsidRPr="00BA3A8E" w:rsidRDefault="002A5C5D" w:rsidP="00721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721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721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овор аренды</w:t>
            </w:r>
          </w:p>
          <w:p w:rsidR="002A5C5D" w:rsidRPr="00BA3A8E" w:rsidRDefault="002A5C5D" w:rsidP="00721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2A5C5D" w:rsidRPr="00BA3A8E" w:rsidRDefault="002A5C5D" w:rsidP="0065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87/5</w:t>
            </w:r>
          </w:p>
          <w:p w:rsidR="002A5C5D" w:rsidRPr="00BA3A8E" w:rsidRDefault="002A5C5D" w:rsidP="0065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8.2016</w:t>
            </w:r>
          </w:p>
          <w:p w:rsidR="002A5C5D" w:rsidRPr="00BA3A8E" w:rsidRDefault="002A5C5D" w:rsidP="0065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65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овор аренды</w:t>
            </w:r>
          </w:p>
          <w:p w:rsidR="002A5C5D" w:rsidRPr="00BA3A8E" w:rsidRDefault="002A5C5D" w:rsidP="0065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Европейские биологические технологии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101306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22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4-08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E70DF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22/1</w:t>
            </w:r>
          </w:p>
          <w:p w:rsidR="002A5C5D" w:rsidRPr="00BA3A8E" w:rsidRDefault="002A5C5D" w:rsidP="00E7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4.2016</w:t>
            </w:r>
          </w:p>
          <w:p w:rsidR="002A5C5D" w:rsidRPr="00BA3A8E" w:rsidRDefault="002A5C5D" w:rsidP="00E7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E7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5.2016г.</w:t>
            </w:r>
          </w:p>
          <w:p w:rsidR="002A5C5D" w:rsidRPr="00BA3A8E" w:rsidRDefault="002A5C5D" w:rsidP="003033A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22/2</w:t>
            </w:r>
          </w:p>
          <w:p w:rsidR="002A5C5D" w:rsidRPr="00BA3A8E" w:rsidRDefault="002A5C5D" w:rsidP="0030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4.2016</w:t>
            </w:r>
          </w:p>
          <w:p w:rsidR="002A5C5D" w:rsidRPr="00BA3A8E" w:rsidRDefault="002A5C5D" w:rsidP="0030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й не имеется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.№15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: свидетельства о допуске, стандартов Партнёрства,</w:t>
            </w:r>
          </w:p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авил саморегулирования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4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йТек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2004322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23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4-08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5416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23/1</w:t>
            </w:r>
          </w:p>
          <w:p w:rsidR="002A5C5D" w:rsidRPr="00BA3A8E" w:rsidRDefault="002A5C5D" w:rsidP="00454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4.2016</w:t>
            </w:r>
          </w:p>
          <w:p w:rsidR="002A5C5D" w:rsidRPr="00BA3A8E" w:rsidRDefault="002A5C5D" w:rsidP="00454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454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5.2016г.</w:t>
            </w:r>
          </w:p>
          <w:p w:rsidR="002A5C5D" w:rsidRPr="00BA3A8E" w:rsidRDefault="002A5C5D" w:rsidP="001D4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23/2</w:t>
            </w:r>
          </w:p>
          <w:p w:rsidR="002A5C5D" w:rsidRPr="00BA3A8E" w:rsidRDefault="002A5C5D" w:rsidP="001D4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AA0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7017B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23/3</w:t>
            </w:r>
          </w:p>
          <w:p w:rsidR="002A5C5D" w:rsidRPr="00BA3A8E" w:rsidRDefault="002A5C5D" w:rsidP="0070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AA0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2A5C5D" w:rsidRPr="00BA3A8E" w:rsidRDefault="002A5C5D" w:rsidP="00C56F7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23/4</w:t>
            </w:r>
          </w:p>
          <w:p w:rsidR="002A5C5D" w:rsidRPr="00BA3A8E" w:rsidRDefault="002A5C5D" w:rsidP="00C5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C5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2A5C5D" w:rsidRPr="00BA3A8E" w:rsidRDefault="002A5C5D" w:rsidP="005D311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23/5</w:t>
            </w:r>
          </w:p>
          <w:p w:rsidR="002A5C5D" w:rsidRPr="00BA3A8E" w:rsidRDefault="002A5C5D" w:rsidP="005D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2A5C5D" w:rsidRPr="00BA3A8E" w:rsidRDefault="002A5C5D" w:rsidP="005D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2A5C5D" w:rsidRPr="00BA3A8E" w:rsidRDefault="002A5C5D" w:rsidP="00C6498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23/6</w:t>
            </w:r>
          </w:p>
          <w:p w:rsidR="002A5C5D" w:rsidRPr="00BA3A8E" w:rsidRDefault="002A5C5D" w:rsidP="00C64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6.09.2016</w:t>
            </w:r>
          </w:p>
          <w:p w:rsidR="002A5C5D" w:rsidRPr="00BA3A8E" w:rsidRDefault="002A5C5D" w:rsidP="00C64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6/16</w:t>
            </w:r>
          </w:p>
        </w:tc>
        <w:tc>
          <w:tcPr>
            <w:tcW w:w="3118" w:type="dxa"/>
          </w:tcPr>
          <w:p w:rsidR="002A5C5D" w:rsidRPr="00BA3A8E" w:rsidRDefault="002A5C5D" w:rsidP="00E84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40/2</w:t>
            </w:r>
          </w:p>
          <w:p w:rsidR="002A5C5D" w:rsidRPr="00BA3A8E" w:rsidRDefault="002A5C5D" w:rsidP="00E84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5.2016</w:t>
            </w:r>
          </w:p>
          <w:p w:rsidR="002A5C5D" w:rsidRPr="00BA3A8E" w:rsidRDefault="002A5C5D" w:rsidP="00E84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Нарушения устранить</w:t>
            </w:r>
          </w:p>
          <w:p w:rsidR="002A5C5D" w:rsidRPr="00BA3A8E" w:rsidRDefault="002A5C5D" w:rsidP="00E84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4.06.2016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45/3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</w:t>
            </w:r>
          </w:p>
          <w:p w:rsidR="002A5C5D" w:rsidRPr="00BA3A8E" w:rsidRDefault="002A5C5D" w:rsidP="0058174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60/4</w:t>
            </w:r>
          </w:p>
          <w:p w:rsidR="002A5C5D" w:rsidRPr="00BA3A8E" w:rsidRDefault="002A5C5D" w:rsidP="0058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58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2A5C5D" w:rsidRPr="00BA3A8E" w:rsidRDefault="002A5C5D" w:rsidP="0058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2A5C5D" w:rsidRPr="00BA3A8E" w:rsidRDefault="002A5C5D" w:rsidP="0065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90/5</w:t>
            </w:r>
          </w:p>
          <w:p w:rsidR="002A5C5D" w:rsidRPr="00BA3A8E" w:rsidRDefault="002A5C5D" w:rsidP="0065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8.2016</w:t>
            </w:r>
          </w:p>
          <w:p w:rsidR="002A5C5D" w:rsidRPr="00BA3A8E" w:rsidRDefault="002A5C5D" w:rsidP="0065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2A5C5D" w:rsidRPr="00BA3A8E" w:rsidRDefault="002A5C5D" w:rsidP="0065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гаСтройНадзор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67732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616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оверка выездная</w:t>
            </w:r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24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4-08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E70DF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24/1</w:t>
            </w:r>
          </w:p>
          <w:p w:rsidR="002A5C5D" w:rsidRPr="00BA3A8E" w:rsidRDefault="002A5C5D" w:rsidP="00E7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4.2016</w:t>
            </w:r>
          </w:p>
          <w:p w:rsidR="002A5C5D" w:rsidRPr="00BA3A8E" w:rsidRDefault="002A5C5D" w:rsidP="00E7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РТН специалистов</w:t>
            </w:r>
          </w:p>
          <w:p w:rsidR="002A5C5D" w:rsidRPr="00BA3A8E" w:rsidRDefault="002A5C5D" w:rsidP="00E7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допуск к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.уст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. напряжением до и выше 1000В</w:t>
            </w:r>
          </w:p>
          <w:p w:rsidR="002A5C5D" w:rsidRPr="00BA3A8E" w:rsidRDefault="002A5C5D" w:rsidP="00E7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5.2016г.</w:t>
            </w:r>
          </w:p>
          <w:p w:rsidR="002A5C5D" w:rsidRPr="00BA3A8E" w:rsidRDefault="002A5C5D" w:rsidP="001D4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24/2</w:t>
            </w:r>
          </w:p>
          <w:p w:rsidR="002A5C5D" w:rsidRPr="00BA3A8E" w:rsidRDefault="002A5C5D" w:rsidP="001D4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1D4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РТН специалистов</w:t>
            </w:r>
          </w:p>
          <w:p w:rsidR="002A5C5D" w:rsidRPr="00BA3A8E" w:rsidRDefault="002A5C5D" w:rsidP="00AA0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допуск к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.уст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. напряжением до и выше 1000В</w:t>
            </w:r>
          </w:p>
          <w:p w:rsidR="002A5C5D" w:rsidRPr="00BA3A8E" w:rsidRDefault="002A5C5D" w:rsidP="00280AC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24/3</w:t>
            </w:r>
          </w:p>
          <w:p w:rsidR="002A5C5D" w:rsidRPr="00BA3A8E" w:rsidRDefault="002A5C5D" w:rsidP="00280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280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РТН специалистов</w:t>
            </w:r>
          </w:p>
          <w:p w:rsidR="002A5C5D" w:rsidRPr="00BA3A8E" w:rsidRDefault="002A5C5D" w:rsidP="00280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-УД допуск к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.уст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. напряжением до и выше 1000В</w:t>
            </w:r>
          </w:p>
          <w:p w:rsidR="002A5C5D" w:rsidRPr="00BA3A8E" w:rsidRDefault="002A5C5D" w:rsidP="00F81F4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24/4</w:t>
            </w:r>
          </w:p>
          <w:p w:rsidR="002A5C5D" w:rsidRPr="00BA3A8E" w:rsidRDefault="002A5C5D" w:rsidP="00F81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F81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8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E84988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E84988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E84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41/2</w:t>
            </w:r>
          </w:p>
          <w:p w:rsidR="002A5C5D" w:rsidRPr="00BA3A8E" w:rsidRDefault="002A5C5D" w:rsidP="00E84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5.2016</w:t>
            </w:r>
          </w:p>
          <w:p w:rsidR="002A5C5D" w:rsidRPr="00BA3A8E" w:rsidRDefault="002A5C5D" w:rsidP="00E84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РТН специалистов</w:t>
            </w:r>
          </w:p>
          <w:p w:rsidR="002A5C5D" w:rsidRPr="00BA3A8E" w:rsidRDefault="002A5C5D" w:rsidP="00E84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допуск к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.уст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 xml:space="preserve">. напряжением до и выше 1000В </w:t>
            </w:r>
          </w:p>
          <w:p w:rsidR="002A5C5D" w:rsidRPr="00BA3A8E" w:rsidRDefault="002A5C5D" w:rsidP="00E84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2A5C5D" w:rsidRPr="00BA3A8E" w:rsidRDefault="002A5C5D" w:rsidP="00E84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4.06.2016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52/3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РТН специалистов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допуск к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.уст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. напряжением до и выше 1000В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ить до 22.07.2016</w:t>
            </w:r>
          </w:p>
          <w:p w:rsidR="002A5C5D" w:rsidRPr="00BA3A8E" w:rsidRDefault="002A5C5D" w:rsidP="00E84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6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ндустрия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94628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25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4-08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77549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25/1</w:t>
            </w:r>
          </w:p>
          <w:p w:rsidR="002A5C5D" w:rsidRPr="00BA3A8E" w:rsidRDefault="002A5C5D" w:rsidP="00775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4.2016</w:t>
            </w:r>
          </w:p>
          <w:p w:rsidR="002A5C5D" w:rsidRPr="00BA3A8E" w:rsidRDefault="002A5C5D" w:rsidP="00775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3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ительно-монтажная компания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002956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26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4-08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77549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26/1</w:t>
            </w:r>
          </w:p>
          <w:p w:rsidR="002A5C5D" w:rsidRPr="00BA3A8E" w:rsidRDefault="002A5C5D" w:rsidP="00775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4.2016</w:t>
            </w:r>
          </w:p>
          <w:p w:rsidR="002A5C5D" w:rsidRPr="00BA3A8E" w:rsidRDefault="002A5C5D" w:rsidP="00775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3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амарская Техническая компания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52924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27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4-15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38267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27/1</w:t>
            </w:r>
          </w:p>
          <w:p w:rsidR="002A5C5D" w:rsidRPr="00BA3A8E" w:rsidRDefault="002A5C5D" w:rsidP="00382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4.2016</w:t>
            </w:r>
          </w:p>
          <w:p w:rsidR="002A5C5D" w:rsidRPr="00BA3A8E" w:rsidRDefault="002A5C5D" w:rsidP="00382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382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5.2016г.</w:t>
            </w:r>
          </w:p>
          <w:p w:rsidR="002A5C5D" w:rsidRPr="00BA3A8E" w:rsidRDefault="002A5C5D" w:rsidP="001D4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27/2</w:t>
            </w:r>
          </w:p>
          <w:p w:rsidR="002A5C5D" w:rsidRPr="00BA3A8E" w:rsidRDefault="002A5C5D" w:rsidP="001D4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1D4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280AC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27/3</w:t>
            </w:r>
          </w:p>
          <w:p w:rsidR="002A5C5D" w:rsidRPr="00BA3A8E" w:rsidRDefault="002A5C5D" w:rsidP="00280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280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F81F4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27/4</w:t>
            </w:r>
          </w:p>
          <w:p w:rsidR="002A5C5D" w:rsidRPr="00BA3A8E" w:rsidRDefault="002A5C5D" w:rsidP="00F81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F81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8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DD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34/2</w:t>
            </w:r>
          </w:p>
          <w:p w:rsidR="002A5C5D" w:rsidRPr="00BA3A8E" w:rsidRDefault="002A5C5D" w:rsidP="00DD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5.2016</w:t>
            </w:r>
          </w:p>
          <w:p w:rsidR="002A5C5D" w:rsidRPr="00BA3A8E" w:rsidRDefault="002A5C5D" w:rsidP="00DD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DD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2A5C5D" w:rsidRPr="00BA3A8E" w:rsidRDefault="002A5C5D" w:rsidP="00DD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4.06.2016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53/3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</w:t>
            </w:r>
          </w:p>
          <w:p w:rsidR="002A5C5D" w:rsidRPr="00BA3A8E" w:rsidRDefault="002A5C5D" w:rsidP="00DD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Гарантия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36593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28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4-15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C3D0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28/1</w:t>
            </w:r>
          </w:p>
          <w:p w:rsidR="002A5C5D" w:rsidRPr="00BA3A8E" w:rsidRDefault="002A5C5D" w:rsidP="004C3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4.2016</w:t>
            </w:r>
          </w:p>
          <w:p w:rsidR="002A5C5D" w:rsidRPr="00BA3A8E" w:rsidRDefault="002A5C5D" w:rsidP="004C3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4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30496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29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4-15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C3D0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29/1</w:t>
            </w:r>
          </w:p>
          <w:p w:rsidR="002A5C5D" w:rsidRPr="00BA3A8E" w:rsidRDefault="002A5C5D" w:rsidP="004C3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4.2016</w:t>
            </w:r>
          </w:p>
          <w:p w:rsidR="002A5C5D" w:rsidRPr="00BA3A8E" w:rsidRDefault="002A5C5D" w:rsidP="004C3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4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м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6064736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30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4-15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38267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30/1</w:t>
            </w:r>
          </w:p>
          <w:p w:rsidR="002A5C5D" w:rsidRPr="00BA3A8E" w:rsidRDefault="002A5C5D" w:rsidP="00382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4.2016</w:t>
            </w:r>
          </w:p>
          <w:p w:rsidR="002A5C5D" w:rsidRPr="00BA3A8E" w:rsidRDefault="002A5C5D" w:rsidP="00382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382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до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20.05.2016г.</w:t>
            </w:r>
          </w:p>
          <w:p w:rsidR="002A5C5D" w:rsidRPr="00BA3A8E" w:rsidRDefault="002A5C5D" w:rsidP="001D4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30/2</w:t>
            </w:r>
          </w:p>
          <w:p w:rsidR="002A5C5D" w:rsidRPr="00BA3A8E" w:rsidRDefault="002A5C5D" w:rsidP="001D4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AA0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28635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30/3</w:t>
            </w:r>
          </w:p>
          <w:p w:rsidR="002A5C5D" w:rsidRPr="00BA3A8E" w:rsidRDefault="002A5C5D" w:rsidP="00286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286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FF08A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30/4</w:t>
            </w:r>
          </w:p>
          <w:p w:rsidR="002A5C5D" w:rsidRPr="00BA3A8E" w:rsidRDefault="002A5C5D" w:rsidP="00FF0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FF0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6F57A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30/5</w:t>
            </w:r>
          </w:p>
          <w:p w:rsidR="002A5C5D" w:rsidRPr="00BA3A8E" w:rsidRDefault="002A5C5D" w:rsidP="006F5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2A5C5D" w:rsidRPr="00BA3A8E" w:rsidRDefault="002A5C5D" w:rsidP="006F5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937EC7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937EC7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937EC7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30/6</w:t>
            </w:r>
          </w:p>
          <w:p w:rsidR="002A5C5D" w:rsidRPr="00BA3A8E" w:rsidRDefault="002A5C5D" w:rsidP="00937E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2A5C5D" w:rsidRPr="00BA3A8E" w:rsidRDefault="002A5C5D" w:rsidP="00937E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A87DE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30/7</w:t>
            </w:r>
          </w:p>
          <w:p w:rsidR="002A5C5D" w:rsidRPr="00BA3A8E" w:rsidRDefault="002A5C5D" w:rsidP="00A87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2A5C5D" w:rsidRPr="00BA3A8E" w:rsidRDefault="002A5C5D" w:rsidP="00A87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937E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530B5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30/8</w:t>
            </w:r>
          </w:p>
          <w:p w:rsidR="002A5C5D" w:rsidRPr="00BA3A8E" w:rsidRDefault="002A5C5D" w:rsidP="0053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2A5C5D" w:rsidRPr="00BA3A8E" w:rsidRDefault="002A5C5D" w:rsidP="0053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50/16</w:t>
            </w:r>
          </w:p>
          <w:p w:rsidR="002A5C5D" w:rsidRPr="00BA3A8E" w:rsidRDefault="002A5C5D" w:rsidP="00FF0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C5D" w:rsidRPr="00BA3A8E" w:rsidRDefault="002A5C5D" w:rsidP="00E84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39/2</w:t>
            </w:r>
          </w:p>
          <w:p w:rsidR="002A5C5D" w:rsidRPr="00BA3A8E" w:rsidRDefault="002A5C5D" w:rsidP="00E84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5.2016</w:t>
            </w:r>
          </w:p>
          <w:p w:rsidR="002A5C5D" w:rsidRPr="00BA3A8E" w:rsidRDefault="002A5C5D" w:rsidP="00E84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Нарушения устранить</w:t>
            </w:r>
          </w:p>
          <w:p w:rsidR="002A5C5D" w:rsidRPr="00BA3A8E" w:rsidRDefault="002A5C5D" w:rsidP="00E84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до 24.06.2016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46/3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</w:t>
            </w:r>
          </w:p>
          <w:p w:rsidR="002A5C5D" w:rsidRPr="00BA3A8E" w:rsidRDefault="002A5C5D" w:rsidP="0058174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61/4</w:t>
            </w:r>
          </w:p>
          <w:p w:rsidR="002A5C5D" w:rsidRPr="00BA3A8E" w:rsidRDefault="002A5C5D" w:rsidP="0058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58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58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2A5C5D" w:rsidRPr="00BA3A8E" w:rsidRDefault="002A5C5D" w:rsidP="0065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88/5</w:t>
            </w:r>
          </w:p>
          <w:p w:rsidR="002A5C5D" w:rsidRPr="00BA3A8E" w:rsidRDefault="002A5C5D" w:rsidP="0065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8.2016</w:t>
            </w:r>
          </w:p>
          <w:p w:rsidR="002A5C5D" w:rsidRPr="00BA3A8E" w:rsidRDefault="002A5C5D" w:rsidP="0065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65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95/6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Ходатайство от 27.10.2016  на приостановление</w:t>
            </w:r>
          </w:p>
          <w:p w:rsidR="002A5C5D" w:rsidRPr="00BA3A8E" w:rsidRDefault="002A5C5D" w:rsidP="00C8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 50 от 01.11.2016</w:t>
            </w:r>
          </w:p>
          <w:p w:rsidR="002A5C5D" w:rsidRPr="00BA3A8E" w:rsidRDefault="002A5C5D" w:rsidP="0053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иостановление действия свидетельства до 31.12.2016</w:t>
            </w:r>
          </w:p>
          <w:p w:rsidR="002A5C5D" w:rsidRPr="00BA3A8E" w:rsidRDefault="002A5C5D" w:rsidP="00027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 59 от 27.12.2016</w:t>
            </w:r>
          </w:p>
          <w:p w:rsidR="002A5C5D" w:rsidRPr="00BA3A8E" w:rsidRDefault="002A5C5D" w:rsidP="00027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Возобновление действия свидетельства 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омСервис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2397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31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4-15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F7789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31/1</w:t>
            </w:r>
          </w:p>
          <w:p w:rsidR="002A5C5D" w:rsidRPr="00BA3A8E" w:rsidRDefault="002A5C5D" w:rsidP="00F77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4.2016</w:t>
            </w:r>
          </w:p>
          <w:p w:rsidR="002A5C5D" w:rsidRPr="00BA3A8E" w:rsidRDefault="002A5C5D" w:rsidP="00F77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а</w:t>
            </w:r>
          </w:p>
          <w:p w:rsidR="002A5C5D" w:rsidRPr="00BA3A8E" w:rsidRDefault="002A5C5D" w:rsidP="00F77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5.2016г.</w:t>
            </w:r>
          </w:p>
          <w:p w:rsidR="002A5C5D" w:rsidRPr="00BA3A8E" w:rsidRDefault="002A5C5D" w:rsidP="004B11F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31/2</w:t>
            </w:r>
          </w:p>
          <w:p w:rsidR="002A5C5D" w:rsidRPr="00BA3A8E" w:rsidRDefault="002A5C5D" w:rsidP="004B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4B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9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Компания "Владимир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44273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оверка выездная</w:t>
            </w:r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32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.04-15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C3D0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132/1</w:t>
            </w:r>
          </w:p>
          <w:p w:rsidR="002A5C5D" w:rsidRPr="00BA3A8E" w:rsidRDefault="002A5C5D" w:rsidP="004C3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3.04.2016</w:t>
            </w:r>
          </w:p>
          <w:p w:rsidR="002A5C5D" w:rsidRPr="00BA3A8E" w:rsidRDefault="002A5C5D" w:rsidP="007B6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-ПК 1 специалист</w:t>
            </w:r>
          </w:p>
          <w:p w:rsidR="002A5C5D" w:rsidRPr="00BA3A8E" w:rsidRDefault="002A5C5D" w:rsidP="007B6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7B6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5.2016г.</w:t>
            </w:r>
          </w:p>
          <w:p w:rsidR="002A5C5D" w:rsidRPr="00BA3A8E" w:rsidRDefault="002A5C5D" w:rsidP="001D4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32/2</w:t>
            </w:r>
          </w:p>
          <w:p w:rsidR="002A5C5D" w:rsidRPr="00BA3A8E" w:rsidRDefault="002A5C5D" w:rsidP="001D4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1D4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AA0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280AC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32/3</w:t>
            </w:r>
          </w:p>
          <w:p w:rsidR="002A5C5D" w:rsidRPr="00BA3A8E" w:rsidRDefault="002A5C5D" w:rsidP="00280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280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280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FF08A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32/4</w:t>
            </w:r>
          </w:p>
          <w:p w:rsidR="002A5C5D" w:rsidRPr="00BA3A8E" w:rsidRDefault="002A5C5D" w:rsidP="00FF0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FF0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FF0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A600D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32/5</w:t>
            </w:r>
          </w:p>
          <w:p w:rsidR="002A5C5D" w:rsidRPr="00BA3A8E" w:rsidRDefault="002A5C5D" w:rsidP="00A6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2A5C5D" w:rsidRPr="00BA3A8E" w:rsidRDefault="002A5C5D" w:rsidP="00A6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2/16</w:t>
            </w:r>
          </w:p>
        </w:tc>
        <w:tc>
          <w:tcPr>
            <w:tcW w:w="3118" w:type="dxa"/>
          </w:tcPr>
          <w:p w:rsidR="002A5C5D" w:rsidRPr="00BA3A8E" w:rsidRDefault="002A5C5D" w:rsidP="00DD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35/2</w:t>
            </w:r>
          </w:p>
          <w:p w:rsidR="002A5C5D" w:rsidRPr="00BA3A8E" w:rsidRDefault="002A5C5D" w:rsidP="00DD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5.2016</w:t>
            </w:r>
          </w:p>
          <w:p w:rsidR="002A5C5D" w:rsidRPr="00BA3A8E" w:rsidRDefault="002A5C5D" w:rsidP="00DD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-ПК 1 специалист</w:t>
            </w:r>
          </w:p>
          <w:p w:rsidR="002A5C5D" w:rsidRPr="00BA3A8E" w:rsidRDefault="002A5C5D" w:rsidP="00DD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 Нарушения устранить</w:t>
            </w:r>
          </w:p>
          <w:p w:rsidR="002A5C5D" w:rsidRPr="00BA3A8E" w:rsidRDefault="002A5C5D" w:rsidP="00DD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4.06.2016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54/3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</w:t>
            </w:r>
          </w:p>
          <w:p w:rsidR="002A5C5D" w:rsidRPr="00BA3A8E" w:rsidRDefault="002A5C5D" w:rsidP="00721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77/4</w:t>
            </w:r>
          </w:p>
          <w:p w:rsidR="002A5C5D" w:rsidRPr="00BA3A8E" w:rsidRDefault="002A5C5D" w:rsidP="00721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721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721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721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2A5C5D" w:rsidRPr="00BA3A8E" w:rsidRDefault="002A5C5D" w:rsidP="00DD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Требования к выдаче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4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А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волжское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едприятие железнодорожного транспорта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200237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33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4-15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38267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33/1</w:t>
            </w:r>
          </w:p>
          <w:p w:rsidR="002A5C5D" w:rsidRPr="00BA3A8E" w:rsidRDefault="002A5C5D" w:rsidP="00382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4.2016</w:t>
            </w:r>
          </w:p>
          <w:p w:rsidR="002A5C5D" w:rsidRPr="00BA3A8E" w:rsidRDefault="002A5C5D" w:rsidP="00382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382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2 специалиста</w:t>
            </w:r>
          </w:p>
          <w:p w:rsidR="002A5C5D" w:rsidRPr="00BA3A8E" w:rsidRDefault="002A5C5D" w:rsidP="00382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5.2016г.</w:t>
            </w:r>
          </w:p>
          <w:p w:rsidR="002A5C5D" w:rsidRPr="00BA3A8E" w:rsidRDefault="002A5C5D" w:rsidP="004B11F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33/2</w:t>
            </w:r>
          </w:p>
          <w:p w:rsidR="002A5C5D" w:rsidRPr="00BA3A8E" w:rsidRDefault="002A5C5D" w:rsidP="004B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4B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9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КХ Администрации городского округа Похвистнево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7981134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34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4-15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C3D0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34/1</w:t>
            </w:r>
          </w:p>
          <w:p w:rsidR="002A5C5D" w:rsidRPr="00BA3A8E" w:rsidRDefault="002A5C5D" w:rsidP="004C3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4.2016</w:t>
            </w:r>
          </w:p>
          <w:p w:rsidR="002A5C5D" w:rsidRPr="00BA3A8E" w:rsidRDefault="002A5C5D" w:rsidP="004C3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4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-Холдинг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89221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35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4-15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38267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35/1</w:t>
            </w:r>
          </w:p>
          <w:p w:rsidR="002A5C5D" w:rsidRPr="00BA3A8E" w:rsidRDefault="002A5C5D" w:rsidP="00382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4.2016</w:t>
            </w:r>
          </w:p>
          <w:p w:rsidR="002A5C5D" w:rsidRPr="00BA3A8E" w:rsidRDefault="002A5C5D" w:rsidP="00382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6 специалистов</w:t>
            </w:r>
          </w:p>
          <w:p w:rsidR="002A5C5D" w:rsidRPr="00BA3A8E" w:rsidRDefault="002A5C5D" w:rsidP="00382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5.2016г.</w:t>
            </w:r>
          </w:p>
          <w:p w:rsidR="002A5C5D" w:rsidRPr="00BA3A8E" w:rsidRDefault="002A5C5D" w:rsidP="004B11F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35/2</w:t>
            </w:r>
          </w:p>
          <w:p w:rsidR="002A5C5D" w:rsidRPr="00BA3A8E" w:rsidRDefault="002A5C5D" w:rsidP="004B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4B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й не имеется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.№19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троитель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4005774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36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4-15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C3D0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36/1</w:t>
            </w:r>
          </w:p>
          <w:p w:rsidR="002A5C5D" w:rsidRPr="00BA3A8E" w:rsidRDefault="002A5C5D" w:rsidP="004C3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4.2016</w:t>
            </w:r>
          </w:p>
          <w:p w:rsidR="002A5C5D" w:rsidRPr="00BA3A8E" w:rsidRDefault="002A5C5D" w:rsidP="004C3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4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би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0005303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37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4-15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C3D0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37/1</w:t>
            </w:r>
          </w:p>
          <w:p w:rsidR="002A5C5D" w:rsidRPr="00BA3A8E" w:rsidRDefault="002A5C5D" w:rsidP="004C3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4.2016</w:t>
            </w:r>
          </w:p>
          <w:p w:rsidR="002A5C5D" w:rsidRPr="00BA3A8E" w:rsidRDefault="002A5C5D" w:rsidP="004C3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4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фера Влияния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80768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38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4-15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C3D0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38/1</w:t>
            </w:r>
          </w:p>
          <w:p w:rsidR="002A5C5D" w:rsidRPr="00BA3A8E" w:rsidRDefault="002A5C5D" w:rsidP="004C3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4.2016</w:t>
            </w:r>
          </w:p>
          <w:p w:rsidR="002A5C5D" w:rsidRPr="00BA3A8E" w:rsidRDefault="002A5C5D" w:rsidP="004C3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4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Исток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0007684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39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4-15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C3D0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39/1</w:t>
            </w:r>
          </w:p>
          <w:p w:rsidR="002A5C5D" w:rsidRPr="00BA3A8E" w:rsidRDefault="002A5C5D" w:rsidP="004C3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4.2016</w:t>
            </w:r>
          </w:p>
          <w:p w:rsidR="002A5C5D" w:rsidRPr="00BA3A8E" w:rsidRDefault="002A5C5D" w:rsidP="004C3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4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ерски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енский монастырь г.Самары Самарской Епархии Русской Православной Церкви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94300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B0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40 от 10.03.2016</w:t>
            </w:r>
          </w:p>
          <w:p w:rsidR="002A5C5D" w:rsidRPr="00BA3A8E" w:rsidRDefault="002A5C5D" w:rsidP="009B0A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4-15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F7789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40/1</w:t>
            </w:r>
          </w:p>
          <w:p w:rsidR="002A5C5D" w:rsidRPr="00BA3A8E" w:rsidRDefault="002A5C5D" w:rsidP="00F77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4.2016</w:t>
            </w:r>
          </w:p>
          <w:p w:rsidR="002A5C5D" w:rsidRPr="00BA3A8E" w:rsidRDefault="002A5C5D" w:rsidP="00F77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2A5C5D" w:rsidRPr="00BA3A8E" w:rsidRDefault="002A5C5D" w:rsidP="00F77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5.2016г.</w:t>
            </w:r>
          </w:p>
          <w:p w:rsidR="002A5C5D" w:rsidRPr="00BA3A8E" w:rsidRDefault="002A5C5D" w:rsidP="00BB1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40/2</w:t>
            </w:r>
          </w:p>
          <w:p w:rsidR="002A5C5D" w:rsidRPr="00BA3A8E" w:rsidRDefault="002A5C5D" w:rsidP="00BB1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AA0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2A5C5D" w:rsidRPr="00BA3A8E" w:rsidRDefault="002A5C5D" w:rsidP="0028635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40/3</w:t>
            </w:r>
          </w:p>
          <w:p w:rsidR="002A5C5D" w:rsidRPr="00BA3A8E" w:rsidRDefault="002A5C5D" w:rsidP="00286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286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C4305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40/4</w:t>
            </w:r>
          </w:p>
          <w:p w:rsidR="002A5C5D" w:rsidRPr="00BA3A8E" w:rsidRDefault="002A5C5D" w:rsidP="00C43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286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6F57A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40/5</w:t>
            </w:r>
          </w:p>
          <w:p w:rsidR="002A5C5D" w:rsidRPr="00BA3A8E" w:rsidRDefault="002A5C5D" w:rsidP="006F5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2A5C5D" w:rsidRPr="00BA3A8E" w:rsidRDefault="002A5C5D" w:rsidP="00286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8A68F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40/6</w:t>
            </w:r>
          </w:p>
          <w:p w:rsidR="002A5C5D" w:rsidRPr="00BA3A8E" w:rsidRDefault="002A5C5D" w:rsidP="008A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2.09.2016</w:t>
            </w:r>
          </w:p>
          <w:p w:rsidR="002A5C5D" w:rsidRPr="00BA3A8E" w:rsidRDefault="002A5C5D" w:rsidP="008A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4/16</w:t>
            </w:r>
          </w:p>
        </w:tc>
        <w:tc>
          <w:tcPr>
            <w:tcW w:w="3118" w:type="dxa"/>
          </w:tcPr>
          <w:p w:rsidR="002A5C5D" w:rsidRPr="00BA3A8E" w:rsidRDefault="002A5C5D" w:rsidP="00E56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38/2</w:t>
            </w:r>
          </w:p>
          <w:p w:rsidR="002A5C5D" w:rsidRPr="00BA3A8E" w:rsidRDefault="002A5C5D" w:rsidP="00E56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5.2016</w:t>
            </w:r>
          </w:p>
          <w:p w:rsidR="002A5C5D" w:rsidRPr="00BA3A8E" w:rsidRDefault="002A5C5D" w:rsidP="00E56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Нарушения устранить</w:t>
            </w:r>
          </w:p>
          <w:p w:rsidR="002A5C5D" w:rsidRPr="00BA3A8E" w:rsidRDefault="002A5C5D" w:rsidP="00E56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4.06.2016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47/3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</w:t>
            </w:r>
          </w:p>
          <w:p w:rsidR="002A5C5D" w:rsidRPr="00BA3A8E" w:rsidRDefault="002A5C5D" w:rsidP="0058174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62/4</w:t>
            </w:r>
          </w:p>
          <w:p w:rsidR="002A5C5D" w:rsidRPr="00BA3A8E" w:rsidRDefault="002A5C5D" w:rsidP="0058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58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58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2A5C5D" w:rsidRPr="00BA3A8E" w:rsidRDefault="002A5C5D" w:rsidP="0065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92/5</w:t>
            </w:r>
          </w:p>
          <w:p w:rsidR="002A5C5D" w:rsidRPr="00BA3A8E" w:rsidRDefault="002A5C5D" w:rsidP="0065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8.2016</w:t>
            </w:r>
          </w:p>
          <w:p w:rsidR="002A5C5D" w:rsidRPr="00BA3A8E" w:rsidRDefault="002A5C5D" w:rsidP="0065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65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1.10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абельные Сети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5665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C66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66D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41 от 22.03.2016</w:t>
            </w:r>
          </w:p>
          <w:p w:rsidR="002A5C5D" w:rsidRPr="00BA3A8E" w:rsidRDefault="002A5C5D" w:rsidP="00C66D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.04-22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3033A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141/1</w:t>
            </w:r>
          </w:p>
          <w:p w:rsidR="002A5C5D" w:rsidRPr="00BA3A8E" w:rsidRDefault="002A5C5D" w:rsidP="0030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4.2016</w:t>
            </w:r>
          </w:p>
          <w:p w:rsidR="002A5C5D" w:rsidRPr="00BA3A8E" w:rsidRDefault="002A5C5D" w:rsidP="0030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 пр.№15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Требования к выдаче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3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ектно-монтажный центр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9041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C66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66D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42 от 22.03.2016</w:t>
            </w:r>
          </w:p>
          <w:p w:rsidR="002A5C5D" w:rsidRPr="00BA3A8E" w:rsidRDefault="002A5C5D" w:rsidP="00C66D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-22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3033A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42/1</w:t>
            </w:r>
          </w:p>
          <w:p w:rsidR="002A5C5D" w:rsidRPr="00BA3A8E" w:rsidRDefault="002A5C5D" w:rsidP="0030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4.2016</w:t>
            </w:r>
          </w:p>
          <w:p w:rsidR="002A5C5D" w:rsidRPr="00BA3A8E" w:rsidRDefault="002A5C5D" w:rsidP="0030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5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РСК "БАЗИС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313486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C66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оверка выездная</w:t>
            </w:r>
          </w:p>
        </w:tc>
        <w:tc>
          <w:tcPr>
            <w:tcW w:w="1276" w:type="dxa"/>
            <w:gridSpan w:val="4"/>
          </w:tcPr>
          <w:p w:rsidR="002A5C5D" w:rsidRPr="00BA3A8E" w:rsidRDefault="002A5C5D" w:rsidP="00C66D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43 от 22.03.2016</w:t>
            </w:r>
          </w:p>
          <w:p w:rsidR="002A5C5D" w:rsidRPr="00BA3A8E" w:rsidRDefault="002A5C5D" w:rsidP="00C66D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-22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3033A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43/1</w:t>
            </w:r>
          </w:p>
          <w:p w:rsidR="002A5C5D" w:rsidRPr="00BA3A8E" w:rsidRDefault="002A5C5D" w:rsidP="0030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4.2016</w:t>
            </w:r>
          </w:p>
          <w:p w:rsidR="002A5C5D" w:rsidRPr="00BA3A8E" w:rsidRDefault="002A5C5D" w:rsidP="0030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7специалистов</w:t>
            </w:r>
          </w:p>
          <w:p w:rsidR="002A5C5D" w:rsidRPr="00BA3A8E" w:rsidRDefault="002A5C5D" w:rsidP="0030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5.2016г.</w:t>
            </w:r>
          </w:p>
          <w:p w:rsidR="002A5C5D" w:rsidRPr="00BA3A8E" w:rsidRDefault="002A5C5D" w:rsidP="00BB1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43/2</w:t>
            </w:r>
          </w:p>
          <w:p w:rsidR="002A5C5D" w:rsidRPr="00BA3A8E" w:rsidRDefault="002A5C5D" w:rsidP="00BB1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AA0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7специалистов</w:t>
            </w:r>
          </w:p>
          <w:p w:rsidR="002A5C5D" w:rsidRPr="00BA3A8E" w:rsidRDefault="002A5C5D" w:rsidP="00C53BE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C53BE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C53BE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C53BE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43/3</w:t>
            </w:r>
          </w:p>
          <w:p w:rsidR="002A5C5D" w:rsidRPr="00BA3A8E" w:rsidRDefault="002A5C5D" w:rsidP="00C5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C5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7специалистов</w:t>
            </w:r>
          </w:p>
          <w:p w:rsidR="002A5C5D" w:rsidRPr="00BA3A8E" w:rsidRDefault="002A5C5D" w:rsidP="007F5C6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43/4</w:t>
            </w:r>
          </w:p>
          <w:p w:rsidR="002A5C5D" w:rsidRPr="00BA3A8E" w:rsidRDefault="002A5C5D" w:rsidP="007F5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8.2016</w:t>
            </w:r>
          </w:p>
          <w:p w:rsidR="002A5C5D" w:rsidRPr="00BA3A8E" w:rsidRDefault="002A5C5D" w:rsidP="007F5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</w:tc>
        <w:tc>
          <w:tcPr>
            <w:tcW w:w="3118" w:type="dxa"/>
          </w:tcPr>
          <w:p w:rsidR="002A5C5D" w:rsidRPr="00BA3A8E" w:rsidRDefault="002A5C5D" w:rsidP="00DD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36/2</w:t>
            </w:r>
          </w:p>
          <w:p w:rsidR="002A5C5D" w:rsidRPr="00BA3A8E" w:rsidRDefault="002A5C5D" w:rsidP="00DD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5.2016</w:t>
            </w:r>
          </w:p>
          <w:p w:rsidR="002A5C5D" w:rsidRPr="00BA3A8E" w:rsidRDefault="002A5C5D" w:rsidP="00DD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7специалистов Нарушения устранить</w:t>
            </w:r>
          </w:p>
          <w:p w:rsidR="002A5C5D" w:rsidRPr="00BA3A8E" w:rsidRDefault="002A5C5D" w:rsidP="00DD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4.06.2016</w:t>
            </w:r>
          </w:p>
          <w:p w:rsidR="002A5C5D" w:rsidRPr="00BA3A8E" w:rsidRDefault="002A5C5D" w:rsidP="0015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 24 от 07.06.2016</w:t>
            </w:r>
          </w:p>
          <w:p w:rsidR="002A5C5D" w:rsidRPr="00BA3A8E" w:rsidRDefault="002A5C5D" w:rsidP="0015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иостановление действия свидетельства до 06.08.2016 (страх)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54/3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F9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7специалистов</w:t>
            </w:r>
          </w:p>
          <w:p w:rsidR="002A5C5D" w:rsidRPr="00BA3A8E" w:rsidRDefault="002A5C5D" w:rsidP="00AD0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06.08.2016</w:t>
            </w:r>
          </w:p>
          <w:p w:rsidR="002A5C5D" w:rsidRPr="00BA3A8E" w:rsidRDefault="002A5C5D" w:rsidP="009F0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 35 от 09.08.2016</w:t>
            </w:r>
          </w:p>
          <w:p w:rsidR="002A5C5D" w:rsidRPr="00BA3A8E" w:rsidRDefault="002A5C5D" w:rsidP="009F0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екращение действия свидетельства 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Самара 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нтаж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87545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C66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66D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44 от 22.03.2016</w:t>
            </w:r>
          </w:p>
          <w:p w:rsidR="002A5C5D" w:rsidRPr="00BA3A8E" w:rsidRDefault="002A5C5D" w:rsidP="00C66D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-22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3033A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44/1</w:t>
            </w:r>
          </w:p>
          <w:p w:rsidR="002A5C5D" w:rsidRPr="00BA3A8E" w:rsidRDefault="002A5C5D" w:rsidP="0030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4.2016</w:t>
            </w:r>
          </w:p>
          <w:p w:rsidR="002A5C5D" w:rsidRPr="00BA3A8E" w:rsidRDefault="002A5C5D" w:rsidP="0030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5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фтебаз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86065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C66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66D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45 от 22.03.2016</w:t>
            </w:r>
          </w:p>
          <w:p w:rsidR="002A5C5D" w:rsidRPr="00BA3A8E" w:rsidRDefault="002A5C5D" w:rsidP="00C66D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-22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3033A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Акт № 145/1 </w:t>
            </w:r>
          </w:p>
          <w:p w:rsidR="002A5C5D" w:rsidRPr="00BA3A8E" w:rsidRDefault="002A5C5D" w:rsidP="0030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4.2016</w:t>
            </w:r>
          </w:p>
          <w:p w:rsidR="002A5C5D" w:rsidRPr="00BA3A8E" w:rsidRDefault="002A5C5D" w:rsidP="0030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8 специалистов</w:t>
            </w:r>
          </w:p>
          <w:p w:rsidR="002A5C5D" w:rsidRPr="00BA3A8E" w:rsidRDefault="002A5C5D" w:rsidP="0030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30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5.2016г.</w:t>
            </w:r>
          </w:p>
          <w:p w:rsidR="002A5C5D" w:rsidRPr="00BA3A8E" w:rsidRDefault="002A5C5D" w:rsidP="008F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145/2</w:t>
            </w:r>
          </w:p>
          <w:p w:rsidR="002A5C5D" w:rsidRPr="00BA3A8E" w:rsidRDefault="002A5C5D" w:rsidP="008F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AA0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9254F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45/3</w:t>
            </w:r>
          </w:p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05.2016</w:t>
            </w:r>
          </w:p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0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DD73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DD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37/2</w:t>
            </w:r>
          </w:p>
          <w:p w:rsidR="002A5C5D" w:rsidRPr="00BA3A8E" w:rsidRDefault="002A5C5D" w:rsidP="00DD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5.2016</w:t>
            </w:r>
          </w:p>
          <w:p w:rsidR="002A5C5D" w:rsidRPr="00BA3A8E" w:rsidRDefault="002A5C5D" w:rsidP="00DD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 Нарушения устранить</w:t>
            </w:r>
          </w:p>
          <w:p w:rsidR="002A5C5D" w:rsidRPr="00BA3A8E" w:rsidRDefault="002A5C5D" w:rsidP="00DD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4.06.2016</w:t>
            </w:r>
          </w:p>
          <w:p w:rsidR="002A5C5D" w:rsidRPr="00BA3A8E" w:rsidRDefault="002A5C5D" w:rsidP="00DD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7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ГБОУ ВП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ГТУ</w:t>
            </w:r>
            <w:proofErr w:type="spellEnd"/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80004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C66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66D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46 от 22.03.2016</w:t>
            </w:r>
          </w:p>
          <w:p w:rsidR="002A5C5D" w:rsidRPr="00BA3A8E" w:rsidRDefault="002A5C5D" w:rsidP="00C66D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-22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3033A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46/1</w:t>
            </w:r>
          </w:p>
          <w:p w:rsidR="002A5C5D" w:rsidRPr="00BA3A8E" w:rsidRDefault="002A5C5D" w:rsidP="0030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4.2016</w:t>
            </w:r>
          </w:p>
          <w:p w:rsidR="002A5C5D" w:rsidRPr="00BA3A8E" w:rsidRDefault="002A5C5D" w:rsidP="0030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5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лассика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23302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C66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66D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47 от 22.03.2016</w:t>
            </w:r>
          </w:p>
          <w:p w:rsidR="002A5C5D" w:rsidRPr="00BA3A8E" w:rsidRDefault="002A5C5D" w:rsidP="00C66D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-22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3033A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47/1</w:t>
            </w:r>
          </w:p>
          <w:p w:rsidR="002A5C5D" w:rsidRPr="00BA3A8E" w:rsidRDefault="002A5C5D" w:rsidP="0030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4.2016</w:t>
            </w:r>
          </w:p>
          <w:p w:rsidR="002A5C5D" w:rsidRPr="00BA3A8E" w:rsidRDefault="002A5C5D" w:rsidP="0030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5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 06.10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5050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7" w:type="dxa"/>
          </w:tcPr>
          <w:p w:rsidR="002A5C5D" w:rsidRPr="00BA3A8E" w:rsidRDefault="002A5C5D" w:rsidP="005050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50" w:type="dxa"/>
          </w:tcPr>
          <w:p w:rsidR="002A5C5D" w:rsidRPr="00BA3A8E" w:rsidRDefault="002A5C5D" w:rsidP="005050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УВПО</w:t>
            </w:r>
          </w:p>
        </w:tc>
        <w:tc>
          <w:tcPr>
            <w:tcW w:w="2129" w:type="dxa"/>
          </w:tcPr>
          <w:p w:rsidR="002A5C5D" w:rsidRPr="00BA3A8E" w:rsidRDefault="002A5C5D" w:rsidP="005050A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амарский государственный аэрокосмический университет" СГАУ</w:t>
            </w:r>
          </w:p>
        </w:tc>
        <w:tc>
          <w:tcPr>
            <w:tcW w:w="851" w:type="dxa"/>
          </w:tcPr>
          <w:p w:rsidR="002A5C5D" w:rsidRPr="00BA3A8E" w:rsidRDefault="002A5C5D" w:rsidP="005050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00632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505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780C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48 от 22.03.2016</w:t>
            </w:r>
          </w:p>
          <w:p w:rsidR="002A5C5D" w:rsidRPr="00BA3A8E" w:rsidRDefault="002A5C5D" w:rsidP="00780C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-22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2201F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48/1</w:t>
            </w:r>
          </w:p>
          <w:p w:rsidR="002A5C5D" w:rsidRPr="00BA3A8E" w:rsidRDefault="002A5C5D" w:rsidP="00220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4.2016</w:t>
            </w:r>
          </w:p>
          <w:p w:rsidR="002A5C5D" w:rsidRPr="00BA3A8E" w:rsidRDefault="002A5C5D" w:rsidP="00220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5/16</w:t>
            </w:r>
          </w:p>
        </w:tc>
        <w:tc>
          <w:tcPr>
            <w:tcW w:w="3118" w:type="dxa"/>
          </w:tcPr>
          <w:p w:rsidR="002A5C5D" w:rsidRPr="00BA3A8E" w:rsidRDefault="002A5C5D" w:rsidP="00505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5050A4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ТАНДАРТ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96061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505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3421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49 от 29.03.2016</w:t>
            </w:r>
          </w:p>
          <w:p w:rsidR="002A5C5D" w:rsidRPr="00BA3A8E" w:rsidRDefault="002A5C5D" w:rsidP="003421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4-29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F756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49/1</w:t>
            </w:r>
          </w:p>
          <w:p w:rsidR="002A5C5D" w:rsidRPr="00BA3A8E" w:rsidRDefault="002A5C5D" w:rsidP="009F75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4.2016</w:t>
            </w:r>
          </w:p>
          <w:p w:rsidR="002A5C5D" w:rsidRPr="00BA3A8E" w:rsidRDefault="002A5C5D" w:rsidP="009F75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9F75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A6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4.06.2016г.</w:t>
            </w:r>
          </w:p>
          <w:p w:rsidR="002A5C5D" w:rsidRPr="00BA3A8E" w:rsidRDefault="002A5C5D" w:rsidP="00FC5AD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49/2</w:t>
            </w:r>
          </w:p>
          <w:p w:rsidR="002A5C5D" w:rsidRPr="00BA3A8E" w:rsidRDefault="002A5C5D" w:rsidP="00F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0.06.2016</w:t>
            </w:r>
          </w:p>
          <w:p w:rsidR="002A5C5D" w:rsidRPr="00BA3A8E" w:rsidRDefault="002A5C5D" w:rsidP="00F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2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СНОВА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332143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505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4-29.04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26.01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4868AC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волжская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нжиниринговая компания» «СВИК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79949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505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5050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50 от 29.03.2016</w:t>
            </w:r>
          </w:p>
          <w:p w:rsidR="002A5C5D" w:rsidRPr="00BA3A8E" w:rsidRDefault="002A5C5D" w:rsidP="005050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4-29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868A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50/1</w:t>
            </w:r>
          </w:p>
          <w:p w:rsidR="002A5C5D" w:rsidRPr="00BA3A8E" w:rsidRDefault="002A5C5D" w:rsidP="00486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4.2016</w:t>
            </w:r>
          </w:p>
          <w:p w:rsidR="002A5C5D" w:rsidRPr="00BA3A8E" w:rsidRDefault="002A5C5D" w:rsidP="00486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6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ити Сервис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59099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505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5050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51 от 29.03.2016</w:t>
            </w:r>
          </w:p>
          <w:p w:rsidR="002A5C5D" w:rsidRPr="00BA3A8E" w:rsidRDefault="002A5C5D" w:rsidP="005050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4-29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A6582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51/1</w:t>
            </w:r>
          </w:p>
          <w:p w:rsidR="002A5C5D" w:rsidRPr="00BA3A8E" w:rsidRDefault="002A5C5D" w:rsidP="00A6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4.2016</w:t>
            </w:r>
          </w:p>
          <w:p w:rsidR="002A5C5D" w:rsidRPr="00BA3A8E" w:rsidRDefault="002A5C5D" w:rsidP="00A6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A6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4.06.2016г.</w:t>
            </w:r>
          </w:p>
          <w:p w:rsidR="002A5C5D" w:rsidRPr="00BA3A8E" w:rsidRDefault="002A5C5D" w:rsidP="0008266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51/2</w:t>
            </w:r>
          </w:p>
          <w:p w:rsidR="002A5C5D" w:rsidRPr="00BA3A8E" w:rsidRDefault="002A5C5D" w:rsidP="00082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082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замечания не устранены на </w:t>
            </w:r>
          </w:p>
          <w:p w:rsidR="002A5C5D" w:rsidRPr="00BA3A8E" w:rsidRDefault="002A5C5D" w:rsidP="002A5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СП 28.06.2016</w:t>
            </w:r>
          </w:p>
        </w:tc>
        <w:tc>
          <w:tcPr>
            <w:tcW w:w="3118" w:type="dxa"/>
          </w:tcPr>
          <w:p w:rsidR="002A5C5D" w:rsidRPr="00BA3A8E" w:rsidRDefault="002A5C5D" w:rsidP="0015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 24 от 07.06.2016</w:t>
            </w:r>
          </w:p>
          <w:p w:rsidR="002A5C5D" w:rsidRPr="00BA3A8E" w:rsidRDefault="002A5C5D" w:rsidP="00F33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иостановление действия свидетельства до 24.06.2016 (страх)</w:t>
            </w:r>
          </w:p>
          <w:p w:rsidR="002A5C5D" w:rsidRPr="00BA3A8E" w:rsidRDefault="002A5C5D" w:rsidP="00203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 27 от 28.06.2016</w:t>
            </w:r>
          </w:p>
          <w:p w:rsidR="002A5C5D" w:rsidRPr="00BA3A8E" w:rsidRDefault="002A5C5D" w:rsidP="00203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екращение действия свидетельства 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зайнстройсерви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83364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505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5050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52 от 29.03.2016</w:t>
            </w:r>
          </w:p>
          <w:p w:rsidR="002A5C5D" w:rsidRPr="00BA3A8E" w:rsidRDefault="002A5C5D" w:rsidP="005050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5.04-29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F756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152/1</w:t>
            </w:r>
          </w:p>
          <w:p w:rsidR="002A5C5D" w:rsidRPr="00BA3A8E" w:rsidRDefault="002A5C5D" w:rsidP="009F75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4.2016</w:t>
            </w:r>
          </w:p>
          <w:p w:rsidR="002A5C5D" w:rsidRPr="00BA3A8E" w:rsidRDefault="002A5C5D" w:rsidP="009F75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 пр.№16/16</w:t>
            </w:r>
          </w:p>
        </w:tc>
        <w:tc>
          <w:tcPr>
            <w:tcW w:w="3118" w:type="dxa"/>
          </w:tcPr>
          <w:p w:rsidR="002A5C5D" w:rsidRPr="00BA3A8E" w:rsidRDefault="002A5C5D" w:rsidP="00837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Добровольный выход из СРО 26.09.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Требования к выдаче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4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зраньводоканал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28144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505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5050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53 от 29.03.2016</w:t>
            </w:r>
          </w:p>
          <w:p w:rsidR="002A5C5D" w:rsidRPr="00BA3A8E" w:rsidRDefault="002A5C5D" w:rsidP="005050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4-29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A6582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53/1</w:t>
            </w:r>
          </w:p>
          <w:p w:rsidR="002A5C5D" w:rsidRPr="00BA3A8E" w:rsidRDefault="002A5C5D" w:rsidP="00A6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4.2016</w:t>
            </w:r>
          </w:p>
          <w:p w:rsidR="002A5C5D" w:rsidRPr="00BA3A8E" w:rsidRDefault="002A5C5D" w:rsidP="00A6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1 специалистов</w:t>
            </w:r>
          </w:p>
          <w:p w:rsidR="002A5C5D" w:rsidRPr="00BA3A8E" w:rsidRDefault="002A5C5D" w:rsidP="00A6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2A5C5D" w:rsidRPr="00BA3A8E" w:rsidRDefault="002A5C5D" w:rsidP="00A6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4.06.2016г.</w:t>
            </w:r>
          </w:p>
          <w:p w:rsidR="002A5C5D" w:rsidRPr="00BA3A8E" w:rsidRDefault="002A5C5D" w:rsidP="0028635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53/2</w:t>
            </w:r>
          </w:p>
          <w:p w:rsidR="002A5C5D" w:rsidRPr="00BA3A8E" w:rsidRDefault="002A5C5D" w:rsidP="00286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70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1 специалистов</w:t>
            </w:r>
          </w:p>
          <w:p w:rsidR="002A5C5D" w:rsidRPr="00BA3A8E" w:rsidRDefault="002A5C5D" w:rsidP="0070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2A5C5D" w:rsidRPr="00BA3A8E" w:rsidRDefault="002A5C5D" w:rsidP="00FF08A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53/3</w:t>
            </w:r>
          </w:p>
          <w:p w:rsidR="002A5C5D" w:rsidRPr="00BA3A8E" w:rsidRDefault="002A5C5D" w:rsidP="00FF0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FF0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1 специалистов</w:t>
            </w:r>
          </w:p>
          <w:p w:rsidR="002A5C5D" w:rsidRPr="00BA3A8E" w:rsidRDefault="002A5C5D" w:rsidP="00A6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2A5C5D" w:rsidRPr="00BA3A8E" w:rsidRDefault="002A5C5D" w:rsidP="006F57A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53/4</w:t>
            </w:r>
          </w:p>
          <w:p w:rsidR="002A5C5D" w:rsidRPr="00BA3A8E" w:rsidRDefault="002A5C5D" w:rsidP="006F5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2A5C5D" w:rsidRPr="00BA3A8E" w:rsidRDefault="002A5C5D" w:rsidP="006F5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1 специалистов</w:t>
            </w:r>
          </w:p>
          <w:p w:rsidR="002A5C5D" w:rsidRPr="00BA3A8E" w:rsidRDefault="002A5C5D" w:rsidP="006F5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2A5C5D" w:rsidRPr="00BA3A8E" w:rsidRDefault="002A5C5D" w:rsidP="00937EC7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53/5</w:t>
            </w:r>
          </w:p>
          <w:p w:rsidR="002A5C5D" w:rsidRPr="00BA3A8E" w:rsidRDefault="002A5C5D" w:rsidP="00937E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2A5C5D" w:rsidRPr="00BA3A8E" w:rsidRDefault="002A5C5D" w:rsidP="00937E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5 специалистов</w:t>
            </w:r>
          </w:p>
          <w:p w:rsidR="002A5C5D" w:rsidRPr="00BA3A8E" w:rsidRDefault="002A5C5D" w:rsidP="00937E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E2363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53/6</w:t>
            </w:r>
          </w:p>
          <w:p w:rsidR="002A5C5D" w:rsidRPr="00BA3A8E" w:rsidRDefault="002A5C5D" w:rsidP="00E23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2A5C5D" w:rsidRPr="00BA3A8E" w:rsidRDefault="002A5C5D" w:rsidP="00E23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5 специалистов</w:t>
            </w:r>
          </w:p>
          <w:p w:rsidR="002A5C5D" w:rsidRPr="00BA3A8E" w:rsidRDefault="002A5C5D" w:rsidP="00E23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2338E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53/7</w:t>
            </w:r>
          </w:p>
          <w:p w:rsidR="002A5C5D" w:rsidRPr="00BA3A8E" w:rsidRDefault="002A5C5D" w:rsidP="0023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2A5C5D" w:rsidRPr="00BA3A8E" w:rsidRDefault="002A5C5D" w:rsidP="0023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5/16</w:t>
            </w:r>
          </w:p>
        </w:tc>
        <w:tc>
          <w:tcPr>
            <w:tcW w:w="3118" w:type="dxa"/>
          </w:tcPr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48/2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1 специалистов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</w:t>
            </w:r>
          </w:p>
          <w:p w:rsidR="002A5C5D" w:rsidRPr="00BA3A8E" w:rsidRDefault="002A5C5D" w:rsidP="0058174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63/3</w:t>
            </w:r>
          </w:p>
          <w:p w:rsidR="002A5C5D" w:rsidRPr="00BA3A8E" w:rsidRDefault="002A5C5D" w:rsidP="0058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58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1 специалистов</w:t>
            </w:r>
          </w:p>
          <w:p w:rsidR="002A5C5D" w:rsidRPr="00BA3A8E" w:rsidRDefault="002A5C5D" w:rsidP="0058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2A5C5D" w:rsidRPr="00BA3A8E" w:rsidRDefault="002A5C5D" w:rsidP="0058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2A5C5D" w:rsidRPr="00BA3A8E" w:rsidRDefault="002A5C5D" w:rsidP="0065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85/4</w:t>
            </w:r>
          </w:p>
          <w:p w:rsidR="002A5C5D" w:rsidRPr="00BA3A8E" w:rsidRDefault="002A5C5D" w:rsidP="0065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8.2016</w:t>
            </w:r>
          </w:p>
          <w:p w:rsidR="002A5C5D" w:rsidRPr="00BA3A8E" w:rsidRDefault="002A5C5D" w:rsidP="0065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1 специалистов</w:t>
            </w:r>
          </w:p>
          <w:p w:rsidR="002A5C5D" w:rsidRPr="00BA3A8E" w:rsidRDefault="002A5C5D" w:rsidP="0065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2A5C5D" w:rsidRPr="00BA3A8E" w:rsidRDefault="002A5C5D" w:rsidP="0065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96/5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5 специалистов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  <w:p w:rsidR="002A5C5D" w:rsidRPr="00BA3A8E" w:rsidRDefault="002A5C5D" w:rsidP="006B2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06/6</w:t>
            </w:r>
          </w:p>
          <w:p w:rsidR="002A5C5D" w:rsidRPr="00BA3A8E" w:rsidRDefault="002A5C5D" w:rsidP="006B2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2A5C5D" w:rsidRPr="00BA3A8E" w:rsidRDefault="002A5C5D" w:rsidP="006B2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5 специалистов</w:t>
            </w:r>
          </w:p>
          <w:p w:rsidR="002A5C5D" w:rsidRPr="00BA3A8E" w:rsidRDefault="002A5C5D" w:rsidP="006B2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6B2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2A5C5D" w:rsidRPr="00BA3A8E" w:rsidRDefault="002A5C5D" w:rsidP="00125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ити Строй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72594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505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5050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54 от 29.03.2016</w:t>
            </w:r>
          </w:p>
          <w:p w:rsidR="002A5C5D" w:rsidRPr="00BA3A8E" w:rsidRDefault="002A5C5D" w:rsidP="005050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4-29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F756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54/1</w:t>
            </w:r>
          </w:p>
          <w:p w:rsidR="002A5C5D" w:rsidRPr="00BA3A8E" w:rsidRDefault="002A5C5D" w:rsidP="009F75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4.2016</w:t>
            </w:r>
          </w:p>
          <w:p w:rsidR="002A5C5D" w:rsidRPr="00BA3A8E" w:rsidRDefault="002A5C5D" w:rsidP="009F75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6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скаД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95866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505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5050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55 от 29.03.2016</w:t>
            </w:r>
          </w:p>
          <w:p w:rsidR="002A5C5D" w:rsidRPr="00BA3A8E" w:rsidRDefault="002A5C5D" w:rsidP="005050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4-29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A6582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55/1</w:t>
            </w:r>
          </w:p>
          <w:p w:rsidR="002A5C5D" w:rsidRPr="00BA3A8E" w:rsidRDefault="002A5C5D" w:rsidP="00A6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4.2016</w:t>
            </w:r>
          </w:p>
          <w:p w:rsidR="002A5C5D" w:rsidRPr="00BA3A8E" w:rsidRDefault="002A5C5D" w:rsidP="00A6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A6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A6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4.06.2016г.</w:t>
            </w:r>
          </w:p>
          <w:p w:rsidR="002A5C5D" w:rsidRPr="00BA3A8E" w:rsidRDefault="002A5C5D" w:rsidP="00C47CF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155/2</w:t>
            </w:r>
          </w:p>
          <w:p w:rsidR="002A5C5D" w:rsidRPr="00BA3A8E" w:rsidRDefault="002A5C5D" w:rsidP="00C47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0.06.2016</w:t>
            </w:r>
          </w:p>
          <w:p w:rsidR="002A5C5D" w:rsidRPr="00BA3A8E" w:rsidRDefault="002A5C5D" w:rsidP="00C47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2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7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йтек-Теплосерви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001173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34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оверка выездная</w:t>
            </w:r>
          </w:p>
        </w:tc>
        <w:tc>
          <w:tcPr>
            <w:tcW w:w="1276" w:type="dxa"/>
            <w:gridSpan w:val="4"/>
          </w:tcPr>
          <w:p w:rsidR="002A5C5D" w:rsidRPr="00BA3A8E" w:rsidRDefault="002A5C5D" w:rsidP="005050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56 от 29.03.2016</w:t>
            </w:r>
          </w:p>
          <w:p w:rsidR="002A5C5D" w:rsidRPr="00BA3A8E" w:rsidRDefault="002A5C5D" w:rsidP="005050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4-29.04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A6582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56/1</w:t>
            </w:r>
          </w:p>
          <w:p w:rsidR="002A5C5D" w:rsidRPr="00BA3A8E" w:rsidRDefault="002A5C5D" w:rsidP="00A6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4.2016</w:t>
            </w:r>
          </w:p>
          <w:p w:rsidR="002A5C5D" w:rsidRPr="00BA3A8E" w:rsidRDefault="002A5C5D" w:rsidP="00A6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A6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4.06.2016г.</w:t>
            </w:r>
          </w:p>
          <w:p w:rsidR="002A5C5D" w:rsidRPr="00BA3A8E" w:rsidRDefault="002A5C5D" w:rsidP="007017B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56/2</w:t>
            </w:r>
          </w:p>
          <w:p w:rsidR="002A5C5D" w:rsidRPr="00BA3A8E" w:rsidRDefault="002A5C5D" w:rsidP="0070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70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FF08A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56/3</w:t>
            </w:r>
          </w:p>
          <w:p w:rsidR="002A5C5D" w:rsidRPr="00BA3A8E" w:rsidRDefault="002A5C5D" w:rsidP="00FF0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FF0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A600D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56/4</w:t>
            </w:r>
          </w:p>
          <w:p w:rsidR="002A5C5D" w:rsidRPr="00BA3A8E" w:rsidRDefault="002A5C5D" w:rsidP="00A6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2A5C5D" w:rsidRPr="00BA3A8E" w:rsidRDefault="002A5C5D" w:rsidP="00A6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2/16</w:t>
            </w:r>
          </w:p>
        </w:tc>
        <w:tc>
          <w:tcPr>
            <w:tcW w:w="3118" w:type="dxa"/>
          </w:tcPr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49/2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</w:t>
            </w:r>
          </w:p>
          <w:p w:rsidR="002A5C5D" w:rsidRPr="00BA3A8E" w:rsidRDefault="002A5C5D" w:rsidP="0058174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64/3</w:t>
            </w:r>
          </w:p>
          <w:p w:rsidR="002A5C5D" w:rsidRPr="00BA3A8E" w:rsidRDefault="002A5C5D" w:rsidP="0058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58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58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ластик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28765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CD6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D67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57 от 05.04.2016</w:t>
            </w:r>
          </w:p>
          <w:p w:rsidR="002A5C5D" w:rsidRPr="00BA3A8E" w:rsidRDefault="002A5C5D" w:rsidP="00CD67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5-06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42F9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57/1</w:t>
            </w:r>
          </w:p>
          <w:p w:rsidR="002A5C5D" w:rsidRPr="00BA3A8E" w:rsidRDefault="002A5C5D" w:rsidP="00942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6.05.2016</w:t>
            </w:r>
          </w:p>
          <w:p w:rsidR="002A5C5D" w:rsidRPr="00BA3A8E" w:rsidRDefault="002A5C5D" w:rsidP="00942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7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арский областной Фонд жилья и ипотеки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831345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CD6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D67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58 от 05.04.2016</w:t>
            </w:r>
          </w:p>
          <w:p w:rsidR="002A5C5D" w:rsidRPr="00BA3A8E" w:rsidRDefault="002A5C5D" w:rsidP="00CD67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5-06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42F9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58/1</w:t>
            </w:r>
          </w:p>
          <w:p w:rsidR="002A5C5D" w:rsidRPr="00BA3A8E" w:rsidRDefault="002A5C5D" w:rsidP="00942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6.05.2016</w:t>
            </w:r>
          </w:p>
          <w:p w:rsidR="002A5C5D" w:rsidRPr="00BA3A8E" w:rsidRDefault="002A5C5D" w:rsidP="00942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2A5C5D" w:rsidRPr="00BA3A8E" w:rsidRDefault="002A5C5D" w:rsidP="00942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3 специалиста</w:t>
            </w:r>
          </w:p>
          <w:p w:rsidR="002A5C5D" w:rsidRPr="00BA3A8E" w:rsidRDefault="002A5C5D" w:rsidP="00942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4.06.2016г.</w:t>
            </w:r>
          </w:p>
          <w:p w:rsidR="002A5C5D" w:rsidRPr="00BA3A8E" w:rsidRDefault="002A5C5D" w:rsidP="00FC5AD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58/2</w:t>
            </w:r>
          </w:p>
          <w:p w:rsidR="002A5C5D" w:rsidRPr="00BA3A8E" w:rsidRDefault="002A5C5D" w:rsidP="00F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0.06.2016</w:t>
            </w:r>
          </w:p>
          <w:p w:rsidR="002A5C5D" w:rsidRPr="00BA3A8E" w:rsidRDefault="002A5C5D" w:rsidP="00F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2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: свидетельства о допуске, стандартов Партнёрства,</w:t>
            </w:r>
          </w:p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авил саморегулирования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ТОР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16521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CD6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оверка выездная</w:t>
            </w:r>
          </w:p>
        </w:tc>
        <w:tc>
          <w:tcPr>
            <w:tcW w:w="1276" w:type="dxa"/>
            <w:gridSpan w:val="4"/>
          </w:tcPr>
          <w:p w:rsidR="002A5C5D" w:rsidRPr="00BA3A8E" w:rsidRDefault="002A5C5D" w:rsidP="00CD67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59 от 05.04.2016</w:t>
            </w:r>
          </w:p>
          <w:p w:rsidR="002A5C5D" w:rsidRPr="00BA3A8E" w:rsidRDefault="002A5C5D" w:rsidP="00CD67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5-06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42F9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59/1</w:t>
            </w:r>
          </w:p>
          <w:p w:rsidR="002A5C5D" w:rsidRPr="00BA3A8E" w:rsidRDefault="002A5C5D" w:rsidP="00942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4.05.2016</w:t>
            </w:r>
          </w:p>
          <w:p w:rsidR="002A5C5D" w:rsidRPr="00BA3A8E" w:rsidRDefault="002A5C5D" w:rsidP="00942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7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техмонтаж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0009265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CD6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D67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60 от 05.04.2016</w:t>
            </w:r>
          </w:p>
          <w:p w:rsidR="002A5C5D" w:rsidRPr="00BA3A8E" w:rsidRDefault="002A5C5D" w:rsidP="00CD67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5-06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42F9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60/1</w:t>
            </w:r>
          </w:p>
          <w:p w:rsidR="002A5C5D" w:rsidRPr="00BA3A8E" w:rsidRDefault="002A5C5D" w:rsidP="00942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6.05.2016</w:t>
            </w:r>
          </w:p>
          <w:p w:rsidR="002A5C5D" w:rsidRPr="00BA3A8E" w:rsidRDefault="002A5C5D" w:rsidP="00942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7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Энергетик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60</w:t>
            </w: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2506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CD6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D67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№ 161 от </w:t>
            </w: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5.04.2016</w:t>
            </w:r>
          </w:p>
          <w:p w:rsidR="002A5C5D" w:rsidRPr="00BA3A8E" w:rsidRDefault="002A5C5D" w:rsidP="00CD67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5-06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42F9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161/1</w:t>
            </w:r>
          </w:p>
          <w:p w:rsidR="002A5C5D" w:rsidRPr="00BA3A8E" w:rsidRDefault="002A5C5D" w:rsidP="00942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06.05.2016</w:t>
            </w:r>
          </w:p>
          <w:p w:rsidR="002A5C5D" w:rsidRPr="00BA3A8E" w:rsidRDefault="002A5C5D" w:rsidP="00942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942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4.06.2016г.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Добровольный выход из СРО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27.05.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Требования к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3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раж-Спец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3784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CD6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D67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62 от 05.04.2016</w:t>
            </w:r>
          </w:p>
          <w:p w:rsidR="002A5C5D" w:rsidRPr="00BA3A8E" w:rsidRDefault="002A5C5D" w:rsidP="00CD67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5-06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42F9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62/1</w:t>
            </w:r>
          </w:p>
          <w:p w:rsidR="002A5C5D" w:rsidRPr="00BA3A8E" w:rsidRDefault="002A5C5D" w:rsidP="00942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6.05.2016</w:t>
            </w:r>
          </w:p>
          <w:p w:rsidR="002A5C5D" w:rsidRPr="00BA3A8E" w:rsidRDefault="002A5C5D" w:rsidP="00942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7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рогресс-Н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26912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95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63 от 12.04.2016</w:t>
            </w:r>
          </w:p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5-13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3B183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63/1</w:t>
            </w:r>
          </w:p>
          <w:p w:rsidR="002A5C5D" w:rsidRPr="00BA3A8E" w:rsidRDefault="002A5C5D" w:rsidP="003B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3.05.2016</w:t>
            </w:r>
          </w:p>
          <w:p w:rsidR="002A5C5D" w:rsidRPr="00BA3A8E" w:rsidRDefault="002A5C5D" w:rsidP="003B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ДОГ.аренды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 xml:space="preserve"> помещений</w:t>
            </w:r>
          </w:p>
          <w:p w:rsidR="002A5C5D" w:rsidRPr="00BA3A8E" w:rsidRDefault="002A5C5D" w:rsidP="003B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по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/без</w:t>
            </w:r>
          </w:p>
          <w:p w:rsidR="002A5C5D" w:rsidRPr="00BA3A8E" w:rsidRDefault="002A5C5D" w:rsidP="003B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до 24.06.2016</w:t>
            </w:r>
          </w:p>
          <w:p w:rsidR="002A5C5D" w:rsidRPr="00BA3A8E" w:rsidRDefault="002A5C5D" w:rsidP="007017B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63/2</w:t>
            </w:r>
          </w:p>
          <w:p w:rsidR="002A5C5D" w:rsidRPr="00BA3A8E" w:rsidRDefault="002A5C5D" w:rsidP="0070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70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ДОГ.аренды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 xml:space="preserve"> помещений</w:t>
            </w:r>
          </w:p>
          <w:p w:rsidR="002A5C5D" w:rsidRPr="00BA3A8E" w:rsidRDefault="002A5C5D" w:rsidP="0070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по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/без</w:t>
            </w:r>
          </w:p>
          <w:p w:rsidR="002A5C5D" w:rsidRPr="00BA3A8E" w:rsidRDefault="002A5C5D" w:rsidP="00FF08A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63/3</w:t>
            </w:r>
          </w:p>
          <w:p w:rsidR="002A5C5D" w:rsidRPr="00BA3A8E" w:rsidRDefault="002A5C5D" w:rsidP="00FF0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FF0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ДОГ.аренды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 xml:space="preserve"> помещений</w:t>
            </w:r>
          </w:p>
          <w:p w:rsidR="002A5C5D" w:rsidRPr="00BA3A8E" w:rsidRDefault="002A5C5D" w:rsidP="00FF0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по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/без</w:t>
            </w:r>
          </w:p>
          <w:p w:rsidR="002A5C5D" w:rsidRPr="00BA3A8E" w:rsidRDefault="002A5C5D" w:rsidP="00A600D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63/4</w:t>
            </w:r>
          </w:p>
          <w:p w:rsidR="002A5C5D" w:rsidRPr="00BA3A8E" w:rsidRDefault="002A5C5D" w:rsidP="00A6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2A5C5D" w:rsidRPr="00BA3A8E" w:rsidRDefault="002A5C5D" w:rsidP="00A6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2/16</w:t>
            </w:r>
          </w:p>
        </w:tc>
        <w:tc>
          <w:tcPr>
            <w:tcW w:w="3118" w:type="dxa"/>
          </w:tcPr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50/2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ДОГ.аренды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 xml:space="preserve"> помещений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по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/без Нарушения устранить до 22.07.2016</w:t>
            </w:r>
          </w:p>
          <w:p w:rsidR="002A5C5D" w:rsidRPr="00BA3A8E" w:rsidRDefault="002A5C5D" w:rsidP="0058174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65/3</w:t>
            </w:r>
          </w:p>
          <w:p w:rsidR="002A5C5D" w:rsidRPr="00BA3A8E" w:rsidRDefault="002A5C5D" w:rsidP="0058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58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ДОГ.аренды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 xml:space="preserve"> помещений</w:t>
            </w:r>
          </w:p>
          <w:p w:rsidR="002A5C5D" w:rsidRPr="00BA3A8E" w:rsidRDefault="002A5C5D" w:rsidP="0058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по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/без</w:t>
            </w:r>
          </w:p>
          <w:p w:rsidR="002A5C5D" w:rsidRPr="00BA3A8E" w:rsidRDefault="002A5C5D" w:rsidP="0058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П ПОЖКХ муниципального р-на 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шкински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амарской обл.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4000825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95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64 от 12.04.2016</w:t>
            </w:r>
          </w:p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5-13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305C8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64/1</w:t>
            </w:r>
          </w:p>
          <w:p w:rsidR="002A5C5D" w:rsidRPr="00BA3A8E" w:rsidRDefault="002A5C5D" w:rsidP="00305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3.05.2016</w:t>
            </w:r>
          </w:p>
          <w:p w:rsidR="002A5C5D" w:rsidRPr="00BA3A8E" w:rsidRDefault="002A5C5D" w:rsidP="00305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8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-Будущее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33935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95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65 от 12.04.2016</w:t>
            </w:r>
          </w:p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5-13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0A5AA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65/1</w:t>
            </w:r>
          </w:p>
          <w:p w:rsidR="002A5C5D" w:rsidRPr="00BA3A8E" w:rsidRDefault="002A5C5D" w:rsidP="000A5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3.05.2016</w:t>
            </w:r>
          </w:p>
          <w:p w:rsidR="002A5C5D" w:rsidRPr="00BA3A8E" w:rsidRDefault="002A5C5D" w:rsidP="000A5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до 24.06.20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 27.05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алСтройМонтаж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22327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95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66 от 12.04.2016</w:t>
            </w:r>
          </w:p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5-13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305C8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66/1</w:t>
            </w:r>
          </w:p>
          <w:p w:rsidR="002A5C5D" w:rsidRPr="00BA3A8E" w:rsidRDefault="002A5C5D" w:rsidP="00305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3.05.2016</w:t>
            </w:r>
          </w:p>
          <w:p w:rsidR="002A5C5D" w:rsidRPr="00BA3A8E" w:rsidRDefault="002A5C5D" w:rsidP="00305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до 24.06.2016</w:t>
            </w:r>
          </w:p>
          <w:p w:rsidR="002A5C5D" w:rsidRPr="00BA3A8E" w:rsidRDefault="002A5C5D" w:rsidP="007017B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66/2</w:t>
            </w:r>
          </w:p>
          <w:p w:rsidR="002A5C5D" w:rsidRPr="00BA3A8E" w:rsidRDefault="002A5C5D" w:rsidP="0070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305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C56F7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66/3</w:t>
            </w:r>
          </w:p>
          <w:p w:rsidR="002A5C5D" w:rsidRPr="00BA3A8E" w:rsidRDefault="002A5C5D" w:rsidP="00C5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C5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</w:t>
            </w:r>
          </w:p>
          <w:p w:rsidR="002A5C5D" w:rsidRPr="00BA3A8E" w:rsidRDefault="002A5C5D" w:rsidP="006F57A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66/4</w:t>
            </w:r>
          </w:p>
          <w:p w:rsidR="002A5C5D" w:rsidRPr="00BA3A8E" w:rsidRDefault="002A5C5D" w:rsidP="006F5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2A5C5D" w:rsidRPr="00BA3A8E" w:rsidRDefault="002A5C5D" w:rsidP="00305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BC1DF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66/5</w:t>
            </w:r>
          </w:p>
          <w:p w:rsidR="002A5C5D" w:rsidRPr="00BA3A8E" w:rsidRDefault="002A5C5D" w:rsidP="00BC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2A5C5D" w:rsidRPr="00BA3A8E" w:rsidRDefault="002A5C5D" w:rsidP="00BC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смена юр.адреса</w:t>
            </w:r>
          </w:p>
          <w:p w:rsidR="002A5C5D" w:rsidRPr="00BA3A8E" w:rsidRDefault="002A5C5D" w:rsidP="00BC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сведения о специалистах</w:t>
            </w:r>
          </w:p>
          <w:p w:rsidR="002A5C5D" w:rsidRPr="00BA3A8E" w:rsidRDefault="002A5C5D" w:rsidP="00BC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овор аренды</w:t>
            </w:r>
          </w:p>
        </w:tc>
        <w:tc>
          <w:tcPr>
            <w:tcW w:w="3118" w:type="dxa"/>
          </w:tcPr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51/2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66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Нарушения устранить до 22.07.2016</w:t>
            </w:r>
          </w:p>
          <w:p w:rsidR="002A5C5D" w:rsidRPr="00BA3A8E" w:rsidRDefault="002A5C5D" w:rsidP="0058174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66/3</w:t>
            </w:r>
          </w:p>
          <w:p w:rsidR="002A5C5D" w:rsidRPr="00BA3A8E" w:rsidRDefault="002A5C5D" w:rsidP="0058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58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2A5C5D" w:rsidRPr="00BA3A8E" w:rsidRDefault="002A5C5D" w:rsidP="0058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до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9.08.2016</w:t>
            </w:r>
          </w:p>
          <w:p w:rsidR="002A5C5D" w:rsidRPr="00BA3A8E" w:rsidRDefault="002A5C5D" w:rsidP="0078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86/4</w:t>
            </w:r>
          </w:p>
          <w:p w:rsidR="002A5C5D" w:rsidRPr="00BA3A8E" w:rsidRDefault="002A5C5D" w:rsidP="0078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8.2016</w:t>
            </w:r>
          </w:p>
          <w:p w:rsidR="002A5C5D" w:rsidRPr="00BA3A8E" w:rsidRDefault="002A5C5D" w:rsidP="0078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78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  <w:p w:rsidR="002A5C5D" w:rsidRPr="00BA3A8E" w:rsidRDefault="002A5C5D" w:rsidP="0078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Ходатайство ДК от 29.09.2016</w:t>
            </w:r>
          </w:p>
          <w:p w:rsidR="002A5C5D" w:rsidRPr="00BA3A8E" w:rsidRDefault="002A5C5D" w:rsidP="0078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 СП 04.10.16</w:t>
            </w:r>
          </w:p>
          <w:p w:rsidR="002A5C5D" w:rsidRPr="00BA3A8E" w:rsidRDefault="002A5C5D" w:rsidP="00C45B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44 от 04.10.2016</w:t>
            </w:r>
          </w:p>
          <w:p w:rsidR="002A5C5D" w:rsidRPr="00BA3A8E" w:rsidRDefault="002A5C5D" w:rsidP="00C45B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</w:t>
            </w:r>
          </w:p>
          <w:p w:rsidR="002A5C5D" w:rsidRPr="00BA3A8E" w:rsidRDefault="002A5C5D" w:rsidP="00C45B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до 03.12.2016 </w:t>
            </w:r>
          </w:p>
          <w:p w:rsidR="002A5C5D" w:rsidRPr="00BA3A8E" w:rsidRDefault="002A5C5D" w:rsidP="00C45B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 11.10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8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Центр Стратегия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81458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95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67 от 12.04.2016</w:t>
            </w:r>
          </w:p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5-13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0A5AA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67/1</w:t>
            </w:r>
          </w:p>
          <w:p w:rsidR="002A5C5D" w:rsidRPr="00BA3A8E" w:rsidRDefault="002A5C5D" w:rsidP="000A5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3.05.2016</w:t>
            </w:r>
          </w:p>
          <w:p w:rsidR="002A5C5D" w:rsidRPr="00BA3A8E" w:rsidRDefault="002A5C5D" w:rsidP="000A5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до 24.06.2016</w:t>
            </w:r>
          </w:p>
          <w:p w:rsidR="002A5C5D" w:rsidRPr="00BA3A8E" w:rsidRDefault="002A5C5D" w:rsidP="00C35DE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67/2</w:t>
            </w:r>
          </w:p>
          <w:p w:rsidR="002A5C5D" w:rsidRPr="00BA3A8E" w:rsidRDefault="002A5C5D" w:rsidP="00C35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7.06.2016</w:t>
            </w:r>
          </w:p>
          <w:p w:rsidR="002A5C5D" w:rsidRPr="00BA3A8E" w:rsidRDefault="002A5C5D" w:rsidP="00C35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3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олга-Проект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31804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95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68 от 12.04.2016</w:t>
            </w:r>
          </w:p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5-13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3B183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68/1</w:t>
            </w:r>
          </w:p>
          <w:p w:rsidR="002A5C5D" w:rsidRPr="00BA3A8E" w:rsidRDefault="002A5C5D" w:rsidP="003B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3.05.2016</w:t>
            </w:r>
          </w:p>
          <w:p w:rsidR="002A5C5D" w:rsidRPr="00BA3A8E" w:rsidRDefault="002A5C5D" w:rsidP="003B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3B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3B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нарушения устранить  до 24.06.2016</w:t>
            </w:r>
          </w:p>
          <w:p w:rsidR="002A5C5D" w:rsidRPr="00BA3A8E" w:rsidRDefault="002A5C5D" w:rsidP="0028635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68/2</w:t>
            </w:r>
          </w:p>
          <w:p w:rsidR="002A5C5D" w:rsidRPr="00BA3A8E" w:rsidRDefault="002A5C5D" w:rsidP="00286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286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286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74334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68/3</w:t>
            </w:r>
          </w:p>
          <w:p w:rsidR="002A5C5D" w:rsidRPr="00BA3A8E" w:rsidRDefault="002A5C5D" w:rsidP="00743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743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743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D523F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68/4</w:t>
            </w:r>
          </w:p>
          <w:p w:rsidR="002A5C5D" w:rsidRPr="00BA3A8E" w:rsidRDefault="002A5C5D" w:rsidP="00D5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5.08.2016</w:t>
            </w:r>
          </w:p>
          <w:p w:rsidR="002A5C5D" w:rsidRPr="00BA3A8E" w:rsidRDefault="002A5C5D" w:rsidP="00D5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0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AA13D5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52/2</w:t>
            </w: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 Нарушения устранить до 22.07.2016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67/3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F7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F7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 Нарушения устранить до 19.08.2016</w:t>
            </w: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ара-Техком-</w:t>
            </w: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рой-2000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3181</w:t>
            </w: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202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95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№ 169 от </w:t>
            </w: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.04.2016</w:t>
            </w:r>
          </w:p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5-13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305C8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169/1</w:t>
            </w:r>
          </w:p>
          <w:p w:rsidR="002A5C5D" w:rsidRPr="00BA3A8E" w:rsidRDefault="002A5C5D" w:rsidP="00305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13.05.2016</w:t>
            </w:r>
          </w:p>
          <w:p w:rsidR="002A5C5D" w:rsidRPr="00BA3A8E" w:rsidRDefault="002A5C5D" w:rsidP="00305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8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Добровольный выход из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СРО01.12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Требования к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1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Куйбышевский нефтеперерабатывающий завод" «КНПЗ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06396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95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70 от 12.04.2016</w:t>
            </w:r>
          </w:p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5-13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3B183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70/1</w:t>
            </w:r>
          </w:p>
          <w:p w:rsidR="002A5C5D" w:rsidRPr="00BA3A8E" w:rsidRDefault="002A5C5D" w:rsidP="003B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3.05.2016</w:t>
            </w:r>
          </w:p>
          <w:p w:rsidR="002A5C5D" w:rsidRPr="00BA3A8E" w:rsidRDefault="002A5C5D" w:rsidP="003B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6 специалистов</w:t>
            </w:r>
          </w:p>
          <w:p w:rsidR="002A5C5D" w:rsidRPr="00BA3A8E" w:rsidRDefault="002A5C5D" w:rsidP="003B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3B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нарушения устранить  24.06.2016</w:t>
            </w:r>
          </w:p>
          <w:p w:rsidR="002A5C5D" w:rsidRPr="00BA3A8E" w:rsidRDefault="002A5C5D" w:rsidP="007017B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70/2</w:t>
            </w:r>
          </w:p>
          <w:p w:rsidR="002A5C5D" w:rsidRPr="00BA3A8E" w:rsidRDefault="002A5C5D" w:rsidP="0070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70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6 специалистов</w:t>
            </w:r>
          </w:p>
          <w:p w:rsidR="002A5C5D" w:rsidRPr="00BA3A8E" w:rsidRDefault="002A5C5D" w:rsidP="00701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A600D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70/3</w:t>
            </w:r>
          </w:p>
          <w:p w:rsidR="002A5C5D" w:rsidRPr="00BA3A8E" w:rsidRDefault="002A5C5D" w:rsidP="00A6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2A5C5D" w:rsidRPr="00BA3A8E" w:rsidRDefault="002A5C5D" w:rsidP="00A6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2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AA13D5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53/2</w:t>
            </w: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6 специалистов</w:t>
            </w: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9254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2A5C5D" w:rsidRPr="00BA3A8E" w:rsidRDefault="002A5C5D" w:rsidP="009254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A5C5D" w:rsidRPr="00BA3A8E" w:rsidRDefault="002A5C5D" w:rsidP="009254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9254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ская строительная компания»</w:t>
            </w:r>
          </w:p>
        </w:tc>
        <w:tc>
          <w:tcPr>
            <w:tcW w:w="851" w:type="dxa"/>
          </w:tcPr>
          <w:p w:rsidR="002A5C5D" w:rsidRPr="00BA3A8E" w:rsidRDefault="002A5C5D" w:rsidP="009254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551563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оверка выездная</w:t>
            </w:r>
          </w:p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внеплановая</w:t>
            </w:r>
          </w:p>
        </w:tc>
        <w:tc>
          <w:tcPr>
            <w:tcW w:w="1276" w:type="dxa"/>
            <w:gridSpan w:val="4"/>
          </w:tcPr>
          <w:p w:rsidR="002A5C5D" w:rsidRPr="00BA3A8E" w:rsidRDefault="002A5C5D" w:rsidP="009254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04 от 11.05.2016</w:t>
            </w:r>
          </w:p>
          <w:p w:rsidR="002A5C5D" w:rsidRPr="00BA3A8E" w:rsidRDefault="002A5C5D" w:rsidP="009254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5-13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254F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04/1</w:t>
            </w:r>
          </w:p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2.05.2016</w:t>
            </w:r>
          </w:p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о адресам: 443099,г.Самара,</w:t>
            </w:r>
          </w:p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ул.Куйбышева,д.58; 443029,г.Самара,</w:t>
            </w:r>
          </w:p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ул.Солнечная,д.26б,оф2</w:t>
            </w:r>
          </w:p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рганизация не находится</w:t>
            </w:r>
          </w:p>
          <w:p w:rsidR="002A5C5D" w:rsidRPr="00BA3A8E" w:rsidRDefault="002A5C5D" w:rsidP="00FF1A5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04/2</w:t>
            </w:r>
          </w:p>
          <w:p w:rsidR="002A5C5D" w:rsidRPr="00BA3A8E" w:rsidRDefault="002A5C5D" w:rsidP="00FF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0.06.2016</w:t>
            </w:r>
          </w:p>
          <w:p w:rsidR="002A5C5D" w:rsidRPr="00BA3A8E" w:rsidRDefault="002A5C5D" w:rsidP="00FF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нарушения не устранены</w:t>
            </w:r>
          </w:p>
          <w:p w:rsidR="002A5C5D" w:rsidRPr="00BA3A8E" w:rsidRDefault="002A5C5D" w:rsidP="00FF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направить на СП</w:t>
            </w:r>
          </w:p>
        </w:tc>
        <w:tc>
          <w:tcPr>
            <w:tcW w:w="3118" w:type="dxa"/>
          </w:tcPr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 20 от 17.05.2016</w:t>
            </w:r>
          </w:p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иостановление действия свидетельства до 04.06.2016 </w:t>
            </w:r>
          </w:p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400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 25 от 14.06.2016</w:t>
            </w:r>
          </w:p>
          <w:p w:rsidR="002A5C5D" w:rsidRPr="00BA3A8E" w:rsidRDefault="002A5C5D" w:rsidP="00400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екращение действия свидетельства </w:t>
            </w:r>
          </w:p>
        </w:tc>
        <w:tc>
          <w:tcPr>
            <w:tcW w:w="2128" w:type="dxa"/>
          </w:tcPr>
          <w:p w:rsidR="002A5C5D" w:rsidRPr="00BA3A8E" w:rsidRDefault="002A5C5D" w:rsidP="009254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тепло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320613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95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71 от 19.04.2016</w:t>
            </w:r>
          </w:p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-20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B11F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71/1</w:t>
            </w:r>
          </w:p>
          <w:p w:rsidR="002A5C5D" w:rsidRPr="00BA3A8E" w:rsidRDefault="002A5C5D" w:rsidP="004B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4B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9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А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гаУралТран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23248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95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72 от 19.04.2016</w:t>
            </w:r>
          </w:p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-20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B11F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72/1</w:t>
            </w:r>
          </w:p>
          <w:p w:rsidR="002A5C5D" w:rsidRPr="00BA3A8E" w:rsidRDefault="002A5C5D" w:rsidP="004B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4B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9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У11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2657894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95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73 от 19.04.2016</w:t>
            </w:r>
          </w:p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-20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B11F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73/1</w:t>
            </w:r>
          </w:p>
          <w:p w:rsidR="002A5C5D" w:rsidRPr="00BA3A8E" w:rsidRDefault="002A5C5D" w:rsidP="004B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4B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9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 25.10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БАКС-Сервис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0</w:t>
            </w: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5325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95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№ 174 от </w:t>
            </w: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.04.2016</w:t>
            </w:r>
          </w:p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-20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B11F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174/1</w:t>
            </w:r>
          </w:p>
          <w:p w:rsidR="002A5C5D" w:rsidRPr="00BA3A8E" w:rsidRDefault="002A5C5D" w:rsidP="004B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20.05.2016</w:t>
            </w:r>
          </w:p>
          <w:p w:rsidR="002A5C5D" w:rsidRPr="00BA3A8E" w:rsidRDefault="002A5C5D" w:rsidP="004B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4B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4B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нарушения устранить  до 24.06.2016</w:t>
            </w:r>
          </w:p>
          <w:p w:rsidR="002A5C5D" w:rsidRPr="00BA3A8E" w:rsidRDefault="002A5C5D" w:rsidP="0028635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74/2</w:t>
            </w:r>
          </w:p>
          <w:p w:rsidR="002A5C5D" w:rsidRPr="00BA3A8E" w:rsidRDefault="002A5C5D" w:rsidP="00286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286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286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2 специалиста</w:t>
            </w:r>
          </w:p>
          <w:p w:rsidR="002A5C5D" w:rsidRPr="00BA3A8E" w:rsidRDefault="002A5C5D" w:rsidP="008F2FF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74/3</w:t>
            </w:r>
          </w:p>
          <w:p w:rsidR="002A5C5D" w:rsidRPr="00BA3A8E" w:rsidRDefault="002A5C5D" w:rsidP="008F2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8F2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8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AA13D5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AA13D5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AA13D5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54/2</w:t>
            </w: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2 специалиста</w:t>
            </w: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</w:t>
            </w: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Требования к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6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А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орпорация развития Самарской области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319761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95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75 от 19.04.2016</w:t>
            </w:r>
          </w:p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-20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B11F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75/1</w:t>
            </w:r>
          </w:p>
          <w:p w:rsidR="002A5C5D" w:rsidRPr="00BA3A8E" w:rsidRDefault="002A5C5D" w:rsidP="004B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4B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4B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4B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4.06.2016</w:t>
            </w:r>
          </w:p>
          <w:p w:rsidR="002A5C5D" w:rsidRPr="00BA3A8E" w:rsidRDefault="002A5C5D" w:rsidP="00B2799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75/2</w:t>
            </w:r>
          </w:p>
          <w:p w:rsidR="002A5C5D" w:rsidRPr="00BA3A8E" w:rsidRDefault="002A5C5D" w:rsidP="00B27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B27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B27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АТ 1 специалист  </w:t>
            </w:r>
          </w:p>
          <w:p w:rsidR="002A5C5D" w:rsidRPr="00BA3A8E" w:rsidRDefault="002A5C5D" w:rsidP="00A2133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75/3</w:t>
            </w:r>
          </w:p>
          <w:p w:rsidR="002A5C5D" w:rsidRPr="00BA3A8E" w:rsidRDefault="002A5C5D" w:rsidP="00A21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2A5C5D" w:rsidRPr="00BA3A8E" w:rsidRDefault="002A5C5D" w:rsidP="00A21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A21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8A68F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75/4</w:t>
            </w:r>
          </w:p>
          <w:p w:rsidR="002A5C5D" w:rsidRPr="00BA3A8E" w:rsidRDefault="002A5C5D" w:rsidP="008A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2.09.2016</w:t>
            </w:r>
          </w:p>
          <w:p w:rsidR="002A5C5D" w:rsidRPr="00BA3A8E" w:rsidRDefault="002A5C5D" w:rsidP="008A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4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964F1B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964F1B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964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64/2</w:t>
            </w:r>
          </w:p>
          <w:p w:rsidR="002A5C5D" w:rsidRPr="00BA3A8E" w:rsidRDefault="002A5C5D" w:rsidP="00964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964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964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  Нарушения устранить до 19.08.2016</w:t>
            </w:r>
          </w:p>
          <w:p w:rsidR="002A5C5D" w:rsidRPr="00BA3A8E" w:rsidRDefault="002A5C5D" w:rsidP="00D1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78/3</w:t>
            </w:r>
          </w:p>
          <w:p w:rsidR="002A5C5D" w:rsidRPr="00BA3A8E" w:rsidRDefault="002A5C5D" w:rsidP="00D1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8.2016</w:t>
            </w:r>
          </w:p>
          <w:p w:rsidR="002A5C5D" w:rsidRPr="00BA3A8E" w:rsidRDefault="002A5C5D" w:rsidP="00D1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6D1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АТ 1 специалист </w:t>
            </w:r>
          </w:p>
          <w:p w:rsidR="002A5C5D" w:rsidRPr="00BA3A8E" w:rsidRDefault="002A5C5D" w:rsidP="006D1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2A5C5D" w:rsidRPr="00BA3A8E" w:rsidRDefault="002A5C5D" w:rsidP="006D1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3.09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ТРОЙКОМПЛЕКС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53746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995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76 от 19.04.2016</w:t>
            </w:r>
          </w:p>
          <w:p w:rsidR="002A5C5D" w:rsidRPr="00BA3A8E" w:rsidRDefault="002A5C5D" w:rsidP="00995B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-20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B11F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76/1</w:t>
            </w:r>
          </w:p>
          <w:p w:rsidR="002A5C5D" w:rsidRPr="00BA3A8E" w:rsidRDefault="002A5C5D" w:rsidP="004B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5.2016</w:t>
            </w:r>
          </w:p>
          <w:p w:rsidR="002A5C5D" w:rsidRPr="00BA3A8E" w:rsidRDefault="002A5C5D" w:rsidP="004B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9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К 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йсбург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02285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77 от 26.04.2016</w:t>
            </w:r>
          </w:p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-27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A566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77/1</w:t>
            </w:r>
          </w:p>
          <w:p w:rsidR="002A5C5D" w:rsidRPr="00BA3A8E" w:rsidRDefault="002A5C5D" w:rsidP="009A5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05.2016</w:t>
            </w:r>
          </w:p>
          <w:p w:rsidR="002A5C5D" w:rsidRPr="00BA3A8E" w:rsidRDefault="002A5C5D" w:rsidP="009A5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9A5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 до 24.06.2016</w:t>
            </w:r>
          </w:p>
          <w:p w:rsidR="002A5C5D" w:rsidRPr="00BA3A8E" w:rsidRDefault="002A5C5D" w:rsidP="0028635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77/2</w:t>
            </w:r>
          </w:p>
          <w:p w:rsidR="002A5C5D" w:rsidRPr="00BA3A8E" w:rsidRDefault="002A5C5D" w:rsidP="00286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286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-ПК 2 специалиста</w:t>
            </w:r>
          </w:p>
          <w:p w:rsidR="002A5C5D" w:rsidRPr="00BA3A8E" w:rsidRDefault="002A5C5D" w:rsidP="00FF08A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77/3</w:t>
            </w:r>
          </w:p>
          <w:p w:rsidR="002A5C5D" w:rsidRPr="00BA3A8E" w:rsidRDefault="002A5C5D" w:rsidP="00FF0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FF0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E2115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77/4</w:t>
            </w:r>
          </w:p>
          <w:p w:rsidR="002A5C5D" w:rsidRPr="00BA3A8E" w:rsidRDefault="002A5C5D" w:rsidP="00E21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2A5C5D" w:rsidRPr="00BA3A8E" w:rsidRDefault="002A5C5D" w:rsidP="00E21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247B5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77/5</w:t>
            </w:r>
          </w:p>
          <w:p w:rsidR="002A5C5D" w:rsidRPr="00BA3A8E" w:rsidRDefault="002A5C5D" w:rsidP="00247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2A5C5D" w:rsidRPr="00BA3A8E" w:rsidRDefault="002A5C5D" w:rsidP="00247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E21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E21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E2363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E2363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E2363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E2363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77/6</w:t>
            </w:r>
          </w:p>
          <w:p w:rsidR="002A5C5D" w:rsidRPr="00BA3A8E" w:rsidRDefault="002A5C5D" w:rsidP="00E23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2A5C5D" w:rsidRPr="00BA3A8E" w:rsidRDefault="002A5C5D" w:rsidP="00E23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FF0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55/2</w:t>
            </w: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68/3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-ПК 2 специалиста Нарушения устранить до 19.08.2016</w:t>
            </w:r>
          </w:p>
          <w:p w:rsidR="002A5C5D" w:rsidRPr="00BA3A8E" w:rsidRDefault="002A5C5D" w:rsidP="0078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91/4</w:t>
            </w:r>
          </w:p>
          <w:p w:rsidR="002A5C5D" w:rsidRPr="00BA3A8E" w:rsidRDefault="002A5C5D" w:rsidP="0078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8.2016</w:t>
            </w:r>
          </w:p>
          <w:p w:rsidR="002A5C5D" w:rsidRPr="00BA3A8E" w:rsidRDefault="002A5C5D" w:rsidP="0078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78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97/5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  <w:p w:rsidR="002A5C5D" w:rsidRPr="00BA3A8E" w:rsidRDefault="002A5C5D" w:rsidP="00D70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46 от 11.10.2016</w:t>
            </w:r>
          </w:p>
          <w:p w:rsidR="002A5C5D" w:rsidRPr="00BA3A8E" w:rsidRDefault="002A5C5D" w:rsidP="00D70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</w:t>
            </w:r>
          </w:p>
          <w:p w:rsidR="002A5C5D" w:rsidRPr="00BA3A8E" w:rsidRDefault="002A5C5D" w:rsidP="00D70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до 10.12.2016 </w:t>
            </w:r>
          </w:p>
          <w:p w:rsidR="002A5C5D" w:rsidRPr="00BA3A8E" w:rsidRDefault="002A5C5D" w:rsidP="000D4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07/6</w:t>
            </w:r>
          </w:p>
          <w:p w:rsidR="002A5C5D" w:rsidRPr="00BA3A8E" w:rsidRDefault="002A5C5D" w:rsidP="000D4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2A5C5D" w:rsidRPr="00BA3A8E" w:rsidRDefault="002A5C5D" w:rsidP="000D4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0D4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2A5C5D" w:rsidRPr="00BA3A8E" w:rsidRDefault="002A5C5D" w:rsidP="000D4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0.12.2016</w:t>
            </w:r>
          </w:p>
          <w:p w:rsidR="002A5C5D" w:rsidRPr="00BA3A8E" w:rsidRDefault="002A5C5D" w:rsidP="000D4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01.12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9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ара-Авиагаз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18948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762BA8">
            <w:r w:rsidRPr="00BA3A8E">
              <w:rPr>
                <w:rFonts w:ascii="Arial" w:hAnsi="Arial" w:cs="Arial"/>
                <w:sz w:val="20"/>
                <w:szCs w:val="20"/>
              </w:rPr>
              <w:t>Проверка выездная</w:t>
            </w:r>
          </w:p>
        </w:tc>
        <w:tc>
          <w:tcPr>
            <w:tcW w:w="1276" w:type="dxa"/>
            <w:gridSpan w:val="4"/>
          </w:tcPr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78 от 26.04.2016</w:t>
            </w:r>
          </w:p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-27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254F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78/1</w:t>
            </w:r>
          </w:p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5.2016</w:t>
            </w:r>
          </w:p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0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лектрон-авто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60982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-27.05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фит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55496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-27.05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C5D" w:rsidRPr="00BA3A8E" w:rsidRDefault="002A5C5D" w:rsidP="002F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2A5C5D" w:rsidRPr="00BA3A8E" w:rsidRDefault="002A5C5D" w:rsidP="002F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Выписка из протокола общего собрания 21.04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: свидетельства о допуске, стандартов Партнёрства,</w:t>
            </w:r>
          </w:p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авил саморегулирования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У - №19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2012350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79 от 26.04.2016</w:t>
            </w:r>
          </w:p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-</w:t>
            </w: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7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254F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179/1</w:t>
            </w:r>
          </w:p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05.2016</w:t>
            </w:r>
          </w:p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й не имеется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.№20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Требования к выдаче: свидетельства о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допуске, стандартов Партнёрства,</w:t>
            </w:r>
          </w:p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авил саморегулирования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3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гростроймонтаж-2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71372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762BA8">
            <w:r w:rsidRPr="00BA3A8E">
              <w:rPr>
                <w:rFonts w:ascii="Arial" w:hAnsi="Arial" w:cs="Arial"/>
                <w:sz w:val="20"/>
                <w:szCs w:val="20"/>
              </w:rPr>
              <w:t>Проверка выездная</w:t>
            </w:r>
          </w:p>
        </w:tc>
        <w:tc>
          <w:tcPr>
            <w:tcW w:w="1276" w:type="dxa"/>
            <w:gridSpan w:val="4"/>
          </w:tcPr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80 от 26.04.2016</w:t>
            </w:r>
          </w:p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-27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A566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80/1</w:t>
            </w:r>
          </w:p>
          <w:p w:rsidR="002A5C5D" w:rsidRPr="00BA3A8E" w:rsidRDefault="002A5C5D" w:rsidP="009A5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5.2016</w:t>
            </w:r>
          </w:p>
          <w:p w:rsidR="002A5C5D" w:rsidRPr="00BA3A8E" w:rsidRDefault="002A5C5D" w:rsidP="009A5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9A5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нарушения устранить  до 24.06.2016</w:t>
            </w:r>
          </w:p>
          <w:p w:rsidR="002A5C5D" w:rsidRPr="00BA3A8E" w:rsidRDefault="002A5C5D" w:rsidP="009022A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80/2</w:t>
            </w:r>
          </w:p>
          <w:p w:rsidR="002A5C5D" w:rsidRPr="00BA3A8E" w:rsidRDefault="002A5C5D" w:rsidP="00902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3.06.2016</w:t>
            </w:r>
          </w:p>
          <w:p w:rsidR="002A5C5D" w:rsidRPr="00BA3A8E" w:rsidRDefault="002A5C5D" w:rsidP="00902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1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: свидетельства о допуске, стандартов Партнёрства,</w:t>
            </w:r>
          </w:p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авил саморегулирования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еверный ключ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9000674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2A5C5D" w:rsidRPr="00BA3A8E" w:rsidRDefault="002A5C5D" w:rsidP="004F76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-27.05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 53 от 14.01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кращение действия свидетельства. Исключение из СРО протокол №1 от 14.01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: свидетельства о допуске, стандартов Партнёрства,</w:t>
            </w:r>
          </w:p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авил саморегулирования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ТехСтейт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28264160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81 от 26.04.2016</w:t>
            </w:r>
          </w:p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-27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254F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81/1</w:t>
            </w:r>
          </w:p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05.2016</w:t>
            </w:r>
          </w:p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0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ПО РУСПРОМ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16883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82 от 26.04.2016</w:t>
            </w:r>
          </w:p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-27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254F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82/1</w:t>
            </w:r>
          </w:p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05.2016</w:t>
            </w:r>
          </w:p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0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Евро-Строй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45118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83 от 26.04.2016</w:t>
            </w:r>
          </w:p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-27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254F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83/1</w:t>
            </w:r>
          </w:p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05.2016</w:t>
            </w:r>
          </w:p>
          <w:p w:rsidR="002A5C5D" w:rsidRPr="00BA3A8E" w:rsidRDefault="002A5C5D" w:rsidP="009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0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 "ДОМ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80229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84 от 26.04.2016</w:t>
            </w:r>
          </w:p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-27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A566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84/1</w:t>
            </w:r>
          </w:p>
          <w:p w:rsidR="002A5C5D" w:rsidRPr="00BA3A8E" w:rsidRDefault="002A5C5D" w:rsidP="009A5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05.2016</w:t>
            </w:r>
          </w:p>
          <w:p w:rsidR="002A5C5D" w:rsidRPr="00BA3A8E" w:rsidRDefault="002A5C5D" w:rsidP="009A5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9A5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2A5C5D" w:rsidRPr="00BA3A8E" w:rsidRDefault="002A5C5D" w:rsidP="009A5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нарушения устранить  до 24.06.2016</w:t>
            </w:r>
          </w:p>
          <w:p w:rsidR="002A5C5D" w:rsidRPr="00BA3A8E" w:rsidRDefault="002A5C5D" w:rsidP="0028635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84/2</w:t>
            </w:r>
          </w:p>
          <w:p w:rsidR="002A5C5D" w:rsidRPr="00BA3A8E" w:rsidRDefault="002A5C5D" w:rsidP="00286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286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286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-обеспечить численность специалистов</w:t>
            </w:r>
          </w:p>
          <w:p w:rsidR="002A5C5D" w:rsidRPr="00BA3A8E" w:rsidRDefault="002A5C5D" w:rsidP="0074334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84/3</w:t>
            </w:r>
          </w:p>
          <w:p w:rsidR="002A5C5D" w:rsidRPr="00BA3A8E" w:rsidRDefault="002A5C5D" w:rsidP="00743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743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743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2A5C5D" w:rsidRPr="00BA3A8E" w:rsidRDefault="002A5C5D" w:rsidP="00E2115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84/4</w:t>
            </w:r>
          </w:p>
          <w:p w:rsidR="002A5C5D" w:rsidRPr="00BA3A8E" w:rsidRDefault="002A5C5D" w:rsidP="00E21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2A5C5D" w:rsidRPr="00BA3A8E" w:rsidRDefault="002A5C5D" w:rsidP="00E21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743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2A5C5D" w:rsidRPr="00BA3A8E" w:rsidRDefault="002A5C5D" w:rsidP="00D26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Акт № 184/5</w:t>
            </w:r>
          </w:p>
          <w:p w:rsidR="002A5C5D" w:rsidRPr="00BA3A8E" w:rsidRDefault="002A5C5D" w:rsidP="00D26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1.10.2016</w:t>
            </w:r>
          </w:p>
          <w:p w:rsidR="002A5C5D" w:rsidRPr="00BA3A8E" w:rsidRDefault="002A5C5D" w:rsidP="00D26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D26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D26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12.2016</w:t>
            </w:r>
          </w:p>
          <w:p w:rsidR="002A5C5D" w:rsidRPr="00BA3A8E" w:rsidRDefault="002A5C5D" w:rsidP="00530B5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84/6</w:t>
            </w:r>
          </w:p>
          <w:p w:rsidR="002A5C5D" w:rsidRPr="00BA3A8E" w:rsidRDefault="002A5C5D" w:rsidP="0053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2A5C5D" w:rsidRPr="00BA3A8E" w:rsidRDefault="002A5C5D" w:rsidP="0053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50/16</w:t>
            </w:r>
          </w:p>
        </w:tc>
        <w:tc>
          <w:tcPr>
            <w:tcW w:w="3118" w:type="dxa"/>
          </w:tcPr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56/2</w:t>
            </w: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1 специалист</w:t>
            </w: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69/3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-обеспечить численность специалистов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Ходатайство о приостановлении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на СП от 25.08.2016</w:t>
            </w:r>
          </w:p>
          <w:p w:rsidR="002A5C5D" w:rsidRPr="00BA3A8E" w:rsidRDefault="002A5C5D" w:rsidP="00094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 38 от 30.08.2016</w:t>
            </w:r>
          </w:p>
          <w:p w:rsidR="002A5C5D" w:rsidRPr="00BA3A8E" w:rsidRDefault="002A5C5D" w:rsidP="004A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иостановление действия свидетельства до 29.10.2016 </w:t>
            </w:r>
          </w:p>
          <w:p w:rsidR="002A5C5D" w:rsidRPr="00BA3A8E" w:rsidRDefault="002A5C5D" w:rsidP="00355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 50 от 01.11.2016</w:t>
            </w:r>
          </w:p>
          <w:p w:rsidR="002A5C5D" w:rsidRPr="00BA3A8E" w:rsidRDefault="002A5C5D" w:rsidP="00355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Возобновление действия свидетельства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9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итет по ЖКХ и строительству 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.р-на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шкинский</w:t>
            </w:r>
            <w:proofErr w:type="spellEnd"/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4005982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85 от 26.04.2016</w:t>
            </w:r>
          </w:p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-27.05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A566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85/1</w:t>
            </w:r>
          </w:p>
          <w:p w:rsidR="002A5C5D" w:rsidRPr="00BA3A8E" w:rsidRDefault="002A5C5D" w:rsidP="009A5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05.2016</w:t>
            </w:r>
          </w:p>
          <w:p w:rsidR="002A5C5D" w:rsidRPr="00BA3A8E" w:rsidRDefault="002A5C5D" w:rsidP="009A5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2A5C5D" w:rsidRPr="00BA3A8E" w:rsidRDefault="002A5C5D" w:rsidP="009A5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нарушения устранить  до 24.06.2016</w:t>
            </w:r>
          </w:p>
          <w:p w:rsidR="002A5C5D" w:rsidRPr="00BA3A8E" w:rsidRDefault="002A5C5D" w:rsidP="0028635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85/2</w:t>
            </w:r>
          </w:p>
          <w:p w:rsidR="002A5C5D" w:rsidRPr="00BA3A8E" w:rsidRDefault="002A5C5D" w:rsidP="00286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286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286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286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смена руководителя</w:t>
            </w:r>
          </w:p>
          <w:p w:rsidR="002A5C5D" w:rsidRPr="00BA3A8E" w:rsidRDefault="002A5C5D" w:rsidP="0074334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85/3</w:t>
            </w:r>
          </w:p>
          <w:p w:rsidR="002A5C5D" w:rsidRPr="00BA3A8E" w:rsidRDefault="002A5C5D" w:rsidP="00743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743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743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743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смена руководителя</w:t>
            </w:r>
          </w:p>
          <w:p w:rsidR="002A5C5D" w:rsidRPr="00BA3A8E" w:rsidRDefault="002A5C5D" w:rsidP="00A600D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85/4</w:t>
            </w:r>
          </w:p>
          <w:p w:rsidR="002A5C5D" w:rsidRPr="00BA3A8E" w:rsidRDefault="002A5C5D" w:rsidP="00A6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2A5C5D" w:rsidRPr="00BA3A8E" w:rsidRDefault="002A5C5D" w:rsidP="00A6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2/16</w:t>
            </w:r>
          </w:p>
        </w:tc>
        <w:tc>
          <w:tcPr>
            <w:tcW w:w="3118" w:type="dxa"/>
          </w:tcPr>
          <w:p w:rsidR="002A5C5D" w:rsidRPr="00BA3A8E" w:rsidRDefault="002A5C5D" w:rsidP="00AA13D5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AA13D5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57/2</w:t>
            </w: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6.2016</w:t>
            </w: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70/3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смена руководителя</w:t>
            </w:r>
          </w:p>
          <w:p w:rsidR="002A5C5D" w:rsidRPr="00BA3A8E" w:rsidRDefault="002A5C5D" w:rsidP="0039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2A5C5D" w:rsidRPr="00BA3A8E" w:rsidRDefault="002A5C5D" w:rsidP="00AA1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0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рводсерви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07300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86 от 04.05.2016</w:t>
            </w:r>
          </w:p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5-03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022A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86/1</w:t>
            </w:r>
          </w:p>
          <w:p w:rsidR="002A5C5D" w:rsidRPr="00BA3A8E" w:rsidRDefault="002A5C5D" w:rsidP="00902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3.06.2016</w:t>
            </w:r>
          </w:p>
          <w:p w:rsidR="002A5C5D" w:rsidRPr="00BA3A8E" w:rsidRDefault="002A5C5D" w:rsidP="00902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1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ит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67997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87 от 04.05.2016</w:t>
            </w:r>
          </w:p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5-03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F0558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87/1</w:t>
            </w:r>
          </w:p>
          <w:p w:rsidR="002A5C5D" w:rsidRPr="00BA3A8E" w:rsidRDefault="002A5C5D" w:rsidP="00F05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3.06.2016</w:t>
            </w:r>
          </w:p>
          <w:p w:rsidR="002A5C5D" w:rsidRPr="00BA3A8E" w:rsidRDefault="002A5C5D" w:rsidP="00F05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2A5C5D" w:rsidRPr="00BA3A8E" w:rsidRDefault="002A5C5D" w:rsidP="00F05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нарушения устранить  до 22.07.2016</w:t>
            </w:r>
          </w:p>
          <w:p w:rsidR="002A5C5D" w:rsidRPr="00BA3A8E" w:rsidRDefault="002A5C5D" w:rsidP="000674B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87/2</w:t>
            </w:r>
          </w:p>
          <w:p w:rsidR="002A5C5D" w:rsidRPr="00BA3A8E" w:rsidRDefault="002A5C5D" w:rsidP="0006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0.06.2016</w:t>
            </w:r>
          </w:p>
          <w:p w:rsidR="002A5C5D" w:rsidRPr="00BA3A8E" w:rsidRDefault="002A5C5D" w:rsidP="0006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06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г.</w:t>
            </w:r>
          </w:p>
          <w:p w:rsidR="002A5C5D" w:rsidRPr="00BA3A8E" w:rsidRDefault="002A5C5D" w:rsidP="0074334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87/3</w:t>
            </w:r>
          </w:p>
          <w:p w:rsidR="002A5C5D" w:rsidRPr="00BA3A8E" w:rsidRDefault="002A5C5D" w:rsidP="00743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743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8B5CC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87/4</w:t>
            </w:r>
          </w:p>
          <w:p w:rsidR="002A5C5D" w:rsidRPr="00BA3A8E" w:rsidRDefault="002A5C5D" w:rsidP="008B5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2A5C5D" w:rsidRPr="00BA3A8E" w:rsidRDefault="002A5C5D" w:rsidP="008B5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2B3E4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87/5</w:t>
            </w:r>
          </w:p>
          <w:p w:rsidR="002A5C5D" w:rsidRPr="00BA3A8E" w:rsidRDefault="002A5C5D" w:rsidP="002B3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8.2016</w:t>
            </w:r>
          </w:p>
          <w:p w:rsidR="002A5C5D" w:rsidRPr="00BA3A8E" w:rsidRDefault="002A5C5D" w:rsidP="002B3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3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AB3DDD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AB3DDD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AB3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AB3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AB3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AB3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67/3</w:t>
            </w:r>
          </w:p>
          <w:p w:rsidR="002A5C5D" w:rsidRPr="00BA3A8E" w:rsidRDefault="002A5C5D" w:rsidP="00AB3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AB3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AB3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2A5C5D" w:rsidRPr="00BA3A8E" w:rsidRDefault="002A5C5D" w:rsidP="006D2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ген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07950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88 от 04.05.2016</w:t>
            </w:r>
          </w:p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5-03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F0558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88/1</w:t>
            </w:r>
          </w:p>
          <w:p w:rsidR="002A5C5D" w:rsidRPr="00BA3A8E" w:rsidRDefault="002A5C5D" w:rsidP="00F05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3.06.2016</w:t>
            </w:r>
          </w:p>
          <w:p w:rsidR="002A5C5D" w:rsidRPr="00BA3A8E" w:rsidRDefault="002A5C5D" w:rsidP="00F05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1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МП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Архитектурно-планировочное бюро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35108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762BA8">
            <w:r w:rsidRPr="00BA3A8E">
              <w:rPr>
                <w:rFonts w:ascii="Arial" w:hAnsi="Arial" w:cs="Arial"/>
                <w:sz w:val="20"/>
                <w:szCs w:val="20"/>
              </w:rPr>
              <w:t>Проверка выездная</w:t>
            </w:r>
          </w:p>
        </w:tc>
        <w:tc>
          <w:tcPr>
            <w:tcW w:w="1276" w:type="dxa"/>
            <w:gridSpan w:val="4"/>
          </w:tcPr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89 от 04.05.2016</w:t>
            </w:r>
          </w:p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5-03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022A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89/1</w:t>
            </w:r>
          </w:p>
          <w:p w:rsidR="002A5C5D" w:rsidRPr="00BA3A8E" w:rsidRDefault="002A5C5D" w:rsidP="00902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3.06.2016</w:t>
            </w:r>
          </w:p>
          <w:p w:rsidR="002A5C5D" w:rsidRPr="00BA3A8E" w:rsidRDefault="002A5C5D" w:rsidP="00902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1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онМонтаж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729470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90 от 04.05.2016</w:t>
            </w:r>
          </w:p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5-03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F0558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90/1</w:t>
            </w:r>
          </w:p>
          <w:p w:rsidR="002A5C5D" w:rsidRPr="00BA3A8E" w:rsidRDefault="002A5C5D" w:rsidP="00F05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3.06.2016</w:t>
            </w:r>
          </w:p>
          <w:p w:rsidR="002A5C5D" w:rsidRPr="00BA3A8E" w:rsidRDefault="002A5C5D" w:rsidP="00F05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2A5C5D" w:rsidRPr="00BA3A8E" w:rsidRDefault="002A5C5D" w:rsidP="00F05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нарушения устранить  до 22.07.2016</w:t>
            </w:r>
          </w:p>
          <w:p w:rsidR="002A5C5D" w:rsidRPr="00BA3A8E" w:rsidRDefault="002A5C5D" w:rsidP="00C56F7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90/2</w:t>
            </w:r>
          </w:p>
          <w:p w:rsidR="002A5C5D" w:rsidRPr="00BA3A8E" w:rsidRDefault="002A5C5D" w:rsidP="00C5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C5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8B5CC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90/3</w:t>
            </w:r>
          </w:p>
          <w:p w:rsidR="002A5C5D" w:rsidRPr="00BA3A8E" w:rsidRDefault="002A5C5D" w:rsidP="008B5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2A5C5D" w:rsidRPr="00BA3A8E" w:rsidRDefault="002A5C5D" w:rsidP="00C5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</w:t>
            </w:r>
          </w:p>
          <w:p w:rsidR="002A5C5D" w:rsidRPr="00BA3A8E" w:rsidRDefault="002A5C5D" w:rsidP="00247B5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247B5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247B5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247B5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247B5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90/4</w:t>
            </w:r>
          </w:p>
          <w:p w:rsidR="002A5C5D" w:rsidRPr="00BA3A8E" w:rsidRDefault="002A5C5D" w:rsidP="00247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2A5C5D" w:rsidRPr="00BA3A8E" w:rsidRDefault="002A5C5D" w:rsidP="00247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E2363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90/5</w:t>
            </w:r>
          </w:p>
          <w:p w:rsidR="002A5C5D" w:rsidRPr="00BA3A8E" w:rsidRDefault="002A5C5D" w:rsidP="00E23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2A5C5D" w:rsidRPr="00BA3A8E" w:rsidRDefault="002A5C5D" w:rsidP="00E23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C5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2A5C5D" w:rsidRPr="00BA3A8E" w:rsidRDefault="002A5C5D" w:rsidP="00AB3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58/2</w:t>
            </w:r>
          </w:p>
          <w:p w:rsidR="002A5C5D" w:rsidRPr="00BA3A8E" w:rsidRDefault="002A5C5D" w:rsidP="00AB3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FE0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2A5C5D" w:rsidRPr="00BA3A8E" w:rsidRDefault="002A5C5D" w:rsidP="00AB3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2A5C5D" w:rsidRPr="00BA3A8E" w:rsidRDefault="002A5C5D" w:rsidP="00DA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37 от 23.08.2016</w:t>
            </w:r>
          </w:p>
          <w:p w:rsidR="002A5C5D" w:rsidRPr="00BA3A8E" w:rsidRDefault="002A5C5D" w:rsidP="00DA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иостановление действия свидетельства до 22.10.2016 </w:t>
            </w:r>
          </w:p>
          <w:p w:rsidR="002A5C5D" w:rsidRPr="00BA3A8E" w:rsidRDefault="002A5C5D" w:rsidP="0078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80/3</w:t>
            </w:r>
          </w:p>
          <w:p w:rsidR="002A5C5D" w:rsidRPr="00BA3A8E" w:rsidRDefault="002A5C5D" w:rsidP="0078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25.08.2016</w:t>
            </w:r>
          </w:p>
          <w:p w:rsidR="002A5C5D" w:rsidRPr="00BA3A8E" w:rsidRDefault="002A5C5D" w:rsidP="0078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78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98/4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  <w:p w:rsidR="002A5C5D" w:rsidRPr="00BA3A8E" w:rsidRDefault="002A5C5D" w:rsidP="000D4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08/5</w:t>
            </w:r>
          </w:p>
          <w:p w:rsidR="002A5C5D" w:rsidRPr="00BA3A8E" w:rsidRDefault="002A5C5D" w:rsidP="000D4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2A5C5D" w:rsidRPr="00BA3A8E" w:rsidRDefault="002A5C5D" w:rsidP="000D4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0D4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2A5C5D" w:rsidRPr="00BA3A8E" w:rsidRDefault="002A5C5D" w:rsidP="000D4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  <w:p w:rsidR="002A5C5D" w:rsidRPr="00BA3A8E" w:rsidRDefault="002A5C5D" w:rsidP="00EC2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50 от 01.11.2016</w:t>
            </w:r>
          </w:p>
          <w:p w:rsidR="002A5C5D" w:rsidRPr="00BA3A8E" w:rsidRDefault="002A5C5D" w:rsidP="00EC2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кращение действия свидетельства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5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РЕМСТРОЙ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30676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91 от 04.05.2016</w:t>
            </w:r>
          </w:p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5-03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F0558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91/1</w:t>
            </w:r>
          </w:p>
          <w:p w:rsidR="002A5C5D" w:rsidRPr="00BA3A8E" w:rsidRDefault="002A5C5D" w:rsidP="00F05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3.06.2016</w:t>
            </w:r>
          </w:p>
          <w:p w:rsidR="002A5C5D" w:rsidRPr="00BA3A8E" w:rsidRDefault="002A5C5D" w:rsidP="00F05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К 6 специалистов </w:t>
            </w:r>
          </w:p>
          <w:p w:rsidR="002A5C5D" w:rsidRPr="00BA3A8E" w:rsidRDefault="002A5C5D" w:rsidP="00F05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нарушения устранить  до 22.07.2016</w:t>
            </w:r>
          </w:p>
          <w:p w:rsidR="002A5C5D" w:rsidRPr="00BA3A8E" w:rsidRDefault="002A5C5D" w:rsidP="00FF08A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91/2</w:t>
            </w:r>
          </w:p>
          <w:p w:rsidR="002A5C5D" w:rsidRPr="00BA3A8E" w:rsidRDefault="002A5C5D" w:rsidP="00FF0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FF0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6 специалистов</w:t>
            </w:r>
          </w:p>
          <w:p w:rsidR="002A5C5D" w:rsidRPr="00BA3A8E" w:rsidRDefault="002A5C5D" w:rsidP="008B5CC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91/3</w:t>
            </w:r>
          </w:p>
          <w:p w:rsidR="002A5C5D" w:rsidRPr="00BA3A8E" w:rsidRDefault="002A5C5D" w:rsidP="008B5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2A5C5D" w:rsidRPr="00BA3A8E" w:rsidRDefault="002A5C5D" w:rsidP="008B5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6 специалистов</w:t>
            </w:r>
          </w:p>
          <w:p w:rsidR="002A5C5D" w:rsidRPr="00BA3A8E" w:rsidRDefault="002A5C5D" w:rsidP="00247B5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91/4</w:t>
            </w:r>
          </w:p>
          <w:p w:rsidR="002A5C5D" w:rsidRPr="00BA3A8E" w:rsidRDefault="002A5C5D" w:rsidP="00247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2A5C5D" w:rsidRPr="00BA3A8E" w:rsidRDefault="002A5C5D" w:rsidP="007D0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6 специалистов</w:t>
            </w:r>
          </w:p>
          <w:p w:rsidR="002A5C5D" w:rsidRPr="00BA3A8E" w:rsidRDefault="002A5C5D" w:rsidP="00E2363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91/5</w:t>
            </w:r>
          </w:p>
          <w:p w:rsidR="002A5C5D" w:rsidRPr="00BA3A8E" w:rsidRDefault="002A5C5D" w:rsidP="00E23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2A5C5D" w:rsidRPr="00BA3A8E" w:rsidRDefault="002A5C5D" w:rsidP="00E23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6 специалистов</w:t>
            </w:r>
          </w:p>
          <w:p w:rsidR="002A5C5D" w:rsidRPr="00BA3A8E" w:rsidRDefault="002A5C5D" w:rsidP="00030B6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91/6</w:t>
            </w:r>
          </w:p>
          <w:p w:rsidR="002A5C5D" w:rsidRPr="00BA3A8E" w:rsidRDefault="002A5C5D" w:rsidP="00030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1.11.2016</w:t>
            </w:r>
          </w:p>
          <w:p w:rsidR="002A5C5D" w:rsidRPr="00BA3A8E" w:rsidRDefault="002A5C5D" w:rsidP="00030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4/16</w:t>
            </w:r>
          </w:p>
        </w:tc>
        <w:tc>
          <w:tcPr>
            <w:tcW w:w="3118" w:type="dxa"/>
          </w:tcPr>
          <w:p w:rsidR="002A5C5D" w:rsidRPr="00BA3A8E" w:rsidRDefault="002A5C5D" w:rsidP="00852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62/2</w:t>
            </w:r>
          </w:p>
          <w:p w:rsidR="002A5C5D" w:rsidRPr="00BA3A8E" w:rsidRDefault="002A5C5D" w:rsidP="00852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852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6 специалистов Нарушения устранить до 19.08.2016</w:t>
            </w:r>
          </w:p>
          <w:p w:rsidR="002A5C5D" w:rsidRPr="00BA3A8E" w:rsidRDefault="002A5C5D" w:rsidP="0078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81/3</w:t>
            </w:r>
          </w:p>
          <w:p w:rsidR="002A5C5D" w:rsidRPr="00BA3A8E" w:rsidRDefault="002A5C5D" w:rsidP="0078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8.2016</w:t>
            </w:r>
          </w:p>
          <w:p w:rsidR="002A5C5D" w:rsidRPr="00BA3A8E" w:rsidRDefault="002A5C5D" w:rsidP="0078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6 специалистов</w:t>
            </w:r>
          </w:p>
          <w:p w:rsidR="002A5C5D" w:rsidRPr="00BA3A8E" w:rsidRDefault="002A5C5D" w:rsidP="0078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99/4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К 6 специалистов нарушения устранить  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  <w:p w:rsidR="002A5C5D" w:rsidRPr="00BA3A8E" w:rsidRDefault="002A5C5D" w:rsidP="000D4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09/5</w:t>
            </w:r>
          </w:p>
          <w:p w:rsidR="002A5C5D" w:rsidRPr="00BA3A8E" w:rsidRDefault="002A5C5D" w:rsidP="000D4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2A5C5D" w:rsidRPr="00BA3A8E" w:rsidRDefault="002A5C5D" w:rsidP="00533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6 специалистов</w:t>
            </w:r>
          </w:p>
          <w:p w:rsidR="002A5C5D" w:rsidRPr="00BA3A8E" w:rsidRDefault="002A5C5D" w:rsidP="000D4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2A5C5D" w:rsidRPr="00BA3A8E" w:rsidRDefault="002A5C5D" w:rsidP="000D4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ОЛГАЭНЕРГОСЕРВИС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300600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92 от 04.05.2016</w:t>
            </w:r>
          </w:p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5-</w:t>
            </w: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3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F0558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192/1</w:t>
            </w:r>
          </w:p>
          <w:p w:rsidR="002A5C5D" w:rsidRPr="00BA3A8E" w:rsidRDefault="002A5C5D" w:rsidP="00F05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3.06.2016</w:t>
            </w:r>
          </w:p>
          <w:p w:rsidR="002A5C5D" w:rsidRPr="00BA3A8E" w:rsidRDefault="002A5C5D" w:rsidP="00F05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й не имеется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.№21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Требования к выдаче свидетельства о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7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РА.Связь.Монтаж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59869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762BA8">
            <w:r w:rsidRPr="00BA3A8E">
              <w:rPr>
                <w:rFonts w:ascii="Arial" w:hAnsi="Arial" w:cs="Arial"/>
                <w:sz w:val="20"/>
                <w:szCs w:val="20"/>
              </w:rPr>
              <w:t>Проверка выездная</w:t>
            </w:r>
          </w:p>
        </w:tc>
        <w:tc>
          <w:tcPr>
            <w:tcW w:w="1276" w:type="dxa"/>
            <w:gridSpan w:val="4"/>
          </w:tcPr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93 от 04.05.2016</w:t>
            </w:r>
          </w:p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5-03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9022A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93/1</w:t>
            </w:r>
          </w:p>
          <w:p w:rsidR="002A5C5D" w:rsidRPr="00BA3A8E" w:rsidRDefault="002A5C5D" w:rsidP="00902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2.06.2016</w:t>
            </w:r>
          </w:p>
          <w:p w:rsidR="002A5C5D" w:rsidRPr="00BA3A8E" w:rsidRDefault="002A5C5D" w:rsidP="00902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1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132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комфорт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36791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94 от 10.05.2016</w:t>
            </w:r>
          </w:p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6-10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C47CF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94/1</w:t>
            </w:r>
          </w:p>
          <w:p w:rsidR="002A5C5D" w:rsidRPr="00BA3A8E" w:rsidRDefault="002A5C5D" w:rsidP="00C47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0.06.2016</w:t>
            </w:r>
          </w:p>
          <w:p w:rsidR="002A5C5D" w:rsidRPr="00BA3A8E" w:rsidRDefault="002A5C5D" w:rsidP="00C47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2A5C5D" w:rsidRPr="00BA3A8E" w:rsidRDefault="002A5C5D" w:rsidP="00C47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г.</w:t>
            </w:r>
          </w:p>
          <w:p w:rsidR="002A5C5D" w:rsidRPr="00BA3A8E" w:rsidRDefault="002A5C5D" w:rsidP="00E75C2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94/2</w:t>
            </w:r>
          </w:p>
          <w:p w:rsidR="002A5C5D" w:rsidRPr="00BA3A8E" w:rsidRDefault="002A5C5D" w:rsidP="00E75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7.2016</w:t>
            </w:r>
          </w:p>
          <w:p w:rsidR="002A5C5D" w:rsidRPr="00BA3A8E" w:rsidRDefault="002A5C5D" w:rsidP="00E75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7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: свидетельства о допуске, стандартов Партнёрства,</w:t>
            </w:r>
          </w:p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авил саморегулирования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Фрегата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18008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оверка выездная</w:t>
            </w:r>
          </w:p>
        </w:tc>
        <w:tc>
          <w:tcPr>
            <w:tcW w:w="1276" w:type="dxa"/>
            <w:gridSpan w:val="4"/>
          </w:tcPr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95 от  10.05.2016</w:t>
            </w:r>
          </w:p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6-10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FC5AD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95/1</w:t>
            </w:r>
          </w:p>
          <w:p w:rsidR="002A5C5D" w:rsidRPr="00BA3A8E" w:rsidRDefault="002A5C5D" w:rsidP="00F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6.2016</w:t>
            </w:r>
          </w:p>
          <w:p w:rsidR="002A5C5D" w:rsidRPr="00BA3A8E" w:rsidRDefault="002A5C5D" w:rsidP="00F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2/16</w:t>
            </w:r>
          </w:p>
          <w:p w:rsidR="002A5C5D" w:rsidRPr="00BA3A8E" w:rsidRDefault="002A5C5D" w:rsidP="00F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б/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</w:p>
          <w:p w:rsidR="002A5C5D" w:rsidRPr="00BA3A8E" w:rsidRDefault="002A5C5D" w:rsidP="00F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6.01.2017</w:t>
            </w:r>
          </w:p>
          <w:p w:rsidR="002A5C5D" w:rsidRPr="00BA3A8E" w:rsidRDefault="002A5C5D" w:rsidP="00F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Уведомление об устранении нарушений не поступило</w:t>
            </w:r>
          </w:p>
        </w:tc>
        <w:tc>
          <w:tcPr>
            <w:tcW w:w="3118" w:type="dxa"/>
          </w:tcPr>
          <w:p w:rsidR="002A5C5D" w:rsidRPr="00BA3A8E" w:rsidRDefault="002A5C5D" w:rsidP="00D62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52 от 15.11.2016</w:t>
            </w:r>
          </w:p>
          <w:p w:rsidR="002A5C5D" w:rsidRPr="00BA3A8E" w:rsidRDefault="002A5C5D" w:rsidP="00D62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иостановление действия свидетельства до 14.01.2017(страх)</w:t>
            </w:r>
          </w:p>
          <w:p w:rsidR="002A5C5D" w:rsidRPr="00BA3A8E" w:rsidRDefault="002A5C5D" w:rsidP="007B3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2 от 17.01.2017</w:t>
            </w:r>
          </w:p>
          <w:p w:rsidR="002A5C5D" w:rsidRPr="00BA3A8E" w:rsidRDefault="002A5C5D" w:rsidP="007B3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екращение действия свидетельства 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Навигатор-М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16113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выездная </w:t>
            </w:r>
          </w:p>
        </w:tc>
        <w:tc>
          <w:tcPr>
            <w:tcW w:w="1276" w:type="dxa"/>
            <w:gridSpan w:val="4"/>
          </w:tcPr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96от 10.05.2016</w:t>
            </w:r>
          </w:p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6-10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FC5AD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96/1</w:t>
            </w:r>
          </w:p>
          <w:p w:rsidR="002A5C5D" w:rsidRPr="00BA3A8E" w:rsidRDefault="002A5C5D" w:rsidP="00F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6.2016</w:t>
            </w:r>
          </w:p>
          <w:p w:rsidR="002A5C5D" w:rsidRPr="00BA3A8E" w:rsidRDefault="002A5C5D" w:rsidP="00F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2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пецРСУ-3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61635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97от 10.05.2016</w:t>
            </w:r>
          </w:p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6-10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FC5AD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97/1</w:t>
            </w:r>
          </w:p>
          <w:p w:rsidR="002A5C5D" w:rsidRPr="00BA3A8E" w:rsidRDefault="002A5C5D" w:rsidP="00F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0.06.2016</w:t>
            </w:r>
          </w:p>
          <w:p w:rsidR="002A5C5D" w:rsidRPr="00BA3A8E" w:rsidRDefault="002A5C5D" w:rsidP="00F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2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атикаЭнергоСерви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 (АЭС)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48266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98 от 10.05.2016</w:t>
            </w:r>
          </w:p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6-10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C47CF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98/1</w:t>
            </w:r>
          </w:p>
          <w:p w:rsidR="002A5C5D" w:rsidRPr="00BA3A8E" w:rsidRDefault="002A5C5D" w:rsidP="00C47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0.06.2016</w:t>
            </w:r>
          </w:p>
          <w:p w:rsidR="002A5C5D" w:rsidRPr="00BA3A8E" w:rsidRDefault="002A5C5D" w:rsidP="00C47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2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Самарский 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фарфор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006248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99 от 10.05.2016</w:t>
            </w:r>
          </w:p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6-10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0674B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99/1</w:t>
            </w:r>
          </w:p>
          <w:p w:rsidR="002A5C5D" w:rsidRPr="00BA3A8E" w:rsidRDefault="002A5C5D" w:rsidP="0006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0.06.2016</w:t>
            </w:r>
          </w:p>
          <w:p w:rsidR="002A5C5D" w:rsidRPr="00BA3A8E" w:rsidRDefault="002A5C5D" w:rsidP="0006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06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г.</w:t>
            </w:r>
          </w:p>
          <w:p w:rsidR="002A5C5D" w:rsidRPr="00BA3A8E" w:rsidRDefault="002A5C5D" w:rsidP="00C56F7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99/2</w:t>
            </w:r>
          </w:p>
          <w:p w:rsidR="002A5C5D" w:rsidRPr="00BA3A8E" w:rsidRDefault="002A5C5D" w:rsidP="00C5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C5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 в полном объёме</w:t>
            </w:r>
          </w:p>
          <w:p w:rsidR="002A5C5D" w:rsidRPr="00BA3A8E" w:rsidRDefault="002A5C5D" w:rsidP="003D0E87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99/3</w:t>
            </w:r>
          </w:p>
          <w:p w:rsidR="002A5C5D" w:rsidRPr="00BA3A8E" w:rsidRDefault="002A5C5D" w:rsidP="003D0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2A5C5D" w:rsidRPr="00BA3A8E" w:rsidRDefault="002A5C5D" w:rsidP="003D0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2A5C5D" w:rsidRPr="00BA3A8E" w:rsidRDefault="002A5C5D" w:rsidP="00F1722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199/4</w:t>
            </w:r>
          </w:p>
          <w:p w:rsidR="002A5C5D" w:rsidRPr="00BA3A8E" w:rsidRDefault="002A5C5D" w:rsidP="00F1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2A5C5D" w:rsidRPr="00BA3A8E" w:rsidRDefault="002A5C5D" w:rsidP="00F1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7/16</w:t>
            </w:r>
          </w:p>
        </w:tc>
        <w:tc>
          <w:tcPr>
            <w:tcW w:w="3118" w:type="dxa"/>
          </w:tcPr>
          <w:p w:rsidR="002A5C5D" w:rsidRPr="00BA3A8E" w:rsidRDefault="002A5C5D" w:rsidP="00FE0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59/2</w:t>
            </w:r>
          </w:p>
          <w:p w:rsidR="002A5C5D" w:rsidRPr="00BA3A8E" w:rsidRDefault="002A5C5D" w:rsidP="00FE0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FE0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редставить документы в полном объёме </w:t>
            </w:r>
          </w:p>
          <w:p w:rsidR="002A5C5D" w:rsidRPr="00BA3A8E" w:rsidRDefault="002A5C5D" w:rsidP="00FE0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2A5C5D" w:rsidRPr="00BA3A8E" w:rsidRDefault="002A5C5D" w:rsidP="0078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83/3</w:t>
            </w:r>
          </w:p>
          <w:p w:rsidR="002A5C5D" w:rsidRPr="00BA3A8E" w:rsidRDefault="002A5C5D" w:rsidP="0078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25.08.2016</w:t>
            </w:r>
          </w:p>
          <w:p w:rsidR="002A5C5D" w:rsidRPr="00BA3A8E" w:rsidRDefault="002A5C5D" w:rsidP="0078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 Нарушения устранить до 23.09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4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Зенит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50281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00от 10.05.2016</w:t>
            </w:r>
          </w:p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6-10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C47CF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00/1</w:t>
            </w:r>
          </w:p>
          <w:p w:rsidR="002A5C5D" w:rsidRPr="00BA3A8E" w:rsidRDefault="002A5C5D" w:rsidP="00C47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0.06.2016</w:t>
            </w:r>
          </w:p>
          <w:p w:rsidR="002A5C5D" w:rsidRPr="00BA3A8E" w:rsidRDefault="002A5C5D" w:rsidP="00C47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ПБ</w:t>
            </w:r>
          </w:p>
          <w:p w:rsidR="002A5C5D" w:rsidRPr="00BA3A8E" w:rsidRDefault="002A5C5D" w:rsidP="00C47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допуск в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.уст</w:t>
            </w:r>
            <w:proofErr w:type="spellEnd"/>
          </w:p>
          <w:p w:rsidR="002A5C5D" w:rsidRPr="00BA3A8E" w:rsidRDefault="002A5C5D" w:rsidP="00C47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г.</w:t>
            </w:r>
          </w:p>
          <w:p w:rsidR="002A5C5D" w:rsidRPr="00BA3A8E" w:rsidRDefault="002A5C5D" w:rsidP="00BA2B7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00/2</w:t>
            </w:r>
          </w:p>
          <w:p w:rsidR="002A5C5D" w:rsidRPr="00BA3A8E" w:rsidRDefault="002A5C5D" w:rsidP="00BA2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7.2016</w:t>
            </w:r>
          </w:p>
          <w:p w:rsidR="002A5C5D" w:rsidRPr="00BA3A8E" w:rsidRDefault="002A5C5D" w:rsidP="00BA2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6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гропроммонтаж-2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16668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01от 10.05.2016</w:t>
            </w:r>
          </w:p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6-10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0674B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01/1</w:t>
            </w:r>
          </w:p>
          <w:p w:rsidR="002A5C5D" w:rsidRPr="00BA3A8E" w:rsidRDefault="002A5C5D" w:rsidP="0006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0.06.2016</w:t>
            </w:r>
          </w:p>
          <w:p w:rsidR="002A5C5D" w:rsidRPr="00BA3A8E" w:rsidRDefault="002A5C5D" w:rsidP="0006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7 специалистов</w:t>
            </w:r>
          </w:p>
          <w:p w:rsidR="002A5C5D" w:rsidRPr="00BA3A8E" w:rsidRDefault="002A5C5D" w:rsidP="0006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РТН</w:t>
            </w:r>
          </w:p>
          <w:p w:rsidR="002A5C5D" w:rsidRPr="00BA3A8E" w:rsidRDefault="002A5C5D" w:rsidP="0006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иказы по качеству</w:t>
            </w:r>
          </w:p>
          <w:p w:rsidR="002A5C5D" w:rsidRPr="00BA3A8E" w:rsidRDefault="002A5C5D" w:rsidP="0006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г.</w:t>
            </w:r>
          </w:p>
          <w:p w:rsidR="002A5C5D" w:rsidRPr="00BA3A8E" w:rsidRDefault="002A5C5D" w:rsidP="00FF08A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01/2</w:t>
            </w:r>
          </w:p>
          <w:p w:rsidR="002A5C5D" w:rsidRPr="00BA3A8E" w:rsidRDefault="002A5C5D" w:rsidP="00FF0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E32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7 специалистов</w:t>
            </w:r>
          </w:p>
          <w:p w:rsidR="002A5C5D" w:rsidRPr="00BA3A8E" w:rsidRDefault="002A5C5D" w:rsidP="00E32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РТН</w:t>
            </w:r>
          </w:p>
          <w:p w:rsidR="002A5C5D" w:rsidRPr="00BA3A8E" w:rsidRDefault="002A5C5D" w:rsidP="00E32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риказы по качеству </w:t>
            </w:r>
          </w:p>
          <w:p w:rsidR="002A5C5D" w:rsidRPr="00BA3A8E" w:rsidRDefault="002A5C5D" w:rsidP="003D0E87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01/3</w:t>
            </w:r>
          </w:p>
          <w:p w:rsidR="002A5C5D" w:rsidRPr="00BA3A8E" w:rsidRDefault="002A5C5D" w:rsidP="003D0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2A5C5D" w:rsidRPr="00BA3A8E" w:rsidRDefault="002A5C5D" w:rsidP="003D0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7 специалистов</w:t>
            </w:r>
          </w:p>
          <w:p w:rsidR="002A5C5D" w:rsidRPr="00BA3A8E" w:rsidRDefault="002A5C5D" w:rsidP="003D0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РТН</w:t>
            </w:r>
          </w:p>
          <w:p w:rsidR="002A5C5D" w:rsidRPr="00BA3A8E" w:rsidRDefault="002A5C5D" w:rsidP="00E93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иказы по качеству</w:t>
            </w:r>
          </w:p>
          <w:p w:rsidR="002A5C5D" w:rsidRPr="00BA3A8E" w:rsidRDefault="002A5C5D" w:rsidP="00315FF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01/4</w:t>
            </w:r>
          </w:p>
          <w:p w:rsidR="002A5C5D" w:rsidRPr="00BA3A8E" w:rsidRDefault="002A5C5D" w:rsidP="00315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8.2016</w:t>
            </w:r>
          </w:p>
          <w:p w:rsidR="002A5C5D" w:rsidRPr="00BA3A8E" w:rsidRDefault="002A5C5D" w:rsidP="00315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оступило уведомление о заключении договора страхования </w:t>
            </w:r>
          </w:p>
          <w:p w:rsidR="002A5C5D" w:rsidRPr="00BA3A8E" w:rsidRDefault="002A5C5D" w:rsidP="00BC1DF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201/5</w:t>
            </w:r>
          </w:p>
          <w:p w:rsidR="002A5C5D" w:rsidRPr="00BA3A8E" w:rsidRDefault="002A5C5D" w:rsidP="00BC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2A5C5D" w:rsidRPr="00BA3A8E" w:rsidRDefault="002A5C5D" w:rsidP="00BC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7 специалистов</w:t>
            </w:r>
          </w:p>
          <w:p w:rsidR="002A5C5D" w:rsidRPr="00BA3A8E" w:rsidRDefault="002A5C5D" w:rsidP="00BC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РТН</w:t>
            </w:r>
          </w:p>
          <w:p w:rsidR="002A5C5D" w:rsidRPr="00BA3A8E" w:rsidRDefault="002A5C5D" w:rsidP="00BC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иказы по качеству</w:t>
            </w:r>
          </w:p>
          <w:p w:rsidR="002A5C5D" w:rsidRPr="00BA3A8E" w:rsidRDefault="002A5C5D" w:rsidP="00A87DE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A87DE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01/6</w:t>
            </w:r>
          </w:p>
          <w:p w:rsidR="002A5C5D" w:rsidRPr="00BA3A8E" w:rsidRDefault="002A5C5D" w:rsidP="00A87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2A5C5D" w:rsidRPr="00BA3A8E" w:rsidRDefault="002A5C5D" w:rsidP="00A87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7 специалистов</w:t>
            </w:r>
          </w:p>
          <w:p w:rsidR="002A5C5D" w:rsidRPr="00BA3A8E" w:rsidRDefault="002A5C5D" w:rsidP="00A87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РТН</w:t>
            </w:r>
          </w:p>
          <w:p w:rsidR="002A5C5D" w:rsidRPr="00BA3A8E" w:rsidRDefault="002A5C5D" w:rsidP="00A87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иказы по качеству</w:t>
            </w:r>
          </w:p>
          <w:p w:rsidR="002A5C5D" w:rsidRPr="00BA3A8E" w:rsidRDefault="002A5C5D" w:rsidP="00A87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34389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34389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01/7</w:t>
            </w:r>
          </w:p>
          <w:p w:rsidR="002A5C5D" w:rsidRPr="00BA3A8E" w:rsidRDefault="002A5C5D" w:rsidP="003438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2A5C5D" w:rsidRPr="00BA3A8E" w:rsidRDefault="002A5C5D" w:rsidP="003438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7 специалистов</w:t>
            </w:r>
          </w:p>
          <w:p w:rsidR="002A5C5D" w:rsidRPr="00BA3A8E" w:rsidRDefault="002A5C5D" w:rsidP="00BC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BC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DC7F9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01/</w:t>
            </w:r>
          </w:p>
          <w:p w:rsidR="002A5C5D" w:rsidRPr="00BA3A8E" w:rsidRDefault="002A5C5D" w:rsidP="00DC7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1.2017</w:t>
            </w:r>
          </w:p>
          <w:p w:rsidR="002A5C5D" w:rsidRPr="00BA3A8E" w:rsidRDefault="002A5C5D" w:rsidP="00DC7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ало</w:t>
            </w:r>
          </w:p>
          <w:p w:rsidR="002A5C5D" w:rsidRPr="00BA3A8E" w:rsidRDefault="002A5C5D" w:rsidP="00315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C5D" w:rsidRPr="00BA3A8E" w:rsidRDefault="002A5C5D" w:rsidP="00F9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Решение Совета Партнёрства № 28 от 05.07.2016</w:t>
            </w:r>
          </w:p>
          <w:p w:rsidR="002A5C5D" w:rsidRPr="00BA3A8E" w:rsidRDefault="002A5C5D" w:rsidP="00F9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иостановление действия свидетельства до 03.09.2016 (страх)</w:t>
            </w:r>
          </w:p>
          <w:p w:rsidR="002A5C5D" w:rsidRPr="00BA3A8E" w:rsidRDefault="002A5C5D" w:rsidP="00964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65/2</w:t>
            </w:r>
          </w:p>
          <w:p w:rsidR="002A5C5D" w:rsidRPr="00BA3A8E" w:rsidRDefault="002A5C5D" w:rsidP="00964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964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7 специалистов</w:t>
            </w:r>
          </w:p>
          <w:p w:rsidR="002A5C5D" w:rsidRPr="00BA3A8E" w:rsidRDefault="002A5C5D" w:rsidP="00964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РТН</w:t>
            </w:r>
          </w:p>
          <w:p w:rsidR="002A5C5D" w:rsidRPr="00BA3A8E" w:rsidRDefault="002A5C5D" w:rsidP="00964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иказы по качеству Нарушения устранить до 19.08.2016</w:t>
            </w:r>
          </w:p>
          <w:p w:rsidR="002A5C5D" w:rsidRPr="00BA3A8E" w:rsidRDefault="002A5C5D" w:rsidP="00094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 38 от 30.08.2016</w:t>
            </w:r>
          </w:p>
          <w:p w:rsidR="002A5C5D" w:rsidRPr="00BA3A8E" w:rsidRDefault="002A5C5D" w:rsidP="00E93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Возобновление действия свидетельства. </w:t>
            </w:r>
          </w:p>
          <w:p w:rsidR="002A5C5D" w:rsidRPr="00BA3A8E" w:rsidRDefault="002A5C5D" w:rsidP="0078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82/3</w:t>
            </w:r>
          </w:p>
          <w:p w:rsidR="002A5C5D" w:rsidRPr="00BA3A8E" w:rsidRDefault="002A5C5D" w:rsidP="0078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8.2016</w:t>
            </w:r>
          </w:p>
          <w:p w:rsidR="002A5C5D" w:rsidRPr="00BA3A8E" w:rsidRDefault="002A5C5D" w:rsidP="0078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7 специалистов</w:t>
            </w:r>
          </w:p>
          <w:p w:rsidR="002A5C5D" w:rsidRPr="00BA3A8E" w:rsidRDefault="002A5C5D" w:rsidP="0078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РТН</w:t>
            </w:r>
          </w:p>
          <w:p w:rsidR="002A5C5D" w:rsidRPr="00BA3A8E" w:rsidRDefault="002A5C5D" w:rsidP="00785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риказы по качеству Нарушения устранить до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23.09.2016</w:t>
            </w:r>
          </w:p>
          <w:p w:rsidR="002A5C5D" w:rsidRPr="00BA3A8E" w:rsidRDefault="002A5C5D" w:rsidP="007D0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00/5</w:t>
            </w:r>
          </w:p>
          <w:p w:rsidR="002A5C5D" w:rsidRPr="00BA3A8E" w:rsidRDefault="002A5C5D" w:rsidP="007D0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7 специалистов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РТН</w:t>
            </w:r>
          </w:p>
          <w:p w:rsidR="002A5C5D" w:rsidRPr="00BA3A8E" w:rsidRDefault="002A5C5D" w:rsidP="00DE1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иказы по качеству</w:t>
            </w:r>
          </w:p>
          <w:p w:rsidR="002A5C5D" w:rsidRPr="00BA3A8E" w:rsidRDefault="002A5C5D" w:rsidP="007D0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2A5C5D" w:rsidRPr="00BA3A8E" w:rsidRDefault="002A5C5D" w:rsidP="007D0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  <w:p w:rsidR="002A5C5D" w:rsidRPr="00BA3A8E" w:rsidRDefault="002A5C5D" w:rsidP="000C2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26/6</w:t>
            </w:r>
          </w:p>
          <w:p w:rsidR="002A5C5D" w:rsidRPr="00BA3A8E" w:rsidRDefault="002A5C5D" w:rsidP="000C2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2A5C5D" w:rsidRPr="00BA3A8E" w:rsidRDefault="002A5C5D" w:rsidP="000C2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7 специалистов</w:t>
            </w:r>
          </w:p>
          <w:p w:rsidR="002A5C5D" w:rsidRPr="00BA3A8E" w:rsidRDefault="002A5C5D" w:rsidP="000C2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РТН</w:t>
            </w:r>
          </w:p>
          <w:p w:rsidR="002A5C5D" w:rsidRPr="00BA3A8E" w:rsidRDefault="002A5C5D" w:rsidP="000C2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иказы по качеству</w:t>
            </w:r>
          </w:p>
          <w:p w:rsidR="002A5C5D" w:rsidRPr="00BA3A8E" w:rsidRDefault="002A5C5D" w:rsidP="000C2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2A5C5D" w:rsidRPr="00BA3A8E" w:rsidRDefault="002A5C5D" w:rsidP="000C2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  <w:p w:rsidR="002A5C5D" w:rsidRPr="00BA3A8E" w:rsidRDefault="002A5C5D" w:rsidP="006A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Ходатайство ДК </w:t>
            </w:r>
          </w:p>
          <w:p w:rsidR="002A5C5D" w:rsidRPr="00BA3A8E" w:rsidRDefault="002A5C5D" w:rsidP="006A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от 24.11.2016 на  СП </w:t>
            </w:r>
          </w:p>
          <w:p w:rsidR="002A5C5D" w:rsidRPr="00BA3A8E" w:rsidRDefault="002A5C5D" w:rsidP="006A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 приостановлении</w:t>
            </w:r>
          </w:p>
          <w:p w:rsidR="002A5C5D" w:rsidRPr="00BA3A8E" w:rsidRDefault="002A5C5D" w:rsidP="000A2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55 от 30.11.2016</w:t>
            </w:r>
          </w:p>
          <w:p w:rsidR="002A5C5D" w:rsidRPr="00BA3A8E" w:rsidRDefault="002A5C5D" w:rsidP="000A2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</w:t>
            </w:r>
          </w:p>
          <w:p w:rsidR="002A5C5D" w:rsidRPr="00BA3A8E" w:rsidRDefault="002A5C5D" w:rsidP="000A2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9.01.2017</w:t>
            </w:r>
          </w:p>
          <w:p w:rsidR="002A5C5D" w:rsidRPr="00BA3A8E" w:rsidRDefault="002A5C5D" w:rsidP="005A6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4 от 31.01.2017</w:t>
            </w:r>
          </w:p>
          <w:p w:rsidR="002A5C5D" w:rsidRPr="00BA3A8E" w:rsidRDefault="002A5C5D" w:rsidP="005A6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екращение действия свидетельства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6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трой-Алюминий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83684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02от 10.05.2016</w:t>
            </w:r>
          </w:p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6-10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FC5AD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02/1</w:t>
            </w:r>
          </w:p>
          <w:p w:rsidR="002A5C5D" w:rsidRPr="00BA3A8E" w:rsidRDefault="002A5C5D" w:rsidP="00F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0.06.2016</w:t>
            </w:r>
          </w:p>
          <w:p w:rsidR="002A5C5D" w:rsidRPr="00BA3A8E" w:rsidRDefault="002A5C5D" w:rsidP="00F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2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исла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200740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03от 10.05.2016</w:t>
            </w:r>
          </w:p>
          <w:p w:rsidR="002A5C5D" w:rsidRPr="00BA3A8E" w:rsidRDefault="002A5C5D" w:rsidP="00C321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6-10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C47CF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03/1</w:t>
            </w:r>
          </w:p>
          <w:p w:rsidR="002A5C5D" w:rsidRPr="00BA3A8E" w:rsidRDefault="002A5C5D" w:rsidP="00C47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0.06.2016</w:t>
            </w:r>
          </w:p>
          <w:p w:rsidR="002A5C5D" w:rsidRPr="00BA3A8E" w:rsidRDefault="002A5C5D" w:rsidP="00C47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C47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г.</w:t>
            </w:r>
          </w:p>
          <w:p w:rsidR="002A5C5D" w:rsidRPr="00BA3A8E" w:rsidRDefault="002A5C5D" w:rsidP="008F2FF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03/2</w:t>
            </w:r>
          </w:p>
          <w:p w:rsidR="002A5C5D" w:rsidRPr="00BA3A8E" w:rsidRDefault="002A5C5D" w:rsidP="008F2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8F2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8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хмонтаж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62138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05 от 17.05.2016</w:t>
            </w:r>
          </w:p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.06-17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C35DE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205/1</w:t>
            </w:r>
          </w:p>
          <w:p w:rsidR="002A5C5D" w:rsidRPr="00BA3A8E" w:rsidRDefault="002A5C5D" w:rsidP="00C35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7.06.2016</w:t>
            </w:r>
          </w:p>
          <w:p w:rsidR="002A5C5D" w:rsidRPr="00BA3A8E" w:rsidRDefault="002A5C5D" w:rsidP="00C35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-ПК 7 специалистов</w:t>
            </w:r>
          </w:p>
          <w:p w:rsidR="002A5C5D" w:rsidRPr="00BA3A8E" w:rsidRDefault="002A5C5D" w:rsidP="00C35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г.</w:t>
            </w:r>
          </w:p>
          <w:p w:rsidR="002A5C5D" w:rsidRPr="00BA3A8E" w:rsidRDefault="002A5C5D" w:rsidP="00F81F4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05/2</w:t>
            </w:r>
          </w:p>
          <w:p w:rsidR="002A5C5D" w:rsidRPr="00BA3A8E" w:rsidRDefault="002A5C5D" w:rsidP="00F81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F81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8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Требования к выдаче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9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ОО 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ПП "ТЕХНОЛОГ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32181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06 от 17.05.2016</w:t>
            </w:r>
          </w:p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6-17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05286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06/1</w:t>
            </w:r>
          </w:p>
          <w:p w:rsidR="002A5C5D" w:rsidRPr="00BA3A8E" w:rsidRDefault="002A5C5D" w:rsidP="00052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7.06.2016</w:t>
            </w:r>
          </w:p>
          <w:p w:rsidR="002A5C5D" w:rsidRPr="00BA3A8E" w:rsidRDefault="002A5C5D" w:rsidP="00052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3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вест-Серви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07010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07 от 17.05.2016</w:t>
            </w:r>
          </w:p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6-17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05286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07/1</w:t>
            </w:r>
          </w:p>
          <w:p w:rsidR="002A5C5D" w:rsidRPr="00BA3A8E" w:rsidRDefault="002A5C5D" w:rsidP="00052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7.06.2016</w:t>
            </w:r>
          </w:p>
          <w:p w:rsidR="002A5C5D" w:rsidRPr="00BA3A8E" w:rsidRDefault="002A5C5D" w:rsidP="00052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3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адеу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14152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08 от 17.05.2016</w:t>
            </w:r>
          </w:p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6-17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05286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08/1</w:t>
            </w:r>
          </w:p>
          <w:p w:rsidR="002A5C5D" w:rsidRPr="00BA3A8E" w:rsidRDefault="002A5C5D" w:rsidP="00052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7.06.2016</w:t>
            </w:r>
          </w:p>
          <w:p w:rsidR="002A5C5D" w:rsidRPr="00BA3A8E" w:rsidRDefault="002A5C5D" w:rsidP="00052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3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техсерви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653862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620DBD">
            <w:r w:rsidRPr="00BA3A8E">
              <w:rPr>
                <w:rFonts w:ascii="Arial" w:hAnsi="Arial" w:cs="Arial"/>
                <w:sz w:val="20"/>
                <w:szCs w:val="20"/>
              </w:rPr>
              <w:t>Проверка выездная</w:t>
            </w:r>
          </w:p>
        </w:tc>
        <w:tc>
          <w:tcPr>
            <w:tcW w:w="1276" w:type="dxa"/>
            <w:gridSpan w:val="4"/>
          </w:tcPr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09 от 17.05.2016</w:t>
            </w:r>
          </w:p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6-17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C35DE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09/1</w:t>
            </w:r>
          </w:p>
          <w:p w:rsidR="002A5C5D" w:rsidRPr="00BA3A8E" w:rsidRDefault="002A5C5D" w:rsidP="00C35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6.06.2016</w:t>
            </w:r>
          </w:p>
          <w:p w:rsidR="002A5C5D" w:rsidRPr="00BA3A8E" w:rsidRDefault="002A5C5D" w:rsidP="00C35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C35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г.</w:t>
            </w:r>
          </w:p>
          <w:p w:rsidR="002A5C5D" w:rsidRPr="00BA3A8E" w:rsidRDefault="002A5C5D" w:rsidP="00E32A8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09/2</w:t>
            </w:r>
          </w:p>
          <w:p w:rsidR="002A5C5D" w:rsidRPr="00BA3A8E" w:rsidRDefault="002A5C5D" w:rsidP="00E32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E32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A600D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09/3</w:t>
            </w:r>
          </w:p>
          <w:p w:rsidR="002A5C5D" w:rsidRPr="00BA3A8E" w:rsidRDefault="002A5C5D" w:rsidP="00A6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2A5C5D" w:rsidRPr="00BA3A8E" w:rsidRDefault="002A5C5D" w:rsidP="002A5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2/16</w:t>
            </w:r>
          </w:p>
        </w:tc>
        <w:tc>
          <w:tcPr>
            <w:tcW w:w="3118" w:type="dxa"/>
          </w:tcPr>
          <w:p w:rsidR="002A5C5D" w:rsidRPr="00BA3A8E" w:rsidRDefault="002A5C5D" w:rsidP="00AC7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AC7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AC7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63/2</w:t>
            </w:r>
          </w:p>
          <w:p w:rsidR="002A5C5D" w:rsidRPr="00BA3A8E" w:rsidRDefault="002A5C5D" w:rsidP="00AC7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AC7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 Нарушения устранить до 19.08.2016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МПМ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3007750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10 от 17.05.2016</w:t>
            </w:r>
          </w:p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6-17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05286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10/1</w:t>
            </w:r>
          </w:p>
          <w:p w:rsidR="002A5C5D" w:rsidRPr="00BA3A8E" w:rsidRDefault="002A5C5D" w:rsidP="00052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7.06.2016</w:t>
            </w:r>
          </w:p>
          <w:p w:rsidR="002A5C5D" w:rsidRPr="00BA3A8E" w:rsidRDefault="002A5C5D" w:rsidP="00052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3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У-1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62149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11 от 17.05.2016</w:t>
            </w:r>
          </w:p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6-17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C35DE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11/1</w:t>
            </w:r>
          </w:p>
          <w:p w:rsidR="002A5C5D" w:rsidRPr="00BA3A8E" w:rsidRDefault="002A5C5D" w:rsidP="00C35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7.06.2016</w:t>
            </w:r>
          </w:p>
          <w:p w:rsidR="002A5C5D" w:rsidRPr="00BA3A8E" w:rsidRDefault="002A5C5D" w:rsidP="00C35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3/16</w:t>
            </w:r>
          </w:p>
          <w:p w:rsidR="002A5C5D" w:rsidRPr="00BA3A8E" w:rsidRDefault="002A5C5D" w:rsidP="009125F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б/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</w:p>
          <w:p w:rsidR="002A5C5D" w:rsidRPr="00BA3A8E" w:rsidRDefault="002A5C5D" w:rsidP="00912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1.2017</w:t>
            </w:r>
          </w:p>
          <w:p w:rsidR="002A5C5D" w:rsidRPr="00BA3A8E" w:rsidRDefault="002A5C5D" w:rsidP="002A5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ведомление по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устранению нарушений не поступило</w:t>
            </w:r>
          </w:p>
        </w:tc>
        <w:tc>
          <w:tcPr>
            <w:tcW w:w="3118" w:type="dxa"/>
          </w:tcPr>
          <w:p w:rsidR="002A5C5D" w:rsidRPr="00BA3A8E" w:rsidRDefault="002A5C5D" w:rsidP="00B04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Решение Совета Партнёрства №53 от 22.11.2016</w:t>
            </w:r>
          </w:p>
          <w:p w:rsidR="002A5C5D" w:rsidRPr="00BA3A8E" w:rsidRDefault="002A5C5D" w:rsidP="00B04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иостановление действия свидетельства (страх) до 21.01.2017</w:t>
            </w:r>
          </w:p>
          <w:p w:rsidR="002A5C5D" w:rsidRPr="00BA3A8E" w:rsidRDefault="002A5C5D" w:rsidP="005A6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4 от 31.01.2017</w:t>
            </w:r>
          </w:p>
          <w:p w:rsidR="002A5C5D" w:rsidRPr="00BA3A8E" w:rsidRDefault="002A5C5D" w:rsidP="005A6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 Прекращение действия свидетельства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15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Ф  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о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К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3018581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12 от 17.05.2016</w:t>
            </w:r>
          </w:p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6-17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05286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12/1</w:t>
            </w:r>
          </w:p>
          <w:p w:rsidR="002A5C5D" w:rsidRPr="00BA3A8E" w:rsidRDefault="002A5C5D" w:rsidP="00052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7.06.2016</w:t>
            </w:r>
          </w:p>
          <w:p w:rsidR="002A5C5D" w:rsidRPr="00BA3A8E" w:rsidRDefault="002A5C5D" w:rsidP="00052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3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РОМХИМСТРОЙ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379416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13 от 24.05.2016</w:t>
            </w:r>
          </w:p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6-24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2710D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13/1</w:t>
            </w:r>
          </w:p>
          <w:p w:rsidR="002A5C5D" w:rsidRPr="00BA3A8E" w:rsidRDefault="002A5C5D" w:rsidP="00271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271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4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конструкция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72208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14 от 24.05.2016</w:t>
            </w:r>
          </w:p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6-24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2710D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14/1</w:t>
            </w:r>
          </w:p>
          <w:p w:rsidR="002A5C5D" w:rsidRPr="00BA3A8E" w:rsidRDefault="002A5C5D" w:rsidP="00271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271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4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 01.10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: свидетельства о допуске, стандартов Партнёрства,</w:t>
            </w:r>
          </w:p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авил саморегулирования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РЕСТ №25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25861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15 от 24.05.2016</w:t>
            </w:r>
          </w:p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6-24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2710D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15/1</w:t>
            </w:r>
          </w:p>
          <w:p w:rsidR="002A5C5D" w:rsidRPr="00BA3A8E" w:rsidRDefault="002A5C5D" w:rsidP="00271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271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2A5C5D" w:rsidRPr="00BA3A8E" w:rsidRDefault="002A5C5D" w:rsidP="00271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г.</w:t>
            </w:r>
          </w:p>
          <w:p w:rsidR="002A5C5D" w:rsidRPr="00BA3A8E" w:rsidRDefault="002A5C5D" w:rsidP="00F81F4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15/2</w:t>
            </w:r>
          </w:p>
          <w:p w:rsidR="002A5C5D" w:rsidRPr="00BA3A8E" w:rsidRDefault="002A5C5D" w:rsidP="00F81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F81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8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: свидетельства о допуске, стандартов Партнёрства,</w:t>
            </w:r>
          </w:p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авил саморегулирования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ная Производственная Компания "ЭГО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35628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16 от 24.05.2016</w:t>
            </w:r>
          </w:p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6-24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C5140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16/1</w:t>
            </w:r>
          </w:p>
          <w:p w:rsidR="002A5C5D" w:rsidRPr="00BA3A8E" w:rsidRDefault="002A5C5D" w:rsidP="00C5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C5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2A5C5D" w:rsidRPr="00BA3A8E" w:rsidRDefault="002A5C5D" w:rsidP="00C5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г</w:t>
            </w:r>
          </w:p>
          <w:p w:rsidR="002A5C5D" w:rsidRPr="00BA3A8E" w:rsidRDefault="002A5C5D" w:rsidP="008F2FF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16/2</w:t>
            </w:r>
          </w:p>
          <w:p w:rsidR="002A5C5D" w:rsidRPr="00BA3A8E" w:rsidRDefault="002A5C5D" w:rsidP="008F2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8F2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8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Альянс КМ- 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серви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95181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17 от 24.05.2016</w:t>
            </w:r>
          </w:p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6-24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270B5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17/1</w:t>
            </w:r>
          </w:p>
          <w:p w:rsidR="002A5C5D" w:rsidRPr="00BA3A8E" w:rsidRDefault="002A5C5D" w:rsidP="00270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270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2A5C5D" w:rsidRPr="00BA3A8E" w:rsidRDefault="002A5C5D" w:rsidP="00270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г</w:t>
            </w:r>
          </w:p>
          <w:p w:rsidR="002A5C5D" w:rsidRPr="00BA3A8E" w:rsidRDefault="002A5C5D" w:rsidP="00E75C2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217/2</w:t>
            </w:r>
          </w:p>
          <w:p w:rsidR="002A5C5D" w:rsidRPr="00BA3A8E" w:rsidRDefault="002A5C5D" w:rsidP="00E75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7.2016</w:t>
            </w:r>
          </w:p>
          <w:p w:rsidR="002A5C5D" w:rsidRPr="00BA3A8E" w:rsidRDefault="002A5C5D" w:rsidP="00E75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7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21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БЛИСС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39742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18 от 24.05.2016</w:t>
            </w:r>
          </w:p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6-24.06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2710D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18/1</w:t>
            </w:r>
          </w:p>
          <w:p w:rsidR="002A5C5D" w:rsidRPr="00BA3A8E" w:rsidRDefault="002A5C5D" w:rsidP="00271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6.2016</w:t>
            </w:r>
          </w:p>
          <w:p w:rsidR="002A5C5D" w:rsidRPr="00BA3A8E" w:rsidRDefault="002A5C5D" w:rsidP="00271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4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амарская строительная компания "РОСТ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66873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19 от 24.05.2016</w:t>
            </w:r>
          </w:p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6-01.07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AE111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19/1</w:t>
            </w:r>
          </w:p>
          <w:p w:rsidR="002A5C5D" w:rsidRPr="00BA3A8E" w:rsidRDefault="002A5C5D" w:rsidP="00AE1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1.07.2016</w:t>
            </w:r>
          </w:p>
          <w:p w:rsidR="002A5C5D" w:rsidRPr="00BA3A8E" w:rsidRDefault="002A5C5D" w:rsidP="00AE1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6 специалистов</w:t>
            </w:r>
          </w:p>
          <w:p w:rsidR="002A5C5D" w:rsidRPr="00BA3A8E" w:rsidRDefault="002A5C5D" w:rsidP="00AE1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</w:t>
            </w:r>
          </w:p>
          <w:p w:rsidR="002A5C5D" w:rsidRPr="00BA3A8E" w:rsidRDefault="002A5C5D" w:rsidP="00F81F4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19/2</w:t>
            </w:r>
          </w:p>
          <w:p w:rsidR="002A5C5D" w:rsidRPr="00BA3A8E" w:rsidRDefault="002A5C5D" w:rsidP="00F81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2A5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8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Диорит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74824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620DBD">
            <w:r w:rsidRPr="00BA3A8E">
              <w:rPr>
                <w:rFonts w:ascii="Arial" w:hAnsi="Arial" w:cs="Arial"/>
                <w:sz w:val="20"/>
                <w:szCs w:val="20"/>
              </w:rPr>
              <w:t>Проверка выездная</w:t>
            </w:r>
          </w:p>
        </w:tc>
        <w:tc>
          <w:tcPr>
            <w:tcW w:w="1276" w:type="dxa"/>
            <w:gridSpan w:val="4"/>
          </w:tcPr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20 от 24.05.2016</w:t>
            </w:r>
          </w:p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6-01.07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2A5C5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0/1 от 28.06.2016</w:t>
            </w:r>
          </w:p>
          <w:p w:rsidR="002A5C5D" w:rsidRPr="00BA3A8E" w:rsidRDefault="002A5C5D" w:rsidP="00AE1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овор аренды помещений</w:t>
            </w:r>
          </w:p>
          <w:p w:rsidR="002A5C5D" w:rsidRPr="00BA3A8E" w:rsidRDefault="002A5C5D" w:rsidP="00AE1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</w:t>
            </w:r>
          </w:p>
          <w:p w:rsidR="002A5C5D" w:rsidRPr="00BA3A8E" w:rsidRDefault="002A5C5D" w:rsidP="002A5C5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0/2 от 22.07.2016</w:t>
            </w:r>
          </w:p>
          <w:p w:rsidR="002A5C5D" w:rsidRPr="00BA3A8E" w:rsidRDefault="002A5C5D" w:rsidP="00C43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овор аренды помещений</w:t>
            </w:r>
          </w:p>
          <w:p w:rsidR="002A5C5D" w:rsidRPr="00BA3A8E" w:rsidRDefault="002A5C5D" w:rsidP="002A5C5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0/3 от 19.08.2016</w:t>
            </w:r>
          </w:p>
          <w:p w:rsidR="002A5C5D" w:rsidRPr="00BA3A8E" w:rsidRDefault="002A5C5D" w:rsidP="002A5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2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964F1B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964F1B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C5D" w:rsidRPr="00BA3A8E" w:rsidRDefault="002A5C5D" w:rsidP="00964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66/2</w:t>
            </w:r>
          </w:p>
          <w:p w:rsidR="002A5C5D" w:rsidRPr="00BA3A8E" w:rsidRDefault="002A5C5D" w:rsidP="00964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964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договор аренды помещений </w:t>
            </w:r>
          </w:p>
          <w:p w:rsidR="002A5C5D" w:rsidRPr="00BA3A8E" w:rsidRDefault="002A5C5D" w:rsidP="00964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2A5C5D" w:rsidRPr="00BA3A8E" w:rsidRDefault="002A5C5D" w:rsidP="00964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арский завод металлических конструкций 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кон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222510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>Проверка выездная</w:t>
            </w:r>
          </w:p>
        </w:tc>
        <w:tc>
          <w:tcPr>
            <w:tcW w:w="1276" w:type="dxa"/>
            <w:gridSpan w:val="4"/>
          </w:tcPr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21 от 24.05.2016</w:t>
            </w:r>
          </w:p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6-01.07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2A5C5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1/1 от 29.06.2016</w:t>
            </w:r>
          </w:p>
          <w:p w:rsidR="002A5C5D" w:rsidRPr="00BA3A8E" w:rsidRDefault="002A5C5D" w:rsidP="00AE1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2A5C5D" w:rsidRPr="00BA3A8E" w:rsidRDefault="002A5C5D" w:rsidP="00AE1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AE1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</w:t>
            </w:r>
          </w:p>
          <w:p w:rsidR="002A5C5D" w:rsidRPr="00BA3A8E" w:rsidRDefault="002A5C5D" w:rsidP="002A5C5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1/2 от 15.07.2016</w:t>
            </w:r>
          </w:p>
          <w:p w:rsidR="002A5C5D" w:rsidRPr="00BA3A8E" w:rsidRDefault="002A5C5D" w:rsidP="00E75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7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МСТРОЙОЙЛ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65403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22 от 24.05.2016</w:t>
            </w:r>
          </w:p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6-01.07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2A5C5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2/1 от 01.07.2016</w:t>
            </w:r>
          </w:p>
          <w:p w:rsidR="002A5C5D" w:rsidRPr="00BA3A8E" w:rsidRDefault="002A5C5D" w:rsidP="00AE1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8 специалистов</w:t>
            </w:r>
          </w:p>
          <w:p w:rsidR="002A5C5D" w:rsidRPr="00BA3A8E" w:rsidRDefault="002A5C5D" w:rsidP="00AE1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</w:t>
            </w:r>
          </w:p>
          <w:p w:rsidR="002A5C5D" w:rsidRPr="00BA3A8E" w:rsidRDefault="002A5C5D" w:rsidP="002A5C5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2/2 от 22.07.2016</w:t>
            </w:r>
          </w:p>
          <w:p w:rsidR="002A5C5D" w:rsidRPr="00BA3A8E" w:rsidRDefault="002A5C5D" w:rsidP="00F81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й не имеется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.№28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26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ЭР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605018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23 от 24.05.2016</w:t>
            </w:r>
          </w:p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6-01.07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AE111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3/1</w:t>
            </w:r>
          </w:p>
          <w:p w:rsidR="002A5C5D" w:rsidRPr="00BA3A8E" w:rsidRDefault="002A5C5D" w:rsidP="00AE1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1.07.2016</w:t>
            </w:r>
          </w:p>
          <w:p w:rsidR="002A5C5D" w:rsidRPr="00BA3A8E" w:rsidRDefault="002A5C5D" w:rsidP="00AE1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а</w:t>
            </w:r>
          </w:p>
          <w:p w:rsidR="002A5C5D" w:rsidRPr="00BA3A8E" w:rsidRDefault="002A5C5D" w:rsidP="00AE1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</w:t>
            </w:r>
          </w:p>
          <w:p w:rsidR="002A5C5D" w:rsidRPr="00BA3A8E" w:rsidRDefault="002A5C5D" w:rsidP="00F81F4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3/2</w:t>
            </w:r>
          </w:p>
          <w:p w:rsidR="002A5C5D" w:rsidRPr="00BA3A8E" w:rsidRDefault="002A5C5D" w:rsidP="00F81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F81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8/16</w:t>
            </w:r>
          </w:p>
        </w:tc>
        <w:tc>
          <w:tcPr>
            <w:tcW w:w="3118" w:type="dxa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Бригантина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76613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24 от 24.05.2016</w:t>
            </w:r>
          </w:p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6-01.07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AE111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4/1</w:t>
            </w:r>
          </w:p>
          <w:p w:rsidR="002A5C5D" w:rsidRPr="00BA3A8E" w:rsidRDefault="002A5C5D" w:rsidP="00AE1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1.07.2016</w:t>
            </w:r>
          </w:p>
          <w:p w:rsidR="002A5C5D" w:rsidRPr="00BA3A8E" w:rsidRDefault="002A5C5D" w:rsidP="00AE1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AE1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</w:t>
            </w:r>
          </w:p>
          <w:p w:rsidR="002A5C5D" w:rsidRPr="00BA3A8E" w:rsidRDefault="002A5C5D" w:rsidP="00C56F7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4/2</w:t>
            </w:r>
          </w:p>
          <w:p w:rsidR="002A5C5D" w:rsidRPr="00BA3A8E" w:rsidRDefault="002A5C5D" w:rsidP="00C5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AE1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DC204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4/3</w:t>
            </w:r>
          </w:p>
          <w:p w:rsidR="002A5C5D" w:rsidRPr="00BA3A8E" w:rsidRDefault="002A5C5D" w:rsidP="00DC2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2A5C5D" w:rsidRPr="00BA3A8E" w:rsidRDefault="002A5C5D" w:rsidP="00DC2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C5D" w:rsidRPr="00BA3A8E" w:rsidRDefault="002A5C5D" w:rsidP="00561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30 от 19.07.2016</w:t>
            </w:r>
          </w:p>
          <w:p w:rsidR="002A5C5D" w:rsidRPr="00BA3A8E" w:rsidRDefault="002A5C5D" w:rsidP="00561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иостановление действия свидетельства (страх) до 18.08.2016</w:t>
            </w:r>
          </w:p>
          <w:p w:rsidR="002A5C5D" w:rsidRPr="00BA3A8E" w:rsidRDefault="002A5C5D" w:rsidP="001A1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61/2</w:t>
            </w:r>
          </w:p>
          <w:p w:rsidR="002A5C5D" w:rsidRPr="00BA3A8E" w:rsidRDefault="002A5C5D" w:rsidP="001A1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1A1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2A5C5D" w:rsidRPr="00BA3A8E" w:rsidRDefault="002A5C5D" w:rsidP="001A1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2A5C5D" w:rsidRPr="00BA3A8E" w:rsidRDefault="002A5C5D" w:rsidP="00013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37 от 23.08.2016</w:t>
            </w:r>
          </w:p>
          <w:p w:rsidR="002A5C5D" w:rsidRPr="00BA3A8E" w:rsidRDefault="002A5C5D" w:rsidP="00013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кращение действия свидетельства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аранефте</w:t>
            </w:r>
            <w:proofErr w:type="spellEnd"/>
          </w:p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укт»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19121</w:t>
            </w:r>
          </w:p>
        </w:tc>
        <w:tc>
          <w:tcPr>
            <w:tcW w:w="1384" w:type="dxa"/>
            <w:gridSpan w:val="3"/>
          </w:tcPr>
          <w:p w:rsidR="002A5C5D" w:rsidRPr="00BA3A8E" w:rsidRDefault="002A5C5D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25 от 24.05.2016</w:t>
            </w:r>
          </w:p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6-01.07.2016</w:t>
            </w:r>
          </w:p>
        </w:tc>
        <w:tc>
          <w:tcPr>
            <w:tcW w:w="2728" w:type="dxa"/>
            <w:gridSpan w:val="2"/>
          </w:tcPr>
          <w:p w:rsidR="002A5C5D" w:rsidRPr="00BA3A8E" w:rsidRDefault="002A5C5D" w:rsidP="00AE111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5/1</w:t>
            </w:r>
          </w:p>
          <w:p w:rsidR="002A5C5D" w:rsidRPr="00BA3A8E" w:rsidRDefault="002A5C5D" w:rsidP="00AE1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1.07.2016</w:t>
            </w:r>
          </w:p>
          <w:p w:rsidR="002A5C5D" w:rsidRPr="00BA3A8E" w:rsidRDefault="002A5C5D" w:rsidP="00AE1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2A5C5D" w:rsidRPr="00BA3A8E" w:rsidRDefault="002A5C5D" w:rsidP="00AE1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7.2016</w:t>
            </w:r>
          </w:p>
          <w:p w:rsidR="002A5C5D" w:rsidRPr="00BA3A8E" w:rsidRDefault="002A5C5D" w:rsidP="00C56F7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5/2</w:t>
            </w:r>
          </w:p>
          <w:p w:rsidR="002A5C5D" w:rsidRPr="00BA3A8E" w:rsidRDefault="002A5C5D" w:rsidP="00C5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2A5C5D" w:rsidRPr="00BA3A8E" w:rsidRDefault="002A5C5D" w:rsidP="00C5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2A5C5D" w:rsidRPr="00BA3A8E" w:rsidRDefault="002A5C5D" w:rsidP="00617E0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5/3</w:t>
            </w:r>
          </w:p>
          <w:p w:rsidR="002A5C5D" w:rsidRPr="00BA3A8E" w:rsidRDefault="002A5C5D" w:rsidP="00617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2A5C5D" w:rsidRPr="00BA3A8E" w:rsidRDefault="002A5C5D" w:rsidP="00617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617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247B5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5/4</w:t>
            </w:r>
          </w:p>
          <w:p w:rsidR="002A5C5D" w:rsidRPr="00BA3A8E" w:rsidRDefault="002A5C5D" w:rsidP="00247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2A5C5D" w:rsidRPr="00BA3A8E" w:rsidRDefault="002A5C5D" w:rsidP="00247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4A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A87DE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5/5</w:t>
            </w:r>
          </w:p>
          <w:p w:rsidR="002A5C5D" w:rsidRPr="00BA3A8E" w:rsidRDefault="002A5C5D" w:rsidP="00A87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2A5C5D" w:rsidRPr="00BA3A8E" w:rsidRDefault="002A5C5D" w:rsidP="00A87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-ПК 4 специалиста</w:t>
            </w:r>
          </w:p>
          <w:p w:rsidR="002A5C5D" w:rsidRPr="00BA3A8E" w:rsidRDefault="002A5C5D" w:rsidP="00A87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C90F0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5/6</w:t>
            </w:r>
          </w:p>
          <w:p w:rsidR="002A5C5D" w:rsidRPr="00BA3A8E" w:rsidRDefault="002A5C5D" w:rsidP="00C9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2A5C5D" w:rsidRPr="00BA3A8E" w:rsidRDefault="002A5C5D" w:rsidP="00C9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C9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иплом 1 специалист</w:t>
            </w:r>
          </w:p>
          <w:p w:rsidR="002A5C5D" w:rsidRPr="00BA3A8E" w:rsidRDefault="002A5C5D" w:rsidP="00C9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выписку из тр.кн.1 специалиста</w:t>
            </w:r>
          </w:p>
          <w:p w:rsidR="002A5C5D" w:rsidRPr="00BA3A8E" w:rsidRDefault="002A5C5D" w:rsidP="00BA4EF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5/7</w:t>
            </w:r>
          </w:p>
          <w:p w:rsidR="002A5C5D" w:rsidRPr="00BA3A8E" w:rsidRDefault="002A5C5D" w:rsidP="00BA4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2A5C5D" w:rsidRPr="00BA3A8E" w:rsidRDefault="002A5C5D" w:rsidP="00BA4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E8795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5/8</w:t>
            </w:r>
          </w:p>
          <w:p w:rsidR="002A5C5D" w:rsidRPr="00BA3A8E" w:rsidRDefault="002A5C5D" w:rsidP="00E87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2A5C5D" w:rsidRPr="00BA3A8E" w:rsidRDefault="002A5C5D" w:rsidP="00E87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2/17</w:t>
            </w:r>
          </w:p>
          <w:p w:rsidR="002A5C5D" w:rsidRPr="00BA3A8E" w:rsidRDefault="002A5C5D" w:rsidP="00BA4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C5D" w:rsidRPr="00BA3A8E" w:rsidRDefault="002A5C5D" w:rsidP="00B60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60/2</w:t>
            </w:r>
          </w:p>
          <w:p w:rsidR="002A5C5D" w:rsidRPr="00BA3A8E" w:rsidRDefault="002A5C5D" w:rsidP="00B60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7.2016</w:t>
            </w:r>
          </w:p>
          <w:p w:rsidR="002A5C5D" w:rsidRPr="00BA3A8E" w:rsidRDefault="002A5C5D" w:rsidP="00B60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2A5C5D" w:rsidRPr="00BA3A8E" w:rsidRDefault="002A5C5D" w:rsidP="00B60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2A5C5D" w:rsidRPr="00BA3A8E" w:rsidRDefault="002A5C5D" w:rsidP="00B91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68/3</w:t>
            </w:r>
          </w:p>
          <w:p w:rsidR="002A5C5D" w:rsidRPr="00BA3A8E" w:rsidRDefault="002A5C5D" w:rsidP="00B91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8.2016</w:t>
            </w:r>
          </w:p>
          <w:p w:rsidR="002A5C5D" w:rsidRPr="00BA3A8E" w:rsidRDefault="002A5C5D" w:rsidP="00581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581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581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2A5C5D" w:rsidRPr="00BA3A8E" w:rsidRDefault="002A5C5D" w:rsidP="00B91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3.09.2016</w:t>
            </w:r>
          </w:p>
          <w:p w:rsidR="002A5C5D" w:rsidRPr="00BA3A8E" w:rsidRDefault="002A5C5D" w:rsidP="006B2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02/3</w:t>
            </w:r>
          </w:p>
          <w:p w:rsidR="002A5C5D" w:rsidRPr="00BA3A8E" w:rsidRDefault="002A5C5D" w:rsidP="006B2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2A5C5D" w:rsidRPr="00BA3A8E" w:rsidRDefault="002A5C5D" w:rsidP="006B2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6B2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6B2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2A5C5D" w:rsidRPr="00BA3A8E" w:rsidRDefault="002A5C5D" w:rsidP="006B2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  <w:p w:rsidR="002A5C5D" w:rsidRPr="00BA3A8E" w:rsidRDefault="002A5C5D" w:rsidP="000C2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27/5</w:t>
            </w:r>
          </w:p>
          <w:p w:rsidR="002A5C5D" w:rsidRPr="00BA3A8E" w:rsidRDefault="002A5C5D" w:rsidP="000C2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27.10.2016</w:t>
            </w:r>
          </w:p>
          <w:p w:rsidR="002A5C5D" w:rsidRPr="00BA3A8E" w:rsidRDefault="002A5C5D" w:rsidP="000C2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2A5C5D" w:rsidRPr="00BA3A8E" w:rsidRDefault="002A5C5D" w:rsidP="000C2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2A5C5D" w:rsidRPr="00BA3A8E" w:rsidRDefault="002A5C5D" w:rsidP="000C2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  <w:p w:rsidR="002A5C5D" w:rsidRPr="00BA3A8E" w:rsidRDefault="002A5C5D" w:rsidP="00255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28/6</w:t>
            </w:r>
          </w:p>
          <w:p w:rsidR="002A5C5D" w:rsidRPr="00BA3A8E" w:rsidRDefault="002A5C5D" w:rsidP="00255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11.2016</w:t>
            </w:r>
          </w:p>
          <w:p w:rsidR="002A5C5D" w:rsidRPr="00BA3A8E" w:rsidRDefault="002A5C5D" w:rsidP="00255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255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иплом 1 специалист</w:t>
            </w:r>
          </w:p>
          <w:p w:rsidR="002A5C5D" w:rsidRPr="00BA3A8E" w:rsidRDefault="002A5C5D" w:rsidP="00255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выписку из тр.кн. </w:t>
            </w:r>
          </w:p>
          <w:p w:rsidR="002A5C5D" w:rsidRPr="00BA3A8E" w:rsidRDefault="002A5C5D" w:rsidP="00255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1 специалиста</w:t>
            </w:r>
          </w:p>
          <w:p w:rsidR="002A5C5D" w:rsidRPr="00BA3A8E" w:rsidRDefault="002A5C5D" w:rsidP="00255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2A5C5D" w:rsidRPr="00BA3A8E" w:rsidRDefault="002A5C5D" w:rsidP="00255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3.12.2016</w:t>
            </w:r>
          </w:p>
          <w:p w:rsidR="002A5C5D" w:rsidRPr="00BA3A8E" w:rsidRDefault="002A5C5D" w:rsidP="00441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40/7</w:t>
            </w:r>
          </w:p>
          <w:p w:rsidR="002A5C5D" w:rsidRPr="00BA3A8E" w:rsidRDefault="002A5C5D" w:rsidP="00441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2.2016</w:t>
            </w:r>
          </w:p>
          <w:p w:rsidR="002A5C5D" w:rsidRPr="00BA3A8E" w:rsidRDefault="002A5C5D" w:rsidP="00441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2A5C5D" w:rsidRPr="00BA3A8E" w:rsidRDefault="002A5C5D" w:rsidP="00441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2A5C5D" w:rsidRPr="00BA3A8E" w:rsidRDefault="002A5C5D" w:rsidP="002A5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0.01.2017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свидетельства о допуске</w:t>
            </w:r>
          </w:p>
        </w:tc>
      </w:tr>
      <w:tr w:rsidR="002A5C5D" w:rsidRPr="00BA3A8E" w:rsidTr="00BA3A8E">
        <w:trPr>
          <w:trHeight w:val="388"/>
        </w:trPr>
        <w:tc>
          <w:tcPr>
            <w:tcW w:w="565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29</w:t>
            </w:r>
          </w:p>
        </w:tc>
        <w:tc>
          <w:tcPr>
            <w:tcW w:w="707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2A5C5D" w:rsidRPr="00BA3A8E" w:rsidRDefault="002A5C5D" w:rsidP="007A26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Лёгкие строительные конструкции"</w:t>
            </w:r>
          </w:p>
        </w:tc>
        <w:tc>
          <w:tcPr>
            <w:tcW w:w="851" w:type="dxa"/>
          </w:tcPr>
          <w:p w:rsidR="002A5C5D" w:rsidRPr="00BA3A8E" w:rsidRDefault="002A5C5D" w:rsidP="007A26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79800</w:t>
            </w:r>
          </w:p>
        </w:tc>
        <w:tc>
          <w:tcPr>
            <w:tcW w:w="1384" w:type="dxa"/>
            <w:gridSpan w:val="3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2A5C5D" w:rsidRPr="00BA3A8E" w:rsidRDefault="002A5C5D" w:rsidP="009D0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</w:tcPr>
          <w:p w:rsidR="002A5C5D" w:rsidRPr="00BA3A8E" w:rsidRDefault="002A5C5D" w:rsidP="004F7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C5D" w:rsidRPr="00BA3A8E" w:rsidRDefault="002A5C5D" w:rsidP="009D07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 25.02.2016</w:t>
            </w:r>
          </w:p>
        </w:tc>
        <w:tc>
          <w:tcPr>
            <w:tcW w:w="2128" w:type="dxa"/>
          </w:tcPr>
          <w:p w:rsidR="002A5C5D" w:rsidRPr="00BA3A8E" w:rsidRDefault="002A5C5D" w:rsidP="007A26DB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Требования к выдаче: свидетельства о допуске, стандартов Партнёрства,</w:t>
            </w:r>
          </w:p>
          <w:p w:rsidR="002A5C5D" w:rsidRPr="00BA3A8E" w:rsidRDefault="002A5C5D" w:rsidP="002A5C5D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авил саморегулирования</w:t>
            </w:r>
          </w:p>
        </w:tc>
      </w:tr>
      <w:tr w:rsidR="000D5D95" w:rsidRPr="00BA3A8E" w:rsidTr="00BA3A8E">
        <w:trPr>
          <w:trHeight w:val="692"/>
        </w:trPr>
        <w:tc>
          <w:tcPr>
            <w:tcW w:w="15736" w:type="dxa"/>
            <w:gridSpan w:val="16"/>
            <w:tcBorders>
              <w:right w:val="single" w:sz="4" w:space="0" w:color="auto"/>
            </w:tcBorders>
            <w:vAlign w:val="center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Журнал проверок деятельности членов СРО НП «Содружество строителей» за 2-е полугодие 2016 года.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D95" w:rsidRPr="00BA3A8E" w:rsidTr="00BA3A8E"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свидетельств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 членстве (краткий)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ПФ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Вид проверки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(плановая, внеплановая)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Форма проверки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(выездная,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приказ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Сроки проверки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 №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__________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ind w:lef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комендации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Мера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исциплинарного воздействия.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Сроки.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мет проверки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  <w:vAlign w:val="center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9" w:type="dxa"/>
            <w:vAlign w:val="center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4"/>
            <w:vAlign w:val="center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4"/>
            <w:vAlign w:val="center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94" w:type="dxa"/>
            <w:vAlign w:val="center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18" w:type="dxa"/>
            <w:vAlign w:val="center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28" w:type="dxa"/>
            <w:vAlign w:val="center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араагропроммехмонтаж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20692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26 от 07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4.07-08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6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до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9.08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6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К по смене ОПФ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6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6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69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К по смене ОПФ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ить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02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10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 17.11.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троительно-монтажное предприятие-7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051106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27 от 07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4.07-08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7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6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ерспектива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01442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>Проверка выездная</w:t>
            </w:r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28 от 07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4.07-08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8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4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6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есс-ИТ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20800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29 от 07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4.07-08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9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29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5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0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ролог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70650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30 от 07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4.07-08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30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6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39474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31 от 07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4.07-08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31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31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19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31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31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1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70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до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03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КРИН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116311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32 от 07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4.07-08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32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6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Ресур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36762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33 от 07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4.07-08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33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33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2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КОМПЛЕКС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32133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34 от 07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4.07-08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34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8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6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 29.09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ысокая энергия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1003546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35 от 14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1.07-15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35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7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пец РСУ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29268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36 от 14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1.07-15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36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5 специалисто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АТ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Ростехнадзора</w:t>
            </w:r>
            <w:proofErr w:type="spellEnd"/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36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2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ко-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0</w:t>
            </w: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8894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№ 237 от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4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1.07-15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237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15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37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37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37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37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37/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6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71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25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91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12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отокол ДК 12/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ставление документов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 xml:space="preserve">Требования к выдаче </w:t>
            </w:r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>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Авангард-Строй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626434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38 от 14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1.07-15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38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38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38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38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38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38/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50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72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АТ 1 специалист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04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11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38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-АТ 1 специалист 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3.12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МСК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08687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39 от 14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1.07-15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39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7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МДМ СЕРВИС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386318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40 от 14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1.07-15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40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7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ПФ «ЭКОРОС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003817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41 от 14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1.07-15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41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7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22788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42 от 14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1.07-15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42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7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аскаль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51866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43 от 14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1.07-15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43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5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7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паевскстроймонтаж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5010266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>Проверка выездная</w:t>
            </w:r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44 от 21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8.07-22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44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8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НЕФТЕГАЗСТРОЙПРОЕКТ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48325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45 от 21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8.07-22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45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8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Градостроитель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05064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46 от 21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8.07-22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46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8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Строй-Монтаж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30660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47 от 21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8.07-22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47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8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ремсерви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22729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48 от 21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8.07-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22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248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ить до 19.08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48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48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48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73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(закрываются Корнилова Т.)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04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 27.10.2016</w:t>
            </w:r>
          </w:p>
        </w:tc>
        <w:tc>
          <w:tcPr>
            <w:tcW w:w="2128" w:type="dxa"/>
          </w:tcPr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 xml:space="preserve">Требования к выдаче: свидетельства о допуске, стандартов Партнёрства, правил </w:t>
            </w:r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>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партнер-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50633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49 от 21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8.07-22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49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8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 06.10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К Каскад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3536601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50 от 28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5.07-29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50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50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2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гаСтройКонсалт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94612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51 от 28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5.07-29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51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9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-Вертикаль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26219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52 от 28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5.07-29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52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52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2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тройкомп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40606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53 от 28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5.07-29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53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9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энерго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100774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54 от 28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5.07-29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54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9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амарская строительная компания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551563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5.07-29.07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Исключение из СРО 14.06.2016г.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Строительная компания «Спектр»                           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228696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55 от 28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5.07-29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55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9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ская архитектурно-строительная компания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81352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56 от 28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5.07-29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56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9.08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56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5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0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рма "ЦЕЛЬС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31250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57 от 28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5.07-29.07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57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29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арат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00283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58 от 05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1.08-05.08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58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5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 Нарушения устранить до 23.09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58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58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58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3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3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74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13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ьпсерви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3134395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59 от 05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01.08-05.08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259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5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59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2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 xml:space="preserve">Требования к выдаче: свидетельства о допуске, стандартов </w:t>
            </w:r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>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рем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71961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60 от 05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1.08-05.08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60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5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60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60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60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5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 40 от 1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иостановление действия свидетельств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до 12.11.2016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 41 от 20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Возобновление действия свидетельств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75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14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К "ВЕСТ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28296684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61 от 05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1.08-05.08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61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5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61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61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4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й не имеется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.№40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76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66760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62 от 05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1.08-05.08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62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5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62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62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4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0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77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рем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042599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63 от 05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1.08-05.08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63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5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63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5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амарский электротехнический завод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56806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64 от 05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1.08-05.08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64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5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0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ЭЛЕКТРУМ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09610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65 от 05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1.08-05.08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65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5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0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МОНОЛИТ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0007269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66 от 05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1.08-05.08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66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5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0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ок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0005430</w:t>
            </w:r>
          </w:p>
        </w:tc>
        <w:tc>
          <w:tcPr>
            <w:tcW w:w="1418" w:type="dxa"/>
            <w:gridSpan w:val="4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67 от 05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1.08-05.08.2016</w:t>
            </w:r>
          </w:p>
        </w:tc>
        <w:tc>
          <w:tcPr>
            <w:tcW w:w="2694" w:type="dxa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67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5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67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й не имеется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.№32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ЭНКОМ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92259</w:t>
            </w:r>
          </w:p>
        </w:tc>
        <w:tc>
          <w:tcPr>
            <w:tcW w:w="1132" w:type="dxa"/>
            <w:gridSpan w:val="2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68 от 12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8.08-12.08.2016</w:t>
            </w:r>
          </w:p>
        </w:tc>
        <w:tc>
          <w:tcPr>
            <w:tcW w:w="2980" w:type="dxa"/>
            <w:gridSpan w:val="3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68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2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1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 12.04.2017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Чайка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0849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69 от 12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8.08-12.08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69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2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69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69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69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69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ало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78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15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нарушения устранить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Ходатайство ДК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от 24.11.2016 на  СП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 приостановлении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55 от 30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9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4 от 31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екращение действия свидетельства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ТРОЙТЭКС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30311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70 от 12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8.08-12.08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70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2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70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70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70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5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79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16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ком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28401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71 от 12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8.08-12.08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71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2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71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71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71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5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80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17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терм-серви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00920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72 от 12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8.08-12.08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72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2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1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274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аагрегат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31396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73 от 12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8.08-12.08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73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2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3 специалисто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73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3 специалистов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73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73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5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81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3 специалисто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18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нергоресурс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88617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74 от 12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8.08-12.08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74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2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1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троительная компания "САГА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73714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75 от 12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8.08-12.08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75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2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ить до 23.09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75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5/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б/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уведомление об устранении нарушений не поступило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Решение Совета Партнёрства № 59 от 27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иостановление действия свидетельства до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25.02.2017(страх)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 9 от 28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Прекращение действия свидетельства 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52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авком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10547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76 от 19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5.08-19.08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76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2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29.09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фтехиммонтаж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63583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77 от 19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5.08-19.08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77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2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 41 от 20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иостановление действия свидетельства (страх) до 20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 01.10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МОНОЛИТ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41967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78 от 19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5.08-19.08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78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2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Электрощит" -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тех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3132888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79 от 19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5.08-19.08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79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79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6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6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волжская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проводная компания" (СВВК)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80655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80 от 19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5.08-19.08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0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2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pPr>
              <w:rPr>
                <w:rFonts w:ascii="Arial" w:hAnsi="Arial" w:cs="Arial"/>
                <w:sz w:val="18"/>
                <w:szCs w:val="18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</w:t>
            </w: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Корпорация 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госпецпроект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31534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81 от 19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5.08-19.08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1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9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до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23.09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1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1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1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1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1/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1/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1/8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7.04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3/17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82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до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19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39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41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0/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30/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04.2017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58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алитра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3570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82 от 26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2.08-26.08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2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2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83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 01.10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серви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1925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83 от 26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2.08-26.08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3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3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283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3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3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ило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84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44 от 04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свидетельства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03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25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редставить документы 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51 от 0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екращение действия свидетельства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60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рма "Гейзер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22696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84 от 26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2.08-26.08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4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3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Регион 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12479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85 от 26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2.08-26.08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5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5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6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6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зранская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монтно-строительная компания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35021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86 от 26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2.08-26.08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6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6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6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6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5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85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20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кторстройпроект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46513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>Проверка выездна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я</w:t>
            </w:r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№ 287 от 26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2.08-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26.08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287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ить до 23.09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7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7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7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1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4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86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2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21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01.12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274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64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овременные технологии защиты конструкций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221588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88 от 26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2.08-26.08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8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8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8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8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8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ало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87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22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редставить документы 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Ходатайство ДК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от 24.11.2016 на  СП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 приостановлении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55 от 30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9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4 от 31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екращение действия свидетельства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ЫМПЕЛ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28847074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89 от 26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2.08-26.08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9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3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 01.05.2017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роизводственно-коммерческая фирма "СИМС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23502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90 от 26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2.08-26.08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90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3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67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Монтажник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2647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91 от 02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9.08-02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91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2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91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в полном объёме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91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в полном объёме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91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91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9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ило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88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44 от 04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03.12.2016 (страх)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23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редставить документы 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29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редставить документы в полном объёме 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0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57 от 1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екращение действия свидетельства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фтегорски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перерабатывающий завод" «НГПЗ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7005317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92 от 02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9.08-02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92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2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4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ский резервуарный завод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05201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93 от 02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9.08-02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93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2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93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93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4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править на СП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34 от 05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04.10.2016 (страх)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(закрываются)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89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04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46 от 1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 Прекращение действия свидетельства 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70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ПК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39112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94 от 02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9.08-02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94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2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4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а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66129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95 от 02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9.08-02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95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2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4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КФ  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зир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23006676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96 от 02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9.08-02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96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2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4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 27.04.2017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монтаж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6901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97 от 02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9.08-02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97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2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97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97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97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97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в полном объёме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97/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в полном объёме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90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24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редставить документы 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30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редставить документы 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42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в полном объёме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Ходатайство от 26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на СП 07.01.17 Приостановление действия свидетельств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5 от 0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свидетельства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до 08.04.2017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Исключение из СРО 02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отокол общего собрания 1/17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74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ГБОУ ВП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ский государственный университет путей сообщения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00463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98 от 02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9.08-02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98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2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09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98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7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ЭНЕРГЕТИК XXI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64553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299 от 02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9.08-02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99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2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4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троительно-монтажное управление №2"</w:t>
            </w:r>
          </w:p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МУ-2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000099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00 от 09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5.09-09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00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5 специалисто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1.10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00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5 специалистов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00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5 специалистов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00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на 2 специалистов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00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00/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6/17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92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5 специалисто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32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К 5 специалистов 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43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на 2 специалисто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Джет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истем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3160</w:t>
            </w: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3084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оверк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№ 301 от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09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5.09-09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301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0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1.10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01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01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01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01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3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ило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93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2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33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редставить документы 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57 от 1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1.02.2017 (страх)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44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редставить документы 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1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7 от 14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екращение действия свидетельства 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 xml:space="preserve">Требования к выдаче свидетельства о </w:t>
            </w:r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>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78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Научно-производственный центр "Нестор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38237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02 от 09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5.09-09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02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5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38138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03 от 09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5.09-09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03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5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тЛайн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      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22623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04 от 09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5.09-09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04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5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Кузнецов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33379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05 от 09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5.09-09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05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5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51 от 0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07.01.2017 (страх)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55 от 30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 Возобновление действия свидетельства 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82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О)</w:t>
            </w:r>
          </w:p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коник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З»</w:t>
            </w:r>
          </w:p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коа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З)</w:t>
            </w:r>
          </w:p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000016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06 от 09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5.09-09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06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5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ИНОКС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44812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07 от 09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5.09-09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07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1.10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07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1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рсантех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200639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08 от 09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5.09-09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08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1.10.20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 14.09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 Самара 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комбинат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итуальных услуг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26193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09 от 16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2.09-16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09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6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1.10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09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94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 31.10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волжская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ая компания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12801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10 от 16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2.09-16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10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6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6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стройтехсерви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1006708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11 от 16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2.09-16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11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6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К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23367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12 от 16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2.09-16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12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6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6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Самарский завод металлических </w:t>
            </w: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нструкций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367052967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№ 313 от 16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2.09-16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313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6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 пр.№36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90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Защитные сооружения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6372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14 от 16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2.09-16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14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6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6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араСпец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05954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15 от 16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2.09-16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15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6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1.10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15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15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15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15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15/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1/17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95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34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45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К 2 специалиста 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1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К 2 специалиста 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ТС-СТРОЙ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74073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16 от 16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2.09-16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16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6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1.10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16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9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А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редприятие тепловых сетей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530348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17 от 16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2.09-16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17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6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6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гоПромСтройМонтаж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01357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№ 318 от 23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9.09-23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318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1.10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18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18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2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96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95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Метролог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011336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19 от 23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9.09-23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19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1.10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19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3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19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3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19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6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97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31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АТ 3 специалиста 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3.12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Зевс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05346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20 от 23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9.09-23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0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1.10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0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1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язь-Стройкомплект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366955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21 от 23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9.09-23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1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1.10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1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4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 пр.№40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98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А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амарская топливная компания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67502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>Проверка выездная</w:t>
            </w:r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№ 322 от 23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9.09-23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2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7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монтаж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04648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23 от 23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9.09-23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3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1.10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3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3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98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35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редставить документы 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 20.12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тажспец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23257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24 от 30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6.09-30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4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1.10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4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1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гаКомплекс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 «ВКС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41687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>Проверка выездная</w:t>
            </w:r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25 от 30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6.09-30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5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9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на специалисто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 специалисто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 специалистов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5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2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оступило уведомление об устранении нарушений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Ходатайство от 06.10.2016 на приостановление.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46 от 1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до 10.12.2016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57 от 1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Возобновление действия свидетельства </w:t>
            </w:r>
          </w:p>
        </w:tc>
        <w:tc>
          <w:tcPr>
            <w:tcW w:w="2128" w:type="dxa"/>
          </w:tcPr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итель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0008382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26 от 30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6.09-30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6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до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21.10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6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1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03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БК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729832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27 от 30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6.09-30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7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1.10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7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7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7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7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7/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7.04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3/17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99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36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46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Ходатайство от 26.01.2017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иостановление действия свидетельств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5 от 0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до 08.04.2017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15 от 12.04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Возобновление действия свидетельства 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АЭЛЕКТРОРЕММОНТАЖ НАЛАДКА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46217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28 от 30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6.09-30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8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1.10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8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8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1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 пр.№44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00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05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ганефтесерви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3979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29 от 30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6.09-30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9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кументы по ПБ (Б1,Б8)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1.10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9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кументы по ПБ (Б1,Б8)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9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кументы по ПБ (Б1,Б8)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9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К по ПБ (Б1,Б8)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9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К по ПБ (Б1,Б8)</w:t>
            </w: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9/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ДОК по ПБ </w:t>
            </w: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29/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7.04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3/17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01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кументы по ПБ (Б1,Б8)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37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кументы по ПБ (Б1,Б8)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47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К по ПБ (Б1,Б8)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9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К по ПБ (Б1,Б8)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4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8 от 21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до 22.04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10 от 06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Возобновление по страховке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23/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ДОК по ПБ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1.04.2017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ЭР-Самара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39981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30 от 30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6.09-30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30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1.10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330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30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по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/б напряжением до и выше 1000В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30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по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/б напряжением до и выше 1000В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30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по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/б напряжением до и выше 1000В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30/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по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/б напряжением до и выше 1000В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30/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по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/б напряжением до и выше 1000В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30/8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1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№12/17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02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редставить документы 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03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по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/б напряжением до и выше 1000В Нарушения устранить до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48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по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/б напряжением до и выше 1000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2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по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/б напряжением до и выше 1000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2/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по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/б напряжением до и выше 1000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4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отокол ДК от 30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кументы представлены, вернуть в Контрольную комиссию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07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ожарная Безопасность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79127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31 от 30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6.09-30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31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8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анефтегаз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229162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32 от 30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6.09-30.09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32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на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ить до 21.10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32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1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09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РСК Капитал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21576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33 от 30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3.10-07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33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9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А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фтегорскагропроммехмонтаж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7004384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34 от 30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3.10-07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34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8.11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34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34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50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04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хране труда Нарушения устранить до 23.12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гарегионстрой-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31297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35 от 30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3.10-07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35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8.11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35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35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2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7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05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 Нарушения устранить до 23.12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троительная Компания "Магистраль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045536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36 от 30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3.10-07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36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8.11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36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4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 пр.№40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13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тепломонтаж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009746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37 от 30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3.10-07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37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8.11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37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Т и ТБ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37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Т и ТБ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37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2/17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06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УД по ОТ и ТБ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12.2016</w:t>
            </w: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49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Т и ТБ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ДОГ аренды помещений 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0.01.2017</w:t>
            </w:r>
          </w:p>
        </w:tc>
        <w:tc>
          <w:tcPr>
            <w:tcW w:w="2128" w:type="dxa"/>
          </w:tcPr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ГАЗСЕРВИС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6061929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38 от 30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3.10-07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38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9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МК-414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8008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39 от 30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3.10-07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39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9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зранская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ирма "Теплоизоляция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33056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40 от 30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3.10-07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40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8.11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40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1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4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СтройПоволж</w:t>
            </w: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ье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3161</w:t>
            </w: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0088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оверк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№ 341 от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30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3.10-07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341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07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39/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б/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0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Уведомление об устранении нарушений не поступило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Решение Совета Партнёрства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№5 от 0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09.03.2017 (страх)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11 от 14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екращение действия свидетельства</w:t>
            </w:r>
          </w:p>
        </w:tc>
        <w:tc>
          <w:tcPr>
            <w:tcW w:w="2128" w:type="dxa"/>
          </w:tcPr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 xml:space="preserve">Требования к выдаче свидетельства о </w:t>
            </w:r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>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18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льСерви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603959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42 от 30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0.10-14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42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4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8.11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42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риказы на ответственных з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пож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 xml:space="preserve">/б, охрану труда,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/б.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42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50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07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риказы на ответственных з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пож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 xml:space="preserve">/б, охрану труда,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/б.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12.2016</w:t>
            </w:r>
          </w:p>
        </w:tc>
        <w:tc>
          <w:tcPr>
            <w:tcW w:w="2128" w:type="dxa"/>
          </w:tcPr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мега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53932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43 от 30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0.10-14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43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4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0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ОО 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рма 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аитек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4413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44 от 30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0.10-14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44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4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0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Межрегиональная Строительная Компания-Самара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37411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45 от 30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0.10-14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45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4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по ПБ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требование к численности  специалистов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овор аренды техники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4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8.11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45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-УД по ПБ (Б.1)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45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6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9/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б/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0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не устранены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08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ПБ (Б.1)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2 от 17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8.03.2017 (страх)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Решение Совета Партнёрства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№12 от 21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екращение действия свидетельства 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22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путь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1591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46 от 30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0.10-14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46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4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8.11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46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46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Т и ТБ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по правилам РТН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46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Т и ТБ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по правилам РТН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46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6/17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09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Нарушения устранить до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50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Т и ТБ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по правилам РТН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3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Т и ТБ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по правилам РТН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7.02.2017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ИНТЕРСТРОЙ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95158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47 от 30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0.10-14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47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4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0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рофиль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3112898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48 от 30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0.10-14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48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4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0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705398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№ 349 от 30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0.10-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4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 01.10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 xml:space="preserve">Требования к выдаче: свидетельства о допуске, стандартов </w:t>
            </w:r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>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26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оволжская 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оломная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пания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7737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50 от 30.08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0.10-14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50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4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0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ОО 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ПП  "Связь Автоматика Монтаж"  «САМ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13825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51 от 20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7.10.-21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51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по правилам РТН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8.11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51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по правилам РТН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51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50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10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по правилам РТН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 Нарушения устранить до 23.12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НПО 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оград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5010121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52 от 20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7.10.-21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52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по правилам РТН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допуск  в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.уст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.  до и выше 1000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8.11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52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5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редприятие сервисного обслуживания и защиты газопроводов"</w:t>
            </w:r>
          </w:p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О и ЗГ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21186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53 от 20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7.10.-21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53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1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ектор 21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6062249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54 от 20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7.10.-21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54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8.11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354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54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6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9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11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 Нарушения устранить до 23.12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31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ТАЛЬКОНСТРУКЦИЯ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650808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55 от 20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7.10.-21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55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1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о-Волга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22269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56 от 20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7.10.-21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56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1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Научно-производственная фирма "XXI век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303452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57 от 27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4.10-28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57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8.11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57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57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50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12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 Нарушения устранить до 23.12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Теплоизоляция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701731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58 от 27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4.10-28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58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2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Факел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3002402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59 от 27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4.10-28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59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2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 "Гранит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51615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60 от 27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4.10-28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60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2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К Домострой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625825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№ 361 от 27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4.10-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28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361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й не имеется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.№42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 xml:space="preserve">Требования к выдаче: свидетельства о допуске, стандартов Партнёрства, правил </w:t>
            </w:r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>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38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-СПЕКТР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78681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62 от 27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4.10-28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62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2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М-Торг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78966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63 от 27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4.10-28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63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8.11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63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63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50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13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12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долье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амара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10890181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64 от 27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4.10-28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64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8.11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64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2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64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2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64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2/17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14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51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0.01.2017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ара-Гидроэлектромонтаж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4113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65 от 27.09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4.10-28.10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 11.10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фтеТехМонтаж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30938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66 от 04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31.10-03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66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3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3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43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амарские газовые сети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27854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67 от 04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31.10-03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67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3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12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67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67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67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3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ило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52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1 от 12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3.03.2017 (страх)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4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3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1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от 14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екращение действия свидетельства 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Новейшие технологии безопасности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34232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68 от 04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31.10-03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68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3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 Нарушения устранить до 23.12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68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6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ЕХНОИНКОМ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6267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69 от 04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31.10-03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69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3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3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2779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46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импуль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15674843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70 от 04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31.10-03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70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3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по работам в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/уст. напряжением до и выше 1000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12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70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по работам в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/уст. напряжением до и выше 1000В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70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2/17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15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по работам в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/уст. напряжением до и выше 1000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 01.05.2017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132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Мастер Связи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66019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71 от 04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31.10-03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71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3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по работам в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/уст. напряжением до и выше 1000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12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71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50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трой-Сервис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26739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72 от 04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31.10-03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72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3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12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72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72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372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72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22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5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едупреждение №13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4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8 от 21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до 22.04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24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4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 17 от 24.04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кращение действия свидетельства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49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К Гранит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22411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73 от 04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31.10-03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73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3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12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73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1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4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ЗМП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17363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74 от 04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31.10-03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74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3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3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К НПЗ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00553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75 от 1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7.11-11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75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1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4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Ко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245282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76 от 1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7.11-11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76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1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12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376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9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8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53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К ПРОМСТРОЙ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3549618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77 от 1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7.11-11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77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1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5 специалисто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12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77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2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7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Монтажник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24395</w:t>
            </w:r>
          </w:p>
        </w:tc>
        <w:tc>
          <w:tcPr>
            <w:tcW w:w="1099" w:type="dxa"/>
          </w:tcPr>
          <w:p w:rsidR="000D5D95" w:rsidRPr="00BA3A8E" w:rsidRDefault="000D5D95" w:rsidP="00160DDC"/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7.11-11.1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 03.10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Управляющая компания холдинга 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гопромгаз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19525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78 от 1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7.11-11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78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1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допуск в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.уст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по охране труда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12.20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 15.11.2016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амара Газ Техника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18377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79 от 1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7.11-11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79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1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12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79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2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7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17.01.2017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энерго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59796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80 от 1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7.11-11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80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1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12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280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80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80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80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1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№12/17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16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Нарушения устранить до 1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7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22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 Нарушения устранить до 24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25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1.04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58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гогазтелеком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11847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81 от 1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7.11-11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81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1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12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81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6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автоматика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0004718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82 от 11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7.11-11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82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1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4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Р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российской общественной организации ветеранов войны и военной службы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32098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83 от 18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4.11-18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83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5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ара-Спецмонтаж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6063228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84 от 18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4.11-18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84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12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84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84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9 специалистов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84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1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84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84/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4.04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.№14/17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17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Нарушения устранить до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9 специалисто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4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-ПК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4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29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1.04.2017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62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одоканал Сервис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693463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85 от 18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4.11-18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85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5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ЕК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505648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86 от 18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4.11-18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86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5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олга Строй-проект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16344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87 от 18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4.11-18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87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8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12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87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50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 округа Самара 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арагорсвет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03876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88 от 25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1.11-25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88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6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АТРИ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578935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89 от 25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1.11-25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89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6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13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Экойл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50921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90 от 25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1.11-25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90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6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П Ганиев В.А.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770</w:t>
            </w: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E+11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оверк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№ 391 от 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25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1.11-25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391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25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12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92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91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91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91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3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8/17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18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от 28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6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5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4.03.2017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 xml:space="preserve">Требования к выдаче </w:t>
            </w:r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>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69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чно-техническая фирма "БАКС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07747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92 от 25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1.11-25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92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12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92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по правилам РТН (Б7)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допуск в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/уст до и выше 1000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замечания от заказчика и населения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92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по правилам РТН (Б7)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допуск в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/уст до и выше 1000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замечания от заказчика и населения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92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0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5/17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19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по правилам РТН (Б7)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допуск в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/уст до и выше 1000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замечания от заказчика и населения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7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по правилам РТН (Б7)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УД допуск в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BA3A8E">
              <w:rPr>
                <w:rFonts w:ascii="Arial" w:hAnsi="Arial" w:cs="Arial"/>
                <w:sz w:val="20"/>
                <w:szCs w:val="20"/>
              </w:rPr>
              <w:t>/уст до и выше 1000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замечания от заказчика и населения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7.02.2017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70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АТЕКОН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1027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93 от 25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1.11-25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93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6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зраньгорэлектросеть-Серви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36378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94 от 25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1.11-25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94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12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94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94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94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0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5/17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20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8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7.02.2017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У-2+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48334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95 от 25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1.11-25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95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3.12.2016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95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95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2/17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121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8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зрански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фтеперерабатывающий завод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04584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96 от 25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1.11-25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96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6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Центр медицинской техники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655676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97 от 25.10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1.11-25.11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97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5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6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75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П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проводно-канализационного хозяйства городского округа Похвистнево Самарской области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702025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98 от 02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8.11-02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98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2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7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Энергия" 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1011715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399 от 02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8.11-02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99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2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1.2017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99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ДОГ аренды помещений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399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оступило уведомление об устранении нарушений 15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6/17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2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Договор аренды помещений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1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5 от 0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08.04.2017 (страх)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8 от 21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Возобновление действия свидетельства 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риволжская Строительная Компания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4880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400 от 02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8.11-02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00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2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1.2017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00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6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9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Евро-Строй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280332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401 от 02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8.11-02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01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2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7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араЭлектроРемонт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05247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№ 402 от 02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28.11-02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402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2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 пр.№47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 xml:space="preserve">Требования к выдаче свидетельства о </w:t>
            </w:r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>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80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ские коммунальные системы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10828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403 от 02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8.11-02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03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2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7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Энергетик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33916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404 от 02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8.11-02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04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2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по правилам РТН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1.2017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04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по правилам РТН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04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6/17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3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по правилам РТН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К "Развитие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18987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405 от 02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8.11-02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05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2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1.2017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05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05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05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05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5/17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4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6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 Нарушения устранить до 24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28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2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1.04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амарская сервисная компания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95105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406 от 02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8.11-02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06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2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7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Дорожное хозяйство </w:t>
            </w: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.о.Самара» </w:t>
            </w:r>
          </w:p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316156284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№ 407 от 09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05.12-09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407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9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 xml:space="preserve">-АТ 3 специалиста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1.2017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07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2/17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13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85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дненски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перерабатывающий завод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000596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408 от 09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5.12-09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08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9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8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СФ «ТЕМП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361115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409  от 09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5.12-09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09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9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5 специалисто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АТ 1 специалист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1.2017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09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5 специалисто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АТ 1 специалист 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09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09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09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0.04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09/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1.04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15/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5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5 специалистов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АТ 1 специалист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5 от 0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08.04.2017 (страх)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7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 Нарушения устранить до 24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26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1.04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15 от 12.04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Возобновление действия свидетельства 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истема противопожарной защиты  плюс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6020778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410 от 09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5.12-09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10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9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8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88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сток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64131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411 от 09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5.12-09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11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9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в полном объёме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1.2017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11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3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1/17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риоритет-Строй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76001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412 от 09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5.12-09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12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9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8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-Волжская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пания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300588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413 от 09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5.12-09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13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9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1.2017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13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13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6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редставить документы Нарушения устранить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9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 Нарушения устранить до 24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8 от 21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до 22.04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Исключение из СРО 02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отокол общего собрания 1/17</w:t>
            </w:r>
          </w:p>
        </w:tc>
        <w:tc>
          <w:tcPr>
            <w:tcW w:w="2128" w:type="dxa"/>
          </w:tcPr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ские Спортивные Сооружения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247106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414 от 09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5.12-09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14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9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8/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б/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Уведомление об устранении нарушений не поступило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 59 от 27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иостановление действия свидетельства до 25.02.2017(страх)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 9 от 28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кращение действия свидетельства</w:t>
            </w:r>
          </w:p>
        </w:tc>
        <w:tc>
          <w:tcPr>
            <w:tcW w:w="2128" w:type="dxa"/>
          </w:tcPr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92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ОО 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ПП 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радиоавтоматика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91911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415 от 09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05.12-09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15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09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АТ 1 специалист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1.2017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15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50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ЮНИТ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066519</w:t>
            </w:r>
          </w:p>
        </w:tc>
        <w:tc>
          <w:tcPr>
            <w:tcW w:w="1099" w:type="dxa"/>
          </w:tcPr>
          <w:p w:rsidR="000D5D95" w:rsidRPr="00BA3A8E" w:rsidRDefault="000D5D95" w:rsidP="00160DDC"/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2.12-16.12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 25 от 14.06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кращение действия свидетельства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ЖКстрой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31288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416 от 15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2.12-16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16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6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9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18 от 03.05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до 02.07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(выходят 01.07.17)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бровольный выход из СРО 30.06.2017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ропромэнерго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6004261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417 от 15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2.12-16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17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6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Д по охране труд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1.2017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17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17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6/17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7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К 1 специалист Нарушения устранить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7.02.2017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ЛЮКС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50249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418 от 15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2.12-16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18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6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4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1.2017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18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2/17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197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инком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43444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419 от 15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2.12-16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19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6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9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 свидетельства о допуске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рма 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стра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0644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420 от 15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2.12-16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20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6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1.2017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20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20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20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20/5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4.04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ило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8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-ПК 1 специалист Нарушения устранить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18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2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 Нарушения устранить до 24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8 от 21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 Приостановление действия свидетельства до 22.04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упреждение №27/4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30.03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2.04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 17 от 24.04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кращение действия свидетельства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910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оэнергокомплект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20972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421 от 15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2.12-16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21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6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49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ых услуг 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сервис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945568</w:t>
            </w:r>
          </w:p>
        </w:tc>
        <w:tc>
          <w:tcPr>
            <w:tcW w:w="1099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2.12-16.12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Решение Совета Партнёрства № 28 от 05.07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кращение действия свидетельства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арская Строительная Компания "Ладья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22920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422 от 23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9.12-23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22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50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монтаж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18991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№ 423 от 23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9.12-</w:t>
            </w: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23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Акт № 423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ить до 20.01.2017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23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2/17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 xml:space="preserve">Требования к выдаче: свидетельства о допуске, стандартов </w:t>
            </w:r>
            <w:r w:rsidRPr="00BA3A8E">
              <w:rPr>
                <w:rFonts w:ascii="Arial" w:hAnsi="Arial" w:cs="Arial"/>
                <w:sz w:val="18"/>
                <w:szCs w:val="18"/>
              </w:rPr>
              <w:lastRenderedPageBreak/>
              <w:t>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lastRenderedPageBreak/>
              <w:t>203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ЭНЕРГОСЕРВИС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25519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424 от 23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9.12-23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24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я устранить до 20.01.2017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24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0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24/3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17.02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06/17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Предписание №9/2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6.01.2017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ПК 3 специалиста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-АТ 1 специалист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до 17.02.2017</w:t>
            </w: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  <w:tr w:rsidR="000D5D95" w:rsidRPr="00BA3A8E" w:rsidTr="00BA3A8E">
        <w:trPr>
          <w:trHeight w:val="388"/>
        </w:trPr>
        <w:tc>
          <w:tcPr>
            <w:tcW w:w="565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707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850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9" w:type="dxa"/>
          </w:tcPr>
          <w:p w:rsidR="000D5D95" w:rsidRPr="00BA3A8E" w:rsidRDefault="000D5D95" w:rsidP="00160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гапромналадка</w:t>
            </w:r>
            <w:proofErr w:type="spellEnd"/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</w:tcPr>
          <w:p w:rsidR="000D5D95" w:rsidRPr="00BA3A8E" w:rsidRDefault="000D5D95" w:rsidP="00160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A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052808</w:t>
            </w:r>
          </w:p>
        </w:tc>
        <w:tc>
          <w:tcPr>
            <w:tcW w:w="1099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spellStart"/>
            <w:r w:rsidRPr="00BA3A8E">
              <w:rPr>
                <w:rFonts w:ascii="Arial" w:hAnsi="Arial" w:cs="Arial"/>
                <w:sz w:val="20"/>
                <w:szCs w:val="20"/>
              </w:rPr>
              <w:t>невыездная</w:t>
            </w:r>
            <w:proofErr w:type="spellEnd"/>
          </w:p>
        </w:tc>
        <w:tc>
          <w:tcPr>
            <w:tcW w:w="1276" w:type="dxa"/>
            <w:gridSpan w:val="4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№ 425 от 23.11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19.12-23.12.2016</w:t>
            </w:r>
          </w:p>
        </w:tc>
        <w:tc>
          <w:tcPr>
            <w:tcW w:w="3013" w:type="dxa"/>
            <w:gridSpan w:val="4"/>
          </w:tcPr>
          <w:p w:rsidR="000D5D95" w:rsidRPr="00BA3A8E" w:rsidRDefault="000D5D95" w:rsidP="00160D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Акт № 425/1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от 23.12.2016</w:t>
            </w:r>
          </w:p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8E">
              <w:rPr>
                <w:rFonts w:ascii="Arial" w:hAnsi="Arial" w:cs="Arial"/>
                <w:sz w:val="20"/>
                <w:szCs w:val="20"/>
              </w:rPr>
              <w:t>Нарушений не имеется пр.№50/16</w:t>
            </w:r>
          </w:p>
        </w:tc>
        <w:tc>
          <w:tcPr>
            <w:tcW w:w="3118" w:type="dxa"/>
          </w:tcPr>
          <w:p w:rsidR="000D5D95" w:rsidRPr="00BA3A8E" w:rsidRDefault="000D5D95" w:rsidP="0016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0D5D95" w:rsidRPr="00BA3A8E" w:rsidRDefault="000D5D95" w:rsidP="00160DDC">
            <w:r w:rsidRPr="00BA3A8E">
              <w:rPr>
                <w:rFonts w:ascii="Arial" w:hAnsi="Arial" w:cs="Arial"/>
                <w:sz w:val="18"/>
                <w:szCs w:val="18"/>
              </w:rPr>
              <w:t>Требования к выдаче: свидетельства о допуске, стандартов Партнёрства, правил саморегулирования</w:t>
            </w:r>
          </w:p>
        </w:tc>
      </w:tr>
    </w:tbl>
    <w:p w:rsidR="000D5D95" w:rsidRDefault="000D5D95"/>
    <w:sectPr w:rsidR="000D5D95" w:rsidSect="000D5D95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7A26DB"/>
    <w:rsid w:val="000031CC"/>
    <w:rsid w:val="0000605E"/>
    <w:rsid w:val="000101D6"/>
    <w:rsid w:val="00013AFA"/>
    <w:rsid w:val="00013CEE"/>
    <w:rsid w:val="00014A38"/>
    <w:rsid w:val="0002297F"/>
    <w:rsid w:val="00023587"/>
    <w:rsid w:val="00023C63"/>
    <w:rsid w:val="00027971"/>
    <w:rsid w:val="00030B63"/>
    <w:rsid w:val="00040F22"/>
    <w:rsid w:val="00042CA8"/>
    <w:rsid w:val="00045DF6"/>
    <w:rsid w:val="00052866"/>
    <w:rsid w:val="0005333C"/>
    <w:rsid w:val="0005363F"/>
    <w:rsid w:val="000674B8"/>
    <w:rsid w:val="00072AF3"/>
    <w:rsid w:val="00072E0C"/>
    <w:rsid w:val="0007348F"/>
    <w:rsid w:val="00082660"/>
    <w:rsid w:val="0008639F"/>
    <w:rsid w:val="000867D8"/>
    <w:rsid w:val="00087707"/>
    <w:rsid w:val="00091CA5"/>
    <w:rsid w:val="00093FD4"/>
    <w:rsid w:val="00094E54"/>
    <w:rsid w:val="00096930"/>
    <w:rsid w:val="0009696B"/>
    <w:rsid w:val="00097DCC"/>
    <w:rsid w:val="000A0F20"/>
    <w:rsid w:val="000A299A"/>
    <w:rsid w:val="000A5AAF"/>
    <w:rsid w:val="000B12F8"/>
    <w:rsid w:val="000B3745"/>
    <w:rsid w:val="000B79F0"/>
    <w:rsid w:val="000C2043"/>
    <w:rsid w:val="000C3C7D"/>
    <w:rsid w:val="000D408B"/>
    <w:rsid w:val="000D4AD9"/>
    <w:rsid w:val="000D5D95"/>
    <w:rsid w:val="000D7DD8"/>
    <w:rsid w:val="000E01F0"/>
    <w:rsid w:val="000E3446"/>
    <w:rsid w:val="000E704A"/>
    <w:rsid w:val="000F062D"/>
    <w:rsid w:val="000F21AB"/>
    <w:rsid w:val="00100818"/>
    <w:rsid w:val="00100DF1"/>
    <w:rsid w:val="00102C27"/>
    <w:rsid w:val="00107126"/>
    <w:rsid w:val="001178D8"/>
    <w:rsid w:val="00117A52"/>
    <w:rsid w:val="00120C78"/>
    <w:rsid w:val="00121BA2"/>
    <w:rsid w:val="00122AA0"/>
    <w:rsid w:val="00125ED9"/>
    <w:rsid w:val="00131669"/>
    <w:rsid w:val="001356B2"/>
    <w:rsid w:val="00142E06"/>
    <w:rsid w:val="001437F4"/>
    <w:rsid w:val="00150511"/>
    <w:rsid w:val="00152295"/>
    <w:rsid w:val="001556C9"/>
    <w:rsid w:val="00157458"/>
    <w:rsid w:val="00161279"/>
    <w:rsid w:val="001616A2"/>
    <w:rsid w:val="00161873"/>
    <w:rsid w:val="0016617C"/>
    <w:rsid w:val="00171CBC"/>
    <w:rsid w:val="00173CD8"/>
    <w:rsid w:val="00180EF5"/>
    <w:rsid w:val="001826A9"/>
    <w:rsid w:val="00184A03"/>
    <w:rsid w:val="00185394"/>
    <w:rsid w:val="00185EF8"/>
    <w:rsid w:val="00193965"/>
    <w:rsid w:val="00193F9C"/>
    <w:rsid w:val="00196289"/>
    <w:rsid w:val="001972A0"/>
    <w:rsid w:val="001A19FD"/>
    <w:rsid w:val="001A5644"/>
    <w:rsid w:val="001B00F4"/>
    <w:rsid w:val="001C7D3F"/>
    <w:rsid w:val="001D2885"/>
    <w:rsid w:val="001D4398"/>
    <w:rsid w:val="001D6A0B"/>
    <w:rsid w:val="001E5C7E"/>
    <w:rsid w:val="001F1982"/>
    <w:rsid w:val="001F53A6"/>
    <w:rsid w:val="00201883"/>
    <w:rsid w:val="00203B08"/>
    <w:rsid w:val="002043FD"/>
    <w:rsid w:val="00207A68"/>
    <w:rsid w:val="00210E01"/>
    <w:rsid w:val="00214E60"/>
    <w:rsid w:val="002201FF"/>
    <w:rsid w:val="00222225"/>
    <w:rsid w:val="00225831"/>
    <w:rsid w:val="00230000"/>
    <w:rsid w:val="002338E9"/>
    <w:rsid w:val="0023478F"/>
    <w:rsid w:val="002369A6"/>
    <w:rsid w:val="00247B59"/>
    <w:rsid w:val="0025005D"/>
    <w:rsid w:val="00250E9E"/>
    <w:rsid w:val="00253A83"/>
    <w:rsid w:val="0025491A"/>
    <w:rsid w:val="002549B8"/>
    <w:rsid w:val="002550FF"/>
    <w:rsid w:val="00255E7D"/>
    <w:rsid w:val="00270B59"/>
    <w:rsid w:val="002710D2"/>
    <w:rsid w:val="00271207"/>
    <w:rsid w:val="00280ACA"/>
    <w:rsid w:val="00282B3F"/>
    <w:rsid w:val="00284A37"/>
    <w:rsid w:val="0028635B"/>
    <w:rsid w:val="002A54C0"/>
    <w:rsid w:val="002A5C5D"/>
    <w:rsid w:val="002A6B8E"/>
    <w:rsid w:val="002B3E44"/>
    <w:rsid w:val="002B6739"/>
    <w:rsid w:val="002B79B2"/>
    <w:rsid w:val="002C162E"/>
    <w:rsid w:val="002C4906"/>
    <w:rsid w:val="002C6570"/>
    <w:rsid w:val="002C7EE0"/>
    <w:rsid w:val="002D062A"/>
    <w:rsid w:val="002D1DFB"/>
    <w:rsid w:val="002D2DFA"/>
    <w:rsid w:val="002D4644"/>
    <w:rsid w:val="002D4C99"/>
    <w:rsid w:val="002D5435"/>
    <w:rsid w:val="002E05B8"/>
    <w:rsid w:val="002E0B2E"/>
    <w:rsid w:val="002E0B9E"/>
    <w:rsid w:val="002E7C42"/>
    <w:rsid w:val="002F1766"/>
    <w:rsid w:val="002F2BCC"/>
    <w:rsid w:val="002F418A"/>
    <w:rsid w:val="003033AD"/>
    <w:rsid w:val="00305C84"/>
    <w:rsid w:val="00313F4B"/>
    <w:rsid w:val="00315FF0"/>
    <w:rsid w:val="003166F5"/>
    <w:rsid w:val="00316880"/>
    <w:rsid w:val="00316E92"/>
    <w:rsid w:val="00320270"/>
    <w:rsid w:val="003210C2"/>
    <w:rsid w:val="003216E4"/>
    <w:rsid w:val="00321A5D"/>
    <w:rsid w:val="00323D53"/>
    <w:rsid w:val="00324FA2"/>
    <w:rsid w:val="00327931"/>
    <w:rsid w:val="003315C7"/>
    <w:rsid w:val="00342141"/>
    <w:rsid w:val="00342EE8"/>
    <w:rsid w:val="0034389C"/>
    <w:rsid w:val="00345CF4"/>
    <w:rsid w:val="003549A2"/>
    <w:rsid w:val="00355B6B"/>
    <w:rsid w:val="00357D22"/>
    <w:rsid w:val="00363A73"/>
    <w:rsid w:val="0037335C"/>
    <w:rsid w:val="0037692E"/>
    <w:rsid w:val="00382673"/>
    <w:rsid w:val="00384C51"/>
    <w:rsid w:val="003923D4"/>
    <w:rsid w:val="003A7A1B"/>
    <w:rsid w:val="003A7EC2"/>
    <w:rsid w:val="003B1831"/>
    <w:rsid w:val="003B3D69"/>
    <w:rsid w:val="003B63DF"/>
    <w:rsid w:val="003B6989"/>
    <w:rsid w:val="003C307D"/>
    <w:rsid w:val="003C44B3"/>
    <w:rsid w:val="003C606D"/>
    <w:rsid w:val="003D0E87"/>
    <w:rsid w:val="003D3B3D"/>
    <w:rsid w:val="003D513F"/>
    <w:rsid w:val="003E028F"/>
    <w:rsid w:val="003E20B4"/>
    <w:rsid w:val="003E74D9"/>
    <w:rsid w:val="0040055A"/>
    <w:rsid w:val="00400625"/>
    <w:rsid w:val="0040207D"/>
    <w:rsid w:val="0040241D"/>
    <w:rsid w:val="00403250"/>
    <w:rsid w:val="00411F97"/>
    <w:rsid w:val="00413A1A"/>
    <w:rsid w:val="0042145D"/>
    <w:rsid w:val="004336DD"/>
    <w:rsid w:val="00434339"/>
    <w:rsid w:val="004370A1"/>
    <w:rsid w:val="00441713"/>
    <w:rsid w:val="00442B16"/>
    <w:rsid w:val="00450F95"/>
    <w:rsid w:val="0045219F"/>
    <w:rsid w:val="0045416C"/>
    <w:rsid w:val="0046518A"/>
    <w:rsid w:val="00482408"/>
    <w:rsid w:val="0048244A"/>
    <w:rsid w:val="004868AC"/>
    <w:rsid w:val="0049444F"/>
    <w:rsid w:val="00497325"/>
    <w:rsid w:val="004A7836"/>
    <w:rsid w:val="004A7CED"/>
    <w:rsid w:val="004B11F1"/>
    <w:rsid w:val="004B2DDC"/>
    <w:rsid w:val="004B3AE4"/>
    <w:rsid w:val="004C13F9"/>
    <w:rsid w:val="004C3D0C"/>
    <w:rsid w:val="004C6B0A"/>
    <w:rsid w:val="004C7BB5"/>
    <w:rsid w:val="004D04B7"/>
    <w:rsid w:val="004D0585"/>
    <w:rsid w:val="004D1862"/>
    <w:rsid w:val="004D2A3D"/>
    <w:rsid w:val="004D70AA"/>
    <w:rsid w:val="004E582B"/>
    <w:rsid w:val="004F070F"/>
    <w:rsid w:val="004F54B7"/>
    <w:rsid w:val="004F609C"/>
    <w:rsid w:val="004F76F1"/>
    <w:rsid w:val="00500B1D"/>
    <w:rsid w:val="00502C50"/>
    <w:rsid w:val="00503E2A"/>
    <w:rsid w:val="005050A4"/>
    <w:rsid w:val="00512D3D"/>
    <w:rsid w:val="00517834"/>
    <w:rsid w:val="005241F8"/>
    <w:rsid w:val="00530B54"/>
    <w:rsid w:val="005333DC"/>
    <w:rsid w:val="005407BC"/>
    <w:rsid w:val="00542DCC"/>
    <w:rsid w:val="00543041"/>
    <w:rsid w:val="00543240"/>
    <w:rsid w:val="00546549"/>
    <w:rsid w:val="00551167"/>
    <w:rsid w:val="00552A73"/>
    <w:rsid w:val="0055369A"/>
    <w:rsid w:val="005549A4"/>
    <w:rsid w:val="00561CAA"/>
    <w:rsid w:val="00563286"/>
    <w:rsid w:val="0056366A"/>
    <w:rsid w:val="00563C94"/>
    <w:rsid w:val="00570ADD"/>
    <w:rsid w:val="00570D83"/>
    <w:rsid w:val="005711B9"/>
    <w:rsid w:val="00574A6F"/>
    <w:rsid w:val="00575D1E"/>
    <w:rsid w:val="00577B6E"/>
    <w:rsid w:val="00577D0C"/>
    <w:rsid w:val="0058044F"/>
    <w:rsid w:val="00581745"/>
    <w:rsid w:val="00581800"/>
    <w:rsid w:val="00581983"/>
    <w:rsid w:val="00581E2A"/>
    <w:rsid w:val="00583323"/>
    <w:rsid w:val="00597684"/>
    <w:rsid w:val="005A5CC6"/>
    <w:rsid w:val="005A6DFD"/>
    <w:rsid w:val="005B04CD"/>
    <w:rsid w:val="005B58C2"/>
    <w:rsid w:val="005B68F5"/>
    <w:rsid w:val="005C1060"/>
    <w:rsid w:val="005C185B"/>
    <w:rsid w:val="005C5DE9"/>
    <w:rsid w:val="005D127C"/>
    <w:rsid w:val="005D2C73"/>
    <w:rsid w:val="005D3113"/>
    <w:rsid w:val="005D32AE"/>
    <w:rsid w:val="005D594F"/>
    <w:rsid w:val="005E3428"/>
    <w:rsid w:val="006039E6"/>
    <w:rsid w:val="006053E2"/>
    <w:rsid w:val="00610308"/>
    <w:rsid w:val="006146FC"/>
    <w:rsid w:val="006157BD"/>
    <w:rsid w:val="00616587"/>
    <w:rsid w:val="00617E02"/>
    <w:rsid w:val="00620DBD"/>
    <w:rsid w:val="00634D6D"/>
    <w:rsid w:val="00635F89"/>
    <w:rsid w:val="00637759"/>
    <w:rsid w:val="00637908"/>
    <w:rsid w:val="00640016"/>
    <w:rsid w:val="00643AF0"/>
    <w:rsid w:val="006464F7"/>
    <w:rsid w:val="00646BD8"/>
    <w:rsid w:val="0065141A"/>
    <w:rsid w:val="00652085"/>
    <w:rsid w:val="0065276C"/>
    <w:rsid w:val="00653EB0"/>
    <w:rsid w:val="0065543E"/>
    <w:rsid w:val="00661985"/>
    <w:rsid w:val="00663A3F"/>
    <w:rsid w:val="00663E04"/>
    <w:rsid w:val="006654CA"/>
    <w:rsid w:val="00674997"/>
    <w:rsid w:val="00677DC4"/>
    <w:rsid w:val="00680AB2"/>
    <w:rsid w:val="00684529"/>
    <w:rsid w:val="00686BEA"/>
    <w:rsid w:val="006A07A6"/>
    <w:rsid w:val="006A225B"/>
    <w:rsid w:val="006A7B1C"/>
    <w:rsid w:val="006A7C2C"/>
    <w:rsid w:val="006B1261"/>
    <w:rsid w:val="006B2112"/>
    <w:rsid w:val="006B2F38"/>
    <w:rsid w:val="006B35D9"/>
    <w:rsid w:val="006B42E7"/>
    <w:rsid w:val="006B6A10"/>
    <w:rsid w:val="006C2E5C"/>
    <w:rsid w:val="006D107D"/>
    <w:rsid w:val="006D2DBE"/>
    <w:rsid w:val="006E3408"/>
    <w:rsid w:val="006F0871"/>
    <w:rsid w:val="006F57AB"/>
    <w:rsid w:val="006F663D"/>
    <w:rsid w:val="006F7D9F"/>
    <w:rsid w:val="007017B0"/>
    <w:rsid w:val="00702800"/>
    <w:rsid w:val="007035C5"/>
    <w:rsid w:val="00704D85"/>
    <w:rsid w:val="00710DF3"/>
    <w:rsid w:val="00713662"/>
    <w:rsid w:val="00714D67"/>
    <w:rsid w:val="00721E57"/>
    <w:rsid w:val="00727267"/>
    <w:rsid w:val="007273B9"/>
    <w:rsid w:val="00727447"/>
    <w:rsid w:val="00730E95"/>
    <w:rsid w:val="00736711"/>
    <w:rsid w:val="00743343"/>
    <w:rsid w:val="007438F0"/>
    <w:rsid w:val="00746569"/>
    <w:rsid w:val="00754C31"/>
    <w:rsid w:val="007577F9"/>
    <w:rsid w:val="00762AAF"/>
    <w:rsid w:val="00762BA8"/>
    <w:rsid w:val="0076434F"/>
    <w:rsid w:val="007716E8"/>
    <w:rsid w:val="00774649"/>
    <w:rsid w:val="007750F9"/>
    <w:rsid w:val="00775494"/>
    <w:rsid w:val="007769C0"/>
    <w:rsid w:val="00780CE5"/>
    <w:rsid w:val="00784AA7"/>
    <w:rsid w:val="00784D55"/>
    <w:rsid w:val="007852B1"/>
    <w:rsid w:val="0078696C"/>
    <w:rsid w:val="00792228"/>
    <w:rsid w:val="007A26DB"/>
    <w:rsid w:val="007A4ED4"/>
    <w:rsid w:val="007A6FB0"/>
    <w:rsid w:val="007B3128"/>
    <w:rsid w:val="007B6095"/>
    <w:rsid w:val="007D094B"/>
    <w:rsid w:val="007D0E49"/>
    <w:rsid w:val="007D407E"/>
    <w:rsid w:val="007D50CA"/>
    <w:rsid w:val="007E2715"/>
    <w:rsid w:val="007F01E2"/>
    <w:rsid w:val="007F5C6B"/>
    <w:rsid w:val="00801CFA"/>
    <w:rsid w:val="00805331"/>
    <w:rsid w:val="008061D2"/>
    <w:rsid w:val="00806FB9"/>
    <w:rsid w:val="008109F9"/>
    <w:rsid w:val="00811058"/>
    <w:rsid w:val="0082023E"/>
    <w:rsid w:val="0082176C"/>
    <w:rsid w:val="008317C0"/>
    <w:rsid w:val="00836572"/>
    <w:rsid w:val="00837AD2"/>
    <w:rsid w:val="00845B92"/>
    <w:rsid w:val="00850E3A"/>
    <w:rsid w:val="00851008"/>
    <w:rsid w:val="008520B3"/>
    <w:rsid w:val="00852495"/>
    <w:rsid w:val="00854A58"/>
    <w:rsid w:val="00856528"/>
    <w:rsid w:val="0086037D"/>
    <w:rsid w:val="00863041"/>
    <w:rsid w:val="00864BC1"/>
    <w:rsid w:val="00871F2E"/>
    <w:rsid w:val="008779E7"/>
    <w:rsid w:val="00881EAE"/>
    <w:rsid w:val="008850BF"/>
    <w:rsid w:val="00893C01"/>
    <w:rsid w:val="00895E96"/>
    <w:rsid w:val="008A1C18"/>
    <w:rsid w:val="008A68F2"/>
    <w:rsid w:val="008A76AA"/>
    <w:rsid w:val="008B09FE"/>
    <w:rsid w:val="008B5CC9"/>
    <w:rsid w:val="008C2FBE"/>
    <w:rsid w:val="008C585A"/>
    <w:rsid w:val="008D76E9"/>
    <w:rsid w:val="008E0EC3"/>
    <w:rsid w:val="008E3DBD"/>
    <w:rsid w:val="008E6D29"/>
    <w:rsid w:val="008F2FFD"/>
    <w:rsid w:val="008F33C0"/>
    <w:rsid w:val="008F51F7"/>
    <w:rsid w:val="008F7595"/>
    <w:rsid w:val="009022AA"/>
    <w:rsid w:val="00903313"/>
    <w:rsid w:val="009125F2"/>
    <w:rsid w:val="00915F2A"/>
    <w:rsid w:val="00924E15"/>
    <w:rsid w:val="009254FB"/>
    <w:rsid w:val="009303FD"/>
    <w:rsid w:val="0093339C"/>
    <w:rsid w:val="00935631"/>
    <w:rsid w:val="00937EC7"/>
    <w:rsid w:val="0094005D"/>
    <w:rsid w:val="00942F9F"/>
    <w:rsid w:val="009444DB"/>
    <w:rsid w:val="00950AA4"/>
    <w:rsid w:val="009532FD"/>
    <w:rsid w:val="009546F5"/>
    <w:rsid w:val="009549E4"/>
    <w:rsid w:val="00956161"/>
    <w:rsid w:val="00962FA6"/>
    <w:rsid w:val="00964F1B"/>
    <w:rsid w:val="009679B1"/>
    <w:rsid w:val="00972E25"/>
    <w:rsid w:val="00977C45"/>
    <w:rsid w:val="0098189E"/>
    <w:rsid w:val="00991ADC"/>
    <w:rsid w:val="00992041"/>
    <w:rsid w:val="00995BA7"/>
    <w:rsid w:val="009A5666"/>
    <w:rsid w:val="009A69B3"/>
    <w:rsid w:val="009A7C11"/>
    <w:rsid w:val="009B0A26"/>
    <w:rsid w:val="009B0F9F"/>
    <w:rsid w:val="009C16B3"/>
    <w:rsid w:val="009C4349"/>
    <w:rsid w:val="009C675E"/>
    <w:rsid w:val="009C7F1A"/>
    <w:rsid w:val="009D074D"/>
    <w:rsid w:val="009D0907"/>
    <w:rsid w:val="009D56FA"/>
    <w:rsid w:val="009D7241"/>
    <w:rsid w:val="009D7F46"/>
    <w:rsid w:val="009E2719"/>
    <w:rsid w:val="009E363B"/>
    <w:rsid w:val="009E4CC4"/>
    <w:rsid w:val="009F081F"/>
    <w:rsid w:val="009F0F19"/>
    <w:rsid w:val="009F2EFF"/>
    <w:rsid w:val="009F66AD"/>
    <w:rsid w:val="009F7561"/>
    <w:rsid w:val="00A01732"/>
    <w:rsid w:val="00A03C91"/>
    <w:rsid w:val="00A0471C"/>
    <w:rsid w:val="00A10436"/>
    <w:rsid w:val="00A11762"/>
    <w:rsid w:val="00A2133E"/>
    <w:rsid w:val="00A3466F"/>
    <w:rsid w:val="00A44596"/>
    <w:rsid w:val="00A47EFD"/>
    <w:rsid w:val="00A50495"/>
    <w:rsid w:val="00A53158"/>
    <w:rsid w:val="00A600D0"/>
    <w:rsid w:val="00A6582E"/>
    <w:rsid w:val="00A71D69"/>
    <w:rsid w:val="00A72571"/>
    <w:rsid w:val="00A77328"/>
    <w:rsid w:val="00A86F63"/>
    <w:rsid w:val="00A87DEA"/>
    <w:rsid w:val="00A95C72"/>
    <w:rsid w:val="00AA03F8"/>
    <w:rsid w:val="00AA0A56"/>
    <w:rsid w:val="00AA13D5"/>
    <w:rsid w:val="00AA709F"/>
    <w:rsid w:val="00AB0BA6"/>
    <w:rsid w:val="00AB3DDD"/>
    <w:rsid w:val="00AC7658"/>
    <w:rsid w:val="00AD0125"/>
    <w:rsid w:val="00AD0944"/>
    <w:rsid w:val="00AD18D1"/>
    <w:rsid w:val="00AD6A28"/>
    <w:rsid w:val="00AD77DF"/>
    <w:rsid w:val="00AE111F"/>
    <w:rsid w:val="00AF33A9"/>
    <w:rsid w:val="00AF39C8"/>
    <w:rsid w:val="00AF6105"/>
    <w:rsid w:val="00B01EF8"/>
    <w:rsid w:val="00B03092"/>
    <w:rsid w:val="00B04D93"/>
    <w:rsid w:val="00B06AE5"/>
    <w:rsid w:val="00B07292"/>
    <w:rsid w:val="00B12F8C"/>
    <w:rsid w:val="00B206C9"/>
    <w:rsid w:val="00B21BDF"/>
    <w:rsid w:val="00B27990"/>
    <w:rsid w:val="00B3328D"/>
    <w:rsid w:val="00B337E5"/>
    <w:rsid w:val="00B33968"/>
    <w:rsid w:val="00B34139"/>
    <w:rsid w:val="00B36304"/>
    <w:rsid w:val="00B36CB5"/>
    <w:rsid w:val="00B4067C"/>
    <w:rsid w:val="00B52564"/>
    <w:rsid w:val="00B5535C"/>
    <w:rsid w:val="00B60BAD"/>
    <w:rsid w:val="00B6187C"/>
    <w:rsid w:val="00B734F5"/>
    <w:rsid w:val="00B75C09"/>
    <w:rsid w:val="00B8404E"/>
    <w:rsid w:val="00B8589C"/>
    <w:rsid w:val="00B86720"/>
    <w:rsid w:val="00B87A96"/>
    <w:rsid w:val="00B87DDD"/>
    <w:rsid w:val="00B9146E"/>
    <w:rsid w:val="00B93C64"/>
    <w:rsid w:val="00BA1176"/>
    <w:rsid w:val="00BA2B79"/>
    <w:rsid w:val="00BA3A8E"/>
    <w:rsid w:val="00BA4B7E"/>
    <w:rsid w:val="00BA4EFC"/>
    <w:rsid w:val="00BA5DF1"/>
    <w:rsid w:val="00BB1D19"/>
    <w:rsid w:val="00BC1DFB"/>
    <w:rsid w:val="00BC2E61"/>
    <w:rsid w:val="00BC463F"/>
    <w:rsid w:val="00BC6E7A"/>
    <w:rsid w:val="00BC77E1"/>
    <w:rsid w:val="00BD116A"/>
    <w:rsid w:val="00BE46A8"/>
    <w:rsid w:val="00C040C0"/>
    <w:rsid w:val="00C06953"/>
    <w:rsid w:val="00C12CB3"/>
    <w:rsid w:val="00C20080"/>
    <w:rsid w:val="00C321BE"/>
    <w:rsid w:val="00C35DE1"/>
    <w:rsid w:val="00C40D3C"/>
    <w:rsid w:val="00C4305E"/>
    <w:rsid w:val="00C43677"/>
    <w:rsid w:val="00C45B71"/>
    <w:rsid w:val="00C47CF2"/>
    <w:rsid w:val="00C50254"/>
    <w:rsid w:val="00C5123F"/>
    <w:rsid w:val="00C51402"/>
    <w:rsid w:val="00C52DF9"/>
    <w:rsid w:val="00C53BE5"/>
    <w:rsid w:val="00C53EFF"/>
    <w:rsid w:val="00C54FA7"/>
    <w:rsid w:val="00C56F71"/>
    <w:rsid w:val="00C5783C"/>
    <w:rsid w:val="00C62D71"/>
    <w:rsid w:val="00C6498E"/>
    <w:rsid w:val="00C66D41"/>
    <w:rsid w:val="00C855D9"/>
    <w:rsid w:val="00C8794E"/>
    <w:rsid w:val="00C90F00"/>
    <w:rsid w:val="00C91D0C"/>
    <w:rsid w:val="00C91DDA"/>
    <w:rsid w:val="00C960A6"/>
    <w:rsid w:val="00CA1A25"/>
    <w:rsid w:val="00CB41C9"/>
    <w:rsid w:val="00CB458E"/>
    <w:rsid w:val="00CB5129"/>
    <w:rsid w:val="00CC5760"/>
    <w:rsid w:val="00CD6766"/>
    <w:rsid w:val="00CE5FFA"/>
    <w:rsid w:val="00CE79E5"/>
    <w:rsid w:val="00D00AED"/>
    <w:rsid w:val="00D0768D"/>
    <w:rsid w:val="00D079A7"/>
    <w:rsid w:val="00D115A5"/>
    <w:rsid w:val="00D1267A"/>
    <w:rsid w:val="00D15F2B"/>
    <w:rsid w:val="00D1644A"/>
    <w:rsid w:val="00D16DFE"/>
    <w:rsid w:val="00D22FA9"/>
    <w:rsid w:val="00D26816"/>
    <w:rsid w:val="00D321A0"/>
    <w:rsid w:val="00D41DB8"/>
    <w:rsid w:val="00D42C48"/>
    <w:rsid w:val="00D47ED8"/>
    <w:rsid w:val="00D508F6"/>
    <w:rsid w:val="00D50CC4"/>
    <w:rsid w:val="00D523F6"/>
    <w:rsid w:val="00D604B0"/>
    <w:rsid w:val="00D62F65"/>
    <w:rsid w:val="00D7091F"/>
    <w:rsid w:val="00D70E83"/>
    <w:rsid w:val="00D753CC"/>
    <w:rsid w:val="00D75B68"/>
    <w:rsid w:val="00D77B03"/>
    <w:rsid w:val="00D82D83"/>
    <w:rsid w:val="00D852F6"/>
    <w:rsid w:val="00D86BA5"/>
    <w:rsid w:val="00D91A86"/>
    <w:rsid w:val="00D96914"/>
    <w:rsid w:val="00DA0034"/>
    <w:rsid w:val="00DA114F"/>
    <w:rsid w:val="00DA4B23"/>
    <w:rsid w:val="00DB7FE2"/>
    <w:rsid w:val="00DC0DE1"/>
    <w:rsid w:val="00DC2049"/>
    <w:rsid w:val="00DC50BF"/>
    <w:rsid w:val="00DC7F91"/>
    <w:rsid w:val="00DD7385"/>
    <w:rsid w:val="00DE1169"/>
    <w:rsid w:val="00DE1B83"/>
    <w:rsid w:val="00E034CC"/>
    <w:rsid w:val="00E12AC0"/>
    <w:rsid w:val="00E13462"/>
    <w:rsid w:val="00E20190"/>
    <w:rsid w:val="00E21155"/>
    <w:rsid w:val="00E225A9"/>
    <w:rsid w:val="00E23635"/>
    <w:rsid w:val="00E23765"/>
    <w:rsid w:val="00E23B66"/>
    <w:rsid w:val="00E245A8"/>
    <w:rsid w:val="00E25954"/>
    <w:rsid w:val="00E2613C"/>
    <w:rsid w:val="00E301D4"/>
    <w:rsid w:val="00E32A85"/>
    <w:rsid w:val="00E36031"/>
    <w:rsid w:val="00E37A2F"/>
    <w:rsid w:val="00E439DB"/>
    <w:rsid w:val="00E563D2"/>
    <w:rsid w:val="00E603A1"/>
    <w:rsid w:val="00E70DF0"/>
    <w:rsid w:val="00E734D6"/>
    <w:rsid w:val="00E75C26"/>
    <w:rsid w:val="00E84988"/>
    <w:rsid w:val="00E8699E"/>
    <w:rsid w:val="00E87956"/>
    <w:rsid w:val="00E9005A"/>
    <w:rsid w:val="00E913A6"/>
    <w:rsid w:val="00E9277A"/>
    <w:rsid w:val="00E930F4"/>
    <w:rsid w:val="00E94B93"/>
    <w:rsid w:val="00E96331"/>
    <w:rsid w:val="00EA1B1F"/>
    <w:rsid w:val="00EA239C"/>
    <w:rsid w:val="00EA360D"/>
    <w:rsid w:val="00EA5BAC"/>
    <w:rsid w:val="00EB08F7"/>
    <w:rsid w:val="00EB1238"/>
    <w:rsid w:val="00EB1C8B"/>
    <w:rsid w:val="00EB5708"/>
    <w:rsid w:val="00EC0B8C"/>
    <w:rsid w:val="00EC203F"/>
    <w:rsid w:val="00EC77AC"/>
    <w:rsid w:val="00EC7EEA"/>
    <w:rsid w:val="00EE17E7"/>
    <w:rsid w:val="00EF1C38"/>
    <w:rsid w:val="00EF54C6"/>
    <w:rsid w:val="00F015A8"/>
    <w:rsid w:val="00F05443"/>
    <w:rsid w:val="00F05589"/>
    <w:rsid w:val="00F1345F"/>
    <w:rsid w:val="00F168F8"/>
    <w:rsid w:val="00F1722D"/>
    <w:rsid w:val="00F25F4D"/>
    <w:rsid w:val="00F33B90"/>
    <w:rsid w:val="00F46229"/>
    <w:rsid w:val="00F65047"/>
    <w:rsid w:val="00F74157"/>
    <w:rsid w:val="00F74D31"/>
    <w:rsid w:val="00F75F27"/>
    <w:rsid w:val="00F7789A"/>
    <w:rsid w:val="00F80883"/>
    <w:rsid w:val="00F81F4F"/>
    <w:rsid w:val="00F86EA6"/>
    <w:rsid w:val="00F87603"/>
    <w:rsid w:val="00F90251"/>
    <w:rsid w:val="00F90EB0"/>
    <w:rsid w:val="00F964AE"/>
    <w:rsid w:val="00FA30F0"/>
    <w:rsid w:val="00FA508B"/>
    <w:rsid w:val="00FB44BD"/>
    <w:rsid w:val="00FB4FA9"/>
    <w:rsid w:val="00FB557C"/>
    <w:rsid w:val="00FC280A"/>
    <w:rsid w:val="00FC3F1B"/>
    <w:rsid w:val="00FC5A4E"/>
    <w:rsid w:val="00FC5AD2"/>
    <w:rsid w:val="00FD2E44"/>
    <w:rsid w:val="00FD510F"/>
    <w:rsid w:val="00FE009C"/>
    <w:rsid w:val="00FE0641"/>
    <w:rsid w:val="00FE6F22"/>
    <w:rsid w:val="00FE7ED3"/>
    <w:rsid w:val="00FF08A3"/>
    <w:rsid w:val="00FF1A5F"/>
    <w:rsid w:val="00FF59E9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A531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4798-85A5-4ED5-874F-8AA1EFB4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100</Pages>
  <Words>24678</Words>
  <Characters>140669</Characters>
  <Application>Microsoft Office Word</Application>
  <DocSecurity>0</DocSecurity>
  <Lines>1172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kova</dc:creator>
  <cp:lastModifiedBy>Gitkova</cp:lastModifiedBy>
  <cp:revision>416</cp:revision>
  <dcterms:created xsi:type="dcterms:W3CDTF">2015-11-30T10:05:00Z</dcterms:created>
  <dcterms:modified xsi:type="dcterms:W3CDTF">2017-10-06T07:30:00Z</dcterms:modified>
</cp:coreProperties>
</file>